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2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67"/>
        <w:gridCol w:w="1306"/>
        <w:gridCol w:w="816"/>
        <w:gridCol w:w="600"/>
        <w:gridCol w:w="3854"/>
        <w:gridCol w:w="283"/>
        <w:gridCol w:w="283"/>
        <w:gridCol w:w="283"/>
        <w:gridCol w:w="875"/>
        <w:gridCol w:w="1079"/>
      </w:tblGrid>
      <w:tr w:rsidR="00174E6B" w14:paraId="1A37CE4F" w14:textId="77777777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4CFC79F4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0CDF5E95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703C44E8" w14:textId="77777777" w:rsidR="00174E6B" w:rsidRDefault="006411E4">
            <w:pPr>
              <w:pStyle w:val="TableParagraph"/>
              <w:spacing w:before="224"/>
              <w:ind w:left="1144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  <w:p w14:paraId="532C5CC2" w14:textId="77777777" w:rsidR="00174E6B" w:rsidRDefault="006411E4">
            <w:pPr>
              <w:pStyle w:val="TableParagraph"/>
              <w:tabs>
                <w:tab w:val="right" w:leader="dot" w:pos="10076"/>
              </w:tabs>
              <w:spacing w:before="868"/>
              <w:ind w:left="438"/>
              <w:rPr>
                <w:sz w:val="26"/>
              </w:rPr>
            </w:pPr>
            <w:r>
              <w:rPr>
                <w:sz w:val="26"/>
              </w:rPr>
              <w:t>ВВЕДЕНИЕ.</w:t>
            </w:r>
            <w:r>
              <w:rPr>
                <w:sz w:val="26"/>
              </w:rPr>
              <w:tab/>
              <w:t>4</w:t>
            </w:r>
          </w:p>
          <w:p w14:paraId="7B52CCA1" w14:textId="04F9C51A" w:rsidR="00B47B46" w:rsidRPr="008A1BDC" w:rsidRDefault="006411E4" w:rsidP="007C0747">
            <w:pPr>
              <w:pStyle w:val="TableParagraph"/>
              <w:tabs>
                <w:tab w:val="right" w:leader="dot" w:pos="10115"/>
              </w:tabs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Н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ДАЧИ.</w:t>
            </w:r>
            <w:r>
              <w:rPr>
                <w:sz w:val="26"/>
              </w:rPr>
              <w:tab/>
            </w:r>
            <w:r w:rsidR="00D94F04">
              <w:rPr>
                <w:sz w:val="26"/>
              </w:rPr>
              <w:t>5</w:t>
            </w:r>
          </w:p>
          <w:p w14:paraId="7C5AF4E3" w14:textId="7127E857" w:rsidR="00174E6B" w:rsidRPr="007C0747" w:rsidRDefault="006411E4" w:rsidP="007C0747">
            <w:pPr>
              <w:pStyle w:val="TableParagraph"/>
              <w:numPr>
                <w:ilvl w:val="0"/>
                <w:numId w:val="3"/>
              </w:numPr>
              <w:tabs>
                <w:tab w:val="left" w:pos="698"/>
                <w:tab w:val="right" w:leader="dot" w:pos="10095"/>
              </w:tabs>
              <w:spacing w:before="61"/>
              <w:ind w:hanging="260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АЛГОРИТМОВ.</w:t>
            </w:r>
            <w:r>
              <w:rPr>
                <w:sz w:val="26"/>
              </w:rPr>
              <w:tab/>
            </w:r>
            <w:r w:rsidR="003E62CC">
              <w:rPr>
                <w:sz w:val="26"/>
                <w:lang w:val="en-US"/>
              </w:rPr>
              <w:t>1</w:t>
            </w:r>
            <w:r w:rsidR="00C83351">
              <w:rPr>
                <w:sz w:val="26"/>
              </w:rPr>
              <w:t>1</w:t>
            </w:r>
          </w:p>
          <w:p w14:paraId="491EB3F0" w14:textId="29DAC817" w:rsidR="00174E6B" w:rsidRDefault="006411E4" w:rsidP="0071655A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  <w:tab w:val="right" w:leader="dot" w:pos="10115"/>
              </w:tabs>
              <w:spacing w:before="61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  <w:r>
              <w:rPr>
                <w:sz w:val="26"/>
              </w:rPr>
              <w:tab/>
              <w:t>1</w:t>
            </w:r>
            <w:r w:rsidR="00C83351">
              <w:rPr>
                <w:sz w:val="26"/>
              </w:rPr>
              <w:t>4</w:t>
            </w:r>
          </w:p>
          <w:p w14:paraId="452B568A" w14:textId="5082FE11" w:rsidR="00174E6B" w:rsidRDefault="006411E4" w:rsidP="0071655A">
            <w:pPr>
              <w:pStyle w:val="TableParagraph"/>
              <w:numPr>
                <w:ilvl w:val="0"/>
                <w:numId w:val="3"/>
              </w:numPr>
              <w:tabs>
                <w:tab w:val="left" w:pos="699"/>
                <w:tab w:val="right" w:leader="dot" w:pos="10115"/>
              </w:tabs>
              <w:spacing w:before="61"/>
              <w:rPr>
                <w:sz w:val="26"/>
              </w:rPr>
            </w:pPr>
            <w:r>
              <w:rPr>
                <w:sz w:val="26"/>
              </w:rPr>
              <w:t>ТЕСТИРОВАНИЕ</w:t>
            </w:r>
            <w:r>
              <w:rPr>
                <w:sz w:val="26"/>
              </w:rPr>
              <w:tab/>
            </w:r>
            <w:r w:rsidR="00C83351">
              <w:rPr>
                <w:sz w:val="26"/>
              </w:rPr>
              <w:t>17</w:t>
            </w:r>
          </w:p>
          <w:p w14:paraId="1DAA8333" w14:textId="6E4AA9ED" w:rsidR="00174E6B" w:rsidRPr="00D94F04" w:rsidRDefault="006411E4">
            <w:pPr>
              <w:pStyle w:val="TableParagraph"/>
              <w:tabs>
                <w:tab w:val="right" w:leader="dot" w:pos="10110"/>
              </w:tabs>
              <w:spacing w:before="57"/>
              <w:ind w:left="438"/>
              <w:rPr>
                <w:sz w:val="26"/>
              </w:rPr>
            </w:pPr>
            <w:r>
              <w:rPr>
                <w:sz w:val="26"/>
              </w:rPr>
              <w:t>ЗАКЛЮЧЕНИЕ.</w:t>
            </w:r>
            <w:r>
              <w:rPr>
                <w:sz w:val="26"/>
              </w:rPr>
              <w:tab/>
            </w:r>
            <w:r w:rsidR="00D94F04">
              <w:rPr>
                <w:sz w:val="26"/>
              </w:rPr>
              <w:t>2</w:t>
            </w:r>
            <w:r w:rsidR="001C7207">
              <w:rPr>
                <w:sz w:val="26"/>
              </w:rPr>
              <w:t>2</w:t>
            </w:r>
          </w:p>
          <w:p w14:paraId="31780C73" w14:textId="68386691" w:rsidR="00174E6B" w:rsidRPr="00D94F04" w:rsidRDefault="006411E4">
            <w:pPr>
              <w:pStyle w:val="TableParagraph"/>
              <w:tabs>
                <w:tab w:val="right" w:leader="dot" w:pos="10110"/>
              </w:tabs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СПИСО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СПОЛЬЗОВАН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СТОЧНИКОВ…</w:t>
            </w:r>
            <w:r>
              <w:rPr>
                <w:sz w:val="26"/>
              </w:rPr>
              <w:tab/>
            </w:r>
            <w:r w:rsidR="001C7207">
              <w:rPr>
                <w:sz w:val="26"/>
              </w:rPr>
              <w:t>23</w:t>
            </w:r>
          </w:p>
          <w:p w14:paraId="65827835" w14:textId="77777777" w:rsidR="00174E6B" w:rsidRDefault="006411E4">
            <w:pPr>
              <w:pStyle w:val="TableParagraph"/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ПРИЛОЖЕНИЕ А ТЕКСТ ПРОГРАММЫ</w:t>
            </w:r>
          </w:p>
          <w:p w14:paraId="594A80B0" w14:textId="77777777" w:rsidR="00174E6B" w:rsidRDefault="006411E4">
            <w:pPr>
              <w:pStyle w:val="TableParagraph"/>
              <w:spacing w:before="61"/>
              <w:ind w:left="438"/>
              <w:rPr>
                <w:sz w:val="26"/>
              </w:rPr>
            </w:pPr>
            <w:r>
              <w:rPr>
                <w:sz w:val="26"/>
              </w:rPr>
              <w:t>ПРИЛОЖЕНИЕ Б ГРАФИЧЕСКИЙ МАТЕРИАЛ</w:t>
            </w:r>
          </w:p>
        </w:tc>
      </w:tr>
      <w:tr w:rsidR="00174E6B" w14:paraId="4C1DE8A9" w14:textId="77777777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69F27587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1593AB2A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5D1A2C0B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50188E44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5916B299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56CE8700" w14:textId="77777777" w:rsidR="00174E6B" w:rsidRDefault="006411E4">
            <w:pPr>
              <w:pStyle w:val="TableParagraph"/>
              <w:spacing w:before="162"/>
              <w:ind w:left="747" w:right="794"/>
              <w:jc w:val="center"/>
              <w:rPr>
                <w:rFonts w:ascii="Arial" w:hAnsi="Arial"/>
                <w:i/>
                <w:sz w:val="44"/>
              </w:rPr>
            </w:pPr>
            <w:r>
              <w:rPr>
                <w:rFonts w:ascii="Arial" w:hAnsi="Arial"/>
                <w:i/>
                <w:sz w:val="44"/>
              </w:rPr>
              <w:t>КР.ПО4.</w:t>
            </w:r>
            <w:bookmarkStart w:id="0" w:name="_Hlk41307106"/>
            <w:r>
              <w:rPr>
                <w:rFonts w:ascii="Arial" w:hAnsi="Arial"/>
                <w:i/>
                <w:sz w:val="44"/>
              </w:rPr>
              <w:t>190344-</w:t>
            </w:r>
            <w:r w:rsidR="0051726E">
              <w:rPr>
                <w:rFonts w:ascii="Arial" w:hAnsi="Arial"/>
                <w:i/>
                <w:sz w:val="44"/>
              </w:rPr>
              <w:t>01 81</w:t>
            </w:r>
            <w:r>
              <w:rPr>
                <w:rFonts w:ascii="Arial" w:hAnsi="Arial"/>
                <w:i/>
                <w:sz w:val="44"/>
              </w:rPr>
              <w:t xml:space="preserve"> 0</w:t>
            </w:r>
            <w:r w:rsidR="0051726E">
              <w:rPr>
                <w:rFonts w:ascii="Arial" w:hAnsi="Arial"/>
                <w:i/>
                <w:sz w:val="44"/>
              </w:rPr>
              <w:t>0</w:t>
            </w:r>
            <w:bookmarkEnd w:id="0"/>
          </w:p>
        </w:tc>
      </w:tr>
      <w:tr w:rsidR="00174E6B" w14:paraId="20A1BF20" w14:textId="77777777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3273772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12B00D1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06F3A625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4C398B0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5698084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2182591F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1C264E97" w14:textId="77777777">
        <w:trPr>
          <w:trHeight w:val="223"/>
        </w:trPr>
        <w:tc>
          <w:tcPr>
            <w:tcW w:w="457" w:type="dxa"/>
          </w:tcPr>
          <w:p w14:paraId="782DDF53" w14:textId="77777777" w:rsidR="00174E6B" w:rsidRDefault="006411E4">
            <w:pPr>
              <w:pStyle w:val="TableParagraph"/>
              <w:spacing w:before="4"/>
              <w:ind w:left="25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67" w:type="dxa"/>
          </w:tcPr>
          <w:p w14:paraId="12DD75E8" w14:textId="77777777" w:rsidR="00174E6B" w:rsidRDefault="006411E4">
            <w:pPr>
              <w:pStyle w:val="TableParagraph"/>
              <w:spacing w:before="4"/>
              <w:ind w:left="2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06" w:type="dxa"/>
          </w:tcPr>
          <w:p w14:paraId="5500F768" w14:textId="77777777" w:rsidR="00174E6B" w:rsidRDefault="006411E4">
            <w:pPr>
              <w:pStyle w:val="TableParagraph"/>
              <w:spacing w:line="183" w:lineRule="exact"/>
              <w:ind w:left="48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докум</w:t>
            </w:r>
            <w:proofErr w:type="spellEnd"/>
            <w:r>
              <w:rPr>
                <w:rFonts w:ascii="Arial" w:hAnsi="Arial"/>
                <w:sz w:val="16"/>
              </w:rPr>
              <w:t xml:space="preserve"> №</w:t>
            </w:r>
          </w:p>
        </w:tc>
        <w:tc>
          <w:tcPr>
            <w:tcW w:w="816" w:type="dxa"/>
          </w:tcPr>
          <w:p w14:paraId="21203E7A" w14:textId="77777777" w:rsidR="00174E6B" w:rsidRDefault="006411E4">
            <w:pPr>
              <w:pStyle w:val="TableParagraph"/>
              <w:spacing w:line="204" w:lineRule="exact"/>
              <w:ind w:left="44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16"/>
              </w:rPr>
              <w:t>П</w:t>
            </w:r>
            <w:r>
              <w:rPr>
                <w:rFonts w:ascii="Arial" w:hAnsi="Arial"/>
                <w:i/>
                <w:sz w:val="16"/>
              </w:rPr>
              <w:t>одп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600" w:type="dxa"/>
          </w:tcPr>
          <w:p w14:paraId="6D09A529" w14:textId="77777777" w:rsidR="00174E6B" w:rsidRDefault="006411E4">
            <w:pPr>
              <w:pStyle w:val="TableParagraph"/>
              <w:spacing w:before="9"/>
              <w:ind w:left="5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Д</w:t>
            </w:r>
            <w:r>
              <w:rPr>
                <w:rFonts w:ascii="Arial" w:hAnsi="Arial"/>
                <w:i/>
                <w:sz w:val="16"/>
              </w:rPr>
              <w:t>ата</w:t>
            </w: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261203BE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7816EF64" w14:textId="77777777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04A1C409" w14:textId="77777777" w:rsidR="00174E6B" w:rsidRDefault="006411E4">
            <w:pPr>
              <w:pStyle w:val="TableParagraph"/>
              <w:spacing w:before="18"/>
              <w:ind w:left="45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Разраб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4CEA4431" w14:textId="77777777" w:rsidR="00174E6B" w:rsidRDefault="006411E4">
            <w:pPr>
              <w:pStyle w:val="TableParagraph"/>
              <w:spacing w:before="13"/>
              <w:ind w:left="87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уд А.С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5246EB1C" w14:textId="77777777" w:rsidR="00174E6B" w:rsidRDefault="00174E6B">
            <w:pPr>
              <w:pStyle w:val="TableParagraph"/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05B66CD0" w14:textId="77777777" w:rsidR="00174E6B" w:rsidRDefault="00174E6B">
            <w:pPr>
              <w:pStyle w:val="TableParagraph"/>
            </w:pPr>
          </w:p>
        </w:tc>
        <w:tc>
          <w:tcPr>
            <w:tcW w:w="3854" w:type="dxa"/>
            <w:vMerge w:val="restart"/>
          </w:tcPr>
          <w:p w14:paraId="32C0B041" w14:textId="77777777" w:rsidR="00286BC5" w:rsidRDefault="00286BC5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6"/>
              </w:rPr>
            </w:pPr>
          </w:p>
          <w:p w14:paraId="155F4484" w14:textId="28B13EBD" w:rsidR="00AD6C5E" w:rsidRPr="00CB19CC" w:rsidRDefault="00CB19CC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</w:rPr>
            </w:pPr>
            <w:r w:rsidRPr="00CB19CC">
              <w:rPr>
                <w:i/>
                <w:sz w:val="24"/>
                <w:szCs w:val="26"/>
              </w:rPr>
              <w:t>Разработка мобильного сканера QR-кодов.</w:t>
            </w:r>
          </w:p>
          <w:p w14:paraId="3BE6B69B" w14:textId="789C0B02" w:rsidR="00174E6B" w:rsidRDefault="006411E4" w:rsidP="00AD6C5E">
            <w:pPr>
              <w:pStyle w:val="TableParagraph"/>
              <w:spacing w:line="242" w:lineRule="auto"/>
              <w:ind w:left="198" w:right="158" w:firstLine="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яснительная</w:t>
            </w:r>
            <w:r>
              <w:rPr>
                <w:i/>
                <w:spacing w:val="-26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ка</w:t>
            </w:r>
          </w:p>
        </w:tc>
        <w:tc>
          <w:tcPr>
            <w:tcW w:w="849" w:type="dxa"/>
            <w:gridSpan w:val="3"/>
          </w:tcPr>
          <w:p w14:paraId="1CF82F87" w14:textId="77777777" w:rsidR="00174E6B" w:rsidRDefault="006411E4">
            <w:pPr>
              <w:pStyle w:val="TableParagraph"/>
              <w:spacing w:before="42"/>
              <w:ind w:left="123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т</w:t>
            </w: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8441200" w14:textId="77777777" w:rsidR="00174E6B" w:rsidRDefault="006411E4">
            <w:pPr>
              <w:pStyle w:val="TableParagraph"/>
              <w:spacing w:before="47"/>
              <w:ind w:left="167" w:right="202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66738089" w14:textId="77777777" w:rsidR="00174E6B" w:rsidRDefault="006411E4">
            <w:pPr>
              <w:pStyle w:val="TableParagraph"/>
              <w:spacing w:before="47"/>
              <w:ind w:left="16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ов</w:t>
            </w:r>
          </w:p>
        </w:tc>
      </w:tr>
      <w:tr w:rsidR="00174E6B" w14:paraId="2CDE4E3A" w14:textId="77777777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2EAD78D" w14:textId="77777777" w:rsidR="00174E6B" w:rsidRDefault="006411E4">
            <w:pPr>
              <w:pStyle w:val="TableParagraph"/>
              <w:spacing w:line="147" w:lineRule="exact"/>
              <w:ind w:left="4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роверил</w:t>
            </w: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265BF864" w14:textId="38E3BCEF" w:rsidR="00174E6B" w:rsidRDefault="00AD6C5E">
            <w:pPr>
              <w:pStyle w:val="TableParagraph"/>
              <w:spacing w:line="152" w:lineRule="exact"/>
              <w:ind w:left="77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Крощенко</w:t>
            </w:r>
            <w:proofErr w:type="spellEnd"/>
            <w:r w:rsidR="009E4993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А</w:t>
            </w:r>
            <w:r w:rsidR="009E4993">
              <w:rPr>
                <w:rFonts w:ascii="Arial" w:hAnsi="Arial"/>
                <w:i/>
                <w:sz w:val="16"/>
              </w:rPr>
              <w:t>.</w:t>
            </w:r>
            <w:r>
              <w:rPr>
                <w:rFonts w:ascii="Arial" w:hAnsi="Arial"/>
                <w:i/>
                <w:sz w:val="16"/>
              </w:rPr>
              <w:t>А</w:t>
            </w:r>
            <w:r w:rsidR="009E4993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3154E8B3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216FE2BC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5C5A199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07959BA4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1180A2DF" w14:textId="77777777" w:rsidR="00174E6B" w:rsidRDefault="006411E4">
            <w:pPr>
              <w:pStyle w:val="TableParagraph"/>
              <w:spacing w:before="2"/>
              <w:ind w:left="93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0EF4F2A5" w14:textId="77777777" w:rsidR="00174E6B" w:rsidRDefault="00174E6B">
            <w:pPr>
              <w:pStyle w:val="TableParagraph"/>
              <w:rPr>
                <w:sz w:val="18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660D6F2B" w14:textId="77777777" w:rsidR="00174E6B" w:rsidRDefault="006411E4">
            <w:pPr>
              <w:pStyle w:val="TableParagraph"/>
              <w:spacing w:before="27" w:line="205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2C6EAC8C" w14:textId="2AB42741" w:rsidR="00174E6B" w:rsidRPr="001C7207" w:rsidRDefault="001C7207">
            <w:pPr>
              <w:pStyle w:val="TableParagraph"/>
              <w:spacing w:before="32" w:line="200" w:lineRule="exact"/>
              <w:ind w:left="432" w:right="35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174E6B" w14:paraId="7A8EBEA0" w14:textId="77777777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676BD8F7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2F6F6A07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60435067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117072A9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21EB7EC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626C94A1" w14:textId="77777777" w:rsidR="00174E6B" w:rsidRDefault="006411E4">
            <w:pPr>
              <w:pStyle w:val="TableParagraph"/>
              <w:spacing w:before="177"/>
              <w:ind w:left="970" w:right="907"/>
              <w:jc w:val="center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БрГТУ</w:t>
            </w:r>
            <w:proofErr w:type="spellEnd"/>
          </w:p>
        </w:tc>
      </w:tr>
      <w:tr w:rsidR="00174E6B" w14:paraId="4F6CEFCD" w14:textId="77777777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133EDAB" w14:textId="77777777" w:rsidR="00174E6B" w:rsidRDefault="006411E4">
            <w:pPr>
              <w:pStyle w:val="TableParagraph"/>
              <w:spacing w:line="179" w:lineRule="exact"/>
              <w:ind w:left="45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Н. контр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5031A88A" w14:textId="71F2AE3A" w:rsidR="00174E6B" w:rsidRDefault="00AD6C5E">
            <w:pPr>
              <w:pStyle w:val="TableParagraph"/>
              <w:spacing w:line="175" w:lineRule="exact"/>
              <w:ind w:left="68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Крощенко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А.А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1C1B93CC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6901AE88" w14:textId="77777777" w:rsidR="00174E6B" w:rsidRDefault="00174E6B">
            <w:pPr>
              <w:pStyle w:val="TableParagraph"/>
              <w:rPr>
                <w:sz w:val="14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09184C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69A08DCD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42D3583A" w14:textId="77777777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21387A38" w14:textId="77777777" w:rsidR="00174E6B" w:rsidRDefault="006411E4">
            <w:pPr>
              <w:pStyle w:val="TableParagraph"/>
              <w:spacing w:line="218" w:lineRule="exact"/>
              <w:ind w:left="45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16"/>
              </w:rPr>
              <w:t>Утв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0EB57BA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6355902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64891EB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7B6CECF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1CCB6AF7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4C52D739" w14:textId="02D201AC" w:rsidR="00174E6B" w:rsidRDefault="000A412B">
      <w:pPr>
        <w:rPr>
          <w:sz w:val="2"/>
          <w:szCs w:val="2"/>
        </w:rPr>
        <w:sectPr w:rsidR="00174E6B">
          <w:type w:val="continuous"/>
          <w:pgSz w:w="11910" w:h="16840"/>
          <w:pgMar w:top="320" w:right="180" w:bottom="0" w:left="10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925184" behindDoc="1" locked="0" layoutInCell="1" allowOverlap="1" wp14:anchorId="403A8041" wp14:editId="08435034">
                <wp:simplePos x="0" y="0"/>
                <wp:positionH relativeFrom="page">
                  <wp:posOffset>3348355</wp:posOffset>
                </wp:positionH>
                <wp:positionV relativeFrom="page">
                  <wp:posOffset>9712325</wp:posOffset>
                </wp:positionV>
                <wp:extent cx="2018665" cy="587375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83B6" w14:textId="77777777" w:rsidR="00147CEC" w:rsidRDefault="00147CEC">
                            <w:pPr>
                              <w:pStyle w:val="a3"/>
                            </w:pPr>
                            <w:r>
                              <w:t>Разработка и сравнительный анализ алгоритмов управления движением мобильного робота</w:t>
                            </w:r>
                          </w:p>
                          <w:p w14:paraId="6D3897C9" w14:textId="77777777" w:rsidR="00147CEC" w:rsidRDefault="00147CEC">
                            <w:pPr>
                              <w:pStyle w:val="a3"/>
                              <w:spacing w:before="4"/>
                            </w:pPr>
                            <w:r>
                              <w:t>по заданной траектори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A80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3.65pt;margin-top:764.75pt;width:158.95pt;height:46.25pt;z-index:-2543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FLrwIAAKo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" filled="f" stroked="f">
                <v:textbox inset="0,0,0,0">
                  <w:txbxContent>
                    <w:p w14:paraId="133B83B6" w14:textId="77777777" w:rsidR="00147CEC" w:rsidRDefault="00147CEC">
                      <w:pPr>
                        <w:pStyle w:val="a3"/>
                      </w:pPr>
                      <w:r>
                        <w:t>Разработка и сравнительный анализ алгоритмов управления движением мобильного робота</w:t>
                      </w:r>
                    </w:p>
                    <w:p w14:paraId="6D3897C9" w14:textId="77777777" w:rsidR="00147CEC" w:rsidRDefault="00147CEC">
                      <w:pPr>
                        <w:pStyle w:val="a3"/>
                        <w:spacing w:before="4"/>
                      </w:pPr>
                      <w:r>
                        <w:t>по заданной траектори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8926208" behindDoc="1" locked="0" layoutInCell="1" allowOverlap="1" wp14:anchorId="1F570878" wp14:editId="72629395">
                <wp:simplePos x="0" y="0"/>
                <wp:positionH relativeFrom="page">
                  <wp:posOffset>3151505</wp:posOffset>
                </wp:positionH>
                <wp:positionV relativeFrom="page">
                  <wp:posOffset>9594850</wp:posOffset>
                </wp:positionV>
                <wp:extent cx="2395855" cy="8077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5855" cy="807720"/>
                          <a:chOff x="4963" y="15110"/>
                          <a:chExt cx="3773" cy="1272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65" y="15112"/>
                            <a:ext cx="3768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965" y="15112"/>
                            <a:ext cx="3768" cy="1268"/>
                          </a:xfrm>
                          <a:prstGeom prst="rect">
                            <a:avLst/>
                          </a:prstGeom>
                          <a:noFill/>
                          <a:ln w="3051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B23797E" id="Group 2" o:spid="_x0000_s1026" style="position:absolute;margin-left:248.15pt;margin-top:755.5pt;width:188.65pt;height:63.6pt;z-index:-254390272;mso-position-horizontal-relative:page;mso-position-vertical-relative:page" coordorigin="4963,15110" coordsize="3773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">
                <v:rect id="Rectangle 4" o:spid="_x0000_s1027" style="position:absolute;left:4965;top:15112;width:376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3" o:spid="_x0000_s1028" style="position:absolute;left:4965;top:15112;width:376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" filled="f" strokecolor="white" strokeweight=".08475mm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D97E8E" w14:paraId="35C4EDE0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22D71039" w14:textId="3B9B295B" w:rsidR="0057042D" w:rsidRDefault="0057042D" w:rsidP="0069468A">
            <w:pPr>
              <w:ind w:right="244"/>
              <w:rPr>
                <w:sz w:val="26"/>
                <w:szCs w:val="26"/>
              </w:rPr>
            </w:pPr>
          </w:p>
          <w:p w14:paraId="4A8E6B6A" w14:textId="77777777" w:rsidR="0069468A" w:rsidRDefault="0069468A" w:rsidP="0069468A">
            <w:pPr>
              <w:ind w:right="244"/>
              <w:rPr>
                <w:sz w:val="26"/>
                <w:szCs w:val="26"/>
              </w:rPr>
            </w:pPr>
          </w:p>
          <w:p w14:paraId="2F961BAC" w14:textId="77777777" w:rsidR="0057042D" w:rsidRDefault="0057042D" w:rsidP="0057042D">
            <w:pPr>
              <w:pStyle w:val="TableParagraph"/>
              <w:spacing w:before="246"/>
              <w:ind w:left="1192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  <w:p w14:paraId="2CB05B78" w14:textId="77777777" w:rsidR="0057042D" w:rsidRDefault="0057042D" w:rsidP="0057042D">
            <w:pPr>
              <w:pStyle w:val="TableParagraph"/>
              <w:rPr>
                <w:sz w:val="28"/>
              </w:rPr>
            </w:pPr>
          </w:p>
          <w:p w14:paraId="4FE3349F" w14:textId="1D7F9CA9" w:rsidR="0087416B" w:rsidRPr="00F35C37" w:rsidRDefault="00CE08D1" w:rsidP="0087416B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hd w:val="clear" w:color="auto" w:fill="FFFFFF"/>
              </w:rPr>
              <w:t xml:space="preserve">           </w:t>
            </w:r>
            <w:r w:rsidR="00F35C37">
              <w:rPr>
                <w:shd w:val="clear" w:color="auto" w:fill="FFFFFF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В</w:t>
            </w:r>
            <w:r w:rsidR="0087416B"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современном</w:t>
            </w:r>
            <w:r w:rsidR="0087416B"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информационном</w:t>
            </w:r>
            <w:r w:rsidR="0087416B"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обществе</w:t>
            </w:r>
            <w:r w:rsidR="0087416B"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с</w:t>
            </w:r>
            <w:r w:rsidR="0087416B"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каждым</w:t>
            </w:r>
            <w:r w:rsidR="0087416B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днем</w:t>
            </w:r>
            <w:r w:rsidR="0087416B"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стремительно</w:t>
            </w:r>
            <w:r w:rsidR="0087416B" w:rsidRPr="00F35C37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увеличивается уровень развития информационных и коммуникационных</w:t>
            </w:r>
            <w:r w:rsidR="0087416B"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технологий. За последние годы их интенсивное использование и глобальное</w:t>
            </w:r>
            <w:r w:rsidR="0087416B"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распространение, а также неограниченный доступ общества к интернету</w:t>
            </w:r>
            <w:r w:rsidR="0087416B"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привели к многократному увеличению объема информации. В</w:t>
            </w:r>
            <w:r w:rsidR="0087416B"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связи с этим возникает необходимость представления информации в</w:t>
            </w:r>
            <w:r w:rsidR="0087416B"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компактном,</w:t>
            </w:r>
            <w:r w:rsidR="0087416B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комфортном</w:t>
            </w:r>
            <w:r w:rsidR="0087416B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и</w:t>
            </w:r>
            <w:r w:rsidR="0087416B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визуально</w:t>
            </w:r>
            <w:r w:rsidR="0087416B"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приятном</w:t>
            </w:r>
            <w:r w:rsidR="0087416B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для</w:t>
            </w:r>
            <w:r w:rsidR="0087416B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пользователя</w:t>
            </w:r>
            <w:r w:rsidR="0087416B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87416B" w:rsidRPr="00F35C37">
              <w:rPr>
                <w:sz w:val="28"/>
                <w:szCs w:val="28"/>
                <w:lang w:eastAsia="en-US" w:bidi="ar-SA"/>
              </w:rPr>
              <w:t>виде.</w:t>
            </w:r>
          </w:p>
          <w:p w14:paraId="087FCE7B" w14:textId="77777777" w:rsidR="0087416B" w:rsidRPr="00F35C37" w:rsidRDefault="0087416B" w:rsidP="0087416B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5A66A11C" w14:textId="43A9C5D4" w:rsidR="0087416B" w:rsidRPr="00F35C37" w:rsidRDefault="0087416B" w:rsidP="0087416B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F35C37">
              <w:rPr>
                <w:sz w:val="28"/>
                <w:szCs w:val="28"/>
                <w:lang w:eastAsia="en-US" w:bidi="ar-SA"/>
              </w:rPr>
              <w:t xml:space="preserve">         </w:t>
            </w:r>
            <w:r w:rsidR="00F35C37">
              <w:rPr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Жизнь современного человека уже нельзя представить без различных</w:t>
            </w:r>
            <w:r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устройств,</w:t>
            </w:r>
            <w:r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таких</w:t>
            </w:r>
            <w:r w:rsidRPr="00F35C37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как</w:t>
            </w:r>
            <w:r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мобильный</w:t>
            </w:r>
            <w:r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телефон</w:t>
            </w:r>
            <w:r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или</w:t>
            </w:r>
            <w:r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планшетный</w:t>
            </w:r>
            <w:r w:rsidRPr="00F35C37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компьютер.</w:t>
            </w:r>
            <w:r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 xml:space="preserve">Поэтому </w:t>
            </w:r>
            <w:r w:rsidRPr="00F35C37">
              <w:rPr>
                <w:spacing w:val="-67"/>
                <w:sz w:val="28"/>
                <w:szCs w:val="28"/>
                <w:lang w:eastAsia="en-US" w:bidi="ar-SA"/>
              </w:rPr>
              <w:t xml:space="preserve">          </w:t>
            </w:r>
            <w:r w:rsidRPr="00F35C37">
              <w:rPr>
                <w:sz w:val="28"/>
                <w:szCs w:val="28"/>
                <w:lang w:eastAsia="en-US" w:bidi="ar-SA"/>
              </w:rPr>
              <w:t>возникла необходимость в новой форме представления информации, которая</w:t>
            </w:r>
            <w:r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 xml:space="preserve">будет отвечать обширному списку требований современного </w:t>
            </w:r>
            <w:proofErr w:type="gramStart"/>
            <w:r w:rsidRPr="00F35C37">
              <w:rPr>
                <w:sz w:val="28"/>
                <w:szCs w:val="28"/>
                <w:lang w:eastAsia="en-US" w:bidi="ar-SA"/>
              </w:rPr>
              <w:t xml:space="preserve">информационного </w:t>
            </w:r>
            <w:r w:rsidRPr="00F35C37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общества</w:t>
            </w:r>
            <w:proofErr w:type="gramEnd"/>
            <w:r w:rsidRPr="00F35C37">
              <w:rPr>
                <w:sz w:val="28"/>
                <w:szCs w:val="28"/>
                <w:lang w:eastAsia="en-US" w:bidi="ar-SA"/>
              </w:rPr>
              <w:t>. Так</w:t>
            </w:r>
            <w:r w:rsidRPr="00F35C37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возникли</w:t>
            </w:r>
            <w:r w:rsidRPr="00F35C37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QR-коды.</w:t>
            </w:r>
          </w:p>
          <w:p w14:paraId="4CE019F2" w14:textId="77777777" w:rsidR="0087416B" w:rsidRPr="00F35C37" w:rsidRDefault="0087416B" w:rsidP="0087416B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2E3F97D9" w14:textId="631725F6" w:rsidR="0087416B" w:rsidRPr="00F35C37" w:rsidRDefault="0087416B" w:rsidP="0087416B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F35C37">
              <w:rPr>
                <w:sz w:val="28"/>
                <w:szCs w:val="28"/>
                <w:lang w:eastAsia="en-US" w:bidi="ar-SA"/>
              </w:rPr>
              <w:t xml:space="preserve">         </w:t>
            </w:r>
            <w:r w:rsidR="00F35C37">
              <w:rPr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QR-код</w:t>
            </w:r>
            <w:r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это одно из направлений дополненной реальности. Она</w:t>
            </w:r>
            <w:r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объединяет реальные параметры с виртуальными.</w:t>
            </w:r>
            <w:r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В настоящее время</w:t>
            </w:r>
            <w:r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существует</w:t>
            </w:r>
            <w:r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огромнейшее</w:t>
            </w:r>
            <w:r w:rsidRPr="00F35C37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количество</w:t>
            </w:r>
            <w:r w:rsidRPr="00F35C37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специальных</w:t>
            </w:r>
            <w:r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сервисов,</w:t>
            </w:r>
            <w:r w:rsidRPr="00F35C37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позволяющих</w:t>
            </w:r>
            <w:r w:rsidRPr="00F35C37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в</w:t>
            </w:r>
            <w:r w:rsidRPr="00F35C37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несколько</w:t>
            </w:r>
            <w:r w:rsidRPr="00F35C37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кликов</w:t>
            </w:r>
            <w:r w:rsidRPr="00F35C37">
              <w:rPr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сгенерировать</w:t>
            </w:r>
            <w:r w:rsidRPr="00F35C37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такой</w:t>
            </w:r>
            <w:r w:rsidRPr="00F35C37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код.</w:t>
            </w:r>
          </w:p>
          <w:p w14:paraId="7654AC38" w14:textId="295FC7F9" w:rsidR="00F35C37" w:rsidRPr="00F35C37" w:rsidRDefault="00F35C37" w:rsidP="0087416B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5A875706" w14:textId="7FE0DE70" w:rsidR="00F35C37" w:rsidRPr="00F35C37" w:rsidRDefault="00F35C37" w:rsidP="0087416B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F35C37"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F35C37">
              <w:rPr>
                <w:sz w:val="28"/>
                <w:szCs w:val="28"/>
                <w:u w:val="single"/>
              </w:rPr>
              <w:t>Предмет</w:t>
            </w:r>
            <w:r w:rsidRPr="00F35C37">
              <w:rPr>
                <w:spacing w:val="-17"/>
                <w:sz w:val="28"/>
                <w:szCs w:val="28"/>
                <w:u w:val="single"/>
              </w:rPr>
              <w:t xml:space="preserve"> </w:t>
            </w:r>
            <w:r w:rsidRPr="00F35C37">
              <w:rPr>
                <w:sz w:val="28"/>
                <w:szCs w:val="28"/>
                <w:u w:val="single"/>
              </w:rPr>
              <w:t>исследования</w:t>
            </w:r>
            <w:r w:rsidRPr="00F35C37">
              <w:rPr>
                <w:sz w:val="28"/>
                <w:szCs w:val="28"/>
              </w:rPr>
              <w:t>:</w:t>
            </w:r>
            <w:r w:rsidRPr="00F35C37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F35C37">
              <w:rPr>
                <w:sz w:val="28"/>
                <w:szCs w:val="28"/>
              </w:rPr>
              <w:t>технология</w:t>
            </w:r>
            <w:r w:rsidRPr="00F35C37">
              <w:rPr>
                <w:spacing w:val="-16"/>
                <w:sz w:val="28"/>
                <w:szCs w:val="28"/>
              </w:rPr>
              <w:t xml:space="preserve"> </w:t>
            </w:r>
            <w:r w:rsidRPr="00F35C37">
              <w:rPr>
                <w:sz w:val="28"/>
                <w:szCs w:val="28"/>
              </w:rPr>
              <w:t>QR-кодирования</w:t>
            </w:r>
          </w:p>
          <w:p w14:paraId="170A1730" w14:textId="34B60D99" w:rsidR="00CE08D1" w:rsidRPr="00F35C37" w:rsidRDefault="00CE08D1" w:rsidP="002B50B1">
            <w:pPr>
              <w:ind w:left="488" w:right="244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4734678B" w14:textId="63C3D173" w:rsidR="0087416B" w:rsidRPr="00F35C37" w:rsidRDefault="0087416B" w:rsidP="002B50B1">
            <w:pPr>
              <w:ind w:left="488" w:right="244"/>
              <w:jc w:val="both"/>
              <w:rPr>
                <w:sz w:val="28"/>
                <w:szCs w:val="28"/>
                <w:shd w:val="clear" w:color="auto" w:fill="FFFFFF"/>
              </w:rPr>
            </w:pPr>
            <w:r w:rsidRPr="00F35C37">
              <w:rPr>
                <w:sz w:val="28"/>
                <w:szCs w:val="28"/>
                <w:shd w:val="clear" w:color="auto" w:fill="FFFFFF"/>
              </w:rPr>
              <w:t xml:space="preserve">          </w:t>
            </w:r>
            <w:r w:rsidRPr="00F35C37">
              <w:rPr>
                <w:sz w:val="28"/>
                <w:szCs w:val="28"/>
                <w:u w:val="single"/>
                <w:shd w:val="clear" w:color="auto" w:fill="FFFFFF"/>
              </w:rPr>
              <w:t>Целью</w:t>
            </w:r>
            <w:r w:rsidRPr="00F35C37">
              <w:rPr>
                <w:sz w:val="28"/>
                <w:szCs w:val="28"/>
                <w:shd w:val="clear" w:color="auto" w:fill="FFFFFF"/>
              </w:rPr>
              <w:t xml:space="preserve"> данной работы является:</w:t>
            </w:r>
          </w:p>
          <w:p w14:paraId="51FE7F33" w14:textId="182862B6" w:rsidR="0087416B" w:rsidRPr="00147CEC" w:rsidRDefault="0087416B" w:rsidP="0087416B">
            <w:pPr>
              <w:tabs>
                <w:tab w:val="left" w:pos="1561"/>
                <w:tab w:val="left" w:pos="1562"/>
              </w:tabs>
              <w:ind w:left="1134"/>
              <w:rPr>
                <w:sz w:val="28"/>
                <w:szCs w:val="28"/>
                <w:lang w:eastAsia="en-US" w:bidi="ar-SA"/>
              </w:rPr>
            </w:pPr>
            <w:r w:rsidRPr="00F35C37">
              <w:rPr>
                <w:sz w:val="28"/>
                <w:szCs w:val="28"/>
                <w:shd w:val="clear" w:color="auto" w:fill="FFFFFF"/>
              </w:rPr>
              <w:t xml:space="preserve"> 1. </w:t>
            </w:r>
            <w:r w:rsidRPr="00F35C37">
              <w:rPr>
                <w:sz w:val="28"/>
                <w:szCs w:val="28"/>
                <w:lang w:eastAsia="en-US" w:bidi="ar-SA"/>
              </w:rPr>
              <w:t>Освоить</w:t>
            </w:r>
            <w:r w:rsidRPr="00F35C37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приёмы</w:t>
            </w:r>
            <w:r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чтения</w:t>
            </w:r>
            <w:r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и</w:t>
            </w:r>
            <w:r w:rsidRPr="00F35C37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создания</w:t>
            </w:r>
            <w:r w:rsidRPr="00F35C37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QR-кода</w:t>
            </w:r>
            <w:r w:rsidR="00147CEC" w:rsidRPr="00147CEC">
              <w:rPr>
                <w:sz w:val="28"/>
                <w:szCs w:val="28"/>
                <w:lang w:eastAsia="en-US" w:bidi="ar-SA"/>
              </w:rPr>
              <w:t>.</w:t>
            </w:r>
          </w:p>
          <w:p w14:paraId="7874AEA3" w14:textId="605F8C1A" w:rsidR="0087416B" w:rsidRPr="00147CEC" w:rsidRDefault="0087416B" w:rsidP="0087416B">
            <w:pPr>
              <w:tabs>
                <w:tab w:val="left" w:pos="1561"/>
                <w:tab w:val="left" w:pos="1562"/>
              </w:tabs>
              <w:ind w:left="1134"/>
              <w:rPr>
                <w:sz w:val="28"/>
                <w:szCs w:val="28"/>
                <w:lang w:eastAsia="en-US" w:bidi="ar-SA"/>
              </w:rPr>
            </w:pPr>
            <w:r w:rsidRPr="00F35C37">
              <w:rPr>
                <w:sz w:val="28"/>
                <w:szCs w:val="28"/>
                <w:shd w:val="clear" w:color="auto" w:fill="FFFFFF"/>
              </w:rPr>
              <w:t xml:space="preserve"> 2. </w:t>
            </w:r>
            <w:r w:rsidRPr="00F35C37">
              <w:rPr>
                <w:sz w:val="28"/>
                <w:szCs w:val="28"/>
                <w:lang w:eastAsia="en-US" w:bidi="ar-SA"/>
              </w:rPr>
              <w:t>Изучить</w:t>
            </w:r>
            <w:r w:rsidRPr="00F35C37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процесс</w:t>
            </w:r>
            <w:r w:rsidRPr="00F35C37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генерации</w:t>
            </w:r>
            <w:r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QR-кода</w:t>
            </w:r>
            <w:r w:rsidR="00147CEC" w:rsidRPr="00147CEC">
              <w:rPr>
                <w:sz w:val="28"/>
                <w:szCs w:val="28"/>
                <w:lang w:eastAsia="en-US" w:bidi="ar-SA"/>
              </w:rPr>
              <w:t>.</w:t>
            </w:r>
          </w:p>
          <w:p w14:paraId="57F86774" w14:textId="4C8EA3D3" w:rsidR="0087416B" w:rsidRPr="00147CEC" w:rsidRDefault="0087416B" w:rsidP="002B50B1">
            <w:pPr>
              <w:ind w:left="488" w:right="244"/>
              <w:jc w:val="both"/>
              <w:rPr>
                <w:sz w:val="28"/>
                <w:szCs w:val="28"/>
                <w:shd w:val="clear" w:color="auto" w:fill="FFFFFF"/>
              </w:rPr>
            </w:pPr>
            <w:r w:rsidRPr="00F35C37">
              <w:rPr>
                <w:sz w:val="28"/>
                <w:szCs w:val="28"/>
                <w:shd w:val="clear" w:color="auto" w:fill="FFFFFF"/>
              </w:rPr>
              <w:t xml:space="preserve">          3. </w:t>
            </w:r>
            <w:r w:rsidRPr="00F35C37">
              <w:rPr>
                <w:sz w:val="28"/>
                <w:szCs w:val="28"/>
              </w:rPr>
              <w:t>Узнать</w:t>
            </w:r>
            <w:r w:rsidRPr="00F35C37">
              <w:rPr>
                <w:spacing w:val="-10"/>
                <w:sz w:val="28"/>
                <w:szCs w:val="28"/>
              </w:rPr>
              <w:t xml:space="preserve"> </w:t>
            </w:r>
            <w:r w:rsidRPr="00F35C37">
              <w:rPr>
                <w:sz w:val="28"/>
                <w:szCs w:val="28"/>
              </w:rPr>
              <w:t>о</w:t>
            </w:r>
            <w:r w:rsidRPr="00F35C37">
              <w:rPr>
                <w:spacing w:val="-9"/>
                <w:sz w:val="28"/>
                <w:szCs w:val="28"/>
              </w:rPr>
              <w:t xml:space="preserve"> </w:t>
            </w:r>
            <w:r w:rsidRPr="00F35C37">
              <w:rPr>
                <w:sz w:val="28"/>
                <w:szCs w:val="28"/>
              </w:rPr>
              <w:t>сферах</w:t>
            </w:r>
            <w:r w:rsidRPr="00F35C37">
              <w:rPr>
                <w:spacing w:val="-10"/>
                <w:sz w:val="28"/>
                <w:szCs w:val="28"/>
              </w:rPr>
              <w:t xml:space="preserve"> </w:t>
            </w:r>
            <w:r w:rsidRPr="00F35C37">
              <w:rPr>
                <w:sz w:val="28"/>
                <w:szCs w:val="28"/>
              </w:rPr>
              <w:t>применения</w:t>
            </w:r>
            <w:r w:rsidRPr="00F35C37">
              <w:rPr>
                <w:spacing w:val="-5"/>
                <w:sz w:val="28"/>
                <w:szCs w:val="28"/>
              </w:rPr>
              <w:t xml:space="preserve"> </w:t>
            </w:r>
            <w:r w:rsidRPr="00F35C37">
              <w:rPr>
                <w:sz w:val="28"/>
                <w:szCs w:val="28"/>
              </w:rPr>
              <w:t>QR-кода</w:t>
            </w:r>
            <w:r w:rsidR="00147CEC" w:rsidRPr="00147CEC">
              <w:rPr>
                <w:sz w:val="28"/>
                <w:szCs w:val="28"/>
              </w:rPr>
              <w:t>.</w:t>
            </w:r>
          </w:p>
          <w:p w14:paraId="3B77F73F" w14:textId="172FC273" w:rsidR="0087416B" w:rsidRPr="00147CEC" w:rsidRDefault="0087416B" w:rsidP="0087416B">
            <w:pPr>
              <w:tabs>
                <w:tab w:val="left" w:pos="1562"/>
              </w:tabs>
              <w:ind w:left="1134"/>
              <w:rPr>
                <w:sz w:val="28"/>
                <w:szCs w:val="28"/>
                <w:lang w:eastAsia="en-US" w:bidi="ar-SA"/>
              </w:rPr>
            </w:pPr>
            <w:r w:rsidRPr="00F35C37">
              <w:rPr>
                <w:sz w:val="28"/>
                <w:szCs w:val="28"/>
                <w:shd w:val="clear" w:color="auto" w:fill="FFFFFF"/>
              </w:rPr>
              <w:t xml:space="preserve"> 4. </w:t>
            </w:r>
            <w:r w:rsidRPr="00F35C37">
              <w:rPr>
                <w:sz w:val="28"/>
                <w:szCs w:val="28"/>
                <w:lang w:eastAsia="en-US" w:bidi="ar-SA"/>
              </w:rPr>
              <w:t>Применить</w:t>
            </w:r>
            <w:r w:rsidRPr="00F35C37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QR-коды,</w:t>
            </w:r>
            <w:r w:rsidRPr="00F35C37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для</w:t>
            </w:r>
            <w:r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sz w:val="28"/>
                <w:szCs w:val="28"/>
                <w:lang w:eastAsia="en-US" w:bidi="ar-SA"/>
              </w:rPr>
              <w:t>использования с сфере ресторанного бизнеса</w:t>
            </w:r>
            <w:r w:rsidR="00147CEC" w:rsidRPr="00147CEC">
              <w:rPr>
                <w:sz w:val="28"/>
                <w:szCs w:val="28"/>
                <w:lang w:eastAsia="en-US" w:bidi="ar-SA"/>
              </w:rPr>
              <w:t>.</w:t>
            </w:r>
          </w:p>
          <w:p w14:paraId="09CFCEC2" w14:textId="768C4D73" w:rsidR="0087416B" w:rsidRDefault="0087416B" w:rsidP="002B50B1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</w:p>
          <w:p w14:paraId="45506731" w14:textId="012041D4" w:rsidR="00DB4553" w:rsidRPr="002B50B1" w:rsidRDefault="00CE08D1" w:rsidP="00DB4553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  <w:r>
              <w:rPr>
                <w:sz w:val="28"/>
                <w:szCs w:val="26"/>
                <w:shd w:val="clear" w:color="auto" w:fill="FFFFFF"/>
              </w:rPr>
              <w:t xml:space="preserve">          </w:t>
            </w:r>
          </w:p>
          <w:p w14:paraId="1FEF2E03" w14:textId="718DE8E4" w:rsidR="002B50B1" w:rsidRPr="002B50B1" w:rsidRDefault="002B50B1" w:rsidP="002F06F6">
            <w:pPr>
              <w:ind w:left="488" w:right="244"/>
              <w:jc w:val="both"/>
              <w:rPr>
                <w:sz w:val="28"/>
                <w:szCs w:val="26"/>
                <w:shd w:val="clear" w:color="auto" w:fill="FFFFFF"/>
              </w:rPr>
            </w:pPr>
          </w:p>
        </w:tc>
      </w:tr>
      <w:tr w:rsidR="00D97E8E" w14:paraId="12302EEB" w14:textId="77777777" w:rsidTr="004F77EA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5EE67A79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AF55477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40B63146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288D0E51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466B02A1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250C617" w14:textId="77777777" w:rsidR="00D97E8E" w:rsidRDefault="00D97E8E" w:rsidP="004F77EA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FCC0D8A" w14:textId="77777777" w:rsidR="00D97E8E" w:rsidRDefault="00D97E8E" w:rsidP="004F77EA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D97E8E" w14:paraId="21C36055" w14:textId="77777777" w:rsidTr="004F77EA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D84A14C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42CB5BA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0244879A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A12C90F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5DB7FB13" w14:textId="77777777" w:rsidR="00D97E8E" w:rsidRDefault="00D97E8E" w:rsidP="004F77EA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627E256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32306A8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</w:tr>
      <w:tr w:rsidR="00D97E8E" w14:paraId="3E7A7C56" w14:textId="77777777" w:rsidTr="004F77EA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5F5355BF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B0D7B6C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6F449B73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360C73FA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6CA1890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21CFE83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D5CDC42" w14:textId="518C7811" w:rsidR="00D97E8E" w:rsidRDefault="0057042D" w:rsidP="004F77EA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97E8E" w14:paraId="5FB97799" w14:textId="77777777" w:rsidTr="004F77EA">
        <w:trPr>
          <w:trHeight w:val="242"/>
        </w:trPr>
        <w:tc>
          <w:tcPr>
            <w:tcW w:w="399" w:type="dxa"/>
          </w:tcPr>
          <w:p w14:paraId="7C00B718" w14:textId="77777777" w:rsidR="00D97E8E" w:rsidRDefault="00D97E8E" w:rsidP="004F77EA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427D1B57" w14:textId="77777777" w:rsidR="00D97E8E" w:rsidRDefault="00D97E8E" w:rsidP="004F77EA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48EA9C0" w14:textId="77777777" w:rsidR="00D97E8E" w:rsidRDefault="00D97E8E" w:rsidP="004F77EA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0132018" w14:textId="77777777" w:rsidR="00D97E8E" w:rsidRDefault="00D97E8E" w:rsidP="004F77EA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78C2D710" w14:textId="77777777" w:rsidR="00D97E8E" w:rsidRDefault="00D97E8E" w:rsidP="004F77EA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5C1704E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8FE52C0" w14:textId="77777777" w:rsidR="00D97E8E" w:rsidRDefault="00D97E8E" w:rsidP="004F77EA">
            <w:pPr>
              <w:rPr>
                <w:sz w:val="2"/>
                <w:szCs w:val="2"/>
              </w:rPr>
            </w:pPr>
          </w:p>
        </w:tc>
      </w:tr>
    </w:tbl>
    <w:p w14:paraId="0D2D46A2" w14:textId="77777777" w:rsidR="002F06F6" w:rsidRDefault="002F06F6">
      <w:pPr>
        <w:rPr>
          <w:sz w:val="2"/>
          <w:szCs w:val="2"/>
        </w:rPr>
      </w:pPr>
    </w:p>
    <w:p w14:paraId="77144B32" w14:textId="77777777" w:rsidR="002F06F6" w:rsidRDefault="002F06F6">
      <w:pPr>
        <w:rPr>
          <w:sz w:val="2"/>
          <w:szCs w:val="2"/>
        </w:rPr>
      </w:pPr>
    </w:p>
    <w:p w14:paraId="6D157F4E" w14:textId="77777777" w:rsidR="002F06F6" w:rsidRDefault="002F06F6">
      <w:pPr>
        <w:rPr>
          <w:sz w:val="2"/>
          <w:szCs w:val="2"/>
        </w:rPr>
      </w:pPr>
    </w:p>
    <w:p w14:paraId="6056640D" w14:textId="77777777" w:rsidR="002F06F6" w:rsidRDefault="002F06F6">
      <w:pPr>
        <w:rPr>
          <w:sz w:val="2"/>
          <w:szCs w:val="2"/>
        </w:rPr>
      </w:pPr>
    </w:p>
    <w:p w14:paraId="2C756354" w14:textId="77777777" w:rsidR="002F06F6" w:rsidRDefault="002F06F6">
      <w:pPr>
        <w:rPr>
          <w:sz w:val="2"/>
          <w:szCs w:val="2"/>
        </w:rPr>
      </w:pPr>
    </w:p>
    <w:p w14:paraId="24A5147F" w14:textId="77777777" w:rsidR="002F06F6" w:rsidRDefault="002F06F6">
      <w:pPr>
        <w:rPr>
          <w:sz w:val="2"/>
          <w:szCs w:val="2"/>
        </w:rPr>
      </w:pPr>
    </w:p>
    <w:p w14:paraId="417F85A6" w14:textId="77777777" w:rsidR="002F06F6" w:rsidRDefault="002F06F6">
      <w:pPr>
        <w:rPr>
          <w:sz w:val="2"/>
          <w:szCs w:val="2"/>
        </w:rPr>
      </w:pPr>
    </w:p>
    <w:p w14:paraId="25F63482" w14:textId="43E2DB71" w:rsidR="009E4993" w:rsidRDefault="006411E4">
      <w:pPr>
        <w:rPr>
          <w:sz w:val="2"/>
          <w:szCs w:val="2"/>
        </w:rPr>
        <w:sectPr w:rsidR="009E4993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30304" behindDoc="1" locked="0" layoutInCell="1" allowOverlap="1" wp14:anchorId="7612CD4C" wp14:editId="4A5ADCD0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1328" behindDoc="1" locked="0" layoutInCell="1" allowOverlap="1" wp14:anchorId="1AD5E950" wp14:editId="1B645C0F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2352" behindDoc="1" locked="0" layoutInCell="1" allowOverlap="1" wp14:anchorId="742C758D" wp14:editId="68A694B6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4F949612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71491579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1BC9B048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0A04198A" w14:textId="77777777" w:rsidR="00BF097B" w:rsidRDefault="00BF097B" w:rsidP="00BF097B">
            <w:pPr>
              <w:pStyle w:val="TableParagraph"/>
              <w:tabs>
                <w:tab w:val="left" w:pos="1552"/>
              </w:tabs>
              <w:spacing w:before="246"/>
              <w:ind w:left="1192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ab/>
              <w:t>ПОСТАНОВКА ЗАДАЧИ</w:t>
            </w:r>
          </w:p>
          <w:p w14:paraId="780BD12C" w14:textId="77777777" w:rsidR="00BF097B" w:rsidRDefault="00BF097B" w:rsidP="00BF097B">
            <w:pPr>
              <w:pStyle w:val="TableParagraph"/>
              <w:rPr>
                <w:sz w:val="28"/>
              </w:rPr>
            </w:pPr>
          </w:p>
          <w:p w14:paraId="54D24121" w14:textId="7E037BF5" w:rsidR="002F198B" w:rsidRPr="00F35C37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8"/>
              </w:rPr>
            </w:pPr>
            <w:r w:rsidRPr="00F35C37">
              <w:rPr>
                <w:sz w:val="28"/>
                <w:szCs w:val="28"/>
              </w:rPr>
              <w:t>Объектом КР:</w:t>
            </w:r>
            <w:r w:rsidR="00F35C37" w:rsidRPr="00F35C37">
              <w:rPr>
                <w:sz w:val="28"/>
                <w:szCs w:val="28"/>
              </w:rPr>
              <w:t xml:space="preserve"> является </w:t>
            </w:r>
            <w:r w:rsidR="00F35C37" w:rsidRPr="00F35C37">
              <w:rPr>
                <w:sz w:val="28"/>
                <w:szCs w:val="28"/>
                <w:lang w:val="en-US"/>
              </w:rPr>
              <w:t>QR</w:t>
            </w:r>
            <w:r w:rsidR="00F35C37" w:rsidRPr="00F35C37">
              <w:rPr>
                <w:sz w:val="28"/>
                <w:szCs w:val="28"/>
              </w:rPr>
              <w:t>-код</w:t>
            </w:r>
            <w:r w:rsidRPr="00F35C37">
              <w:rPr>
                <w:sz w:val="28"/>
                <w:szCs w:val="28"/>
              </w:rPr>
              <w:t xml:space="preserve">. </w:t>
            </w:r>
          </w:p>
          <w:p w14:paraId="017FE1EC" w14:textId="66B761A2" w:rsidR="003E1AF2" w:rsidRPr="00F35C37" w:rsidRDefault="002F198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8"/>
              </w:rPr>
            </w:pPr>
            <w:r w:rsidRPr="00F35C37">
              <w:rPr>
                <w:sz w:val="28"/>
                <w:szCs w:val="28"/>
              </w:rPr>
              <w:t xml:space="preserve">Предмет КР: </w:t>
            </w:r>
            <w:r w:rsidR="00F35C37" w:rsidRPr="00F35C37">
              <w:rPr>
                <w:sz w:val="28"/>
                <w:szCs w:val="28"/>
              </w:rPr>
              <w:t xml:space="preserve">применение </w:t>
            </w:r>
            <w:r w:rsidR="00F35C37" w:rsidRPr="00F35C37">
              <w:rPr>
                <w:sz w:val="28"/>
                <w:szCs w:val="28"/>
                <w:lang w:val="en-US"/>
              </w:rPr>
              <w:t>QR</w:t>
            </w:r>
            <w:r w:rsidR="00F35C37" w:rsidRPr="00F35C37">
              <w:rPr>
                <w:sz w:val="28"/>
                <w:szCs w:val="28"/>
              </w:rPr>
              <w:t>-кода в сфере ресторанного бизнеса</w:t>
            </w:r>
            <w:r w:rsidRPr="00F35C37">
              <w:rPr>
                <w:sz w:val="28"/>
                <w:szCs w:val="28"/>
              </w:rPr>
              <w:t>.</w:t>
            </w:r>
          </w:p>
          <w:p w14:paraId="242978F7" w14:textId="539A2352" w:rsidR="00F35C37" w:rsidRPr="00F35C37" w:rsidRDefault="00F35C37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8"/>
              </w:rPr>
            </w:pPr>
          </w:p>
          <w:p w14:paraId="42E72979" w14:textId="200290F4" w:rsidR="00F35C37" w:rsidRPr="00F35C37" w:rsidRDefault="00F35C37" w:rsidP="00F35C37">
            <w:pPr>
              <w:widowControl/>
              <w:tabs>
                <w:tab w:val="left" w:pos="1562"/>
              </w:tabs>
              <w:autoSpaceDE/>
              <w:autoSpaceDN/>
              <w:spacing w:after="160" w:line="259" w:lineRule="auto"/>
              <w:ind w:left="1134"/>
              <w:outlineLvl w:val="0"/>
              <w:rPr>
                <w:b/>
                <w:bCs/>
                <w:sz w:val="28"/>
                <w:szCs w:val="28"/>
                <w:lang w:eastAsia="en-US" w:bidi="ar-SA"/>
              </w:rPr>
            </w:pPr>
            <w:r w:rsidRPr="00F35C37">
              <w:rPr>
                <w:b/>
                <w:bCs/>
                <w:sz w:val="28"/>
                <w:szCs w:val="28"/>
                <w:lang w:eastAsia="en-US" w:bidi="ar-SA"/>
              </w:rPr>
              <w:t xml:space="preserve"> История</w:t>
            </w:r>
            <w:r w:rsidRPr="00F35C37">
              <w:rPr>
                <w:b/>
                <w:bCs/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b/>
                <w:bCs/>
                <w:sz w:val="28"/>
                <w:szCs w:val="28"/>
                <w:lang w:eastAsia="en-US" w:bidi="ar-SA"/>
              </w:rPr>
              <w:t>QR</w:t>
            </w:r>
            <w:r w:rsidRPr="00F35C37">
              <w:rPr>
                <w:b/>
                <w:bCs/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F35C37">
              <w:rPr>
                <w:b/>
                <w:bCs/>
                <w:sz w:val="28"/>
                <w:szCs w:val="28"/>
                <w:lang w:eastAsia="en-US" w:bidi="ar-SA"/>
              </w:rPr>
              <w:t>кода</w:t>
            </w:r>
          </w:p>
          <w:p w14:paraId="392ED183" w14:textId="4C481860" w:rsidR="00F35C37" w:rsidRDefault="0026024E" w:rsidP="00F35C37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bookmarkStart w:id="1" w:name="Огромная_популярность_штрих-кода_в_Япони"/>
            <w:bookmarkEnd w:id="1"/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Огромная</w:t>
            </w:r>
            <w:r w:rsidR="00F35C37" w:rsidRPr="00F35C37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популярность</w:t>
            </w:r>
            <w:r w:rsidR="00F35C37" w:rsidRPr="00F35C37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штрих-кода</w:t>
            </w:r>
            <w:r w:rsidR="00F35C37" w:rsidRPr="00F35C37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в</w:t>
            </w:r>
            <w:r w:rsidR="00F35C37" w:rsidRPr="00F35C37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Японии</w:t>
            </w:r>
            <w:r w:rsidR="00F35C37" w:rsidRPr="00F35C37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привела</w:t>
            </w:r>
            <w:r w:rsidR="00F35C37"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к</w:t>
            </w:r>
            <w:r w:rsidR="00F35C37" w:rsidRPr="00F35C37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тому,</w:t>
            </w:r>
            <w:r w:rsidR="00F35C37" w:rsidRPr="00F35C37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что</w:t>
            </w:r>
            <w:r w:rsidR="00F35C37"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объем</w:t>
            </w:r>
            <w:r w:rsidR="00F35C37" w:rsidRPr="00F35C37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информации, закодированной в нем, перестал устраивать индустрию. Тогда</w:t>
            </w:r>
            <w:r w:rsidR="00F35C37"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японцы начали экспериментировать с кодированием небольшого количества</w:t>
            </w:r>
            <w:r w:rsidR="00F35C37" w:rsidRPr="00F35C37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информации</w:t>
            </w:r>
            <w:r w:rsidR="00F35C37" w:rsidRPr="00F35C37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в</w:t>
            </w:r>
            <w:r w:rsidR="00F35C37"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одной</w:t>
            </w:r>
            <w:r w:rsidR="00F35C37" w:rsidRPr="00F35C37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картинке.</w:t>
            </w:r>
            <w:r w:rsidR="00F35C37"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Основным</w:t>
            </w:r>
            <w:r w:rsidR="00F35C37"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достоинством</w:t>
            </w:r>
            <w:r w:rsidR="00F35C37" w:rsidRPr="00F35C37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QR-кода</w:t>
            </w:r>
            <w:r w:rsidR="00F35C37"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стало</w:t>
            </w:r>
            <w:r w:rsidR="00F35C37" w:rsidRPr="00F35C37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то,</w:t>
            </w:r>
            <w:r w:rsidR="00F35C37" w:rsidRPr="00F35C37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что</w:t>
            </w:r>
            <w:r w:rsidR="00F35C37" w:rsidRPr="00F35C37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он</w:t>
            </w:r>
            <w:r w:rsidR="00F35C37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быстро</w:t>
            </w:r>
            <w:r w:rsidR="00F35C37" w:rsidRPr="00F35C37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и</w:t>
            </w:r>
            <w:r w:rsidR="00F35C37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легко</w:t>
            </w:r>
            <w:r w:rsidR="00F35C37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считывается</w:t>
            </w:r>
            <w:r w:rsidR="00F35C37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при</w:t>
            </w:r>
            <w:r w:rsidR="00F35C37" w:rsidRPr="00F35C37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помощи</w:t>
            </w:r>
            <w:r w:rsidR="00F35C37" w:rsidRPr="00F35C37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сканирующего</w:t>
            </w:r>
            <w:r w:rsidR="00F35C37" w:rsidRPr="00F35C37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="00F35C37" w:rsidRPr="00F35C37">
              <w:rPr>
                <w:sz w:val="28"/>
                <w:szCs w:val="28"/>
                <w:lang w:eastAsia="en-US" w:bidi="ar-SA"/>
              </w:rPr>
              <w:t>оборудования.</w:t>
            </w:r>
          </w:p>
          <w:p w14:paraId="60743541" w14:textId="77777777" w:rsidR="00F35C37" w:rsidRPr="00F35C37" w:rsidRDefault="00F35C37" w:rsidP="00F35C37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2BB1475A" w14:textId="5DB730AE" w:rsidR="00F35C37" w:rsidRPr="00147CEC" w:rsidRDefault="0026024E" w:rsidP="00147CEC">
            <w:pPr>
              <w:pStyle w:val="TableParagraph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bookmarkStart w:id="2" w:name="QR-код_был_разработан_японской_фирмой_De"/>
            <w:bookmarkEnd w:id="2"/>
            <w:r>
              <w:rPr>
                <w:lang w:eastAsia="en-US" w:bidi="ar-SA"/>
              </w:rPr>
              <w:t xml:space="preserve">         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QR-код</w:t>
            </w:r>
            <w:r w:rsidR="00F35C37" w:rsidRPr="00147CEC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был</w:t>
            </w:r>
            <w:r w:rsidR="00F35C37" w:rsidRPr="00147CEC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разработан</w:t>
            </w:r>
            <w:r w:rsidR="00F35C37" w:rsidRPr="00147CEC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японской</w:t>
            </w:r>
            <w:r w:rsidR="00F35C37" w:rsidRPr="00147CEC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фирмой</w:t>
            </w:r>
            <w:r w:rsidR="00F35C37" w:rsidRPr="00147CEC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F35C37" w:rsidRPr="00147CEC">
              <w:rPr>
                <w:sz w:val="28"/>
                <w:szCs w:val="28"/>
                <w:lang w:eastAsia="en-US" w:bidi="ar-SA"/>
              </w:rPr>
              <w:t>Denso</w:t>
            </w:r>
            <w:proofErr w:type="spellEnd"/>
            <w:r w:rsidR="00F35C37" w:rsidRPr="00147CEC">
              <w:rPr>
                <w:spacing w:val="-16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F35C37" w:rsidRPr="00147CEC">
              <w:rPr>
                <w:sz w:val="28"/>
                <w:szCs w:val="28"/>
                <w:lang w:eastAsia="en-US" w:bidi="ar-SA"/>
              </w:rPr>
              <w:t>Wave</w:t>
            </w:r>
            <w:proofErr w:type="spellEnd"/>
            <w:r w:rsidR="00F35C37" w:rsidRPr="00147CEC">
              <w:rPr>
                <w:sz w:val="28"/>
                <w:szCs w:val="28"/>
                <w:lang w:eastAsia="en-US" w:bidi="ar-SA"/>
              </w:rPr>
              <w:t>,</w:t>
            </w:r>
            <w:r w:rsidR="00F35C37" w:rsidRPr="00147CEC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ринадлежащей</w:t>
            </w:r>
            <w:r w:rsidR="00F35C37" w:rsidRPr="00147CEC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к</w:t>
            </w:r>
            <w:r w:rsidR="00F35C37" w:rsidRPr="00147CEC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группе</w:t>
            </w:r>
            <w:r w:rsidR="00F35C37" w:rsidRPr="00147CEC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компаний</w:t>
            </w:r>
            <w:r w:rsidR="00F35C37" w:rsidRPr="00147CEC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F35C37" w:rsidRPr="00147CEC">
              <w:rPr>
                <w:sz w:val="28"/>
                <w:szCs w:val="28"/>
                <w:lang w:eastAsia="en-US" w:bidi="ar-SA"/>
              </w:rPr>
              <w:t>Toyota</w:t>
            </w:r>
            <w:proofErr w:type="spellEnd"/>
            <w:r w:rsidR="00F35C37" w:rsidRPr="00147CEC">
              <w:rPr>
                <w:sz w:val="28"/>
                <w:szCs w:val="28"/>
                <w:lang w:eastAsia="en-US" w:bidi="ar-SA"/>
              </w:rPr>
              <w:t>,</w:t>
            </w:r>
            <w:r w:rsidR="00F35C37" w:rsidRPr="00147CEC">
              <w:rPr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и</w:t>
            </w:r>
            <w:r w:rsidR="00F35C37" w:rsidRPr="00147CEC">
              <w:rPr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редставлен</w:t>
            </w:r>
            <w:r w:rsidR="00F35C37" w:rsidRPr="00147CEC">
              <w:rPr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в</w:t>
            </w:r>
            <w:r w:rsidR="00F35C37" w:rsidRPr="00147CEC">
              <w:rPr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1994</w:t>
            </w:r>
            <w:r w:rsidR="00F35C37" w:rsidRPr="00147CEC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году.</w:t>
            </w:r>
            <w:r w:rsidRPr="00147CEC">
              <w:rPr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QR-код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-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черно-белый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квадрат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геометрическим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рисунком,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является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"потомком"</w:t>
            </w:r>
            <w:r w:rsidR="00F35C37" w:rsidRPr="00147CEC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олосатого</w:t>
            </w:r>
            <w:r w:rsidR="00F35C37" w:rsidRPr="00147CEC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штрих-кода.</w:t>
            </w:r>
            <w:r w:rsidR="00F35C37" w:rsidRPr="00147CEC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Аббревиатура</w:t>
            </w:r>
            <w:r w:rsidR="00F35C37" w:rsidRPr="00147CEC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QR</w:t>
            </w:r>
            <w:r w:rsidR="00F35C37" w:rsidRPr="00147CEC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означает</w:t>
            </w:r>
            <w:r w:rsidR="00F35C37" w:rsidRPr="00147CEC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F35C37" w:rsidRPr="00147CEC">
              <w:rPr>
                <w:sz w:val="28"/>
                <w:szCs w:val="28"/>
                <w:lang w:eastAsia="en-US" w:bidi="ar-SA"/>
              </w:rPr>
              <w:t>Quick</w:t>
            </w:r>
            <w:proofErr w:type="spellEnd"/>
            <w:r w:rsidR="00F35C37" w:rsidRPr="00147CEC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F35C37" w:rsidRPr="00147CEC">
              <w:rPr>
                <w:sz w:val="28"/>
                <w:szCs w:val="28"/>
                <w:lang w:eastAsia="en-US" w:bidi="ar-SA"/>
              </w:rPr>
              <w:t>Response</w:t>
            </w:r>
            <w:proofErr w:type="spellEnd"/>
            <w:r w:rsidR="00F35C37" w:rsidRPr="00147CEC">
              <w:rPr>
                <w:sz w:val="28"/>
                <w:szCs w:val="28"/>
                <w:lang w:eastAsia="en-US" w:bidi="ar-SA"/>
              </w:rPr>
              <w:t>,</w:t>
            </w:r>
            <w:r w:rsidR="00F35C37" w:rsidRPr="00147CEC">
              <w:rPr>
                <w:spacing w:val="-68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т.е.</w:t>
            </w:r>
            <w:r w:rsidR="00F35C37" w:rsidRPr="00147CEC">
              <w:rPr>
                <w:spacing w:val="42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«быстрый</w:t>
            </w:r>
            <w:r w:rsidR="00F35C37" w:rsidRPr="00147CEC">
              <w:rPr>
                <w:spacing w:val="4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отклик»,</w:t>
            </w:r>
            <w:r w:rsidR="00F35C37" w:rsidRPr="00147CEC">
              <w:rPr>
                <w:spacing w:val="4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«быстро</w:t>
            </w:r>
            <w:r w:rsidR="00F35C37" w:rsidRPr="00147CEC">
              <w:rPr>
                <w:spacing w:val="4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распознаваемый»</w:t>
            </w:r>
            <w:r w:rsidR="00F35C37" w:rsidRPr="00147CEC">
              <w:rPr>
                <w:spacing w:val="4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–</w:t>
            </w:r>
            <w:r w:rsidR="00F35C37" w:rsidRPr="00147CEC">
              <w:rPr>
                <w:spacing w:val="4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и</w:t>
            </w:r>
            <w:r w:rsidR="00F35C37" w:rsidRPr="00147CEC">
              <w:rPr>
                <w:spacing w:val="4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это</w:t>
            </w:r>
            <w:r w:rsidR="00F35C37" w:rsidRPr="00147CEC">
              <w:rPr>
                <w:spacing w:val="43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действительно</w:t>
            </w:r>
            <w:r w:rsidR="00F35C37" w:rsidRPr="00147CEC">
              <w:rPr>
                <w:spacing w:val="4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так.</w:t>
            </w:r>
            <w:r w:rsidR="00F35C37" w:rsidRPr="00147CEC">
              <w:rPr>
                <w:spacing w:val="-68"/>
                <w:sz w:val="28"/>
                <w:szCs w:val="28"/>
                <w:lang w:eastAsia="en-US" w:bidi="ar-SA"/>
              </w:rPr>
              <w:t xml:space="preserve"> </w:t>
            </w:r>
            <w:r w:rsidR="00147CEC" w:rsidRPr="00147CEC">
              <w:rPr>
                <w:spacing w:val="-68"/>
                <w:sz w:val="28"/>
                <w:szCs w:val="28"/>
                <w:lang w:eastAsia="en-US" w:bidi="ar-SA"/>
              </w:rPr>
              <w:t xml:space="preserve">                                                                    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Но если штрих-код можно считать только с помощью специальных устройств,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то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QR-код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доступен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для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читывания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всеми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мартфонами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основными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операционными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истемами,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рисутствующими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на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рынке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родаж.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Для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читывания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QR-кода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необходимо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установить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пециальную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рограмму,</w:t>
            </w:r>
            <w:r w:rsidR="00F35C37" w:rsidRPr="00147CEC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запустить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ее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и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сфотографировать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квадрат-шифр.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осле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распознавания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фото</w:t>
            </w:r>
            <w:r w:rsidR="00F35C37" w:rsidRPr="00147CEC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программа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запустит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зашифрованную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в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коде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интернет-ссылку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или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откроет</w:t>
            </w:r>
            <w:r w:rsidR="00F35C37" w:rsidRPr="00147CEC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текстовый файл</w:t>
            </w:r>
            <w:r w:rsidR="00F35C37" w:rsidRPr="00147CEC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или</w:t>
            </w:r>
            <w:r w:rsidR="00F35C37" w:rsidRPr="00147CEC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="00F35C37" w:rsidRPr="00147CEC">
              <w:rPr>
                <w:sz w:val="28"/>
                <w:szCs w:val="28"/>
                <w:lang w:eastAsia="en-US" w:bidi="ar-SA"/>
              </w:rPr>
              <w:t>изображение.</w:t>
            </w:r>
          </w:p>
          <w:p w14:paraId="178E9419" w14:textId="5BD494EB" w:rsidR="0026024E" w:rsidRDefault="0026024E" w:rsidP="00F35C37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4BF0A865" w14:textId="77777777" w:rsidR="0026024E" w:rsidRDefault="0026024E" w:rsidP="0026024E">
            <w:pPr>
              <w:ind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6F247501" w14:textId="65D353C1" w:rsidR="0026024E" w:rsidRPr="0026024E" w:rsidRDefault="0026024E" w:rsidP="0026024E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Pr="0026024E">
              <w:rPr>
                <w:b/>
                <w:sz w:val="28"/>
              </w:rPr>
              <w:t>Идея и создание</w:t>
            </w:r>
          </w:p>
          <w:p w14:paraId="64A9A3F8" w14:textId="77777777" w:rsidR="0026024E" w:rsidRPr="0026024E" w:rsidRDefault="0026024E" w:rsidP="0026024E">
            <w:pPr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26024E">
              <w:rPr>
                <w:sz w:val="28"/>
              </w:rPr>
              <w:t xml:space="preserve">         </w:t>
            </w:r>
            <w:r w:rsidRPr="0026024E">
              <w:rPr>
                <w:sz w:val="28"/>
                <w:szCs w:val="28"/>
                <w:lang w:eastAsia="en-US" w:bidi="ar-SA"/>
              </w:rPr>
              <w:t>Изначально QR код не был задуман для использования там, где мы сейчас его можем встретить. Этот двумерный штрих-код был разработан и представлен японской компанией «</w:t>
            </w:r>
            <w:proofErr w:type="spellStart"/>
            <w:r w:rsidRPr="0026024E">
              <w:rPr>
                <w:sz w:val="28"/>
                <w:szCs w:val="28"/>
                <w:lang w:eastAsia="en-US" w:bidi="ar-SA"/>
              </w:rPr>
              <w:t>Denso-Wave</w:t>
            </w:r>
            <w:proofErr w:type="spellEnd"/>
            <w:r w:rsidRPr="0026024E">
              <w:rPr>
                <w:sz w:val="28"/>
                <w:szCs w:val="28"/>
                <w:lang w:eastAsia="en-US" w:bidi="ar-SA"/>
              </w:rPr>
              <w:t>» в 1994 году. Его использовали в транспортной промышленности для маркировки деталей и запасных частей при транспортировке.</w:t>
            </w:r>
          </w:p>
          <w:p w14:paraId="5B043DA1" w14:textId="77777777" w:rsidR="0026024E" w:rsidRPr="0026024E" w:rsidRDefault="0026024E" w:rsidP="0026024E">
            <w:pPr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7E6E5CB1" w14:textId="1BE92F9F" w:rsidR="002F198B" w:rsidRPr="0026024E" w:rsidRDefault="0026024E" w:rsidP="0026024E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26024E">
              <w:rPr>
                <w:sz w:val="28"/>
                <w:szCs w:val="28"/>
                <w:lang w:eastAsia="en-US" w:bidi="ar-SA"/>
              </w:rPr>
              <w:t xml:space="preserve">         Его создание было обусловлено тем, что более привычные нам штрих-коды перестали устраивать индустрию из-за ограниченного объема зашифрованной информации. И японцы начали экспериментировать с новыми способами кодирования информации в графической картинке. К 2000 году QR-коды начали пользоваться огромной популярностью в Японии, прежде всего в рекламном бизнесе.</w:t>
            </w:r>
          </w:p>
          <w:p w14:paraId="134F98DB" w14:textId="621F9B19" w:rsidR="00174E6B" w:rsidRPr="002F198B" w:rsidRDefault="00174E6B" w:rsidP="002F198B">
            <w:pPr>
              <w:pStyle w:val="TableParagraph"/>
              <w:spacing w:line="288" w:lineRule="auto"/>
              <w:ind w:left="488" w:right="244" w:firstLine="706"/>
              <w:jc w:val="both"/>
              <w:rPr>
                <w:sz w:val="28"/>
                <w:szCs w:val="26"/>
              </w:rPr>
            </w:pPr>
          </w:p>
          <w:p w14:paraId="52B6F2FC" w14:textId="229F9BAA" w:rsidR="00174E6B" w:rsidRDefault="00174E6B">
            <w:pPr>
              <w:pStyle w:val="TableParagraph"/>
              <w:spacing w:before="62"/>
              <w:ind w:left="1192"/>
              <w:rPr>
                <w:sz w:val="26"/>
              </w:rPr>
            </w:pPr>
          </w:p>
        </w:tc>
      </w:tr>
      <w:tr w:rsidR="00174E6B" w14:paraId="023A6211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124E194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592D032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2EDFA04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54148FD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3DF395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5A6CF31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B673A75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624005C7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14D0C53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2829F0A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6C01E6D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2001E4CE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03B381E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88AAD2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B212974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2B5D4930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4D2A9DCD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76F49AA2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20DD3EE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62C2D5B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78ED23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D232294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77F2741C" w14:textId="7077F6CD" w:rsidR="00174E6B" w:rsidRDefault="006E3F72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74E6B" w14:paraId="2730C74E" w14:textId="77777777">
        <w:trPr>
          <w:trHeight w:val="242"/>
        </w:trPr>
        <w:tc>
          <w:tcPr>
            <w:tcW w:w="399" w:type="dxa"/>
          </w:tcPr>
          <w:p w14:paraId="34CD8962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4C1C515D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756A31AD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600B256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63C643B7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48209F5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68DC0F9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155AD3AE" w14:textId="77777777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33376" behindDoc="1" locked="0" layoutInCell="1" allowOverlap="1" wp14:anchorId="59A3F8EF" wp14:editId="0291DB78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4400" behindDoc="1" locked="0" layoutInCell="1" allowOverlap="1" wp14:anchorId="309D3AA0" wp14:editId="1ADED02A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5424" behindDoc="1" locked="0" layoutInCell="1" allowOverlap="1" wp14:anchorId="70E4A309" wp14:editId="0E4F90ED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7739B" w14:textId="77777777" w:rsidR="00174E6B" w:rsidRDefault="00174E6B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29E829D8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799AE064" w14:textId="6A044417" w:rsidR="00174E6B" w:rsidRDefault="00174E6B">
            <w:pPr>
              <w:pStyle w:val="TableParagraph"/>
              <w:rPr>
                <w:sz w:val="28"/>
              </w:rPr>
            </w:pPr>
          </w:p>
          <w:p w14:paraId="40B5206A" w14:textId="7FA95839" w:rsidR="00D2771F" w:rsidRDefault="00D2771F">
            <w:pPr>
              <w:pStyle w:val="TableParagraph"/>
              <w:rPr>
                <w:sz w:val="28"/>
              </w:rPr>
            </w:pPr>
          </w:p>
          <w:p w14:paraId="3BF61DE2" w14:textId="01D2136D" w:rsidR="002F198B" w:rsidRPr="002F198B" w:rsidRDefault="002F198B" w:rsidP="002F198B">
            <w:pPr>
              <w:widowControl/>
              <w:autoSpaceDE/>
              <w:autoSpaceDN/>
              <w:spacing w:line="360" w:lineRule="auto"/>
              <w:ind w:left="488" w:right="244"/>
              <w:contextualSpacing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26024E">
              <w:rPr>
                <w:b/>
                <w:sz w:val="28"/>
              </w:rPr>
              <w:t>Отличия от штрих-кода</w:t>
            </w:r>
          </w:p>
          <w:p w14:paraId="0B7BB50F" w14:textId="27A5678D" w:rsidR="0026024E" w:rsidRDefault="0026024E" w:rsidP="0026024E">
            <w:pPr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</w:rPr>
              <w:t xml:space="preserve">         </w:t>
            </w:r>
            <w:r w:rsidRPr="0026024E">
              <w:rPr>
                <w:sz w:val="28"/>
                <w:szCs w:val="28"/>
                <w:lang w:eastAsia="en-US" w:bidi="ar-SA"/>
              </w:rPr>
              <w:t>QR-код – это прямой наследник штрих-кода. Вот только в основу второго легла технология азбуки Морзе, что использовалась для автоматизации различного товара и техники. И десятилетиями штрих-код был единственным нормальным вариантом маркировки. Привычные полосы и цифры уже давно стали общепринятым явлением для любого современника. Однако возможности штрих-кода ограничены.</w:t>
            </w:r>
          </w:p>
          <w:p w14:paraId="0F82532F" w14:textId="77777777" w:rsidR="0026024E" w:rsidRPr="0026024E" w:rsidRDefault="0026024E" w:rsidP="0026024E">
            <w:pPr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23DDC3D0" w14:textId="15BDE614" w:rsidR="0026024E" w:rsidRDefault="0026024E" w:rsidP="0026024E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</w:t>
            </w:r>
            <w:r w:rsidRPr="0026024E">
              <w:rPr>
                <w:sz w:val="28"/>
                <w:szCs w:val="28"/>
                <w:lang w:eastAsia="en-US" w:bidi="ar-SA"/>
              </w:rPr>
              <w:t>Линейный код может вместить в себя от 20-ти до 30-ти символов, чего порой недостаточно. Японские специалисты поставили перед собой цель – расширить возможности штрих-кода, но с классическим подходи это было невозможно. И на арене появляются двухмерные (матричные) коды, среди которых главным по праву стал QR-код.</w:t>
            </w:r>
          </w:p>
          <w:p w14:paraId="313042FE" w14:textId="77777777" w:rsidR="0026024E" w:rsidRPr="0026024E" w:rsidRDefault="0026024E" w:rsidP="0026024E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29343440" w14:textId="304783D5" w:rsidR="00B0025E" w:rsidRPr="00B0025E" w:rsidRDefault="00B0025E" w:rsidP="00B0025E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B0025E">
              <w:rPr>
                <w:sz w:val="28"/>
                <w:szCs w:val="28"/>
                <w:lang w:eastAsia="en-US" w:bidi="ar-SA"/>
              </w:rPr>
              <w:t>В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отличие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от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линейного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штрихового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кодирования,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читаемого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в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одном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направлении и позволяющего кодировать небольшой объём информации, QR-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код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(Рисунок</w:t>
            </w:r>
            <w:r w:rsidR="00351D7F">
              <w:rPr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1</w:t>
            </w:r>
            <w:r w:rsidR="00887975">
              <w:rPr>
                <w:sz w:val="28"/>
                <w:szCs w:val="28"/>
                <w:lang w:eastAsia="en-US" w:bidi="ar-SA"/>
              </w:rPr>
              <w:t>.1</w:t>
            </w:r>
            <w:r w:rsidRPr="00B0025E">
              <w:rPr>
                <w:sz w:val="28"/>
                <w:szCs w:val="28"/>
                <w:lang w:eastAsia="en-US" w:bidi="ar-SA"/>
              </w:rPr>
              <w:t>)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является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двумерным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представлением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обычного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штрихкода,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помещаемого практически на любую производимую продукцию. Двухмерные</w:t>
            </w:r>
            <w:r w:rsidRPr="00B0025E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коды</w:t>
            </w:r>
            <w:r w:rsidRPr="00B0025E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дают</w:t>
            </w:r>
            <w:r w:rsidRPr="00B0025E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возможность</w:t>
            </w:r>
            <w:r w:rsidRPr="00B0025E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кодирования</w:t>
            </w:r>
            <w:r w:rsidRPr="00B0025E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большого</w:t>
            </w:r>
            <w:r w:rsidRPr="00B0025E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объёма</w:t>
            </w:r>
            <w:r w:rsidRPr="00B0025E">
              <w:rPr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Pr="00B0025E">
              <w:rPr>
                <w:sz w:val="28"/>
                <w:szCs w:val="28"/>
                <w:lang w:eastAsia="en-US" w:bidi="ar-SA"/>
              </w:rPr>
              <w:t>информации.</w:t>
            </w:r>
          </w:p>
          <w:p w14:paraId="52C5479A" w14:textId="588AFA3F" w:rsidR="00B0025E" w:rsidRPr="00B0025E" w:rsidRDefault="00B0025E" w:rsidP="00B0025E">
            <w:pPr>
              <w:spacing w:line="360" w:lineRule="auto"/>
              <w:rPr>
                <w:sz w:val="26"/>
                <w:szCs w:val="26"/>
                <w:lang w:eastAsia="en-US" w:bidi="ar-SA"/>
              </w:rPr>
            </w:pPr>
            <w:r w:rsidRPr="00B0025E">
              <w:rPr>
                <w:noProof/>
                <w:sz w:val="28"/>
                <w:szCs w:val="28"/>
                <w:lang w:eastAsia="en-US" w:bidi="ar-SA"/>
              </w:rPr>
              <w:drawing>
                <wp:anchor distT="0" distB="0" distL="0" distR="0" simplePos="0" relativeHeight="251659264" behindDoc="0" locked="0" layoutInCell="1" allowOverlap="1" wp14:anchorId="06EFFACE" wp14:editId="571E849F">
                  <wp:simplePos x="0" y="0"/>
                  <wp:positionH relativeFrom="margin">
                    <wp:posOffset>1242695</wp:posOffset>
                  </wp:positionH>
                  <wp:positionV relativeFrom="paragraph">
                    <wp:posOffset>87630</wp:posOffset>
                  </wp:positionV>
                  <wp:extent cx="4208401" cy="1760220"/>
                  <wp:effectExtent l="0" t="0" r="1905" b="0"/>
                  <wp:wrapNone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159" cy="176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58BC4E" w14:textId="7FB5E6A4" w:rsidR="00B0025E" w:rsidRPr="00B0025E" w:rsidRDefault="00B0025E" w:rsidP="00B0025E">
            <w:pPr>
              <w:spacing w:line="360" w:lineRule="auto"/>
              <w:ind w:left="1134"/>
              <w:rPr>
                <w:sz w:val="26"/>
                <w:szCs w:val="26"/>
                <w:lang w:eastAsia="en-US" w:bidi="ar-SA"/>
              </w:rPr>
            </w:pPr>
          </w:p>
          <w:p w14:paraId="683CE29C" w14:textId="77777777" w:rsidR="00B0025E" w:rsidRPr="00B0025E" w:rsidRDefault="00B0025E" w:rsidP="00B0025E">
            <w:pPr>
              <w:spacing w:line="360" w:lineRule="auto"/>
              <w:ind w:left="1134"/>
              <w:rPr>
                <w:sz w:val="26"/>
                <w:szCs w:val="26"/>
                <w:lang w:eastAsia="en-US" w:bidi="ar-SA"/>
              </w:rPr>
            </w:pPr>
          </w:p>
          <w:p w14:paraId="02CE78A1" w14:textId="77777777" w:rsidR="00B0025E" w:rsidRPr="00B0025E" w:rsidRDefault="00B0025E" w:rsidP="00B0025E">
            <w:pPr>
              <w:spacing w:line="360" w:lineRule="auto"/>
              <w:ind w:left="1134"/>
              <w:rPr>
                <w:sz w:val="26"/>
                <w:szCs w:val="26"/>
                <w:lang w:eastAsia="en-US" w:bidi="ar-SA"/>
              </w:rPr>
            </w:pPr>
          </w:p>
          <w:p w14:paraId="45F678ED" w14:textId="77777777" w:rsidR="00B0025E" w:rsidRPr="00B0025E" w:rsidRDefault="00B0025E" w:rsidP="00B0025E">
            <w:pPr>
              <w:spacing w:line="360" w:lineRule="auto"/>
              <w:ind w:left="1134"/>
              <w:rPr>
                <w:sz w:val="26"/>
                <w:szCs w:val="26"/>
                <w:lang w:eastAsia="en-US" w:bidi="ar-SA"/>
              </w:rPr>
            </w:pPr>
          </w:p>
          <w:p w14:paraId="67FC1115" w14:textId="77777777" w:rsidR="00B0025E" w:rsidRPr="00B0025E" w:rsidRDefault="00B0025E" w:rsidP="00B0025E">
            <w:pPr>
              <w:spacing w:line="360" w:lineRule="auto"/>
              <w:rPr>
                <w:sz w:val="26"/>
                <w:szCs w:val="26"/>
                <w:lang w:eastAsia="en-US" w:bidi="ar-SA"/>
              </w:rPr>
            </w:pPr>
          </w:p>
          <w:p w14:paraId="3D28AD3C" w14:textId="77777777" w:rsidR="00B0025E" w:rsidRDefault="00B0025E" w:rsidP="00B0025E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center"/>
              <w:rPr>
                <w:sz w:val="26"/>
                <w:szCs w:val="26"/>
                <w:lang w:eastAsia="en-US" w:bidi="ar-SA"/>
              </w:rPr>
            </w:pPr>
          </w:p>
          <w:p w14:paraId="4E82FB94" w14:textId="7D62D8EA" w:rsidR="0026024E" w:rsidRPr="00B0025E" w:rsidRDefault="00B0025E" w:rsidP="00B0025E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6"/>
                <w:szCs w:val="26"/>
                <w:lang w:eastAsia="en-US" w:bidi="ar-SA"/>
              </w:rPr>
              <w:t>Р</w:t>
            </w:r>
            <w:r w:rsidRPr="00B0025E">
              <w:rPr>
                <w:sz w:val="26"/>
                <w:szCs w:val="26"/>
                <w:lang w:eastAsia="en-US" w:bidi="ar-SA"/>
              </w:rPr>
              <w:t>ис</w:t>
            </w:r>
            <w:r>
              <w:rPr>
                <w:sz w:val="26"/>
                <w:szCs w:val="26"/>
                <w:lang w:eastAsia="en-US" w:bidi="ar-SA"/>
              </w:rPr>
              <w:t>унок</w:t>
            </w:r>
            <w:r w:rsidRPr="00B0025E">
              <w:rPr>
                <w:sz w:val="26"/>
                <w:szCs w:val="26"/>
                <w:lang w:eastAsia="en-US" w:bidi="ar-SA"/>
              </w:rPr>
              <w:t xml:space="preserve"> 1</w:t>
            </w:r>
            <w:r w:rsidR="00887975">
              <w:rPr>
                <w:sz w:val="26"/>
                <w:szCs w:val="26"/>
                <w:lang w:eastAsia="en-US" w:bidi="ar-SA"/>
              </w:rPr>
              <w:t>.1</w:t>
            </w:r>
            <w:r>
              <w:rPr>
                <w:sz w:val="26"/>
                <w:szCs w:val="26"/>
                <w:lang w:eastAsia="en-US" w:bidi="ar-SA"/>
              </w:rPr>
              <w:t xml:space="preserve"> – отличие </w:t>
            </w:r>
            <w:r>
              <w:rPr>
                <w:sz w:val="26"/>
                <w:szCs w:val="26"/>
                <w:lang w:val="en-US" w:eastAsia="en-US" w:bidi="ar-SA"/>
              </w:rPr>
              <w:t>QR</w:t>
            </w:r>
            <w:r w:rsidRPr="00B0025E">
              <w:rPr>
                <w:sz w:val="26"/>
                <w:szCs w:val="26"/>
                <w:lang w:eastAsia="en-US" w:bidi="ar-SA"/>
              </w:rPr>
              <w:t>-</w:t>
            </w:r>
            <w:r>
              <w:rPr>
                <w:sz w:val="26"/>
                <w:szCs w:val="26"/>
                <w:lang w:eastAsia="en-US" w:bidi="ar-SA"/>
              </w:rPr>
              <w:t>кода от штрих-кода</w:t>
            </w:r>
          </w:p>
          <w:p w14:paraId="3A8BF054" w14:textId="77777777" w:rsidR="00B0025E" w:rsidRPr="0026024E" w:rsidRDefault="00B0025E" w:rsidP="0026024E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43D0520A" w14:textId="4C284EA3" w:rsidR="00057209" w:rsidRPr="0026024E" w:rsidRDefault="0026024E" w:rsidP="0026024E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</w:t>
            </w:r>
            <w:r w:rsidRPr="0026024E">
              <w:rPr>
                <w:sz w:val="28"/>
                <w:szCs w:val="28"/>
                <w:lang w:eastAsia="en-US" w:bidi="ar-SA"/>
              </w:rPr>
              <w:t>Возможности, которые открыли QR-коды, действительно гораздо шире, чем были ранее. Любой современный телефон или планшет может без проблем считывать информацию с QR-кода за доли секунды. И информация эта может быть самой разнообразной: данные о продукции, ссылка на официальный сайт, зашифрованный код, принимающий участие в акции, и даже короткий рассказ. Зашифровать можно практически все, и пользователь сможет без особых проблем считать данную информацию, используя свой карманный гаджет.</w:t>
            </w:r>
          </w:p>
        </w:tc>
      </w:tr>
      <w:tr w:rsidR="00174E6B" w14:paraId="2826F93C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A99FFA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10F0E49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47E163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742675D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283DF1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8119C45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6A4B7AA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7E3C137F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7A342BA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E7C13C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3910101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3846F94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5D71E3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8AE3D7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F795EF1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47F8F383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61C4E812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A07DAF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A68538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F59506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06EBB69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318A13B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2EE3877" w14:textId="6071793B" w:rsidR="00174E6B" w:rsidRDefault="006E3F72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74E6B" w14:paraId="0A746747" w14:textId="77777777">
        <w:trPr>
          <w:trHeight w:val="242"/>
        </w:trPr>
        <w:tc>
          <w:tcPr>
            <w:tcW w:w="399" w:type="dxa"/>
          </w:tcPr>
          <w:p w14:paraId="34A2D0F7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5376E8B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A98AA08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6DBFBF15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70128216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111570C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E93E2E5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17993AD2" w14:textId="77777777" w:rsidR="00B47B46" w:rsidRDefault="00B47B46">
      <w:pPr>
        <w:rPr>
          <w:sz w:val="2"/>
          <w:szCs w:val="2"/>
        </w:rPr>
      </w:pPr>
    </w:p>
    <w:p w14:paraId="74FAA268" w14:textId="77777777" w:rsidR="00B47B46" w:rsidRDefault="00B47B46">
      <w:pPr>
        <w:rPr>
          <w:sz w:val="2"/>
          <w:szCs w:val="2"/>
        </w:rPr>
      </w:pPr>
    </w:p>
    <w:p w14:paraId="7388E31E" w14:textId="77777777" w:rsidR="00B47B46" w:rsidRDefault="00B47B46">
      <w:pPr>
        <w:rPr>
          <w:sz w:val="2"/>
          <w:szCs w:val="2"/>
        </w:rPr>
      </w:pPr>
    </w:p>
    <w:p w14:paraId="2B9C3DAD" w14:textId="77777777" w:rsidR="00B47B46" w:rsidRDefault="00B47B46">
      <w:pPr>
        <w:rPr>
          <w:sz w:val="2"/>
          <w:szCs w:val="2"/>
        </w:rPr>
      </w:pPr>
    </w:p>
    <w:p w14:paraId="4F81D0B5" w14:textId="77777777" w:rsidR="00B47B46" w:rsidRDefault="00B47B46">
      <w:pPr>
        <w:rPr>
          <w:sz w:val="2"/>
          <w:szCs w:val="2"/>
        </w:rPr>
      </w:pPr>
    </w:p>
    <w:p w14:paraId="5EAA94E5" w14:textId="77777777" w:rsidR="00B47B46" w:rsidRDefault="00B47B46">
      <w:pPr>
        <w:rPr>
          <w:sz w:val="2"/>
          <w:szCs w:val="2"/>
        </w:rPr>
      </w:pPr>
    </w:p>
    <w:p w14:paraId="2A65FBD9" w14:textId="77777777" w:rsidR="00B47B46" w:rsidRDefault="00B47B46">
      <w:pPr>
        <w:rPr>
          <w:sz w:val="2"/>
          <w:szCs w:val="2"/>
        </w:rPr>
      </w:pPr>
    </w:p>
    <w:p w14:paraId="2EAABA7A" w14:textId="511EEC8F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36448" behindDoc="1" locked="0" layoutInCell="1" allowOverlap="1" wp14:anchorId="1D7782EE" wp14:editId="0CE6AC19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7472" behindDoc="1" locked="0" layoutInCell="1" allowOverlap="1" wp14:anchorId="0864E113" wp14:editId="211B4CE7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38496" behindDoc="1" locked="0" layoutInCell="1" allowOverlap="1" wp14:anchorId="2F61F9D5" wp14:editId="5CBA37E5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4DB98" w14:textId="77777777" w:rsidR="00174E6B" w:rsidRDefault="00174E6B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B47B46" w14:paraId="215430EA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68E2DDF0" w14:textId="77777777" w:rsidR="00B47B46" w:rsidRDefault="00B47B46" w:rsidP="00887387">
            <w:pPr>
              <w:pStyle w:val="TableParagraph"/>
              <w:rPr>
                <w:sz w:val="28"/>
              </w:rPr>
            </w:pPr>
          </w:p>
          <w:p w14:paraId="62693560" w14:textId="77777777" w:rsidR="00B47B46" w:rsidRDefault="00B47B46" w:rsidP="00887387">
            <w:pPr>
              <w:pStyle w:val="TableParagraph"/>
              <w:rPr>
                <w:sz w:val="28"/>
              </w:rPr>
            </w:pPr>
          </w:p>
          <w:p w14:paraId="5FBEA0D4" w14:textId="56C93D2C" w:rsidR="00057209" w:rsidRDefault="00057209" w:rsidP="00C3758A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b/>
                <w:sz w:val="28"/>
                <w:szCs w:val="26"/>
                <w:lang w:bidi="ar-SA"/>
              </w:rPr>
            </w:pPr>
            <w:r>
              <w:rPr>
                <w:sz w:val="28"/>
                <w:szCs w:val="26"/>
                <w:lang w:bidi="ar-SA"/>
              </w:rPr>
              <w:t xml:space="preserve">          </w:t>
            </w:r>
            <w:r w:rsidR="00C3758A" w:rsidRPr="00C3758A">
              <w:rPr>
                <w:b/>
                <w:sz w:val="28"/>
                <w:szCs w:val="26"/>
                <w:lang w:bidi="ar-SA"/>
              </w:rPr>
              <w:t>Удобство и выгода</w:t>
            </w:r>
          </w:p>
          <w:p w14:paraId="013CAF48" w14:textId="254744E4" w:rsidR="00C3758A" w:rsidRDefault="00C3758A" w:rsidP="00C3758A">
            <w:pPr>
              <w:pStyle w:val="TableParagraph"/>
              <w:tabs>
                <w:tab w:val="left" w:pos="1759"/>
                <w:tab w:val="left" w:pos="1760"/>
              </w:tabs>
              <w:ind w:left="488" w:right="244"/>
              <w:jc w:val="both"/>
              <w:rPr>
                <w:b/>
                <w:sz w:val="28"/>
                <w:szCs w:val="26"/>
                <w:lang w:bidi="ar-SA"/>
              </w:rPr>
            </w:pPr>
            <w:r>
              <w:rPr>
                <w:b/>
                <w:sz w:val="28"/>
                <w:szCs w:val="26"/>
                <w:lang w:bidi="ar-SA"/>
              </w:rPr>
              <w:t xml:space="preserve">          </w:t>
            </w:r>
          </w:p>
          <w:p w14:paraId="5BE73AB5" w14:textId="40780319" w:rsidR="00C3758A" w:rsidRPr="00C3758A" w:rsidRDefault="00C3758A" w:rsidP="00C3758A">
            <w:pPr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  <w:r w:rsidRPr="00C3758A">
              <w:rPr>
                <w:sz w:val="28"/>
                <w:szCs w:val="26"/>
                <w:lang w:eastAsia="en-US" w:bidi="ar-SA"/>
              </w:rPr>
              <w:t>От использования QR-кодов определенно выигрывают обе стороны. Для производителей это в первую очередь совершенно новый способ взаимодействия с потребителем. Если ранее информация на площади этикетки была существенно ограничена, то теперь на ней можно вместить куда больше данных, зашифрованных в QR-коде. Сравнивать штриховые коды и QR-коды можно, но первые все же больше ориентированы на упрощение и автоматизацию логистики. Рядовому покупателю штрих-код не доносит практически никакой информации. Большинство ограничивается тем, что по первым цифрам узнает страну производителя. Остальное остается неизвестным. С QR-кодом количество предоставляемой информации существенно расширяется.</w:t>
            </w:r>
          </w:p>
          <w:p w14:paraId="50C413FC" w14:textId="77777777" w:rsidR="00C3758A" w:rsidRPr="00C3758A" w:rsidRDefault="00C3758A" w:rsidP="00C3758A">
            <w:pPr>
              <w:widowControl/>
              <w:autoSpaceDE/>
              <w:autoSpaceDN/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</w:p>
          <w:p w14:paraId="0D3F8969" w14:textId="5EB4B8F5" w:rsidR="00C3758A" w:rsidRPr="00C3758A" w:rsidRDefault="00C3758A" w:rsidP="00C3758A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6"/>
                <w:lang w:eastAsia="en-US" w:bidi="ar-SA"/>
              </w:rPr>
            </w:pPr>
            <w:r w:rsidRPr="00C3758A">
              <w:rPr>
                <w:sz w:val="28"/>
                <w:szCs w:val="26"/>
                <w:lang w:eastAsia="en-US" w:bidi="ar-SA"/>
              </w:rPr>
              <w:t xml:space="preserve">          Покупатель, естественно, от этого тоже выигрывает. Многие современные гаджеты по умолчанию имеют встроенное ПО для считывания QR-кодов. Если нет, нужное приложение можно в любой момент можно скачать из магазина программ. Все современные мобильные операционные системы поддерживают подобные приложения и проблем с работой не возникает. А гаджеты с хорошей камерой без проблем смогут считывать даже самые мелкие коды, размерами 1х1 см. Таким образом покупатель получает свободный доступ к информации, что ранее была недоступной для него, может узнать больше сведений о производителе и конкретном продукте, решить, стоит ли покупать именно его, или же лучше найти альтернативу.</w:t>
            </w:r>
          </w:p>
          <w:p w14:paraId="562870DC" w14:textId="687E8A4D" w:rsidR="00C3758A" w:rsidRPr="00C3758A" w:rsidRDefault="00C3758A" w:rsidP="00C3758A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6"/>
                <w:lang w:eastAsia="en-US" w:bidi="ar-SA"/>
              </w:rPr>
            </w:pPr>
          </w:p>
          <w:p w14:paraId="4AD386C7" w14:textId="6B779032" w:rsidR="00C3758A" w:rsidRPr="00C3758A" w:rsidRDefault="00C3758A" w:rsidP="00C3758A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6"/>
                <w:lang w:eastAsia="en-US" w:bidi="ar-SA"/>
              </w:rPr>
            </w:pPr>
            <w:r w:rsidRPr="00C3758A">
              <w:rPr>
                <w:sz w:val="28"/>
                <w:szCs w:val="26"/>
                <w:lang w:eastAsia="en-US" w:bidi="ar-SA"/>
              </w:rPr>
              <w:t xml:space="preserve">          Основная цель добавления </w:t>
            </w:r>
            <w:r w:rsidRPr="00C3758A">
              <w:rPr>
                <w:sz w:val="28"/>
                <w:szCs w:val="26"/>
                <w:lang w:val="en-US" w:eastAsia="en-US" w:bidi="ar-SA"/>
              </w:rPr>
              <w:t>QR</w:t>
            </w:r>
            <w:r w:rsidRPr="00C3758A">
              <w:rPr>
                <w:sz w:val="28"/>
                <w:szCs w:val="26"/>
                <w:lang w:eastAsia="en-US" w:bidi="ar-SA"/>
              </w:rPr>
              <w:t>-кодов в социальные сети — маркетинг, налаживание обратной связи между компаниями и потребителями их товаров, а также облегчение взаимодействия между пользователями, в частности, облегчения поиска людьми друг друга.</w:t>
            </w:r>
          </w:p>
          <w:p w14:paraId="4420E182" w14:textId="77777777" w:rsidR="00C3758A" w:rsidRPr="00C3758A" w:rsidRDefault="00C3758A" w:rsidP="00C3758A">
            <w:pPr>
              <w:widowControl/>
              <w:autoSpaceDE/>
              <w:autoSpaceDN/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</w:p>
          <w:p w14:paraId="7816AEBC" w14:textId="5308D5EF" w:rsidR="00F51CA6" w:rsidRPr="00C3758A" w:rsidRDefault="00C3758A" w:rsidP="00C3758A">
            <w:pPr>
              <w:widowControl/>
              <w:autoSpaceDE/>
              <w:autoSpaceDN/>
              <w:spacing w:line="264" w:lineRule="auto"/>
              <w:ind w:left="488" w:right="244"/>
              <w:jc w:val="both"/>
              <w:rPr>
                <w:sz w:val="28"/>
                <w:szCs w:val="26"/>
                <w:lang w:eastAsia="en-US" w:bidi="ar-SA"/>
              </w:rPr>
            </w:pPr>
            <w:r w:rsidRPr="00C3758A">
              <w:rPr>
                <w:sz w:val="28"/>
                <w:szCs w:val="26"/>
                <w:lang w:eastAsia="en-US" w:bidi="ar-SA"/>
              </w:rPr>
              <w:t xml:space="preserve">          Первой сетью с </w:t>
            </w:r>
            <w:r w:rsidRPr="00C3758A">
              <w:rPr>
                <w:sz w:val="28"/>
                <w:szCs w:val="26"/>
                <w:lang w:val="en-US" w:eastAsia="en-US" w:bidi="ar-SA"/>
              </w:rPr>
              <w:t>QR</w:t>
            </w:r>
            <w:r w:rsidRPr="00C3758A">
              <w:rPr>
                <w:sz w:val="28"/>
                <w:szCs w:val="26"/>
                <w:lang w:eastAsia="en-US" w:bidi="ar-SA"/>
              </w:rPr>
              <w:t xml:space="preserve">-кодами в 2011-ом году стал китайский </w:t>
            </w:r>
            <w:r w:rsidRPr="00C3758A">
              <w:rPr>
                <w:sz w:val="28"/>
                <w:szCs w:val="26"/>
                <w:lang w:val="en-US" w:eastAsia="en-US" w:bidi="ar-SA"/>
              </w:rPr>
              <w:t>WeChat</w:t>
            </w:r>
            <w:r w:rsidRPr="00C3758A">
              <w:rPr>
                <w:sz w:val="28"/>
                <w:szCs w:val="26"/>
                <w:lang w:eastAsia="en-US" w:bidi="ar-SA"/>
              </w:rPr>
              <w:t xml:space="preserve">. На данный момент </w:t>
            </w:r>
            <w:proofErr w:type="spellStart"/>
            <w:r w:rsidRPr="00C3758A">
              <w:rPr>
                <w:sz w:val="28"/>
                <w:szCs w:val="26"/>
                <w:lang w:eastAsia="en-US" w:bidi="ar-SA"/>
              </w:rPr>
              <w:t>WeChat</w:t>
            </w:r>
            <w:proofErr w:type="spellEnd"/>
            <w:r w:rsidRPr="00C3758A">
              <w:rPr>
                <w:sz w:val="28"/>
                <w:szCs w:val="26"/>
                <w:lang w:eastAsia="en-US" w:bidi="ar-SA"/>
              </w:rPr>
              <w:t xml:space="preserve"> — это не просто мессенджер, но уникальная экосистема, сочетающая в себе платежную платформу, соцсеть, мессенджер, среду для разработки и продвижения игр и сервисов. В этом приложении для каждого пользовательского профиля имелся собственный </w:t>
            </w:r>
            <w:r w:rsidRPr="00C3758A">
              <w:rPr>
                <w:sz w:val="28"/>
                <w:szCs w:val="26"/>
                <w:lang w:val="en-US" w:eastAsia="en-US" w:bidi="ar-SA"/>
              </w:rPr>
              <w:t>QR</w:t>
            </w:r>
            <w:r w:rsidRPr="00C3758A">
              <w:rPr>
                <w:sz w:val="28"/>
                <w:szCs w:val="26"/>
                <w:lang w:eastAsia="en-US" w:bidi="ar-SA"/>
              </w:rPr>
              <w:t xml:space="preserve">-код, соответственно, встроенный сканер. Сейчас же считывание кодов у китайских пользователей вошло в привычку, и ими стали шифровать абсолютно </w:t>
            </w:r>
            <w:proofErr w:type="gramStart"/>
            <w:r w:rsidRPr="00C3758A">
              <w:rPr>
                <w:sz w:val="28"/>
                <w:szCs w:val="26"/>
                <w:lang w:eastAsia="en-US" w:bidi="ar-SA"/>
              </w:rPr>
              <w:t>все:  ссылки</w:t>
            </w:r>
            <w:proofErr w:type="gramEnd"/>
            <w:r w:rsidRPr="00C3758A">
              <w:rPr>
                <w:sz w:val="28"/>
                <w:szCs w:val="26"/>
                <w:lang w:eastAsia="en-US" w:bidi="ar-SA"/>
              </w:rPr>
              <w:t xml:space="preserve"> на сайты и приложения, визитные карточки, скидки на товары, ссылки для оплаты через электронные кошельки. В итоге </w:t>
            </w:r>
            <w:r w:rsidRPr="00C3758A">
              <w:rPr>
                <w:sz w:val="28"/>
                <w:szCs w:val="26"/>
                <w:lang w:val="en-US" w:eastAsia="en-US" w:bidi="ar-SA"/>
              </w:rPr>
              <w:t>QR</w:t>
            </w:r>
            <w:r w:rsidRPr="00C3758A">
              <w:rPr>
                <w:sz w:val="28"/>
                <w:szCs w:val="26"/>
                <w:lang w:eastAsia="en-US" w:bidi="ar-SA"/>
              </w:rPr>
              <w:t>-коды стали средством оплаты в повседневной жизни.</w:t>
            </w:r>
          </w:p>
          <w:p w14:paraId="5A238FE5" w14:textId="77777777" w:rsidR="00B47B46" w:rsidRPr="003E3B88" w:rsidRDefault="00B47B46" w:rsidP="00F51CA6">
            <w:pPr>
              <w:spacing w:before="60"/>
              <w:ind w:left="488" w:right="244"/>
              <w:rPr>
                <w:sz w:val="26"/>
                <w:szCs w:val="26"/>
              </w:rPr>
            </w:pPr>
          </w:p>
        </w:tc>
      </w:tr>
      <w:tr w:rsidR="00B47B46" w14:paraId="41829C82" w14:textId="77777777" w:rsidTr="0088738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5E549FD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854459A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3FF04DB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96A0C37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4637ED6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68059DF3" w14:textId="77777777" w:rsidR="00B47B46" w:rsidRDefault="00B47B46" w:rsidP="00887387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A8954AF" w14:textId="77777777" w:rsidR="00B47B46" w:rsidRDefault="00B47B46" w:rsidP="00887387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B47B46" w14:paraId="20042BFF" w14:textId="77777777" w:rsidTr="0088738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4ABB0663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3F0D1AB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8A84E75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7BD6C753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79A9BFC6" w14:textId="77777777" w:rsidR="00B47B46" w:rsidRDefault="00B47B46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02EFC41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58FFDB1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</w:tr>
      <w:tr w:rsidR="00B47B46" w14:paraId="3371901D" w14:textId="77777777" w:rsidTr="0088738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5B189C71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A368DD7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9EC556E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7A96657A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6BFF7B9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D8F5E88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02A57A8" w14:textId="72D66424" w:rsidR="00B47B46" w:rsidRDefault="006E3F72" w:rsidP="00887387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47B46" w14:paraId="69349BFD" w14:textId="77777777" w:rsidTr="00887387">
        <w:trPr>
          <w:trHeight w:val="242"/>
        </w:trPr>
        <w:tc>
          <w:tcPr>
            <w:tcW w:w="399" w:type="dxa"/>
          </w:tcPr>
          <w:p w14:paraId="26B27856" w14:textId="77777777" w:rsidR="00B47B46" w:rsidRDefault="00B47B46" w:rsidP="00887387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27BF3FE1" w14:textId="77777777" w:rsidR="00B47B46" w:rsidRDefault="00B47B46" w:rsidP="00887387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6F025CE6" w14:textId="77777777" w:rsidR="00B47B46" w:rsidRDefault="00B47B46" w:rsidP="00887387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48B2CC4E" w14:textId="77777777" w:rsidR="00B47B46" w:rsidRDefault="00B47B46" w:rsidP="00887387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E54A3C8" w14:textId="77777777" w:rsidR="00B47B46" w:rsidRDefault="00B47B46" w:rsidP="00887387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01BE228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8C002B5" w14:textId="77777777" w:rsidR="00B47B46" w:rsidRDefault="00B47B46" w:rsidP="00887387">
            <w:pPr>
              <w:rPr>
                <w:sz w:val="2"/>
                <w:szCs w:val="2"/>
              </w:rPr>
            </w:pPr>
          </w:p>
        </w:tc>
      </w:tr>
    </w:tbl>
    <w:p w14:paraId="66C0B030" w14:textId="4A03038E" w:rsidR="00B47B46" w:rsidRDefault="00B47B46">
      <w:pPr>
        <w:rPr>
          <w:sz w:val="2"/>
          <w:szCs w:val="2"/>
        </w:rPr>
        <w:sectPr w:rsidR="00B47B46">
          <w:pgSz w:w="11910" w:h="16840"/>
          <w:pgMar w:top="300" w:right="180" w:bottom="0" w:left="1000" w:header="720" w:footer="720" w:gutter="0"/>
          <w:cols w:space="720"/>
        </w:sectPr>
      </w:pPr>
    </w:p>
    <w:p w14:paraId="67692D01" w14:textId="179E7E02" w:rsidR="006D4B87" w:rsidRDefault="006411E4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0" distR="0" simplePos="0" relativeHeight="248939520" behindDoc="1" locked="0" layoutInCell="1" allowOverlap="1" wp14:anchorId="6EFF2C06" wp14:editId="4E48C83B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0544" behindDoc="1" locked="0" layoutInCell="1" allowOverlap="1" wp14:anchorId="5936688F" wp14:editId="175609B9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1568" behindDoc="1" locked="0" layoutInCell="1" allowOverlap="1" wp14:anchorId="5ABFB487" wp14:editId="077D9356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F171B" w14:textId="77777777" w:rsidR="006D4B87" w:rsidRDefault="006D4B87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6D4B87" w14:paraId="6D4356F5" w14:textId="77777777" w:rsidTr="0069468A">
        <w:trPr>
          <w:trHeight w:val="14895"/>
        </w:trPr>
        <w:tc>
          <w:tcPr>
            <w:tcW w:w="10442" w:type="dxa"/>
            <w:gridSpan w:val="7"/>
          </w:tcPr>
          <w:p w14:paraId="4FB3714A" w14:textId="77777777" w:rsidR="006D4B87" w:rsidRDefault="006D4B87" w:rsidP="006D4B87">
            <w:pPr>
              <w:pStyle w:val="TableParagraph"/>
              <w:rPr>
                <w:sz w:val="28"/>
              </w:rPr>
            </w:pPr>
          </w:p>
          <w:p w14:paraId="320DF16F" w14:textId="77777777" w:rsidR="006D4B87" w:rsidRDefault="006D4B87" w:rsidP="006D4B87">
            <w:pPr>
              <w:pStyle w:val="TableParagraph"/>
              <w:rPr>
                <w:sz w:val="28"/>
              </w:rPr>
            </w:pPr>
          </w:p>
          <w:p w14:paraId="00F7701E" w14:textId="5788F25F" w:rsid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b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  <w:r w:rsidR="00C3758A" w:rsidRPr="00C3758A">
              <w:rPr>
                <w:b/>
                <w:sz w:val="28"/>
                <w:szCs w:val="26"/>
              </w:rPr>
              <w:t xml:space="preserve">Что обычно шифруют в </w:t>
            </w:r>
            <w:r w:rsidR="00C3758A" w:rsidRPr="00C3758A">
              <w:rPr>
                <w:b/>
                <w:sz w:val="28"/>
                <w:szCs w:val="26"/>
                <w:lang w:val="en-US"/>
              </w:rPr>
              <w:t>QR</w:t>
            </w:r>
            <w:r w:rsidR="00C3758A" w:rsidRPr="00C3758A">
              <w:rPr>
                <w:b/>
                <w:sz w:val="28"/>
                <w:szCs w:val="26"/>
              </w:rPr>
              <w:t>-коде</w:t>
            </w:r>
          </w:p>
          <w:p w14:paraId="2DF50287" w14:textId="36509123" w:rsidR="00C3758A" w:rsidRDefault="00C3758A" w:rsidP="00C3758A">
            <w:pPr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b/>
                <w:sz w:val="28"/>
                <w:szCs w:val="26"/>
              </w:rPr>
              <w:t xml:space="preserve">          </w:t>
            </w:r>
            <w:r w:rsidRPr="00C3758A">
              <w:rPr>
                <w:sz w:val="28"/>
                <w:szCs w:val="28"/>
                <w:lang w:eastAsia="en-US" w:bidi="ar-SA"/>
              </w:rPr>
              <w:t>Чаще всего в QR коде шифруют:</w:t>
            </w:r>
          </w:p>
          <w:p w14:paraId="4BDCC8A0" w14:textId="77777777" w:rsidR="00410D37" w:rsidRPr="00C3758A" w:rsidRDefault="00410D37" w:rsidP="00C3758A">
            <w:pPr>
              <w:spacing w:line="264" w:lineRule="auto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2B6EAE97" w14:textId="2973C442" w:rsidR="00C3758A" w:rsidRPr="00C3758A" w:rsidRDefault="00C3758A" w:rsidP="00C3758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after="160" w:line="264" w:lineRule="auto"/>
              <w:ind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 w:rsidRPr="00C3758A">
              <w:rPr>
                <w:sz w:val="28"/>
                <w:szCs w:val="28"/>
                <w:lang w:eastAsia="en-US" w:bidi="ar-SA"/>
              </w:rPr>
              <w:t>Адрес в интернете.</w:t>
            </w:r>
          </w:p>
          <w:p w14:paraId="502C9D83" w14:textId="2F5D0E4A" w:rsidR="00C3758A" w:rsidRDefault="00C3758A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color w:val="000000"/>
                <w:sz w:val="28"/>
                <w:szCs w:val="28"/>
                <w:lang w:eastAsia="en-US" w:bidi="ar-SA"/>
              </w:rPr>
            </w:pPr>
            <w:r>
              <w:rPr>
                <w:color w:val="000000"/>
                <w:sz w:val="28"/>
                <w:szCs w:val="28"/>
                <w:lang w:eastAsia="en-US" w:bidi="ar-SA"/>
              </w:rPr>
              <w:t xml:space="preserve">          </w:t>
            </w:r>
            <w:r w:rsidRPr="00C3758A">
              <w:rPr>
                <w:color w:val="000000"/>
                <w:sz w:val="28"/>
                <w:szCs w:val="28"/>
                <w:lang w:eastAsia="en-US" w:bidi="ar-SA"/>
              </w:rPr>
              <w:t>Веб-адрес, по которому следует пройти пользователю, может содержать довольно большое количество знаков, вследствие чего неудобен для набора вручную. Благодаря QR-коду по ссылке легко пройти без использования клавиатуры.</w:t>
            </w:r>
          </w:p>
          <w:p w14:paraId="1FFA048D" w14:textId="77777777" w:rsidR="00410D37" w:rsidRP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5AA38F71" w14:textId="4073EB19" w:rsidR="00C3758A" w:rsidRPr="00410D37" w:rsidRDefault="00C3758A" w:rsidP="00410D3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after="160" w:line="264" w:lineRule="auto"/>
              <w:ind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 w:rsidRPr="00410D37">
              <w:rPr>
                <w:sz w:val="28"/>
                <w:szCs w:val="28"/>
                <w:lang w:eastAsia="en-US" w:bidi="ar-SA"/>
              </w:rPr>
              <w:t xml:space="preserve">Визитка. </w:t>
            </w:r>
          </w:p>
          <w:p w14:paraId="4FC2CE9F" w14:textId="656A33C2" w:rsid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="00C3758A" w:rsidRPr="00C3758A">
              <w:rPr>
                <w:sz w:val="28"/>
                <w:szCs w:val="28"/>
                <w:lang w:eastAsia="en-US" w:bidi="ar-SA"/>
              </w:rPr>
              <w:t>В такой код зашифрованы контактные данные о человеке в специальном формате. Смартфон, считывая такой штрихкод, предложит создать новый контакт. Пользователю при этом не нужно будет ничего вводить своими руками.</w:t>
            </w:r>
          </w:p>
          <w:p w14:paraId="2B276A4D" w14:textId="77777777" w:rsidR="00410D37" w:rsidRP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7F7D8B2A" w14:textId="7895C48F" w:rsidR="00C3758A" w:rsidRPr="00410D37" w:rsidRDefault="00C3758A" w:rsidP="00410D3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after="160" w:line="264" w:lineRule="auto"/>
              <w:ind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 w:rsidRPr="00410D37">
              <w:rPr>
                <w:sz w:val="28"/>
                <w:szCs w:val="28"/>
                <w:lang w:eastAsia="en-US" w:bidi="ar-SA"/>
              </w:rPr>
              <w:t>СМС сообщение.</w:t>
            </w:r>
          </w:p>
          <w:p w14:paraId="0E50CF8F" w14:textId="114D9789" w:rsid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="00C3758A" w:rsidRPr="00C3758A">
              <w:rPr>
                <w:sz w:val="28"/>
                <w:szCs w:val="28"/>
                <w:lang w:eastAsia="en-US" w:bidi="ar-SA"/>
              </w:rPr>
              <w:t xml:space="preserve">Иногда для участия в </w:t>
            </w:r>
            <w:proofErr w:type="gramStart"/>
            <w:r w:rsidR="00C3758A" w:rsidRPr="00C3758A">
              <w:rPr>
                <w:sz w:val="28"/>
                <w:szCs w:val="28"/>
                <w:lang w:eastAsia="en-US" w:bidi="ar-SA"/>
              </w:rPr>
              <w:t>акции  требуется</w:t>
            </w:r>
            <w:proofErr w:type="gramEnd"/>
            <w:r w:rsidR="00C3758A" w:rsidRPr="00C3758A">
              <w:rPr>
                <w:sz w:val="28"/>
                <w:szCs w:val="28"/>
                <w:lang w:eastAsia="en-US" w:bidi="ar-SA"/>
              </w:rPr>
              <w:t xml:space="preserve"> просто выслать определенный текст на требуемый номер. Считывание </w:t>
            </w:r>
            <w:r w:rsidR="00C3758A" w:rsidRPr="00C3758A">
              <w:rPr>
                <w:sz w:val="28"/>
                <w:szCs w:val="28"/>
                <w:lang w:val="en-US" w:eastAsia="en-US" w:bidi="ar-SA"/>
              </w:rPr>
              <w:t>QR</w:t>
            </w:r>
            <w:r w:rsidR="00C3758A" w:rsidRPr="00C3758A">
              <w:rPr>
                <w:sz w:val="28"/>
                <w:szCs w:val="28"/>
                <w:lang w:eastAsia="en-US" w:bidi="ar-SA"/>
              </w:rPr>
              <w:t xml:space="preserve">-поможет упростить процедуру: готовое </w:t>
            </w:r>
            <w:r w:rsidR="00C3758A" w:rsidRPr="00C3758A">
              <w:rPr>
                <w:sz w:val="28"/>
                <w:szCs w:val="28"/>
                <w:lang w:val="en-US" w:eastAsia="en-US" w:bidi="ar-SA"/>
              </w:rPr>
              <w:t>SMS</w:t>
            </w:r>
            <w:r w:rsidR="00C3758A" w:rsidRPr="00C3758A">
              <w:rPr>
                <w:sz w:val="28"/>
                <w:szCs w:val="28"/>
                <w:lang w:eastAsia="en-US" w:bidi="ar-SA"/>
              </w:rPr>
              <w:t>-сообщение появится на экране смартфона.</w:t>
            </w:r>
          </w:p>
          <w:p w14:paraId="1F8FD509" w14:textId="77777777" w:rsidR="00410D37" w:rsidRP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4D3759D2" w14:textId="60CEFAEE" w:rsidR="00C3758A" w:rsidRPr="00410D37" w:rsidRDefault="00C3758A" w:rsidP="00410D3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after="160" w:line="264" w:lineRule="auto"/>
              <w:ind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410D37">
              <w:rPr>
                <w:sz w:val="28"/>
                <w:szCs w:val="28"/>
                <w:lang w:eastAsia="en-US" w:bidi="ar-SA"/>
              </w:rPr>
              <w:t>Email</w:t>
            </w:r>
            <w:proofErr w:type="spellEnd"/>
            <w:r w:rsidRPr="00410D37">
              <w:rPr>
                <w:sz w:val="28"/>
                <w:szCs w:val="28"/>
                <w:lang w:eastAsia="en-US" w:bidi="ar-SA"/>
              </w:rPr>
              <w:t xml:space="preserve"> сообщение </w:t>
            </w:r>
          </w:p>
          <w:p w14:paraId="5F7DA1F5" w14:textId="3B20034A" w:rsid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="00C3758A" w:rsidRPr="00C3758A">
              <w:rPr>
                <w:sz w:val="28"/>
                <w:szCs w:val="28"/>
                <w:lang w:eastAsia="en-US" w:bidi="ar-SA"/>
              </w:rPr>
              <w:t>В коде можно зашифровать имя и адрес электронной почты, чтобы пользователь мог быстро и удобно отправить сообщение.</w:t>
            </w:r>
          </w:p>
          <w:p w14:paraId="69773BD5" w14:textId="77777777" w:rsidR="00410D37" w:rsidRP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71BB1795" w14:textId="054FA8E4" w:rsidR="00C3758A" w:rsidRPr="00410D37" w:rsidRDefault="00C3758A" w:rsidP="00410D3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after="160" w:line="264" w:lineRule="auto"/>
              <w:ind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 w:rsidRPr="00410D37">
              <w:rPr>
                <w:sz w:val="28"/>
                <w:szCs w:val="28"/>
                <w:lang w:eastAsia="en-US" w:bidi="ar-SA"/>
              </w:rPr>
              <w:t>Географические данные.</w:t>
            </w:r>
          </w:p>
          <w:p w14:paraId="31849854" w14:textId="71F476FF" w:rsid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="00C3758A" w:rsidRPr="00C3758A">
              <w:rPr>
                <w:sz w:val="28"/>
                <w:szCs w:val="28"/>
                <w:lang w:eastAsia="en-US" w:bidi="ar-SA"/>
              </w:rPr>
              <w:t xml:space="preserve">С помощью </w:t>
            </w:r>
            <w:r w:rsidR="00C3758A" w:rsidRPr="00C3758A">
              <w:rPr>
                <w:sz w:val="28"/>
                <w:szCs w:val="28"/>
                <w:lang w:val="en-US" w:eastAsia="en-US" w:bidi="ar-SA"/>
              </w:rPr>
              <w:t>QR</w:t>
            </w:r>
            <w:r w:rsidR="00C3758A" w:rsidRPr="00C3758A">
              <w:rPr>
                <w:sz w:val="28"/>
                <w:szCs w:val="28"/>
                <w:lang w:eastAsia="en-US" w:bidi="ar-SA"/>
              </w:rPr>
              <w:t xml:space="preserve">-кода можно показать расположение нужного объекта на электронных картах </w:t>
            </w:r>
            <w:r w:rsidR="00C3758A" w:rsidRPr="00C3758A">
              <w:rPr>
                <w:sz w:val="28"/>
                <w:szCs w:val="28"/>
                <w:lang w:val="en-US" w:eastAsia="en-US" w:bidi="ar-SA"/>
              </w:rPr>
              <w:t>Google</w:t>
            </w:r>
            <w:r w:rsidR="00C3758A" w:rsidRPr="00C3758A">
              <w:rPr>
                <w:sz w:val="28"/>
                <w:szCs w:val="28"/>
                <w:lang w:eastAsia="en-US" w:bidi="ar-SA"/>
              </w:rPr>
              <w:t xml:space="preserve">, </w:t>
            </w:r>
            <w:r w:rsidR="00C3758A" w:rsidRPr="00C3758A">
              <w:rPr>
                <w:sz w:val="28"/>
                <w:szCs w:val="28"/>
                <w:lang w:val="en-US" w:eastAsia="en-US" w:bidi="ar-SA"/>
              </w:rPr>
              <w:t>Yandex</w:t>
            </w:r>
            <w:r w:rsidR="00C3758A" w:rsidRPr="00C3758A">
              <w:rPr>
                <w:sz w:val="28"/>
                <w:szCs w:val="28"/>
                <w:lang w:eastAsia="en-US" w:bidi="ar-SA"/>
              </w:rPr>
              <w:t xml:space="preserve"> и т.п.</w:t>
            </w:r>
          </w:p>
          <w:p w14:paraId="7AC00EA2" w14:textId="77777777" w:rsidR="00410D37" w:rsidRP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46D4A941" w14:textId="56293B7E" w:rsidR="00C3758A" w:rsidRPr="00410D37" w:rsidRDefault="00C3758A" w:rsidP="00410D37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after="160" w:line="264" w:lineRule="auto"/>
              <w:ind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 w:rsidRPr="00410D37">
              <w:rPr>
                <w:sz w:val="28"/>
                <w:szCs w:val="28"/>
                <w:lang w:eastAsia="en-US" w:bidi="ar-SA"/>
              </w:rPr>
              <w:t>Любой текст.</w:t>
            </w:r>
          </w:p>
          <w:p w14:paraId="676DFB2D" w14:textId="0D724DCB" w:rsidR="00C3758A" w:rsidRPr="00C3758A" w:rsidRDefault="00410D37" w:rsidP="00C3758A">
            <w:pPr>
              <w:widowControl/>
              <w:autoSpaceDE/>
              <w:autoSpaceDN/>
              <w:spacing w:line="264" w:lineRule="auto"/>
              <w:ind w:left="488" w:right="244"/>
              <w:contextualSpacing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="00C3758A" w:rsidRPr="00C3758A">
              <w:rPr>
                <w:sz w:val="28"/>
                <w:szCs w:val="28"/>
                <w:lang w:eastAsia="en-US" w:bidi="ar-SA"/>
              </w:rPr>
              <w:t>Ну и, наконец, в QR-коде можно зашифровать некоторый объем текста. Будь то описание продукта, рекламное сообщение, поздравление или даже художественное произведение.</w:t>
            </w:r>
          </w:p>
          <w:p w14:paraId="3BC71661" w14:textId="338FC949" w:rsidR="00C3758A" w:rsidRPr="00C3758A" w:rsidRDefault="00C3758A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b/>
                <w:sz w:val="28"/>
                <w:szCs w:val="26"/>
              </w:rPr>
            </w:pPr>
          </w:p>
          <w:p w14:paraId="2F94CDC5" w14:textId="77777777" w:rsidR="00F65708" w:rsidRPr="00F65708" w:rsidRDefault="00F65708" w:rsidP="00F65708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</w:p>
          <w:p w14:paraId="1FF27DA5" w14:textId="700984F4" w:rsidR="00F65708" w:rsidRPr="00F65708" w:rsidRDefault="00F65708" w:rsidP="00410D3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left="488" w:right="244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</w:t>
            </w:r>
          </w:p>
          <w:p w14:paraId="16EEC0D3" w14:textId="77777777" w:rsidR="006D4B87" w:rsidRDefault="006D4B87" w:rsidP="00410D3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right="244"/>
              <w:contextualSpacing/>
              <w:jc w:val="both"/>
              <w:rPr>
                <w:sz w:val="28"/>
                <w:szCs w:val="26"/>
              </w:rPr>
            </w:pPr>
          </w:p>
          <w:p w14:paraId="3C0D820F" w14:textId="771C6229" w:rsidR="00410D37" w:rsidRPr="00F65708" w:rsidRDefault="00410D37" w:rsidP="00410D37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right="244"/>
              <w:contextualSpacing/>
              <w:jc w:val="both"/>
              <w:rPr>
                <w:sz w:val="28"/>
                <w:szCs w:val="26"/>
              </w:rPr>
            </w:pPr>
          </w:p>
        </w:tc>
      </w:tr>
      <w:tr w:rsidR="006D4B87" w14:paraId="033F5237" w14:textId="77777777" w:rsidTr="006D4B8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B6BE938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05DED8B2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12BE5DA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1C1DB716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B058722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5E1DE968" w14:textId="77777777" w:rsidR="006D4B87" w:rsidRDefault="006D4B87" w:rsidP="006D4B87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C90349D" w14:textId="77777777" w:rsidR="006D4B87" w:rsidRDefault="006D4B87" w:rsidP="006D4B87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6D4B87" w14:paraId="300C1997" w14:textId="77777777" w:rsidTr="006D4B8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2F41C007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0870A14B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63E86F12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66F9E18D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B4EBA2A" w14:textId="77777777" w:rsidR="006D4B87" w:rsidRDefault="006D4B87" w:rsidP="006D4B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6488BDD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82A7661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</w:tr>
      <w:tr w:rsidR="006D4B87" w14:paraId="615F828C" w14:textId="77777777" w:rsidTr="006D4B8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5B3E9217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A776D33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22A50623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FE92091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D9328D4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19211CD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BC1B592" w14:textId="35A8820C" w:rsidR="006D4B87" w:rsidRDefault="006E3F72" w:rsidP="006D4B87">
            <w:pPr>
              <w:pStyle w:val="TableParagraph"/>
              <w:spacing w:before="5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D4B87" w14:paraId="0AC3404F" w14:textId="77777777" w:rsidTr="006D4B87">
        <w:trPr>
          <w:trHeight w:val="242"/>
        </w:trPr>
        <w:tc>
          <w:tcPr>
            <w:tcW w:w="399" w:type="dxa"/>
          </w:tcPr>
          <w:p w14:paraId="28200CE7" w14:textId="77777777" w:rsidR="006D4B87" w:rsidRDefault="006D4B87" w:rsidP="006D4B87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09BBDCD" w14:textId="77777777" w:rsidR="006D4B87" w:rsidRDefault="006D4B87" w:rsidP="006D4B87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21CD510B" w14:textId="77777777" w:rsidR="006D4B87" w:rsidRDefault="006D4B87" w:rsidP="006D4B87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5CAAD84E" w14:textId="77777777" w:rsidR="006D4B87" w:rsidRDefault="006D4B87" w:rsidP="006D4B87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213902DA" w14:textId="77777777" w:rsidR="006D4B87" w:rsidRDefault="006D4B87" w:rsidP="006D4B87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232F28DC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33F3438" w14:textId="77777777" w:rsidR="006D4B87" w:rsidRDefault="006D4B87" w:rsidP="006D4B87">
            <w:pPr>
              <w:rPr>
                <w:sz w:val="2"/>
                <w:szCs w:val="2"/>
              </w:rPr>
            </w:pPr>
          </w:p>
        </w:tc>
      </w:tr>
    </w:tbl>
    <w:p w14:paraId="7A1AE16B" w14:textId="36D6CB1A" w:rsidR="006D4B87" w:rsidRDefault="006D4B87">
      <w:pPr>
        <w:rPr>
          <w:sz w:val="2"/>
          <w:szCs w:val="2"/>
        </w:rPr>
      </w:pPr>
    </w:p>
    <w:p w14:paraId="693A8181" w14:textId="048722A2" w:rsidR="0071382C" w:rsidRDefault="0071382C">
      <w:pPr>
        <w:rPr>
          <w:sz w:val="2"/>
          <w:szCs w:val="2"/>
        </w:rPr>
      </w:pPr>
    </w:p>
    <w:p w14:paraId="4F48627D" w14:textId="26F733BF" w:rsidR="0071382C" w:rsidRDefault="0071382C">
      <w:pPr>
        <w:rPr>
          <w:sz w:val="2"/>
          <w:szCs w:val="2"/>
        </w:rPr>
      </w:pPr>
    </w:p>
    <w:p w14:paraId="7488F429" w14:textId="450BB790" w:rsidR="0071382C" w:rsidRDefault="0071382C">
      <w:pPr>
        <w:rPr>
          <w:sz w:val="2"/>
          <w:szCs w:val="2"/>
        </w:rPr>
      </w:pPr>
    </w:p>
    <w:p w14:paraId="6D8DF417" w14:textId="79D9FBF4" w:rsidR="0071382C" w:rsidRDefault="0071382C">
      <w:pPr>
        <w:rPr>
          <w:sz w:val="2"/>
          <w:szCs w:val="2"/>
        </w:rPr>
      </w:pPr>
    </w:p>
    <w:p w14:paraId="3AA3CB88" w14:textId="38C3FF0B" w:rsidR="0071382C" w:rsidRDefault="0071382C">
      <w:pPr>
        <w:rPr>
          <w:sz w:val="2"/>
          <w:szCs w:val="2"/>
        </w:rPr>
      </w:pPr>
    </w:p>
    <w:p w14:paraId="521C0C48" w14:textId="19100458" w:rsidR="0071382C" w:rsidRDefault="0071382C">
      <w:pPr>
        <w:rPr>
          <w:sz w:val="2"/>
          <w:szCs w:val="2"/>
        </w:rPr>
      </w:pPr>
    </w:p>
    <w:p w14:paraId="168363CF" w14:textId="4998CCBF" w:rsidR="0071382C" w:rsidRDefault="0071382C">
      <w:pPr>
        <w:rPr>
          <w:sz w:val="2"/>
          <w:szCs w:val="2"/>
        </w:rPr>
      </w:pPr>
    </w:p>
    <w:p w14:paraId="05F39F58" w14:textId="6E34B248" w:rsidR="0071382C" w:rsidRDefault="0071382C">
      <w:pPr>
        <w:rPr>
          <w:sz w:val="2"/>
          <w:szCs w:val="2"/>
        </w:rPr>
      </w:pPr>
    </w:p>
    <w:p w14:paraId="76A860A6" w14:textId="3490C11C" w:rsidR="0071382C" w:rsidRDefault="0071382C">
      <w:pPr>
        <w:rPr>
          <w:sz w:val="2"/>
          <w:szCs w:val="2"/>
        </w:rPr>
      </w:pPr>
    </w:p>
    <w:p w14:paraId="304D0BF1" w14:textId="16CFDBF1" w:rsidR="0071382C" w:rsidRDefault="0071382C">
      <w:pPr>
        <w:rPr>
          <w:sz w:val="2"/>
          <w:szCs w:val="2"/>
        </w:rPr>
      </w:pPr>
    </w:p>
    <w:p w14:paraId="3F3579A7" w14:textId="0188D1FD" w:rsidR="0071382C" w:rsidRDefault="0071382C">
      <w:pPr>
        <w:rPr>
          <w:sz w:val="2"/>
          <w:szCs w:val="2"/>
        </w:rPr>
      </w:pPr>
    </w:p>
    <w:p w14:paraId="78EC93F9" w14:textId="26F5B916" w:rsidR="0071382C" w:rsidRDefault="0071382C">
      <w:pPr>
        <w:rPr>
          <w:sz w:val="2"/>
          <w:szCs w:val="2"/>
        </w:rPr>
      </w:pPr>
    </w:p>
    <w:p w14:paraId="398B30B9" w14:textId="77777777" w:rsidR="0035759A" w:rsidRDefault="0035759A">
      <w:pPr>
        <w:rPr>
          <w:sz w:val="2"/>
          <w:szCs w:val="2"/>
        </w:rPr>
      </w:pPr>
    </w:p>
    <w:p w14:paraId="3B90E07C" w14:textId="77777777" w:rsidR="0035759A" w:rsidRDefault="0035759A">
      <w:pPr>
        <w:rPr>
          <w:sz w:val="2"/>
          <w:szCs w:val="2"/>
        </w:rPr>
      </w:pPr>
    </w:p>
    <w:p w14:paraId="7A8666B4" w14:textId="77777777" w:rsidR="0035759A" w:rsidRDefault="0035759A">
      <w:pPr>
        <w:rPr>
          <w:sz w:val="2"/>
          <w:szCs w:val="2"/>
        </w:rPr>
      </w:pPr>
    </w:p>
    <w:p w14:paraId="6B70C69F" w14:textId="77777777" w:rsidR="0035759A" w:rsidRDefault="0035759A">
      <w:pPr>
        <w:rPr>
          <w:sz w:val="2"/>
          <w:szCs w:val="2"/>
        </w:rPr>
      </w:pPr>
    </w:p>
    <w:p w14:paraId="46619545" w14:textId="77777777" w:rsidR="0035759A" w:rsidRDefault="0035759A">
      <w:pPr>
        <w:rPr>
          <w:sz w:val="2"/>
          <w:szCs w:val="2"/>
        </w:rPr>
      </w:pPr>
    </w:p>
    <w:p w14:paraId="657FE737" w14:textId="77777777" w:rsidR="003E3B88" w:rsidRDefault="003E3B88">
      <w:pPr>
        <w:rPr>
          <w:sz w:val="2"/>
          <w:szCs w:val="2"/>
        </w:rPr>
      </w:pPr>
    </w:p>
    <w:p w14:paraId="0C6A9620" w14:textId="77777777" w:rsidR="003E3B88" w:rsidRDefault="003E3B88">
      <w:pPr>
        <w:rPr>
          <w:sz w:val="2"/>
          <w:szCs w:val="2"/>
        </w:rPr>
      </w:pPr>
    </w:p>
    <w:p w14:paraId="668DBF44" w14:textId="77777777" w:rsidR="003E3B88" w:rsidRDefault="003E3B88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5CDDD3E6" w14:textId="77777777" w:rsidTr="00675FDF">
        <w:trPr>
          <w:trHeight w:val="15075"/>
        </w:trPr>
        <w:tc>
          <w:tcPr>
            <w:tcW w:w="10442" w:type="dxa"/>
            <w:gridSpan w:val="7"/>
          </w:tcPr>
          <w:p w14:paraId="64BA814D" w14:textId="3AC1A98C" w:rsidR="00675FDF" w:rsidRDefault="00675FDF" w:rsidP="006544F5">
            <w:pPr>
              <w:pStyle w:val="TableParagraph"/>
              <w:tabs>
                <w:tab w:val="left" w:pos="1552"/>
                <w:tab w:val="left" w:pos="1553"/>
              </w:tabs>
              <w:spacing w:before="120"/>
              <w:rPr>
                <w:b/>
                <w:sz w:val="26"/>
              </w:rPr>
            </w:pPr>
            <w:bookmarkStart w:id="3" w:name="_Hlk57771881"/>
          </w:p>
          <w:p w14:paraId="3292259E" w14:textId="77777777" w:rsidR="00675FDF" w:rsidRDefault="00675FDF" w:rsidP="00675FDF">
            <w:pPr>
              <w:pStyle w:val="TableParagraph"/>
              <w:tabs>
                <w:tab w:val="left" w:pos="1552"/>
                <w:tab w:val="left" w:pos="1553"/>
              </w:tabs>
              <w:spacing w:before="251"/>
              <w:rPr>
                <w:b/>
                <w:sz w:val="26"/>
              </w:rPr>
            </w:pPr>
          </w:p>
          <w:p w14:paraId="53901AA0" w14:textId="4FDC40D9" w:rsidR="00F2599A" w:rsidRPr="00675FDF" w:rsidRDefault="002F06F6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75FDF" w:rsidRPr="00675FDF">
              <w:rPr>
                <w:b/>
                <w:sz w:val="28"/>
                <w:lang w:val="en-US"/>
              </w:rPr>
              <w:t>QR</w:t>
            </w:r>
            <w:r w:rsidR="00675FDF" w:rsidRPr="00675FDF">
              <w:rPr>
                <w:b/>
                <w:sz w:val="28"/>
              </w:rPr>
              <w:t>-меню</w:t>
            </w:r>
          </w:p>
          <w:p w14:paraId="53497144" w14:textId="46F85C87" w:rsidR="00F2599A" w:rsidRDefault="00F2599A" w:rsidP="002F06F6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43AC877C" w14:textId="175AC0EC" w:rsidR="00675FDF" w:rsidRPr="00675FDF" w:rsidRDefault="00675FDF" w:rsidP="00675FDF">
            <w:pPr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sz w:val="28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Учитывая текущую эпидемиологическую обстановку в мире, когда рестораны активно начинают восстанавливать свою работу в режиме предельной безопасности и на грани рентабельности, спрос на меню по QR-коду возрастает в геометрической прогрессии. Более того, эксперты ресторанного бизнеса уверены: в скором времени QR-</w:t>
            </w:r>
            <w:proofErr w:type="gramStart"/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меню</w:t>
            </w:r>
            <w:r w:rsidR="006544F5">
              <w:rPr>
                <w:rFonts w:eastAsia="Calibri"/>
                <w:sz w:val="28"/>
                <w:szCs w:val="28"/>
                <w:lang w:eastAsia="en-US" w:bidi="ar-SA"/>
              </w:rPr>
              <w:t>(</w:t>
            </w:r>
            <w:proofErr w:type="gramEnd"/>
            <w:r w:rsidR="006544F5">
              <w:rPr>
                <w:rFonts w:eastAsia="Calibri"/>
                <w:sz w:val="28"/>
                <w:szCs w:val="28"/>
                <w:lang w:eastAsia="en-US" w:bidi="ar-SA"/>
              </w:rPr>
              <w:t>Рисунок 1.2)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 xml:space="preserve"> вместе с бесконтактными заказами и платежами на основе QR-кода станут общепринятым стандартом.</w:t>
            </w:r>
          </w:p>
          <w:p w14:paraId="4CD67564" w14:textId="77777777" w:rsidR="00675FDF" w:rsidRPr="00675FDF" w:rsidRDefault="00675FDF" w:rsidP="00675FDF">
            <w:pPr>
              <w:widowControl/>
              <w:autoSpaceDE/>
              <w:autoSpaceDN/>
              <w:spacing w:line="259" w:lineRule="auto"/>
              <w:ind w:left="488" w:right="244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</w:p>
          <w:p w14:paraId="28FE314F" w14:textId="611A6FCD" w:rsidR="006544F5" w:rsidRPr="00A24865" w:rsidRDefault="00675FDF" w:rsidP="00147CEC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 xml:space="preserve">С пандемией и всеми ограничениями владельцы бизнесов стали ограничивать физические контакты гостей между </w:t>
            </w:r>
            <w:r w:rsidR="00147CEC">
              <w:rPr>
                <w:rFonts w:eastAsia="Calibri"/>
                <w:sz w:val="28"/>
                <w:szCs w:val="28"/>
                <w:lang w:eastAsia="en-US" w:bidi="ar-SA"/>
              </w:rPr>
              <w:t xml:space="preserve">друг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другом и с окружением. А что каждый гость обязательно будет трогать руками в заведении? Конечно-же, меню.</w:t>
            </w:r>
            <w:r w:rsidR="00147CEC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 xml:space="preserve">Если у вас есть электронное меню, гостю достаточно отсканировать QR-код </w:t>
            </w:r>
            <w:r w:rsidR="00147CEC">
              <w:rPr>
                <w:rFonts w:eastAsia="Calibri"/>
                <w:sz w:val="28"/>
                <w:szCs w:val="28"/>
                <w:lang w:eastAsia="en-US" w:bidi="ar-SA"/>
              </w:rPr>
              <w:t xml:space="preserve">блюда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 xml:space="preserve">камерой смартфона, чтобы </w:t>
            </w:r>
            <w:r w:rsidR="00147CEC">
              <w:rPr>
                <w:rFonts w:eastAsia="Calibri"/>
                <w:sz w:val="28"/>
                <w:szCs w:val="28"/>
                <w:lang w:eastAsia="en-US" w:bidi="ar-SA"/>
              </w:rPr>
              <w:t xml:space="preserve">добавить его в заказ и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ознакомиться с ним.</w:t>
            </w:r>
          </w:p>
          <w:p w14:paraId="5D552772" w14:textId="69836C8B" w:rsidR="00A24865" w:rsidRPr="00351D7F" w:rsidRDefault="00A24865" w:rsidP="00A24865">
            <w:pPr>
              <w:ind w:left="488" w:right="244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noProof/>
              </w:rPr>
              <w:drawing>
                <wp:inline distT="0" distB="0" distL="0" distR="0" wp14:anchorId="13709158" wp14:editId="0DEF673A">
                  <wp:extent cx="3893820" cy="551097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416" cy="553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FE4EB" w14:textId="096BDF3D" w:rsidR="00675FDF" w:rsidRPr="00A24865" w:rsidRDefault="00A24865" w:rsidP="00A24865">
            <w:pPr>
              <w:ind w:left="488" w:right="244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Рисунок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sz w:val="28"/>
                <w:szCs w:val="28"/>
                <w:lang w:eastAsia="en-US" w:bidi="ar-SA"/>
              </w:rPr>
              <w:t>1.2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spacing w:val="-6"/>
                <w:sz w:val="28"/>
                <w:szCs w:val="28"/>
                <w:lang w:eastAsia="en-US" w:bidi="ar-SA"/>
              </w:rPr>
              <w:t xml:space="preserve">-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QR-меню</w:t>
            </w:r>
          </w:p>
        </w:tc>
      </w:tr>
      <w:tr w:rsidR="00174E6B" w14:paraId="4CF5DFD4" w14:textId="77777777" w:rsidTr="00675FDF">
        <w:trPr>
          <w:trHeight w:val="240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517182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2206D58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7B3A86D0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0F52D38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78A709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150EE6D8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7BA9BBF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6EC7946E" w14:textId="77777777" w:rsidTr="00675FDF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0F98A228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6D919FB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06A8F86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B4DBDC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075CCD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1240164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FA31774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6F473E0F" w14:textId="77777777" w:rsidTr="00675FDF">
        <w:trPr>
          <w:trHeight w:val="122"/>
        </w:trPr>
        <w:tc>
          <w:tcPr>
            <w:tcW w:w="399" w:type="dxa"/>
            <w:vMerge/>
            <w:tcBorders>
              <w:top w:val="nil"/>
            </w:tcBorders>
          </w:tcPr>
          <w:p w14:paraId="7996314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1EC56AB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2C59FA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628BD3F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94E9673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6EE81B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6F2E4FB" w14:textId="1A042861" w:rsidR="00174E6B" w:rsidRPr="006E3F72" w:rsidRDefault="007414FB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174E6B" w14:paraId="64917853" w14:textId="77777777" w:rsidTr="00675FDF">
        <w:trPr>
          <w:trHeight w:val="240"/>
        </w:trPr>
        <w:tc>
          <w:tcPr>
            <w:tcW w:w="399" w:type="dxa"/>
          </w:tcPr>
          <w:p w14:paraId="1B24AD3A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9165393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8910F83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100CD7A7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7B9EAF2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1277387C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2BE961D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bookmarkEnd w:id="3"/>
    </w:tbl>
    <w:p w14:paraId="5CF27060" w14:textId="77777777" w:rsidR="00E46229" w:rsidRDefault="00E46229">
      <w:pPr>
        <w:rPr>
          <w:sz w:val="2"/>
          <w:szCs w:val="2"/>
        </w:rPr>
      </w:pPr>
    </w:p>
    <w:p w14:paraId="071024E0" w14:textId="42D4549F" w:rsidR="00E46229" w:rsidRDefault="00E46229">
      <w:pPr>
        <w:rPr>
          <w:sz w:val="2"/>
          <w:szCs w:val="2"/>
        </w:rPr>
      </w:pPr>
    </w:p>
    <w:p w14:paraId="66BF3618" w14:textId="508B2ADB" w:rsidR="00A24865" w:rsidRDefault="00A24865">
      <w:pPr>
        <w:rPr>
          <w:sz w:val="2"/>
          <w:szCs w:val="2"/>
        </w:rPr>
      </w:pPr>
    </w:p>
    <w:p w14:paraId="05F8023B" w14:textId="167A4FC7" w:rsidR="00A24865" w:rsidRDefault="00A24865">
      <w:pPr>
        <w:rPr>
          <w:sz w:val="2"/>
          <w:szCs w:val="2"/>
        </w:rPr>
      </w:pPr>
    </w:p>
    <w:p w14:paraId="6D533D90" w14:textId="2D6DA6F6" w:rsidR="00A24865" w:rsidRDefault="00A24865">
      <w:pPr>
        <w:rPr>
          <w:sz w:val="2"/>
          <w:szCs w:val="2"/>
        </w:rPr>
      </w:pPr>
    </w:p>
    <w:p w14:paraId="62AB09B3" w14:textId="56A00C2A" w:rsidR="00A24865" w:rsidRDefault="00A24865">
      <w:pPr>
        <w:rPr>
          <w:sz w:val="2"/>
          <w:szCs w:val="2"/>
        </w:rPr>
      </w:pPr>
    </w:p>
    <w:p w14:paraId="589C208F" w14:textId="7899F2CD" w:rsidR="00A24865" w:rsidRDefault="00A24865">
      <w:pPr>
        <w:rPr>
          <w:sz w:val="2"/>
          <w:szCs w:val="2"/>
        </w:rPr>
      </w:pPr>
    </w:p>
    <w:p w14:paraId="45048F0B" w14:textId="2C5737A7" w:rsidR="00A24865" w:rsidRDefault="00A24865">
      <w:pPr>
        <w:rPr>
          <w:sz w:val="2"/>
          <w:szCs w:val="2"/>
        </w:rPr>
      </w:pPr>
    </w:p>
    <w:p w14:paraId="28FECB40" w14:textId="51C817F6" w:rsidR="00A24865" w:rsidRDefault="00A24865">
      <w:pPr>
        <w:rPr>
          <w:sz w:val="2"/>
          <w:szCs w:val="2"/>
        </w:rPr>
      </w:pPr>
    </w:p>
    <w:p w14:paraId="5E582FF0" w14:textId="77777777" w:rsidR="006544F5" w:rsidRDefault="006544F5">
      <w:pPr>
        <w:rPr>
          <w:sz w:val="2"/>
          <w:szCs w:val="2"/>
        </w:rPr>
      </w:pPr>
    </w:p>
    <w:p w14:paraId="56978039" w14:textId="0D1EE5C0" w:rsidR="00A24865" w:rsidRDefault="00A24865">
      <w:pPr>
        <w:rPr>
          <w:sz w:val="2"/>
          <w:szCs w:val="2"/>
        </w:rPr>
      </w:pPr>
    </w:p>
    <w:p w14:paraId="75609E76" w14:textId="16ABF90D" w:rsidR="00A24865" w:rsidRDefault="00A24865">
      <w:pPr>
        <w:rPr>
          <w:sz w:val="2"/>
          <w:szCs w:val="2"/>
        </w:rPr>
      </w:pPr>
    </w:p>
    <w:p w14:paraId="5E7E15A7" w14:textId="26118EC5" w:rsidR="00A24865" w:rsidRDefault="00A24865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A24865" w14:paraId="6BAC1E3E" w14:textId="77777777" w:rsidTr="00E1591F">
        <w:trPr>
          <w:trHeight w:val="15075"/>
        </w:trPr>
        <w:tc>
          <w:tcPr>
            <w:tcW w:w="10442" w:type="dxa"/>
            <w:gridSpan w:val="7"/>
          </w:tcPr>
          <w:p w14:paraId="726EE170" w14:textId="483C69D3" w:rsidR="00A24865" w:rsidRPr="00675FDF" w:rsidRDefault="00A24865" w:rsidP="00A24865">
            <w:pPr>
              <w:pStyle w:val="TableParagraph"/>
              <w:tabs>
                <w:tab w:val="left" w:pos="1552"/>
                <w:tab w:val="left" w:pos="1553"/>
              </w:tabs>
              <w:ind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22CB85BE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74D68DD5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60C0CFA" w14:textId="77777777" w:rsidR="00A24865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b/>
                <w:sz w:val="28"/>
                <w:szCs w:val="28"/>
                <w:lang w:eastAsia="en-US" w:bidi="ar-SA"/>
              </w:rPr>
              <w:t>Плюсы и минусы QR-меню</w:t>
            </w:r>
          </w:p>
          <w:p w14:paraId="775AC289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  <w:p w14:paraId="6FE5FB4D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QR-меню пришло на помощь заведениям в период пандемии как безопасная альтернатива бумажному носителю. Постепенно оно зарекомендовало себя как мобильный сервис, который повышает лояльность гостей и комфорт их пребывания в заведении.</w:t>
            </w:r>
          </w:p>
          <w:p w14:paraId="64E6AAC9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0032DDEE" w14:textId="77777777" w:rsidR="00A24865" w:rsidRPr="006544F5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rFonts w:eastAsia="Calibri"/>
                <w:i/>
                <w:sz w:val="28"/>
                <w:szCs w:val="28"/>
                <w:lang w:eastAsia="en-US" w:bidi="ar-SA"/>
              </w:rPr>
              <w:t>Плюсы сервиса для гостя:</w:t>
            </w:r>
          </w:p>
          <w:p w14:paraId="3A789F12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● безопасность в период пандемии;</w:t>
            </w:r>
          </w:p>
          <w:p w14:paraId="407B4471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● скорость выбора блюд (не нужно ждать официанта с бумажным меню);</w:t>
            </w:r>
          </w:p>
          <w:p w14:paraId="53FD6F2D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● наглядность (яркие фото и подробные описания блюд);</w:t>
            </w:r>
          </w:p>
          <w:p w14:paraId="3C9F002B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● калькулятор стоимости.</w:t>
            </w:r>
          </w:p>
          <w:p w14:paraId="3AD63DE6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481176F2" w14:textId="77777777" w:rsidR="00A24865" w:rsidRPr="006544F5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rFonts w:eastAsia="Calibri"/>
                <w:i/>
                <w:sz w:val="28"/>
                <w:szCs w:val="28"/>
                <w:lang w:eastAsia="en-US" w:bidi="ar-SA"/>
              </w:rPr>
              <w:t>Минусы сервиса для гостя:</w:t>
            </w:r>
          </w:p>
          <w:p w14:paraId="610D0C4F" w14:textId="77777777" w:rsidR="00A24865" w:rsidRPr="00675FDF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● не все модели смартфонов сканируют QR-коды, иногда нужно устанавливать специальную программу — сканер QR-кодов;</w:t>
            </w:r>
          </w:p>
          <w:p w14:paraId="5CA26299" w14:textId="77777777" w:rsidR="00A24865" w:rsidRDefault="00A2486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          </w:t>
            </w:r>
            <w:r w:rsidRPr="00675FDF">
              <w:rPr>
                <w:rFonts w:eastAsia="Calibri"/>
                <w:sz w:val="28"/>
                <w:szCs w:val="28"/>
                <w:lang w:eastAsia="en-US" w:bidi="ar-SA"/>
              </w:rPr>
              <w:t>● не все гости быстро адаптируются к инновациям. Кому-то удобнее листать бумажную версию меню, и это нормально. Однако мы двигаемся в сторону мобильности и ввод QR-меню в заведениях неизбежен.</w:t>
            </w:r>
          </w:p>
          <w:p w14:paraId="063F52B7" w14:textId="77777777" w:rsidR="006544F5" w:rsidRDefault="006544F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  <w:p w14:paraId="6C8111F0" w14:textId="76BB49A3" w:rsidR="006544F5" w:rsidRDefault="006544F5" w:rsidP="006544F5">
            <w:pPr>
              <w:ind w:left="488" w:right="244"/>
              <w:jc w:val="both"/>
              <w:rPr>
                <w:b/>
                <w:sz w:val="28"/>
                <w:szCs w:val="28"/>
                <w:lang w:eastAsia="en-US" w:bidi="ar-SA"/>
              </w:rPr>
            </w:pPr>
            <w:r>
              <w:rPr>
                <w:b/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b/>
                <w:sz w:val="28"/>
                <w:szCs w:val="28"/>
                <w:lang w:eastAsia="en-US" w:bidi="ar-SA"/>
              </w:rPr>
              <w:t>Плюсы</w:t>
            </w:r>
            <w:r w:rsidRPr="006544F5">
              <w:rPr>
                <w:b/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b/>
                <w:sz w:val="28"/>
                <w:szCs w:val="28"/>
                <w:lang w:eastAsia="en-US" w:bidi="ar-SA"/>
              </w:rPr>
              <w:t>и</w:t>
            </w:r>
            <w:r w:rsidRPr="006544F5">
              <w:rPr>
                <w:b/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b/>
                <w:sz w:val="28"/>
                <w:szCs w:val="28"/>
                <w:lang w:eastAsia="en-US" w:bidi="ar-SA"/>
              </w:rPr>
              <w:t>минусы</w:t>
            </w:r>
            <w:r w:rsidRPr="006544F5">
              <w:rPr>
                <w:b/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b/>
                <w:sz w:val="28"/>
                <w:szCs w:val="28"/>
                <w:lang w:val="en-US" w:eastAsia="en-US" w:bidi="ar-SA"/>
              </w:rPr>
              <w:t>QR</w:t>
            </w:r>
            <w:r w:rsidRPr="006544F5">
              <w:rPr>
                <w:b/>
                <w:sz w:val="28"/>
                <w:szCs w:val="28"/>
                <w:lang w:eastAsia="en-US" w:bidi="ar-SA"/>
              </w:rPr>
              <w:t>-кода</w:t>
            </w:r>
          </w:p>
          <w:p w14:paraId="0A04EAB4" w14:textId="77777777" w:rsidR="006544F5" w:rsidRPr="006544F5" w:rsidRDefault="006544F5" w:rsidP="006544F5">
            <w:pPr>
              <w:ind w:left="488" w:right="244"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  <w:p w14:paraId="2E9A1122" w14:textId="6625E45E" w:rsidR="006544F5" w:rsidRPr="006544F5" w:rsidRDefault="006544F5" w:rsidP="006544F5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sz w:val="28"/>
                <w:szCs w:val="28"/>
                <w:lang w:eastAsia="en-US" w:bidi="ar-SA"/>
              </w:rPr>
              <w:t>Как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другие</w:t>
            </w:r>
            <w:r w:rsidRPr="006544F5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технологии,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QR-коды</w:t>
            </w:r>
            <w:r w:rsidRPr="006544F5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меют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свои</w:t>
            </w:r>
            <w:r w:rsidRPr="006544F5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плюсы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недостатки.</w:t>
            </w:r>
          </w:p>
          <w:p w14:paraId="67902362" w14:textId="77777777" w:rsidR="006544F5" w:rsidRPr="006544F5" w:rsidRDefault="006544F5" w:rsidP="006544F5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1FAA653C" w14:textId="0F18975B" w:rsidR="006544F5" w:rsidRPr="006544F5" w:rsidRDefault="006544F5" w:rsidP="006544F5">
            <w:pPr>
              <w:ind w:left="488" w:right="244"/>
              <w:jc w:val="both"/>
              <w:rPr>
                <w:i/>
                <w:iCs/>
                <w:sz w:val="28"/>
                <w:szCs w:val="28"/>
                <w:lang w:eastAsia="en-US" w:bidi="ar-SA"/>
              </w:rPr>
            </w:pPr>
            <w:r>
              <w:rPr>
                <w:i/>
                <w:iCs/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i/>
                <w:iCs/>
                <w:sz w:val="28"/>
                <w:szCs w:val="28"/>
                <w:lang w:eastAsia="en-US" w:bidi="ar-SA"/>
              </w:rPr>
              <w:t>Положительные</w:t>
            </w:r>
            <w:r w:rsidRPr="006544F5">
              <w:rPr>
                <w:i/>
                <w:iCs/>
                <w:spacing w:val="-1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i/>
                <w:iCs/>
                <w:sz w:val="28"/>
                <w:szCs w:val="28"/>
                <w:lang w:eastAsia="en-US" w:bidi="ar-SA"/>
              </w:rPr>
              <w:t>стороны</w:t>
            </w:r>
            <w:r w:rsidRPr="006544F5">
              <w:rPr>
                <w:i/>
                <w:iCs/>
                <w:spacing w:val="-1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i/>
                <w:iCs/>
                <w:sz w:val="28"/>
                <w:szCs w:val="28"/>
                <w:lang w:eastAsia="en-US" w:bidi="ar-SA"/>
              </w:rPr>
              <w:t>QR-кода:</w:t>
            </w:r>
          </w:p>
          <w:p w14:paraId="66FA6139" w14:textId="2274DB68" w:rsidR="006544F5" w:rsidRPr="006544F5" w:rsidRDefault="006544F5" w:rsidP="006544F5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sz w:val="28"/>
                <w:szCs w:val="28"/>
                <w:lang w:eastAsia="en-US" w:bidi="ar-SA"/>
              </w:rPr>
              <w:t>- Данный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код</w:t>
            </w:r>
            <w:r w:rsidRPr="006544F5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относится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к</w:t>
            </w:r>
            <w:r w:rsidRPr="006544F5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открытым</w:t>
            </w:r>
            <w:r w:rsidRPr="006544F5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технологиям,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то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есть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технологиям,</w:t>
            </w:r>
            <w:r w:rsidRPr="006544F5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доступным</w:t>
            </w:r>
            <w:r w:rsidRPr="006544F5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каждому;</w:t>
            </w:r>
          </w:p>
          <w:p w14:paraId="2E70AAEA" w14:textId="5DE06DBB" w:rsidR="006544F5" w:rsidRPr="006544F5" w:rsidRDefault="006544F5" w:rsidP="006544F5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sz w:val="28"/>
                <w:szCs w:val="28"/>
                <w:lang w:eastAsia="en-US" w:bidi="ar-SA"/>
              </w:rPr>
              <w:t>- По сравнению с обычным штрих-кодом, QR-код вмещает в себя намного</w:t>
            </w:r>
            <w:r w:rsidRPr="006544F5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больше</w:t>
            </w:r>
            <w:r w:rsidRPr="006544F5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нформации</w:t>
            </w:r>
            <w:r w:rsidRPr="006544F5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</w:t>
            </w:r>
            <w:r w:rsidRPr="006544F5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более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устойчив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к</w:t>
            </w:r>
            <w:r w:rsidRPr="006544F5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повреждениям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графического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рисунка;</w:t>
            </w:r>
          </w:p>
          <w:p w14:paraId="3359995E" w14:textId="77777777" w:rsidR="006544F5" w:rsidRPr="006544F5" w:rsidRDefault="006544F5" w:rsidP="006544F5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0F5D7422" w14:textId="00F0EB21" w:rsidR="006544F5" w:rsidRPr="006544F5" w:rsidRDefault="006544F5" w:rsidP="006544F5">
            <w:pPr>
              <w:pStyle w:val="TableParagraph"/>
              <w:ind w:left="488" w:right="244"/>
              <w:jc w:val="both"/>
              <w:rPr>
                <w:i/>
                <w:sz w:val="28"/>
                <w:szCs w:val="28"/>
                <w:lang w:eastAsia="en-US" w:bidi="ar-SA"/>
              </w:rPr>
            </w:pPr>
            <w:r w:rsidRPr="006544F5">
              <w:rPr>
                <w:spacing w:val="-67"/>
                <w:lang w:eastAsia="en-US" w:bidi="ar-SA"/>
              </w:rPr>
              <w:t xml:space="preserve"> </w:t>
            </w:r>
            <w:r>
              <w:rPr>
                <w:spacing w:val="-67"/>
                <w:lang w:eastAsia="en-US" w:bidi="ar-SA"/>
              </w:rPr>
              <w:t xml:space="preserve">          </w:t>
            </w:r>
            <w:r>
              <w:rPr>
                <w:i/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i/>
                <w:sz w:val="28"/>
                <w:szCs w:val="28"/>
                <w:lang w:eastAsia="en-US" w:bidi="ar-SA"/>
              </w:rPr>
              <w:t>Недостатки</w:t>
            </w:r>
            <w:r w:rsidRPr="006544F5">
              <w:rPr>
                <w:i/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i/>
                <w:sz w:val="28"/>
                <w:szCs w:val="28"/>
                <w:lang w:eastAsia="en-US" w:bidi="ar-SA"/>
              </w:rPr>
              <w:t>QR-кода:</w:t>
            </w:r>
            <w:r>
              <w:rPr>
                <w:i/>
                <w:sz w:val="28"/>
                <w:szCs w:val="28"/>
                <w:lang w:eastAsia="en-US" w:bidi="ar-SA"/>
              </w:rPr>
              <w:t xml:space="preserve">   </w:t>
            </w:r>
          </w:p>
          <w:p w14:paraId="0F3CECAF" w14:textId="55EB5D22" w:rsidR="006544F5" w:rsidRPr="006544F5" w:rsidRDefault="006544F5" w:rsidP="006544F5">
            <w:pPr>
              <w:pStyle w:val="TableParagraph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sz w:val="28"/>
                <w:szCs w:val="28"/>
                <w:lang w:eastAsia="en-US" w:bidi="ar-SA"/>
              </w:rPr>
              <w:t>- При</w:t>
            </w:r>
            <w:r w:rsidRPr="006544F5">
              <w:rPr>
                <w:spacing w:val="-14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спользовании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QR-кода</w:t>
            </w:r>
            <w:r w:rsidRPr="006544F5">
              <w:rPr>
                <w:spacing w:val="-14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необходимо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быть</w:t>
            </w:r>
            <w:r w:rsidRPr="006544F5">
              <w:rPr>
                <w:spacing w:val="-14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уверенным,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что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адресат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сможет</w:t>
            </w:r>
            <w:r w:rsidRPr="006544F5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его</w:t>
            </w:r>
            <w:r w:rsidRPr="006544F5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прочесть;</w:t>
            </w:r>
          </w:p>
          <w:p w14:paraId="2F50AF1F" w14:textId="4160BB6A" w:rsidR="006544F5" w:rsidRPr="006544F5" w:rsidRDefault="006544F5" w:rsidP="006544F5">
            <w:pPr>
              <w:pStyle w:val="TableParagraph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sz w:val="28"/>
                <w:szCs w:val="28"/>
                <w:lang w:eastAsia="en-US" w:bidi="ar-SA"/>
              </w:rPr>
              <w:t>- Вмещает</w:t>
            </w:r>
            <w:r w:rsidRPr="006544F5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в</w:t>
            </w:r>
            <w:r w:rsidRPr="006544F5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себя</w:t>
            </w:r>
            <w:r w:rsidRPr="006544F5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относительно</w:t>
            </w:r>
            <w:r w:rsidRPr="006544F5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мало</w:t>
            </w:r>
            <w:r w:rsidRPr="006544F5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нформации,</w:t>
            </w:r>
            <w:r w:rsidRPr="006544F5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например,</w:t>
            </w:r>
            <w:r w:rsidRPr="006544F5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закодировать</w:t>
            </w:r>
            <w:r w:rsidRPr="006544F5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целую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книгу</w:t>
            </w:r>
            <w:r w:rsidRPr="006544F5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в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один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стандартный</w:t>
            </w:r>
            <w:r w:rsidRPr="006544F5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QR-код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не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представляется</w:t>
            </w:r>
            <w:r w:rsidRPr="006544F5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возможным;</w:t>
            </w:r>
          </w:p>
          <w:p w14:paraId="455AFEEB" w14:textId="3702B816" w:rsidR="006544F5" w:rsidRPr="006544F5" w:rsidRDefault="006544F5" w:rsidP="006544F5">
            <w:pPr>
              <w:pStyle w:val="TableParagraph"/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6544F5">
              <w:rPr>
                <w:sz w:val="28"/>
                <w:szCs w:val="28"/>
                <w:lang w:eastAsia="en-US" w:bidi="ar-SA"/>
              </w:rPr>
              <w:t>- QR-код</w:t>
            </w:r>
            <w:r w:rsidRPr="006544F5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является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общедоступной</w:t>
            </w:r>
            <w:r w:rsidRPr="006544F5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технологией,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следовательно,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нельзя</w:t>
            </w:r>
            <w:r w:rsidRPr="006544F5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хранить</w:t>
            </w:r>
            <w:r w:rsidRPr="006544F5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важную</w:t>
            </w:r>
            <w:r w:rsidRPr="006544F5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информацию</w:t>
            </w:r>
            <w:r w:rsidRPr="006544F5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в</w:t>
            </w:r>
            <w:r w:rsidRPr="006544F5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>виде</w:t>
            </w:r>
            <w:r w:rsidRPr="006544F5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6544F5">
              <w:rPr>
                <w:sz w:val="28"/>
                <w:szCs w:val="28"/>
                <w:lang w:eastAsia="en-US" w:bidi="ar-SA"/>
              </w:rPr>
              <w:t xml:space="preserve">QR-кода. </w:t>
            </w:r>
          </w:p>
          <w:p w14:paraId="4C9E3034" w14:textId="5CAD7A72" w:rsidR="006544F5" w:rsidRPr="00675FDF" w:rsidRDefault="006544F5" w:rsidP="00E1591F">
            <w:pPr>
              <w:widowControl/>
              <w:autoSpaceDE/>
              <w:autoSpaceDN/>
              <w:spacing w:line="259" w:lineRule="auto"/>
              <w:ind w:left="488" w:right="244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  <w:tr w:rsidR="00A24865" w14:paraId="1E7F0A2A" w14:textId="77777777" w:rsidTr="00E1591F">
        <w:trPr>
          <w:trHeight w:val="240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5112B2E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EB26AE3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DBB64DF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7919BA1E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6B05FB72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5F8C29A4" w14:textId="77777777" w:rsidR="00A24865" w:rsidRDefault="00A24865" w:rsidP="00E1591F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1F2661B4" w14:textId="77777777" w:rsidR="00A24865" w:rsidRDefault="00A24865" w:rsidP="00E1591F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A24865" w14:paraId="6C64E346" w14:textId="77777777" w:rsidTr="00E1591F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0AB5A396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7551590D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CD24454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3994270E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03AB0414" w14:textId="77777777" w:rsidR="00A24865" w:rsidRDefault="00A24865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2C82B63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43550AD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</w:tr>
      <w:tr w:rsidR="00A24865" w14:paraId="5D50DA5C" w14:textId="77777777" w:rsidTr="00E1591F">
        <w:trPr>
          <w:trHeight w:val="122"/>
        </w:trPr>
        <w:tc>
          <w:tcPr>
            <w:tcW w:w="399" w:type="dxa"/>
            <w:vMerge/>
            <w:tcBorders>
              <w:top w:val="nil"/>
            </w:tcBorders>
          </w:tcPr>
          <w:p w14:paraId="756FD9E1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F068AD7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9094EEC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15256E08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7FAE885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FB71852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3E2CF21B" w14:textId="47FFA318" w:rsidR="00A24865" w:rsidRPr="006E3F72" w:rsidRDefault="006544F5" w:rsidP="00E1591F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24865" w14:paraId="4D46B33E" w14:textId="77777777" w:rsidTr="00E1591F">
        <w:trPr>
          <w:trHeight w:val="240"/>
        </w:trPr>
        <w:tc>
          <w:tcPr>
            <w:tcW w:w="399" w:type="dxa"/>
          </w:tcPr>
          <w:p w14:paraId="01D5F27D" w14:textId="77777777" w:rsidR="00A24865" w:rsidRDefault="00A24865" w:rsidP="00E1591F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07C44A94" w14:textId="77777777" w:rsidR="00A24865" w:rsidRDefault="00A24865" w:rsidP="00E1591F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06DC6D8" w14:textId="77777777" w:rsidR="00A24865" w:rsidRDefault="00A24865" w:rsidP="00E1591F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5E7203FB" w14:textId="77777777" w:rsidR="00A24865" w:rsidRDefault="00A24865" w:rsidP="00E1591F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70F95A0" w14:textId="77777777" w:rsidR="00A24865" w:rsidRDefault="00A24865" w:rsidP="00E1591F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BEC10C4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A4BE96B" w14:textId="77777777" w:rsidR="00A24865" w:rsidRDefault="00A24865" w:rsidP="00E1591F">
            <w:pPr>
              <w:rPr>
                <w:sz w:val="2"/>
                <w:szCs w:val="2"/>
              </w:rPr>
            </w:pPr>
          </w:p>
        </w:tc>
      </w:tr>
    </w:tbl>
    <w:p w14:paraId="0A9EF303" w14:textId="0EDD6C98" w:rsidR="00A24865" w:rsidRDefault="00A24865">
      <w:pPr>
        <w:rPr>
          <w:sz w:val="2"/>
          <w:szCs w:val="2"/>
        </w:rPr>
      </w:pPr>
    </w:p>
    <w:p w14:paraId="7E4C8945" w14:textId="593B123A" w:rsidR="00A24865" w:rsidRDefault="00A24865">
      <w:pPr>
        <w:rPr>
          <w:sz w:val="2"/>
          <w:szCs w:val="2"/>
        </w:rPr>
      </w:pPr>
    </w:p>
    <w:p w14:paraId="4A372624" w14:textId="77777777" w:rsidR="00A24865" w:rsidRDefault="00A24865">
      <w:pPr>
        <w:rPr>
          <w:sz w:val="2"/>
          <w:szCs w:val="2"/>
        </w:rPr>
      </w:pPr>
    </w:p>
    <w:p w14:paraId="28B992DF" w14:textId="77777777" w:rsidR="00E46229" w:rsidRDefault="00E46229">
      <w:pPr>
        <w:rPr>
          <w:sz w:val="2"/>
          <w:szCs w:val="2"/>
        </w:rPr>
      </w:pPr>
    </w:p>
    <w:p w14:paraId="410D98D1" w14:textId="77777777" w:rsidR="00E46229" w:rsidRDefault="00E46229">
      <w:pPr>
        <w:rPr>
          <w:sz w:val="2"/>
          <w:szCs w:val="2"/>
        </w:rPr>
      </w:pPr>
    </w:p>
    <w:p w14:paraId="0D14AC89" w14:textId="77777777" w:rsidR="00E46229" w:rsidRDefault="00E46229">
      <w:pPr>
        <w:rPr>
          <w:sz w:val="2"/>
          <w:szCs w:val="2"/>
        </w:rPr>
      </w:pPr>
    </w:p>
    <w:p w14:paraId="404D0721" w14:textId="77777777" w:rsidR="00E46229" w:rsidRDefault="00E46229">
      <w:pPr>
        <w:rPr>
          <w:sz w:val="2"/>
          <w:szCs w:val="2"/>
        </w:rPr>
      </w:pPr>
    </w:p>
    <w:p w14:paraId="280ED8D4" w14:textId="77777777" w:rsidR="00E46229" w:rsidRDefault="00E46229">
      <w:pPr>
        <w:rPr>
          <w:sz w:val="2"/>
          <w:szCs w:val="2"/>
        </w:rPr>
      </w:pPr>
    </w:p>
    <w:p w14:paraId="69B01B41" w14:textId="77777777" w:rsidR="00E46229" w:rsidRDefault="00E46229">
      <w:pPr>
        <w:rPr>
          <w:sz w:val="2"/>
          <w:szCs w:val="2"/>
        </w:rPr>
      </w:pPr>
    </w:p>
    <w:p w14:paraId="75B40AFA" w14:textId="77777777" w:rsidR="00E46229" w:rsidRDefault="00E46229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E46229" w14:paraId="697778F4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55C5A8E4" w14:textId="50B8382E" w:rsidR="00E46229" w:rsidRDefault="00E46229" w:rsidP="00F2599A">
            <w:pPr>
              <w:pStyle w:val="TableParagraph"/>
              <w:ind w:left="488" w:right="244"/>
              <w:rPr>
                <w:sz w:val="28"/>
              </w:rPr>
            </w:pPr>
            <w:bookmarkStart w:id="4" w:name="_Hlk57776791"/>
          </w:p>
          <w:p w14:paraId="0EEB7787" w14:textId="77777777" w:rsidR="00E46229" w:rsidRPr="00E46229" w:rsidRDefault="00E46229" w:rsidP="00F2599A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</w:p>
          <w:p w14:paraId="673DBC6E" w14:textId="75AFADE3" w:rsidR="00675FDF" w:rsidRDefault="00F2599A" w:rsidP="00675FDF">
            <w:pPr>
              <w:pStyle w:val="TableParagraph"/>
              <w:numPr>
                <w:ilvl w:val="0"/>
                <w:numId w:val="35"/>
              </w:numPr>
              <w:tabs>
                <w:tab w:val="left" w:pos="1552"/>
                <w:tab w:val="left" w:pos="1553"/>
              </w:tabs>
              <w:spacing w:before="251"/>
              <w:rPr>
                <w:b/>
                <w:sz w:val="26"/>
              </w:rPr>
            </w:pPr>
            <w:r>
              <w:rPr>
                <w:sz w:val="28"/>
              </w:rPr>
              <w:t xml:space="preserve"> </w:t>
            </w:r>
            <w:r w:rsidR="00675FDF" w:rsidRPr="00BF097B">
              <w:rPr>
                <w:b/>
                <w:sz w:val="26"/>
              </w:rPr>
              <w:t>РАЗРАБОТКА АЛГОРИТМОВ</w:t>
            </w:r>
          </w:p>
          <w:p w14:paraId="2CA0668D" w14:textId="5E2C5ECD" w:rsidR="00F2599A" w:rsidRDefault="00F2599A" w:rsidP="00F2599A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5C66D72B" w14:textId="07100018" w:rsidR="00E46229" w:rsidRDefault="00F2599A" w:rsidP="00DB4553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675FDF">
              <w:rPr>
                <w:sz w:val="28"/>
              </w:rPr>
              <w:t xml:space="preserve"> </w:t>
            </w:r>
            <w:r w:rsidR="00675FDF" w:rsidRPr="002F06F6">
              <w:rPr>
                <w:sz w:val="28"/>
              </w:rPr>
              <w:t>В данной работе необходимо реализовать алгоритм, который будет способен</w:t>
            </w:r>
            <w:r w:rsidR="00B0025E">
              <w:rPr>
                <w:sz w:val="28"/>
              </w:rPr>
              <w:t xml:space="preserve"> генерировать общий </w:t>
            </w:r>
            <w:r w:rsidR="00B0025E">
              <w:rPr>
                <w:sz w:val="28"/>
                <w:lang w:val="en-US"/>
              </w:rPr>
              <w:t>QR</w:t>
            </w:r>
            <w:r w:rsidR="00B0025E" w:rsidRPr="00B0025E">
              <w:rPr>
                <w:sz w:val="28"/>
              </w:rPr>
              <w:t>-</w:t>
            </w:r>
            <w:r w:rsidR="00B0025E">
              <w:rPr>
                <w:sz w:val="28"/>
              </w:rPr>
              <w:t xml:space="preserve">код из данных, полученных от множества других </w:t>
            </w:r>
            <w:r w:rsidR="00B0025E">
              <w:rPr>
                <w:sz w:val="28"/>
                <w:lang w:val="en-US"/>
              </w:rPr>
              <w:t>QR</w:t>
            </w:r>
            <w:r w:rsidR="00B0025E" w:rsidRPr="00B0025E">
              <w:rPr>
                <w:sz w:val="28"/>
              </w:rPr>
              <w:t>-</w:t>
            </w:r>
            <w:r w:rsidR="00B0025E">
              <w:rPr>
                <w:sz w:val="28"/>
              </w:rPr>
              <w:t>кодов</w:t>
            </w:r>
            <w:r w:rsidR="00675FDF" w:rsidRPr="002F06F6">
              <w:rPr>
                <w:sz w:val="28"/>
              </w:rPr>
              <w:t>.</w:t>
            </w:r>
            <w:r w:rsidR="00B0025E">
              <w:rPr>
                <w:sz w:val="28"/>
              </w:rPr>
              <w:t xml:space="preserve"> Но перед тем</w:t>
            </w:r>
            <w:r w:rsidR="008D2DDA">
              <w:rPr>
                <w:sz w:val="28"/>
              </w:rPr>
              <w:t xml:space="preserve">, </w:t>
            </w:r>
            <w:r w:rsidR="00B0025E">
              <w:rPr>
                <w:sz w:val="28"/>
              </w:rPr>
              <w:t xml:space="preserve">как перейти к алгоритму, нужно разобраться со структурой </w:t>
            </w:r>
            <w:r w:rsidR="00B0025E">
              <w:rPr>
                <w:sz w:val="28"/>
                <w:lang w:val="en-US"/>
              </w:rPr>
              <w:t>QR</w:t>
            </w:r>
            <w:r w:rsidR="00B0025E" w:rsidRPr="00B0025E">
              <w:rPr>
                <w:sz w:val="28"/>
              </w:rPr>
              <w:t>-</w:t>
            </w:r>
            <w:r w:rsidR="00B0025E">
              <w:rPr>
                <w:sz w:val="28"/>
              </w:rPr>
              <w:t>кода, его ёмкостью и процессом распознавания</w:t>
            </w:r>
            <w:r w:rsidR="00675FDF" w:rsidRPr="002F06F6">
              <w:rPr>
                <w:sz w:val="28"/>
              </w:rPr>
              <w:t>.</w:t>
            </w:r>
          </w:p>
          <w:p w14:paraId="356B389C" w14:textId="77777777" w:rsidR="00B0025E" w:rsidRDefault="00B0025E" w:rsidP="00DB4553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6"/>
              </w:rPr>
            </w:pPr>
          </w:p>
          <w:p w14:paraId="16AAB087" w14:textId="39837CE4" w:rsidR="00351D7F" w:rsidRDefault="00351D7F" w:rsidP="00351D7F">
            <w:pPr>
              <w:ind w:left="488" w:right="244"/>
              <w:jc w:val="both"/>
              <w:rPr>
                <w:b/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351D7F">
              <w:rPr>
                <w:b/>
                <w:sz w:val="28"/>
                <w:szCs w:val="28"/>
                <w:lang w:eastAsia="en-US" w:bidi="ar-SA"/>
              </w:rPr>
              <w:t>Структура</w:t>
            </w:r>
            <w:r w:rsidRPr="00351D7F">
              <w:rPr>
                <w:b/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b/>
                <w:sz w:val="28"/>
                <w:szCs w:val="28"/>
                <w:lang w:eastAsia="en-US" w:bidi="ar-SA"/>
              </w:rPr>
              <w:t>и</w:t>
            </w:r>
            <w:r w:rsidRPr="00351D7F">
              <w:rPr>
                <w:b/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b/>
                <w:sz w:val="28"/>
                <w:szCs w:val="28"/>
                <w:lang w:eastAsia="en-US" w:bidi="ar-SA"/>
              </w:rPr>
              <w:t>размер</w:t>
            </w:r>
            <w:r w:rsidRPr="00351D7F">
              <w:rPr>
                <w:b/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b/>
                <w:sz w:val="28"/>
                <w:szCs w:val="28"/>
                <w:lang w:eastAsia="en-US" w:bidi="ar-SA"/>
              </w:rPr>
              <w:t>QR-кода</w:t>
            </w:r>
          </w:p>
          <w:p w14:paraId="045B0415" w14:textId="77777777" w:rsidR="00351D7F" w:rsidRPr="00351D7F" w:rsidRDefault="00351D7F" w:rsidP="00351D7F">
            <w:pPr>
              <w:ind w:left="488" w:right="244"/>
              <w:jc w:val="both"/>
              <w:rPr>
                <w:b/>
                <w:sz w:val="28"/>
                <w:szCs w:val="28"/>
                <w:lang w:eastAsia="en-US" w:bidi="ar-SA"/>
              </w:rPr>
            </w:pPr>
          </w:p>
          <w:p w14:paraId="2D42E125" w14:textId="4B83D97D" w:rsid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351D7F">
              <w:rPr>
                <w:sz w:val="28"/>
                <w:szCs w:val="28"/>
                <w:lang w:eastAsia="en-US" w:bidi="ar-SA"/>
              </w:rPr>
              <w:t>Три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вадрата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в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углах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зображения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меньшие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инхронизирующие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351D7F">
              <w:rPr>
                <w:sz w:val="28"/>
                <w:szCs w:val="28"/>
                <w:lang w:eastAsia="en-US" w:bidi="ar-SA"/>
              </w:rPr>
              <w:t>квадратики</w:t>
            </w:r>
            <w:r w:rsidR="000174CB">
              <w:rPr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pacing w:val="-6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</w:t>
            </w:r>
            <w:proofErr w:type="gramEnd"/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всему</w:t>
            </w:r>
            <w:r w:rsidRPr="00351D7F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оду</w:t>
            </w:r>
            <w:r w:rsidRPr="00351D7F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зволяют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нормализовать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размер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зображения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его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ориентацию,</w:t>
            </w:r>
            <w:r w:rsidRPr="00351D7F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а</w:t>
            </w:r>
            <w:r w:rsidRPr="00351D7F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также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угол,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д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оторым</w:t>
            </w:r>
            <w:r w:rsidRPr="00351D7F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датчик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расположен</w:t>
            </w:r>
            <w:r w:rsidRPr="00351D7F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верхности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зображения.</w:t>
            </w:r>
          </w:p>
          <w:p w14:paraId="7D0EBD5C" w14:textId="77777777" w:rsidR="00351D7F" w:rsidRP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6F78EE78" w14:textId="0B0705F5" w:rsid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351D7F">
              <w:rPr>
                <w:sz w:val="28"/>
                <w:szCs w:val="28"/>
                <w:lang w:eastAsia="en-US" w:bidi="ar-SA"/>
              </w:rPr>
              <w:t>Точки</w:t>
            </w:r>
            <w:r w:rsidRPr="00351D7F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ереводятся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в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двоичные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числа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</w:t>
            </w:r>
            <w:r w:rsidRPr="00351D7F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роверкой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онтрольной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умме.</w:t>
            </w:r>
            <w:r w:rsidRPr="00351D7F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Черно-белые</w:t>
            </w:r>
            <w:r w:rsidRPr="00351D7F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вадраты</w:t>
            </w:r>
            <w:r w:rsidRPr="00351D7F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</w:t>
            </w:r>
            <w:r w:rsidRPr="00351D7F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углам</w:t>
            </w:r>
            <w:r w:rsidRPr="00351D7F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называются</w:t>
            </w:r>
            <w:r w:rsidRPr="00351D7F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локаторами</w:t>
            </w:r>
            <w:r w:rsidRPr="00351D7F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ли</w:t>
            </w:r>
            <w:r w:rsidRPr="00351D7F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маяками.</w:t>
            </w:r>
            <w:r>
              <w:rPr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Благодаря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м</w:t>
            </w:r>
            <w:r w:rsidRPr="00351D7F">
              <w:rPr>
                <w:spacing w:val="-9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QR-код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читается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</w:t>
            </w:r>
            <w:r w:rsidRPr="00351D7F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любого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направления.</w:t>
            </w:r>
          </w:p>
          <w:p w14:paraId="277C2E98" w14:textId="77777777" w:rsidR="00351D7F" w:rsidRP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0D61734C" w14:textId="1010A474" w:rsid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351D7F">
              <w:rPr>
                <w:sz w:val="28"/>
                <w:szCs w:val="28"/>
                <w:lang w:eastAsia="en-US" w:bidi="ar-SA"/>
              </w:rPr>
              <w:t>Закодировать</w:t>
            </w:r>
            <w:r w:rsidRPr="00351D7F">
              <w:rPr>
                <w:spacing w:val="-1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нформацию</w:t>
            </w:r>
            <w:r w:rsidRPr="00351D7F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в</w:t>
            </w:r>
            <w:r w:rsidRPr="00351D7F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QR-код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можно</w:t>
            </w:r>
            <w:r w:rsidRPr="00351D7F">
              <w:rPr>
                <w:spacing w:val="-1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несколькими</w:t>
            </w:r>
            <w:r w:rsidRPr="00351D7F">
              <w:rPr>
                <w:spacing w:val="-1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пособами,</w:t>
            </w:r>
            <w:r w:rsidRPr="00351D7F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а</w:t>
            </w:r>
            <w:r w:rsidRPr="00351D7F">
              <w:rPr>
                <w:spacing w:val="-1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выбор</w:t>
            </w:r>
            <w:r w:rsidRPr="00351D7F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онкретного способа зависит от того, какие символы используются. Перед</w:t>
            </w:r>
            <w:r w:rsidRPr="00351D7F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аждым способом кодирования создаётся пустая последовательность бит,</w:t>
            </w:r>
            <w:r w:rsidRPr="00351D7F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которая</w:t>
            </w:r>
            <w:r w:rsidRPr="00351D7F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затем заполняется.</w:t>
            </w:r>
          </w:p>
          <w:p w14:paraId="6981A2CC" w14:textId="77777777" w:rsidR="00351D7F" w:rsidRP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6E90EE44" w14:textId="18AC18E6" w:rsidR="00351D7F" w:rsidRP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351D7F">
              <w:rPr>
                <w:noProof/>
                <w:sz w:val="28"/>
                <w:szCs w:val="28"/>
                <w:lang w:eastAsia="en-US" w:bidi="ar-SA"/>
              </w:rPr>
              <w:drawing>
                <wp:anchor distT="0" distB="0" distL="0" distR="0" simplePos="0" relativeHeight="251661312" behindDoc="0" locked="0" layoutInCell="1" allowOverlap="1" wp14:anchorId="090E2D93" wp14:editId="11CB9412">
                  <wp:simplePos x="0" y="0"/>
                  <wp:positionH relativeFrom="page">
                    <wp:posOffset>975995</wp:posOffset>
                  </wp:positionH>
                  <wp:positionV relativeFrom="paragraph">
                    <wp:posOffset>495300</wp:posOffset>
                  </wp:positionV>
                  <wp:extent cx="4813935" cy="2537460"/>
                  <wp:effectExtent l="0" t="0" r="0" b="0"/>
                  <wp:wrapTopAndBottom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5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351D7F">
              <w:rPr>
                <w:sz w:val="28"/>
                <w:szCs w:val="28"/>
                <w:lang w:eastAsia="en-US" w:bidi="ar-SA"/>
              </w:rPr>
              <w:t>На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QR-коде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есть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обязательные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ля,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они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не</w:t>
            </w:r>
            <w:r w:rsidRPr="00351D7F">
              <w:rPr>
                <w:spacing w:val="-1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несут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закодированной</w:t>
            </w:r>
            <w:r w:rsidRPr="00351D7F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нформации,</w:t>
            </w:r>
            <w:r w:rsidRPr="00351D7F">
              <w:rPr>
                <w:spacing w:val="-7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а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одержат</w:t>
            </w:r>
            <w:r w:rsidRPr="00351D7F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информацию</w:t>
            </w:r>
            <w:r w:rsidRPr="00351D7F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для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декодирования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(</w:t>
            </w:r>
            <w:r>
              <w:rPr>
                <w:sz w:val="28"/>
                <w:szCs w:val="28"/>
                <w:lang w:eastAsia="en-US" w:bidi="ar-SA"/>
              </w:rPr>
              <w:t xml:space="preserve">Рисунок </w:t>
            </w:r>
            <w:r w:rsidRPr="00351D7F">
              <w:rPr>
                <w:sz w:val="28"/>
                <w:szCs w:val="28"/>
                <w:lang w:eastAsia="en-US" w:bidi="ar-SA"/>
              </w:rPr>
              <w:t>2</w:t>
            </w:r>
            <w:r w:rsidR="00887975">
              <w:rPr>
                <w:sz w:val="28"/>
                <w:szCs w:val="28"/>
                <w:lang w:eastAsia="en-US" w:bidi="ar-SA"/>
              </w:rPr>
              <w:t>.1</w:t>
            </w:r>
            <w:r w:rsidRPr="00351D7F">
              <w:rPr>
                <w:sz w:val="28"/>
                <w:szCs w:val="28"/>
                <w:lang w:eastAsia="en-US" w:bidi="ar-SA"/>
              </w:rPr>
              <w:t>).</w:t>
            </w:r>
          </w:p>
          <w:p w14:paraId="4911A7BB" w14:textId="3F272DDC" w:rsidR="00351D7F" w:rsidRP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1B9620DD" w14:textId="0CBA890F" w:rsidR="006544F5" w:rsidRPr="006544F5" w:rsidRDefault="00351D7F" w:rsidP="006544F5">
            <w:pPr>
              <w:ind w:left="488" w:right="244"/>
              <w:jc w:val="center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>Рисунок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2</w:t>
            </w:r>
            <w:r w:rsidR="00887975">
              <w:rPr>
                <w:sz w:val="28"/>
                <w:szCs w:val="28"/>
                <w:lang w:eastAsia="en-US" w:bidi="ar-SA"/>
              </w:rPr>
              <w:t>.1</w:t>
            </w:r>
            <w:r w:rsidRPr="00351D7F">
              <w:rPr>
                <w:spacing w:val="-6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spacing w:val="-6"/>
                <w:sz w:val="28"/>
                <w:szCs w:val="28"/>
                <w:lang w:eastAsia="en-US" w:bidi="ar-SA"/>
              </w:rPr>
              <w:t xml:space="preserve">- </w:t>
            </w:r>
            <w:r w:rsidRPr="00351D7F">
              <w:rPr>
                <w:sz w:val="28"/>
                <w:szCs w:val="28"/>
                <w:lang w:eastAsia="en-US" w:bidi="ar-SA"/>
              </w:rPr>
              <w:t>Описание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полей</w:t>
            </w:r>
            <w:r w:rsidRPr="00351D7F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QR-кода</w:t>
            </w:r>
          </w:p>
        </w:tc>
      </w:tr>
      <w:tr w:rsidR="00E46229" w14:paraId="56C704A7" w14:textId="77777777" w:rsidTr="0088738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27680B19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5D7E8B7B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AB9DFDF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27CE6753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345E918D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2B02A31E" w14:textId="77777777" w:rsidR="00E46229" w:rsidRDefault="00E46229" w:rsidP="00887387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1F388806" w14:textId="77777777" w:rsidR="00E46229" w:rsidRDefault="00E46229" w:rsidP="00887387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E46229" w14:paraId="248756DE" w14:textId="77777777" w:rsidTr="0088738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2C0A5688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23A66D69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2C00BFE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5C98E79D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70FA51CA" w14:textId="77777777" w:rsidR="00E46229" w:rsidRDefault="00E46229" w:rsidP="00887387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E20B7D4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8392D2F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</w:tr>
      <w:tr w:rsidR="00E46229" w14:paraId="27EC357C" w14:textId="77777777" w:rsidTr="0088738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771C409C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11E7A932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F5294D7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1E24E65B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8A5FA6B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28487AD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155E984" w14:textId="3EE23DF8" w:rsidR="00E46229" w:rsidRPr="006E3F72" w:rsidRDefault="00E46229" w:rsidP="00887387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544F5">
              <w:rPr>
                <w:b/>
                <w:sz w:val="24"/>
              </w:rPr>
              <w:t>1</w:t>
            </w:r>
          </w:p>
        </w:tc>
      </w:tr>
      <w:tr w:rsidR="00E46229" w14:paraId="1B1E36CC" w14:textId="77777777" w:rsidTr="00887387">
        <w:trPr>
          <w:trHeight w:val="242"/>
        </w:trPr>
        <w:tc>
          <w:tcPr>
            <w:tcW w:w="399" w:type="dxa"/>
          </w:tcPr>
          <w:p w14:paraId="2BCCA94B" w14:textId="77777777" w:rsidR="00E46229" w:rsidRDefault="00E46229" w:rsidP="00887387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5877484" w14:textId="77777777" w:rsidR="00E46229" w:rsidRDefault="00E46229" w:rsidP="00887387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188DD6BB" w14:textId="77777777" w:rsidR="00E46229" w:rsidRDefault="00E46229" w:rsidP="00887387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14737131" w14:textId="77777777" w:rsidR="00E46229" w:rsidRDefault="00E46229" w:rsidP="00887387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2BCA338D" w14:textId="77777777" w:rsidR="00E46229" w:rsidRDefault="00E46229" w:rsidP="00887387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7287E65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78597D2" w14:textId="77777777" w:rsidR="00E46229" w:rsidRDefault="00E46229" w:rsidP="00887387">
            <w:pPr>
              <w:rPr>
                <w:sz w:val="2"/>
                <w:szCs w:val="2"/>
              </w:rPr>
            </w:pPr>
          </w:p>
        </w:tc>
      </w:tr>
      <w:bookmarkEnd w:id="4"/>
    </w:tbl>
    <w:p w14:paraId="4294B1EA" w14:textId="50B8382E" w:rsidR="00E46229" w:rsidRDefault="00E46229">
      <w:pPr>
        <w:rPr>
          <w:sz w:val="2"/>
          <w:szCs w:val="2"/>
        </w:rPr>
      </w:pPr>
    </w:p>
    <w:p w14:paraId="4650101B" w14:textId="0886BC05" w:rsidR="000924F2" w:rsidRDefault="000924F2">
      <w:pPr>
        <w:rPr>
          <w:sz w:val="2"/>
          <w:szCs w:val="2"/>
        </w:rPr>
      </w:pPr>
    </w:p>
    <w:p w14:paraId="33E7C7FC" w14:textId="5DEFE2EA" w:rsidR="000924F2" w:rsidRDefault="000924F2">
      <w:pPr>
        <w:rPr>
          <w:sz w:val="2"/>
          <w:szCs w:val="2"/>
        </w:rPr>
      </w:pPr>
    </w:p>
    <w:p w14:paraId="56E11914" w14:textId="148BE797" w:rsidR="000924F2" w:rsidRDefault="000924F2">
      <w:pPr>
        <w:rPr>
          <w:sz w:val="2"/>
          <w:szCs w:val="2"/>
        </w:rPr>
      </w:pPr>
    </w:p>
    <w:p w14:paraId="56403EBB" w14:textId="79B37295" w:rsidR="000924F2" w:rsidRDefault="000924F2">
      <w:pPr>
        <w:rPr>
          <w:sz w:val="2"/>
          <w:szCs w:val="2"/>
        </w:rPr>
      </w:pPr>
    </w:p>
    <w:p w14:paraId="743FB87C" w14:textId="4B955EB6" w:rsidR="000924F2" w:rsidRDefault="000924F2">
      <w:pPr>
        <w:rPr>
          <w:sz w:val="2"/>
          <w:szCs w:val="2"/>
        </w:rPr>
      </w:pPr>
    </w:p>
    <w:p w14:paraId="3C5F5B16" w14:textId="31363535" w:rsidR="000924F2" w:rsidRDefault="000924F2">
      <w:pPr>
        <w:rPr>
          <w:sz w:val="2"/>
          <w:szCs w:val="2"/>
        </w:rPr>
      </w:pPr>
    </w:p>
    <w:p w14:paraId="07A40068" w14:textId="39B05A91" w:rsidR="000924F2" w:rsidRDefault="000924F2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0924F2" w14:paraId="2E547B75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654E7DC5" w14:textId="77777777" w:rsidR="000924F2" w:rsidRDefault="000924F2" w:rsidP="006E3F72">
            <w:pPr>
              <w:pStyle w:val="TableParagraph"/>
              <w:ind w:left="488" w:right="244"/>
              <w:rPr>
                <w:sz w:val="28"/>
              </w:rPr>
            </w:pPr>
          </w:p>
          <w:p w14:paraId="0F3BD512" w14:textId="77777777" w:rsidR="000924F2" w:rsidRPr="00E46229" w:rsidRDefault="000924F2" w:rsidP="006E3F72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</w:p>
          <w:p w14:paraId="37874FAB" w14:textId="6B26FF62" w:rsidR="00351D7F" w:rsidRPr="00351D7F" w:rsidRDefault="000924F2" w:rsidP="00351D7F">
            <w:pPr>
              <w:ind w:left="488" w:right="244"/>
              <w:jc w:val="both"/>
              <w:rPr>
                <w:b/>
                <w:sz w:val="28"/>
                <w:szCs w:val="28"/>
                <w:lang w:eastAsia="en-US" w:bidi="ar-SA"/>
              </w:rPr>
            </w:pPr>
            <w:r>
              <w:rPr>
                <w:sz w:val="28"/>
              </w:rPr>
              <w:t xml:space="preserve">          </w:t>
            </w:r>
            <w:r w:rsidR="00351D7F" w:rsidRPr="00351D7F">
              <w:rPr>
                <w:b/>
                <w:spacing w:val="-1"/>
                <w:sz w:val="28"/>
                <w:szCs w:val="28"/>
                <w:lang w:eastAsia="en-US" w:bidi="ar-SA"/>
              </w:rPr>
              <w:t>Емкость</w:t>
            </w:r>
            <w:r w:rsidR="00351D7F" w:rsidRPr="00351D7F">
              <w:rPr>
                <w:b/>
                <w:spacing w:val="-15"/>
                <w:sz w:val="28"/>
                <w:szCs w:val="28"/>
                <w:lang w:eastAsia="en-US" w:bidi="ar-SA"/>
              </w:rPr>
              <w:t xml:space="preserve"> </w:t>
            </w:r>
            <w:r w:rsidR="00351D7F" w:rsidRPr="00351D7F">
              <w:rPr>
                <w:b/>
                <w:sz w:val="28"/>
                <w:szCs w:val="28"/>
                <w:lang w:eastAsia="en-US" w:bidi="ar-SA"/>
              </w:rPr>
              <w:t>QR-кода</w:t>
            </w:r>
          </w:p>
          <w:p w14:paraId="5D081C40" w14:textId="77777777" w:rsidR="00351D7F" w:rsidRP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1B30A7E2" w14:textId="0BE05E8E" w:rsid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sz w:val="28"/>
                <w:szCs w:val="28"/>
                <w:lang w:eastAsia="en-US" w:bidi="ar-SA"/>
              </w:rPr>
              <w:t xml:space="preserve">          </w:t>
            </w:r>
            <w:r w:rsidRPr="00351D7F">
              <w:rPr>
                <w:sz w:val="28"/>
                <w:szCs w:val="28"/>
                <w:lang w:eastAsia="en-US" w:bidi="ar-SA"/>
              </w:rPr>
              <w:t>На первый взгляд может показаться, что QR-код не способен хранить много</w:t>
            </w:r>
            <w:r w:rsidRPr="00351D7F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 xml:space="preserve">информации, и подходит лишь для кодирования коротких строк. На самом </w:t>
            </w:r>
            <w:proofErr w:type="gramStart"/>
            <w:r w:rsidRPr="00351D7F">
              <w:rPr>
                <w:sz w:val="28"/>
                <w:szCs w:val="28"/>
                <w:lang w:eastAsia="en-US" w:bidi="ar-SA"/>
              </w:rPr>
              <w:t>деле</w:t>
            </w:r>
            <w:r w:rsidR="00887975">
              <w:rPr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pacing w:val="-67"/>
                <w:sz w:val="28"/>
                <w:szCs w:val="28"/>
                <w:lang w:eastAsia="en-US" w:bidi="ar-SA"/>
              </w:rPr>
              <w:t xml:space="preserve"> </w:t>
            </w:r>
            <w:r w:rsidR="00887975">
              <w:rPr>
                <w:sz w:val="28"/>
                <w:szCs w:val="28"/>
                <w:lang w:eastAsia="en-US" w:bidi="ar-SA"/>
              </w:rPr>
              <w:t>ё</w:t>
            </w:r>
            <w:r w:rsidRPr="00351D7F">
              <w:rPr>
                <w:sz w:val="28"/>
                <w:szCs w:val="28"/>
                <w:lang w:eastAsia="en-US" w:bidi="ar-SA"/>
              </w:rPr>
              <w:t>мкость</w:t>
            </w:r>
            <w:proofErr w:type="gramEnd"/>
            <w:r w:rsidRPr="00351D7F">
              <w:rPr>
                <w:sz w:val="28"/>
                <w:szCs w:val="28"/>
                <w:lang w:eastAsia="en-US" w:bidi="ar-SA"/>
              </w:rPr>
              <w:t xml:space="preserve"> QR-кода</w:t>
            </w:r>
            <w:r w:rsidRPr="00351D7F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не</w:t>
            </w:r>
            <w:r w:rsidRPr="00351D7F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так</w:t>
            </w:r>
            <w:r w:rsidRPr="00351D7F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уж</w:t>
            </w:r>
            <w:r w:rsidRPr="00351D7F">
              <w:rPr>
                <w:spacing w:val="-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мала:</w:t>
            </w:r>
          </w:p>
          <w:p w14:paraId="39982C27" w14:textId="77777777" w:rsidR="008D2DDA" w:rsidRPr="00351D7F" w:rsidRDefault="008D2DDA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34A53A68" w14:textId="534F063E" w:rsidR="00351D7F" w:rsidRPr="00351D7F" w:rsidRDefault="00351D7F" w:rsidP="00B1362B">
            <w:pPr>
              <w:pStyle w:val="a4"/>
              <w:numPr>
                <w:ilvl w:val="0"/>
                <w:numId w:val="43"/>
              </w:numPr>
              <w:ind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351D7F">
              <w:rPr>
                <w:sz w:val="28"/>
                <w:szCs w:val="28"/>
                <w:lang w:eastAsia="en-US" w:bidi="ar-SA"/>
              </w:rPr>
              <w:t>Только</w:t>
            </w:r>
            <w:r w:rsidRPr="00351D7F">
              <w:rPr>
                <w:spacing w:val="-13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цифры</w:t>
            </w:r>
            <w:r w:rsidRPr="00351D7F">
              <w:rPr>
                <w:sz w:val="28"/>
                <w:szCs w:val="28"/>
                <w:lang w:eastAsia="en-US" w:bidi="ar-SA"/>
              </w:rPr>
              <w:tab/>
            </w:r>
            <w:r>
              <w:rPr>
                <w:sz w:val="28"/>
                <w:szCs w:val="28"/>
                <w:lang w:eastAsia="en-US" w:bidi="ar-SA"/>
              </w:rPr>
              <w:t xml:space="preserve">                         </w:t>
            </w:r>
            <w:r w:rsidRPr="00351D7F">
              <w:rPr>
                <w:sz w:val="28"/>
                <w:szCs w:val="28"/>
                <w:lang w:eastAsia="en-US" w:bidi="ar-SA"/>
              </w:rPr>
              <w:t>7</w:t>
            </w:r>
            <w:r w:rsidRPr="00351D7F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089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имволов</w:t>
            </w:r>
          </w:p>
          <w:p w14:paraId="41BE6F30" w14:textId="08EAB126" w:rsidR="00351D7F" w:rsidRPr="00351D7F" w:rsidRDefault="00351D7F" w:rsidP="00B1362B">
            <w:pPr>
              <w:pStyle w:val="a4"/>
              <w:numPr>
                <w:ilvl w:val="0"/>
                <w:numId w:val="43"/>
              </w:numPr>
              <w:ind w:right="244"/>
              <w:jc w:val="both"/>
              <w:rPr>
                <w:sz w:val="28"/>
                <w:szCs w:val="28"/>
                <w:lang w:eastAsia="en-US" w:bidi="ar-SA"/>
              </w:rPr>
            </w:pPr>
            <w:proofErr w:type="spellStart"/>
            <w:r w:rsidRPr="00351D7F">
              <w:rPr>
                <w:sz w:val="28"/>
                <w:szCs w:val="28"/>
                <w:lang w:eastAsia="en-US" w:bidi="ar-SA"/>
              </w:rPr>
              <w:t>Цифры+латинские</w:t>
            </w:r>
            <w:proofErr w:type="spellEnd"/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буквы</w:t>
            </w:r>
            <w:r w:rsidRPr="00351D7F">
              <w:rPr>
                <w:sz w:val="28"/>
                <w:szCs w:val="28"/>
                <w:lang w:eastAsia="en-US" w:bidi="ar-SA"/>
              </w:rPr>
              <w:tab/>
            </w:r>
            <w:r>
              <w:rPr>
                <w:sz w:val="28"/>
                <w:szCs w:val="28"/>
                <w:lang w:eastAsia="en-US" w:bidi="ar-SA"/>
              </w:rPr>
              <w:t xml:space="preserve">    </w:t>
            </w:r>
            <w:r w:rsidRPr="00351D7F">
              <w:rPr>
                <w:sz w:val="28"/>
                <w:szCs w:val="28"/>
                <w:lang w:eastAsia="en-US" w:bidi="ar-SA"/>
              </w:rPr>
              <w:t>4</w:t>
            </w:r>
            <w:r w:rsidRPr="00351D7F">
              <w:rPr>
                <w:spacing w:val="-5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296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имволов</w:t>
            </w:r>
          </w:p>
          <w:p w14:paraId="6AFCDACA" w14:textId="2318D9E3" w:rsidR="00351D7F" w:rsidRPr="00351D7F" w:rsidRDefault="00351D7F" w:rsidP="00B1362B">
            <w:pPr>
              <w:pStyle w:val="a4"/>
              <w:numPr>
                <w:ilvl w:val="0"/>
                <w:numId w:val="43"/>
              </w:numPr>
              <w:ind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351D7F">
              <w:rPr>
                <w:sz w:val="28"/>
                <w:szCs w:val="28"/>
                <w:lang w:eastAsia="en-US" w:bidi="ar-SA"/>
              </w:rPr>
              <w:t>Двоичные</w:t>
            </w:r>
            <w:r w:rsidRPr="00351D7F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данные</w:t>
            </w:r>
            <w:r w:rsidRPr="00351D7F">
              <w:rPr>
                <w:spacing w:val="-4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(8</w:t>
            </w:r>
            <w:r w:rsidRPr="00351D7F">
              <w:rPr>
                <w:spacing w:val="-2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351D7F">
              <w:rPr>
                <w:sz w:val="28"/>
                <w:szCs w:val="28"/>
                <w:lang w:eastAsia="en-US" w:bidi="ar-SA"/>
              </w:rPr>
              <w:t>bit</w:t>
            </w:r>
            <w:proofErr w:type="spellEnd"/>
            <w:r w:rsidRPr="00351D7F">
              <w:rPr>
                <w:sz w:val="28"/>
                <w:szCs w:val="28"/>
                <w:lang w:eastAsia="en-US" w:bidi="ar-SA"/>
              </w:rPr>
              <w:t>)</w:t>
            </w:r>
            <w:r w:rsidRPr="00351D7F">
              <w:rPr>
                <w:sz w:val="28"/>
                <w:szCs w:val="28"/>
                <w:lang w:eastAsia="en-US" w:bidi="ar-SA"/>
              </w:rPr>
              <w:tab/>
            </w:r>
            <w:r>
              <w:rPr>
                <w:sz w:val="28"/>
                <w:szCs w:val="28"/>
                <w:lang w:eastAsia="en-US" w:bidi="ar-SA"/>
              </w:rPr>
              <w:t xml:space="preserve">    </w:t>
            </w:r>
            <w:r w:rsidRPr="00351D7F">
              <w:rPr>
                <w:sz w:val="28"/>
                <w:szCs w:val="28"/>
                <w:lang w:eastAsia="en-US" w:bidi="ar-SA"/>
              </w:rPr>
              <w:t>2 953 байт</w:t>
            </w:r>
            <w:r w:rsidRPr="00351D7F">
              <w:rPr>
                <w:spacing w:val="1"/>
                <w:sz w:val="28"/>
                <w:szCs w:val="28"/>
                <w:lang w:eastAsia="en-US" w:bidi="ar-SA"/>
              </w:rPr>
              <w:t xml:space="preserve"> </w:t>
            </w:r>
          </w:p>
          <w:p w14:paraId="41BC623F" w14:textId="3E6F4B40" w:rsidR="00351D7F" w:rsidRPr="00351D7F" w:rsidRDefault="00351D7F" w:rsidP="00B1362B">
            <w:pPr>
              <w:pStyle w:val="a4"/>
              <w:numPr>
                <w:ilvl w:val="0"/>
                <w:numId w:val="43"/>
              </w:numPr>
              <w:ind w:right="244"/>
              <w:jc w:val="both"/>
              <w:rPr>
                <w:sz w:val="28"/>
                <w:szCs w:val="28"/>
                <w:lang w:eastAsia="en-US" w:bidi="ar-SA"/>
              </w:rPr>
            </w:pPr>
            <w:r w:rsidRPr="00351D7F">
              <w:rPr>
                <w:sz w:val="28"/>
                <w:szCs w:val="28"/>
                <w:lang w:eastAsia="en-US" w:bidi="ar-SA"/>
              </w:rPr>
              <w:t>Символы</w:t>
            </w:r>
            <w:r w:rsidRPr="00351D7F">
              <w:rPr>
                <w:spacing w:val="-10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японского</w:t>
            </w:r>
            <w:r w:rsidRPr="00351D7F">
              <w:rPr>
                <w:spacing w:val="-8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алфавита</w:t>
            </w:r>
            <w:r>
              <w:rPr>
                <w:sz w:val="28"/>
                <w:szCs w:val="28"/>
                <w:lang w:eastAsia="en-US" w:bidi="ar-SA"/>
              </w:rPr>
              <w:t xml:space="preserve">   </w:t>
            </w:r>
            <w:r w:rsidRPr="00351D7F">
              <w:rPr>
                <w:sz w:val="28"/>
                <w:szCs w:val="28"/>
                <w:lang w:eastAsia="en-US" w:bidi="ar-SA"/>
              </w:rPr>
              <w:t>1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817</w:t>
            </w:r>
            <w:r w:rsidRPr="00351D7F">
              <w:rPr>
                <w:spacing w:val="-11"/>
                <w:sz w:val="28"/>
                <w:szCs w:val="28"/>
                <w:lang w:eastAsia="en-US" w:bidi="ar-SA"/>
              </w:rPr>
              <w:t xml:space="preserve"> </w:t>
            </w:r>
            <w:r w:rsidRPr="00351D7F">
              <w:rPr>
                <w:sz w:val="28"/>
                <w:szCs w:val="28"/>
                <w:lang w:eastAsia="en-US" w:bidi="ar-SA"/>
              </w:rPr>
              <w:t>символов</w:t>
            </w:r>
            <w:bookmarkStart w:id="5" w:name="2.3_Коррекция_ошибок_в_QR-_кодах"/>
            <w:bookmarkStart w:id="6" w:name="4._Алгоритм_извлечения_данных_из_QR-кода"/>
            <w:bookmarkStart w:id="7" w:name="5._Сферы_применения_QR_кода_(приложение1"/>
            <w:bookmarkEnd w:id="5"/>
            <w:bookmarkEnd w:id="6"/>
            <w:bookmarkEnd w:id="7"/>
          </w:p>
          <w:p w14:paraId="3B498F47" w14:textId="1DE2A159" w:rsid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1A548A42" w14:textId="77777777" w:rsidR="008D2DDA" w:rsidRDefault="008D2DDA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</w:p>
          <w:p w14:paraId="066D36EA" w14:textId="053B02F7" w:rsidR="00351D7F" w:rsidRPr="00351D7F" w:rsidRDefault="00351D7F" w:rsidP="00351D7F">
            <w:pPr>
              <w:ind w:left="488" w:right="244"/>
              <w:jc w:val="both"/>
              <w:rPr>
                <w:sz w:val="28"/>
                <w:szCs w:val="28"/>
                <w:lang w:eastAsia="en-US" w:bidi="ar-SA"/>
              </w:rPr>
            </w:pPr>
            <w:r>
              <w:rPr>
                <w:b/>
                <w:sz w:val="28"/>
                <w:szCs w:val="28"/>
                <w:lang w:eastAsia="en-US" w:bidi="ar-SA"/>
              </w:rPr>
              <w:t xml:space="preserve">          Распознавание</w:t>
            </w:r>
          </w:p>
          <w:p w14:paraId="283EA26B" w14:textId="77777777" w:rsidR="000924F2" w:rsidRDefault="000924F2" w:rsidP="00DB4553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  <w:rPr>
                <w:sz w:val="28"/>
              </w:rPr>
            </w:pPr>
          </w:p>
          <w:p w14:paraId="500A2866" w14:textId="3AF9D922" w:rsidR="00351D7F" w:rsidRPr="00351D7F" w:rsidRDefault="00351D7F" w:rsidP="00351D7F">
            <w:pPr>
              <w:ind w:left="488" w:right="244"/>
              <w:jc w:val="both"/>
              <w:rPr>
                <w:rFonts w:eastAsia="MS Mincho"/>
                <w:sz w:val="28"/>
                <w:szCs w:val="28"/>
                <w:lang w:eastAsia="en-US" w:bidi="ar-SA"/>
              </w:rPr>
            </w:pPr>
            <w:r>
              <w:rPr>
                <w:rFonts w:eastAsia="MS Mincho"/>
                <w:sz w:val="28"/>
                <w:szCs w:val="28"/>
                <w:lang w:eastAsia="en-US" w:bidi="ar-SA"/>
              </w:rPr>
              <w:t xml:space="preserve">          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Во всех существующих программах, которые считывают и декодируют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ы, реализован простой алгоритм обнаружения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а на изображении, полученном с камеры. Затем реализована стандартная процедура декодирования информации из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а. Однако этот алгоритм распознавания требует очень четкого позиционирования специально выделенной области на снимающем устройстве и определенного расположения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а в пространстве (Рисунок </w:t>
            </w:r>
            <w:r w:rsidR="00887975">
              <w:rPr>
                <w:rFonts w:eastAsia="MS Mincho"/>
                <w:sz w:val="28"/>
                <w:szCs w:val="28"/>
                <w:lang w:eastAsia="en-US" w:bidi="ar-SA"/>
              </w:rPr>
              <w:t>2.2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). После того, как специально определенная область на снимающем устройстве четко совпала с гранями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а, происходит поиск трех меток позиционирования, о которых говорилось в предыдущем разделе. Эти метки расположены строго в определенных местах в выделенной на снимающем устройстве области изображения. Недостаток такого подхода заключается в том, что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 не может находиться в любой области на изображении, и пользователю необходимо самому предварительно фокусироваться на необходимом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е, и следить за тем, чтобы область для съемки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а совпадала с самим </w:t>
            </w:r>
            <w:r w:rsidRPr="00351D7F">
              <w:rPr>
                <w:rFonts w:eastAsia="MS Mincho"/>
                <w:sz w:val="28"/>
                <w:szCs w:val="28"/>
                <w:lang w:val="en-US" w:eastAsia="en-US" w:bidi="ar-SA"/>
              </w:rPr>
              <w:t>QR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кодом, который необходимо декодировать.</w:t>
            </w:r>
          </w:p>
          <w:p w14:paraId="30BCA6D9" w14:textId="77777777" w:rsidR="00351D7F" w:rsidRPr="00351D7F" w:rsidRDefault="00351D7F" w:rsidP="00351D7F">
            <w:pPr>
              <w:ind w:left="488" w:right="244"/>
              <w:jc w:val="both"/>
              <w:rPr>
                <w:rFonts w:eastAsia="MS Mincho"/>
                <w:sz w:val="28"/>
                <w:szCs w:val="28"/>
                <w:lang w:eastAsia="en-US" w:bidi="ar-SA"/>
              </w:rPr>
            </w:pPr>
          </w:p>
          <w:p w14:paraId="5059ABD9" w14:textId="77777777" w:rsidR="00351D7F" w:rsidRPr="00351D7F" w:rsidRDefault="00351D7F" w:rsidP="00351D7F">
            <w:pPr>
              <w:ind w:left="488" w:right="244"/>
              <w:jc w:val="center"/>
              <w:rPr>
                <w:rFonts w:eastAsia="MS Mincho"/>
                <w:sz w:val="28"/>
                <w:szCs w:val="28"/>
                <w:lang w:val="en-US" w:eastAsia="en-US" w:bidi="ar-SA"/>
              </w:rPr>
            </w:pPr>
            <w:r w:rsidRPr="00351D7F">
              <w:rPr>
                <w:rFonts w:eastAsia="MS Mincho"/>
                <w:noProof/>
                <w:sz w:val="28"/>
                <w:szCs w:val="28"/>
                <w:lang w:bidi="ar-SA"/>
              </w:rPr>
              <w:drawing>
                <wp:inline distT="0" distB="0" distL="0" distR="0" wp14:anchorId="14058F20" wp14:editId="77839724">
                  <wp:extent cx="4117697" cy="2461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83" cy="246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FC851" w14:textId="02AECC57" w:rsidR="008D2DDA" w:rsidRPr="006544F5" w:rsidRDefault="00351D7F" w:rsidP="008D2DDA">
            <w:pPr>
              <w:ind w:left="488" w:right="244"/>
              <w:jc w:val="center"/>
              <w:rPr>
                <w:rFonts w:eastAsia="MS Mincho"/>
                <w:sz w:val="28"/>
                <w:szCs w:val="28"/>
                <w:lang w:eastAsia="en-US" w:bidi="ar-SA"/>
              </w:rPr>
            </w:pP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Рисунок </w:t>
            </w:r>
            <w:r w:rsidR="00887975">
              <w:rPr>
                <w:rFonts w:eastAsia="MS Mincho"/>
                <w:sz w:val="28"/>
                <w:szCs w:val="28"/>
                <w:lang w:eastAsia="en-US" w:bidi="ar-SA"/>
              </w:rPr>
              <w:t>2.2</w:t>
            </w:r>
            <w:r>
              <w:rPr>
                <w:rFonts w:eastAsia="MS Mincho"/>
                <w:sz w:val="28"/>
                <w:szCs w:val="28"/>
                <w:lang w:eastAsia="en-US" w:bidi="ar-SA"/>
              </w:rPr>
              <w:t xml:space="preserve"> -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 xml:space="preserve"> Область позиционирования</w:t>
            </w:r>
          </w:p>
        </w:tc>
      </w:tr>
      <w:tr w:rsidR="000924F2" w14:paraId="61E64B46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7A10FB89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788EB445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5A6C4D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9DB0743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22B258E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2F0A4FCB" w14:textId="77777777" w:rsidR="000924F2" w:rsidRDefault="000924F2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39A3F477" w14:textId="77777777" w:rsidR="000924F2" w:rsidRDefault="000924F2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0924F2" w14:paraId="7F80D7C4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AE2B8A9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6D30B61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296855DE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22B2E005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4348E666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EBBB4F0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2194BE1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567E7E67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0CE28307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8C94ABA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0D44C1B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1C7BABC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653757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ACD6444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48C53FA" w14:textId="52B7DBA6" w:rsidR="000924F2" w:rsidRPr="006E3F72" w:rsidRDefault="000924F2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544F5">
              <w:rPr>
                <w:b/>
                <w:sz w:val="24"/>
              </w:rPr>
              <w:t>2</w:t>
            </w:r>
          </w:p>
        </w:tc>
      </w:tr>
      <w:tr w:rsidR="000924F2" w14:paraId="37362D42" w14:textId="77777777" w:rsidTr="006E3F72">
        <w:trPr>
          <w:trHeight w:val="242"/>
        </w:trPr>
        <w:tc>
          <w:tcPr>
            <w:tcW w:w="399" w:type="dxa"/>
          </w:tcPr>
          <w:p w14:paraId="4DC4146D" w14:textId="77777777" w:rsidR="000924F2" w:rsidRDefault="000924F2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6507FB9" w14:textId="77777777" w:rsidR="000924F2" w:rsidRDefault="000924F2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0940CC27" w14:textId="77777777" w:rsidR="000924F2" w:rsidRDefault="000924F2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15E4B608" w14:textId="77777777" w:rsidR="000924F2" w:rsidRDefault="000924F2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2281DC9" w14:textId="77777777" w:rsidR="000924F2" w:rsidRDefault="000924F2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580B696E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8D890C2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2A0F8A44" w14:textId="77777777" w:rsidTr="006E3F72">
        <w:trPr>
          <w:trHeight w:val="15265"/>
        </w:trPr>
        <w:tc>
          <w:tcPr>
            <w:tcW w:w="10442" w:type="dxa"/>
            <w:gridSpan w:val="7"/>
          </w:tcPr>
          <w:p w14:paraId="3533B86D" w14:textId="77777777" w:rsidR="000924F2" w:rsidRDefault="000924F2" w:rsidP="006E3F72">
            <w:pPr>
              <w:pStyle w:val="TableParagraph"/>
              <w:ind w:left="488" w:right="244"/>
              <w:rPr>
                <w:sz w:val="28"/>
              </w:rPr>
            </w:pPr>
          </w:p>
          <w:p w14:paraId="1C370AA9" w14:textId="77777777" w:rsidR="000924F2" w:rsidRPr="00E46229" w:rsidRDefault="000924F2" w:rsidP="006E3F72">
            <w:pPr>
              <w:widowControl/>
              <w:autoSpaceDE/>
              <w:autoSpaceDN/>
              <w:ind w:left="488" w:right="244"/>
              <w:jc w:val="both"/>
              <w:rPr>
                <w:color w:val="000000"/>
                <w:sz w:val="26"/>
                <w:szCs w:val="26"/>
                <w:lang w:bidi="ar-SA"/>
              </w:rPr>
            </w:pPr>
          </w:p>
          <w:p w14:paraId="02B3E9E8" w14:textId="0EE209CC" w:rsidR="001439C1" w:rsidRPr="001439C1" w:rsidRDefault="001439C1" w:rsidP="001439C1">
            <w:pPr>
              <w:ind w:right="283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      </w:t>
            </w:r>
            <w:r w:rsidRPr="001439C1">
              <w:rPr>
                <w:b/>
                <w:sz w:val="28"/>
              </w:rPr>
              <w:t>2.1.</w:t>
            </w:r>
            <w:r w:rsidR="000924F2" w:rsidRPr="001439C1">
              <w:rPr>
                <w:sz w:val="28"/>
              </w:rPr>
              <w:t xml:space="preserve">    </w:t>
            </w:r>
            <w:r w:rsidR="000924F2" w:rsidRPr="001439C1">
              <w:rPr>
                <w:b/>
                <w:bCs/>
                <w:sz w:val="28"/>
                <w:szCs w:val="28"/>
              </w:rPr>
              <w:t xml:space="preserve">    </w:t>
            </w:r>
            <w:r w:rsidRPr="001439C1">
              <w:rPr>
                <w:b/>
                <w:bCs/>
                <w:sz w:val="28"/>
                <w:szCs w:val="28"/>
              </w:rPr>
              <w:t>Общий алгоритм программы.</w:t>
            </w:r>
          </w:p>
          <w:p w14:paraId="4B211304" w14:textId="77777777" w:rsidR="001439C1" w:rsidRPr="001439C1" w:rsidRDefault="001439C1" w:rsidP="001439C1">
            <w:pPr>
              <w:ind w:right="283"/>
              <w:rPr>
                <w:sz w:val="28"/>
                <w:szCs w:val="28"/>
              </w:rPr>
            </w:pPr>
          </w:p>
          <w:p w14:paraId="4EE360F6" w14:textId="336027D2" w:rsidR="001439C1" w:rsidRPr="001439C1" w:rsidRDefault="001439C1" w:rsidP="001439C1">
            <w:pPr>
              <w:ind w:left="1134" w:right="283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  <w:u w:val="single"/>
              </w:rPr>
              <w:t>Исходные данные:</w:t>
            </w:r>
            <w:r w:rsidRPr="001439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R</w:t>
            </w:r>
            <w:r w:rsidRPr="001439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еню</w:t>
            </w:r>
            <w:r w:rsidRPr="001439C1">
              <w:rPr>
                <w:sz w:val="28"/>
                <w:szCs w:val="28"/>
              </w:rPr>
              <w:t>.</w:t>
            </w:r>
          </w:p>
          <w:p w14:paraId="040BAC6A" w14:textId="77777777" w:rsidR="001439C1" w:rsidRPr="001439C1" w:rsidRDefault="001439C1" w:rsidP="001439C1">
            <w:pPr>
              <w:ind w:left="1134" w:right="283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  <w:u w:val="single"/>
              </w:rPr>
              <w:t>Алгоритм:</w:t>
            </w:r>
          </w:p>
          <w:p w14:paraId="4EE21953" w14:textId="3BF8DE0F" w:rsidR="001439C1" w:rsidRPr="001439C1" w:rsidRDefault="00887058" w:rsidP="001439C1">
            <w:pPr>
              <w:numPr>
                <w:ilvl w:val="0"/>
                <w:numId w:val="39"/>
              </w:numPr>
              <w:ind w:left="1494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нирование, выбранных клиентом, </w:t>
            </w: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ов из меню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52F2758B" w14:textId="28E20393" w:rsidR="001439C1" w:rsidRPr="001439C1" w:rsidRDefault="00887058" w:rsidP="001439C1">
            <w:pPr>
              <w:numPr>
                <w:ilvl w:val="0"/>
                <w:numId w:val="39"/>
              </w:numPr>
              <w:ind w:left="1494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текстовой информации и запись в массив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3A944105" w14:textId="2A10915E" w:rsidR="001439C1" w:rsidRPr="001439C1" w:rsidRDefault="00887058" w:rsidP="001439C1">
            <w:pPr>
              <w:numPr>
                <w:ilvl w:val="0"/>
                <w:numId w:val="39"/>
              </w:numPr>
              <w:ind w:left="1494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ученных данных из массива в окно заказа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648F2964" w14:textId="7E2D2D7A" w:rsidR="001439C1" w:rsidRPr="001439C1" w:rsidRDefault="00887058" w:rsidP="001439C1">
            <w:pPr>
              <w:numPr>
                <w:ilvl w:val="0"/>
                <w:numId w:val="39"/>
              </w:numPr>
              <w:ind w:left="1494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заказа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6333D398" w14:textId="1545AD1F" w:rsidR="001439C1" w:rsidRPr="001439C1" w:rsidRDefault="00887058" w:rsidP="001439C1">
            <w:pPr>
              <w:numPr>
                <w:ilvl w:val="0"/>
                <w:numId w:val="39"/>
              </w:numPr>
              <w:ind w:left="1494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нформации о блюде и удаление его из заказа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56494822" w14:textId="66954BBA" w:rsidR="001439C1" w:rsidRPr="001439C1" w:rsidRDefault="00887058" w:rsidP="001439C1">
            <w:pPr>
              <w:numPr>
                <w:ilvl w:val="0"/>
                <w:numId w:val="39"/>
              </w:numPr>
              <w:ind w:left="1494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прогресса готовности заказа и формирование данных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546118FE" w14:textId="3E1D3B41" w:rsidR="001439C1" w:rsidRPr="001439C1" w:rsidRDefault="00887058" w:rsidP="001439C1">
            <w:pPr>
              <w:numPr>
                <w:ilvl w:val="0"/>
                <w:numId w:val="39"/>
              </w:numPr>
              <w:ind w:left="1494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ирование </w:t>
            </w:r>
            <w:r>
              <w:rPr>
                <w:sz w:val="28"/>
                <w:szCs w:val="28"/>
                <w:lang w:val="en-US"/>
              </w:rPr>
              <w:t>QR</w:t>
            </w:r>
            <w:r w:rsidRPr="008870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да из сформированных данных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06270351" w14:textId="36303D04" w:rsidR="001439C1" w:rsidRPr="001439C1" w:rsidRDefault="001439C1" w:rsidP="001439C1">
            <w:pPr>
              <w:ind w:left="1134" w:right="283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  <w:u w:val="single"/>
              </w:rPr>
              <w:t>Выходные данные:</w:t>
            </w:r>
            <w:r>
              <w:rPr>
                <w:sz w:val="28"/>
                <w:szCs w:val="28"/>
              </w:rPr>
              <w:t xml:space="preserve"> сгенерированный </w:t>
            </w:r>
            <w:r>
              <w:rPr>
                <w:sz w:val="28"/>
                <w:szCs w:val="28"/>
                <w:lang w:val="en-US"/>
              </w:rPr>
              <w:t>QR</w:t>
            </w:r>
            <w:r w:rsidRPr="001439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д</w:t>
            </w:r>
            <w:r w:rsidRPr="001439C1">
              <w:rPr>
                <w:sz w:val="28"/>
                <w:szCs w:val="28"/>
              </w:rPr>
              <w:t>.</w:t>
            </w:r>
          </w:p>
          <w:p w14:paraId="462CBA92" w14:textId="3CFE4828" w:rsidR="000174CB" w:rsidRDefault="000174CB" w:rsidP="001439C1">
            <w:pPr>
              <w:ind w:right="283"/>
              <w:rPr>
                <w:sz w:val="28"/>
                <w:szCs w:val="28"/>
              </w:rPr>
            </w:pPr>
          </w:p>
          <w:p w14:paraId="02230D90" w14:textId="77777777" w:rsidR="000174CB" w:rsidRPr="001439C1" w:rsidRDefault="000174CB" w:rsidP="001439C1">
            <w:pPr>
              <w:ind w:right="283"/>
              <w:rPr>
                <w:sz w:val="28"/>
                <w:szCs w:val="28"/>
              </w:rPr>
            </w:pPr>
          </w:p>
          <w:p w14:paraId="026701DE" w14:textId="7E488975" w:rsidR="001439C1" w:rsidRPr="001439C1" w:rsidRDefault="001439C1" w:rsidP="001439C1">
            <w:pPr>
              <w:ind w:left="283" w:right="283"/>
              <w:jc w:val="both"/>
              <w:rPr>
                <w:b/>
                <w:bCs/>
                <w:sz w:val="28"/>
                <w:szCs w:val="28"/>
              </w:rPr>
            </w:pPr>
            <w:r w:rsidRPr="001439C1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39C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39C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1439C1">
              <w:rPr>
                <w:b/>
                <w:bCs/>
                <w:sz w:val="28"/>
                <w:szCs w:val="28"/>
              </w:rPr>
              <w:t xml:space="preserve">Алгоритм </w:t>
            </w:r>
            <w:r w:rsidR="00EC6232">
              <w:rPr>
                <w:b/>
                <w:bCs/>
                <w:sz w:val="28"/>
                <w:szCs w:val="28"/>
              </w:rPr>
              <w:t>сканирования.</w:t>
            </w:r>
          </w:p>
          <w:p w14:paraId="44BF648F" w14:textId="77777777" w:rsidR="001439C1" w:rsidRPr="001439C1" w:rsidRDefault="001439C1" w:rsidP="001439C1">
            <w:pPr>
              <w:rPr>
                <w:sz w:val="28"/>
                <w:szCs w:val="28"/>
              </w:rPr>
            </w:pPr>
          </w:p>
          <w:p w14:paraId="7D81A3A8" w14:textId="3DE3D080" w:rsidR="001439C1" w:rsidRPr="001439C1" w:rsidRDefault="001439C1" w:rsidP="001439C1">
            <w:pPr>
              <w:ind w:left="1134" w:right="283"/>
              <w:jc w:val="both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  <w:u w:val="single"/>
              </w:rPr>
              <w:t>Исходные данные:</w:t>
            </w:r>
            <w:r w:rsidR="00EC6232">
              <w:rPr>
                <w:sz w:val="28"/>
                <w:szCs w:val="28"/>
              </w:rPr>
              <w:t xml:space="preserve"> изображение </w:t>
            </w:r>
            <w:r w:rsidR="00EC6232">
              <w:rPr>
                <w:sz w:val="28"/>
                <w:szCs w:val="28"/>
                <w:lang w:val="en-US"/>
              </w:rPr>
              <w:t>QR</w:t>
            </w:r>
            <w:r w:rsidR="00EC6232" w:rsidRPr="00EC6232">
              <w:rPr>
                <w:sz w:val="28"/>
                <w:szCs w:val="28"/>
              </w:rPr>
              <w:t>-</w:t>
            </w:r>
            <w:r w:rsidR="00EC6232">
              <w:rPr>
                <w:sz w:val="28"/>
                <w:szCs w:val="28"/>
              </w:rPr>
              <w:t>кода</w:t>
            </w:r>
            <w:r w:rsidRPr="001439C1">
              <w:rPr>
                <w:sz w:val="28"/>
                <w:szCs w:val="28"/>
              </w:rPr>
              <w:t>.</w:t>
            </w:r>
          </w:p>
          <w:p w14:paraId="71704F7A" w14:textId="77777777" w:rsidR="001439C1" w:rsidRPr="001439C1" w:rsidRDefault="001439C1" w:rsidP="001439C1">
            <w:pPr>
              <w:ind w:left="1134" w:right="283"/>
              <w:jc w:val="both"/>
              <w:rPr>
                <w:sz w:val="28"/>
                <w:szCs w:val="28"/>
                <w:u w:val="single"/>
              </w:rPr>
            </w:pPr>
            <w:r w:rsidRPr="001439C1">
              <w:rPr>
                <w:sz w:val="28"/>
                <w:szCs w:val="28"/>
                <w:u w:val="single"/>
              </w:rPr>
              <w:t>Алгоритм:</w:t>
            </w:r>
          </w:p>
          <w:p w14:paraId="7CA5E770" w14:textId="191A89A5" w:rsidR="001439C1" w:rsidRPr="001439C1" w:rsidRDefault="000174CB" w:rsidP="001439C1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зиционирование специальной области сканера с областью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QR-</w:t>
            </w:r>
            <w:r>
              <w:rPr>
                <w:sz w:val="28"/>
                <w:szCs w:val="28"/>
                <w:shd w:val="clear" w:color="auto" w:fill="FFFFFF"/>
              </w:rPr>
              <w:t>кода</w:t>
            </w:r>
            <w:r w:rsidR="001439C1" w:rsidRPr="001439C1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3ACB817" w14:textId="6B0C2211" w:rsidR="001439C1" w:rsidRPr="001439C1" w:rsidRDefault="000174CB" w:rsidP="001439C1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en-US" w:bidi="ar-SA"/>
              </w:rPr>
              <w:t>П</w:t>
            </w:r>
            <w:r w:rsidRPr="00351D7F">
              <w:rPr>
                <w:rFonts w:eastAsia="MS Mincho"/>
                <w:sz w:val="28"/>
                <w:szCs w:val="28"/>
                <w:lang w:eastAsia="en-US" w:bidi="ar-SA"/>
              </w:rPr>
              <w:t>оиск трех меток позиционирования</w:t>
            </w:r>
            <w:r w:rsidR="001439C1" w:rsidRPr="001439C1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41EFC56" w14:textId="0BE59FFD" w:rsidR="001439C1" w:rsidRPr="001439C1" w:rsidRDefault="001439C1" w:rsidP="001439C1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  <w:shd w:val="clear" w:color="auto" w:fill="FFFFFF"/>
              </w:rPr>
              <w:t xml:space="preserve">Получение </w:t>
            </w:r>
            <w:r w:rsidR="000174CB">
              <w:rPr>
                <w:sz w:val="28"/>
                <w:szCs w:val="28"/>
                <w:shd w:val="clear" w:color="auto" w:fill="FFFFFF"/>
              </w:rPr>
              <w:t xml:space="preserve">данных </w:t>
            </w:r>
            <w:r w:rsidR="000174CB">
              <w:rPr>
                <w:sz w:val="28"/>
                <w:szCs w:val="28"/>
                <w:shd w:val="clear" w:color="auto" w:fill="FFFFFF"/>
                <w:lang w:val="en-US"/>
              </w:rPr>
              <w:t>QR</w:t>
            </w:r>
            <w:r w:rsidR="000174CB" w:rsidRPr="000174CB">
              <w:rPr>
                <w:sz w:val="28"/>
                <w:szCs w:val="28"/>
                <w:shd w:val="clear" w:color="auto" w:fill="FFFFFF"/>
              </w:rPr>
              <w:t>-</w:t>
            </w:r>
            <w:r w:rsidR="000174CB">
              <w:rPr>
                <w:sz w:val="28"/>
                <w:szCs w:val="28"/>
                <w:shd w:val="clear" w:color="auto" w:fill="FFFFFF"/>
              </w:rPr>
              <w:t xml:space="preserve">кода в </w:t>
            </w:r>
            <w:r w:rsidR="000174CB">
              <w:rPr>
                <w:sz w:val="28"/>
                <w:szCs w:val="28"/>
                <w:shd w:val="clear" w:color="auto" w:fill="FFFFFF"/>
                <w:lang w:val="en-US"/>
              </w:rPr>
              <w:t>result</w:t>
            </w:r>
            <w:r w:rsidR="000174CB" w:rsidRPr="000174C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174CB">
              <w:rPr>
                <w:sz w:val="28"/>
                <w:szCs w:val="28"/>
                <w:shd w:val="clear" w:color="auto" w:fill="FFFFFF"/>
              </w:rPr>
              <w:t>и перевод их в текстовую строку</w:t>
            </w:r>
            <w:r w:rsidRPr="001439C1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14:paraId="03C328A4" w14:textId="77777777" w:rsidR="001439C1" w:rsidRPr="001439C1" w:rsidRDefault="001439C1" w:rsidP="001439C1">
            <w:pPr>
              <w:numPr>
                <w:ilvl w:val="0"/>
                <w:numId w:val="40"/>
              </w:numPr>
              <w:ind w:right="283"/>
              <w:jc w:val="both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</w:rPr>
              <w:t xml:space="preserve">Конец алгоритма. </w:t>
            </w:r>
          </w:p>
          <w:p w14:paraId="70FAD44C" w14:textId="45DE3B10" w:rsidR="00EC6232" w:rsidRPr="001439C1" w:rsidRDefault="001439C1" w:rsidP="00EC6232">
            <w:pPr>
              <w:ind w:left="1134" w:right="283"/>
              <w:jc w:val="both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  <w:u w:val="single"/>
              </w:rPr>
              <w:t>Выходные данные:</w:t>
            </w:r>
            <w:r w:rsidRPr="001439C1">
              <w:rPr>
                <w:sz w:val="28"/>
                <w:szCs w:val="28"/>
              </w:rPr>
              <w:t xml:space="preserve"> </w:t>
            </w:r>
            <w:r w:rsidR="00EC6232">
              <w:rPr>
                <w:sz w:val="28"/>
                <w:szCs w:val="28"/>
              </w:rPr>
              <w:t>текстовая строка.</w:t>
            </w:r>
          </w:p>
          <w:p w14:paraId="61AF54B4" w14:textId="67C2A1EE" w:rsidR="001439C1" w:rsidRDefault="001439C1" w:rsidP="001439C1">
            <w:pPr>
              <w:ind w:left="283" w:right="283"/>
              <w:jc w:val="both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</w:rPr>
              <w:t>.</w:t>
            </w:r>
          </w:p>
          <w:p w14:paraId="41C24805" w14:textId="77777777" w:rsidR="001439C1" w:rsidRPr="001439C1" w:rsidRDefault="001439C1" w:rsidP="001439C1">
            <w:pPr>
              <w:ind w:left="283" w:right="283"/>
              <w:jc w:val="both"/>
            </w:pPr>
          </w:p>
          <w:p w14:paraId="4505F6D8" w14:textId="575F6BB5" w:rsidR="00A24865" w:rsidRPr="00273B5A" w:rsidRDefault="00A24865" w:rsidP="00A24865">
            <w:pPr>
              <w:pStyle w:val="TableParagraph"/>
              <w:tabs>
                <w:tab w:val="left" w:pos="1552"/>
                <w:tab w:val="left" w:pos="1553"/>
              </w:tabs>
              <w:ind w:left="488" w:right="244"/>
              <w:jc w:val="both"/>
            </w:pPr>
          </w:p>
          <w:p w14:paraId="19111894" w14:textId="5C90AFA8" w:rsidR="001439C1" w:rsidRPr="001439C1" w:rsidRDefault="001439C1" w:rsidP="001439C1">
            <w:pPr>
              <w:ind w:left="283" w:right="283"/>
              <w:jc w:val="both"/>
              <w:rPr>
                <w:b/>
                <w:bCs/>
                <w:sz w:val="28"/>
                <w:szCs w:val="28"/>
              </w:rPr>
            </w:pPr>
            <w:r w:rsidRPr="001439C1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39C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1439C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1439C1">
              <w:rPr>
                <w:b/>
                <w:bCs/>
                <w:sz w:val="28"/>
                <w:szCs w:val="28"/>
              </w:rPr>
              <w:t>Алгоритм</w:t>
            </w:r>
            <w:r w:rsidR="00EC6232">
              <w:rPr>
                <w:b/>
                <w:bCs/>
                <w:sz w:val="28"/>
                <w:szCs w:val="28"/>
              </w:rPr>
              <w:t xml:space="preserve"> генерации</w:t>
            </w:r>
            <w:r w:rsidRPr="001439C1">
              <w:rPr>
                <w:b/>
                <w:bCs/>
                <w:sz w:val="28"/>
                <w:szCs w:val="28"/>
              </w:rPr>
              <w:t>.</w:t>
            </w:r>
          </w:p>
          <w:p w14:paraId="3FE8AD9F" w14:textId="77777777" w:rsidR="001439C1" w:rsidRPr="001439C1" w:rsidRDefault="001439C1" w:rsidP="001439C1">
            <w:pPr>
              <w:rPr>
                <w:sz w:val="28"/>
                <w:szCs w:val="28"/>
              </w:rPr>
            </w:pPr>
          </w:p>
          <w:p w14:paraId="5C598E04" w14:textId="7CFE8CE3" w:rsidR="001439C1" w:rsidRPr="001439C1" w:rsidRDefault="001439C1" w:rsidP="001439C1">
            <w:pPr>
              <w:ind w:left="1134" w:right="283"/>
              <w:jc w:val="both"/>
              <w:rPr>
                <w:sz w:val="28"/>
                <w:szCs w:val="28"/>
              </w:rPr>
            </w:pPr>
            <w:r w:rsidRPr="001439C1">
              <w:rPr>
                <w:sz w:val="28"/>
                <w:szCs w:val="28"/>
                <w:u w:val="single"/>
              </w:rPr>
              <w:t>Исходные данные:</w:t>
            </w:r>
            <w:r w:rsidRPr="001439C1">
              <w:rPr>
                <w:sz w:val="28"/>
                <w:szCs w:val="28"/>
              </w:rPr>
              <w:t xml:space="preserve"> </w:t>
            </w:r>
            <w:r w:rsidR="00EC6232">
              <w:rPr>
                <w:sz w:val="28"/>
                <w:szCs w:val="28"/>
              </w:rPr>
              <w:t>текстовая строка</w:t>
            </w:r>
            <w:r w:rsidRPr="001439C1">
              <w:rPr>
                <w:sz w:val="28"/>
                <w:szCs w:val="28"/>
              </w:rPr>
              <w:t>.</w:t>
            </w:r>
          </w:p>
          <w:p w14:paraId="72AA26D0" w14:textId="77777777" w:rsidR="001439C1" w:rsidRPr="001439C1" w:rsidRDefault="001439C1" w:rsidP="001439C1">
            <w:pPr>
              <w:ind w:left="1134" w:right="283"/>
              <w:jc w:val="both"/>
              <w:rPr>
                <w:sz w:val="28"/>
                <w:szCs w:val="28"/>
                <w:u w:val="single"/>
              </w:rPr>
            </w:pPr>
            <w:r w:rsidRPr="001439C1">
              <w:rPr>
                <w:sz w:val="28"/>
                <w:szCs w:val="28"/>
                <w:u w:val="single"/>
              </w:rPr>
              <w:t>Алгоритм:</w:t>
            </w:r>
          </w:p>
          <w:p w14:paraId="049FE0F8" w14:textId="3C035A52" w:rsidR="001439C1" w:rsidRPr="000174CB" w:rsidRDefault="000174CB" w:rsidP="000174CB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174CB">
              <w:rPr>
                <w:sz w:val="28"/>
                <w:szCs w:val="28"/>
                <w:shd w:val="clear" w:color="auto" w:fill="FFFFFF"/>
              </w:rPr>
              <w:t>Кодирование данных</w:t>
            </w:r>
            <w:r w:rsidR="001439C1" w:rsidRPr="000174C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48630B0" w14:textId="29B33B7F" w:rsidR="001439C1" w:rsidRPr="000174CB" w:rsidRDefault="000174CB" w:rsidP="000174CB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174CB">
              <w:rPr>
                <w:sz w:val="28"/>
                <w:szCs w:val="28"/>
                <w:shd w:val="clear" w:color="auto" w:fill="FFFFFF"/>
              </w:rPr>
              <w:t>Добавление служебной информации и заполнения</w:t>
            </w:r>
            <w:r w:rsidR="001439C1" w:rsidRPr="000174C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554BD98C" w14:textId="77777777" w:rsidR="000174CB" w:rsidRPr="000174CB" w:rsidRDefault="000174CB" w:rsidP="000174CB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174CB">
              <w:rPr>
                <w:sz w:val="28"/>
                <w:szCs w:val="28"/>
                <w:shd w:val="clear" w:color="auto" w:fill="FFFFFF"/>
              </w:rPr>
              <w:t>Разделение информации на блоки</w:t>
            </w:r>
            <w:r w:rsidR="001439C1" w:rsidRPr="000174CB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76DAF209" w14:textId="77777777" w:rsidR="000174CB" w:rsidRPr="000174CB" w:rsidRDefault="000174CB" w:rsidP="000174CB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174CB">
              <w:rPr>
                <w:sz w:val="28"/>
                <w:szCs w:val="28"/>
                <w:shd w:val="clear" w:color="auto" w:fill="FFFFFF"/>
              </w:rPr>
              <w:t>Создание байтов коррекци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6A76FD59" w14:textId="77777777" w:rsidR="000174CB" w:rsidRPr="000174CB" w:rsidRDefault="000174CB" w:rsidP="000174CB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174CB">
              <w:rPr>
                <w:sz w:val="28"/>
                <w:szCs w:val="28"/>
                <w:shd w:val="clear" w:color="auto" w:fill="FFFFFF"/>
              </w:rPr>
              <w:t>Объединение блоко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3EC0F10D" w14:textId="77777777" w:rsidR="000174CB" w:rsidRPr="000174CB" w:rsidRDefault="000174CB" w:rsidP="000174CB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174CB">
              <w:rPr>
                <w:sz w:val="28"/>
                <w:szCs w:val="28"/>
                <w:shd w:val="clear" w:color="auto" w:fill="FFFFFF"/>
              </w:rPr>
              <w:t>Размещение информации на QR коде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B0671F5" w14:textId="29A887A0" w:rsidR="001439C1" w:rsidRPr="000174CB" w:rsidRDefault="000174CB" w:rsidP="000174CB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здание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Bitmap</w:t>
            </w:r>
            <w:r>
              <w:rPr>
                <w:sz w:val="28"/>
                <w:szCs w:val="28"/>
                <w:shd w:val="clear" w:color="auto" w:fill="FFFFFF"/>
              </w:rPr>
              <w:t xml:space="preserve"> изображения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QR</w:t>
            </w:r>
            <w:r>
              <w:rPr>
                <w:sz w:val="28"/>
                <w:szCs w:val="28"/>
                <w:shd w:val="clear" w:color="auto" w:fill="FFFFFF"/>
              </w:rPr>
              <w:t xml:space="preserve">-кода и установка его в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en-US"/>
              </w:rPr>
              <w:t>ImageView</w:t>
            </w:r>
            <w:proofErr w:type="spellEnd"/>
            <w:r w:rsidRPr="000174CB">
              <w:rPr>
                <w:sz w:val="28"/>
                <w:szCs w:val="28"/>
                <w:shd w:val="clear" w:color="auto" w:fill="FFFFFF"/>
              </w:rPr>
              <w:t>.</w:t>
            </w:r>
            <w:r w:rsidR="001439C1" w:rsidRPr="000174C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314E8950" w14:textId="3D7DEC2A" w:rsidR="001439C1" w:rsidRPr="000174CB" w:rsidRDefault="001439C1" w:rsidP="000174CB">
            <w:pPr>
              <w:pStyle w:val="a4"/>
              <w:numPr>
                <w:ilvl w:val="0"/>
                <w:numId w:val="42"/>
              </w:numPr>
              <w:ind w:right="283"/>
              <w:jc w:val="both"/>
              <w:rPr>
                <w:sz w:val="28"/>
                <w:szCs w:val="28"/>
              </w:rPr>
            </w:pPr>
            <w:r w:rsidRPr="000174CB">
              <w:rPr>
                <w:sz w:val="28"/>
                <w:szCs w:val="28"/>
              </w:rPr>
              <w:t xml:space="preserve">Конец алгоритма. </w:t>
            </w:r>
          </w:p>
          <w:p w14:paraId="0BE19D6E" w14:textId="7F178F6E" w:rsidR="001439C1" w:rsidRPr="001439C1" w:rsidRDefault="00EC6232" w:rsidP="001439C1">
            <w:pPr>
              <w:ind w:left="283" w:right="283"/>
              <w:jc w:val="both"/>
            </w:pPr>
            <w:r w:rsidRPr="00EC6232">
              <w:rPr>
                <w:sz w:val="28"/>
                <w:szCs w:val="28"/>
              </w:rPr>
              <w:t xml:space="preserve">            </w:t>
            </w:r>
            <w:r w:rsidR="001439C1" w:rsidRPr="001439C1">
              <w:rPr>
                <w:sz w:val="28"/>
                <w:szCs w:val="28"/>
                <w:u w:val="single"/>
              </w:rPr>
              <w:t>Выходные данные:</w:t>
            </w:r>
            <w:r w:rsidR="001439C1" w:rsidRPr="001439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ображение </w:t>
            </w:r>
            <w:r>
              <w:rPr>
                <w:sz w:val="28"/>
                <w:szCs w:val="28"/>
                <w:lang w:val="en-US"/>
              </w:rPr>
              <w:t>QR</w:t>
            </w:r>
            <w:r w:rsidRPr="00EC62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да</w:t>
            </w:r>
            <w:r w:rsidR="001439C1" w:rsidRPr="001439C1">
              <w:rPr>
                <w:sz w:val="28"/>
                <w:szCs w:val="28"/>
              </w:rPr>
              <w:t>.</w:t>
            </w:r>
          </w:p>
          <w:p w14:paraId="0BED4F80" w14:textId="1A0F7690" w:rsidR="00A24865" w:rsidRPr="00273B5A" w:rsidRDefault="00A24865" w:rsidP="00A24865">
            <w:pPr>
              <w:ind w:left="488" w:right="244"/>
              <w:jc w:val="both"/>
            </w:pPr>
          </w:p>
        </w:tc>
      </w:tr>
      <w:tr w:rsidR="000924F2" w14:paraId="41C6A404" w14:textId="77777777" w:rsidTr="006E3F72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1380A7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DF72CF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E8425B5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EA74E3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36FABE9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6E22B1A7" w14:textId="77777777" w:rsidR="000924F2" w:rsidRDefault="000924F2" w:rsidP="006E3F72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440653B8" w14:textId="77777777" w:rsidR="000924F2" w:rsidRDefault="000924F2" w:rsidP="006E3F72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0924F2" w14:paraId="6F80A089" w14:textId="77777777" w:rsidTr="006E3F72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7C8F160D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184DE07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7EA8224B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3388FE2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7BF495A8" w14:textId="77777777" w:rsidR="000924F2" w:rsidRDefault="000924F2" w:rsidP="006E3F72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11E55F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3D4384D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  <w:tr w:rsidR="000924F2" w14:paraId="7D277456" w14:textId="77777777" w:rsidTr="006E3F72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49B9B4F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0A20322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25F1C98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45D8ECFA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E08131B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6D1B5F3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363DD52A" w14:textId="3CCBCE9A" w:rsidR="000924F2" w:rsidRPr="006E3F72" w:rsidRDefault="000924F2" w:rsidP="006E3F72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65574">
              <w:rPr>
                <w:b/>
                <w:sz w:val="24"/>
              </w:rPr>
              <w:t>3</w:t>
            </w:r>
          </w:p>
        </w:tc>
      </w:tr>
      <w:tr w:rsidR="000924F2" w14:paraId="5836771F" w14:textId="77777777" w:rsidTr="006E3F72">
        <w:trPr>
          <w:trHeight w:val="242"/>
        </w:trPr>
        <w:tc>
          <w:tcPr>
            <w:tcW w:w="399" w:type="dxa"/>
          </w:tcPr>
          <w:p w14:paraId="6DA6FD67" w14:textId="77777777" w:rsidR="000924F2" w:rsidRDefault="000924F2" w:rsidP="006E3F72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3A54437E" w14:textId="77777777" w:rsidR="000924F2" w:rsidRDefault="000924F2" w:rsidP="006E3F72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4DAE01FA" w14:textId="77777777" w:rsidR="000924F2" w:rsidRDefault="000924F2" w:rsidP="006E3F72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278EBF6B" w14:textId="77777777" w:rsidR="000924F2" w:rsidRDefault="000924F2" w:rsidP="006E3F72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2A523F6B" w14:textId="77777777" w:rsidR="000924F2" w:rsidRDefault="000924F2" w:rsidP="006E3F72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3057B3A7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F93E7F5" w14:textId="77777777" w:rsidR="000924F2" w:rsidRDefault="000924F2" w:rsidP="006E3F72">
            <w:pPr>
              <w:rPr>
                <w:sz w:val="2"/>
                <w:szCs w:val="2"/>
              </w:rPr>
            </w:pPr>
          </w:p>
        </w:tc>
      </w:tr>
    </w:tbl>
    <w:p w14:paraId="2277ADA7" w14:textId="6070FBE8" w:rsidR="00724E43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45664" behindDoc="1" locked="0" layoutInCell="1" allowOverlap="1" wp14:anchorId="1ED8F2F9" wp14:editId="03EE0D42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6688" behindDoc="1" locked="0" layoutInCell="1" allowOverlap="1" wp14:anchorId="5E7F53D3" wp14:editId="55BF9DFE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:rsidRPr="00BB0087" w14:paraId="4BDBB9B5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70AFFB2A" w14:textId="77777777" w:rsidR="00E46229" w:rsidRDefault="00E46229">
            <w:pPr>
              <w:pStyle w:val="TableParagraph"/>
              <w:rPr>
                <w:sz w:val="28"/>
              </w:rPr>
            </w:pPr>
            <w:bookmarkStart w:id="8" w:name="_Hlk90495828"/>
          </w:p>
          <w:p w14:paraId="75B7A17F" w14:textId="77777777" w:rsidR="00174E6B" w:rsidRDefault="00174E6B">
            <w:pPr>
              <w:pStyle w:val="TableParagraph"/>
              <w:rPr>
                <w:sz w:val="28"/>
              </w:rPr>
            </w:pPr>
          </w:p>
          <w:p w14:paraId="20BB6E1D" w14:textId="77777777" w:rsidR="00174E6B" w:rsidRDefault="006411E4" w:rsidP="0071655A">
            <w:pPr>
              <w:pStyle w:val="TableParagraph"/>
              <w:numPr>
                <w:ilvl w:val="0"/>
                <w:numId w:val="2"/>
              </w:numPr>
              <w:tabs>
                <w:tab w:val="left" w:pos="1620"/>
                <w:tab w:val="left" w:pos="1621"/>
              </w:tabs>
              <w:spacing w:before="246"/>
              <w:ind w:hanging="429"/>
              <w:rPr>
                <w:b/>
                <w:sz w:val="26"/>
              </w:rPr>
            </w:pPr>
            <w:r>
              <w:rPr>
                <w:b/>
                <w:sz w:val="26"/>
              </w:rPr>
              <w:t>РАЗРАБОТКА ПРОГРАММЫ</w:t>
            </w:r>
          </w:p>
          <w:p w14:paraId="517C1471" w14:textId="77777777" w:rsidR="00174E6B" w:rsidRDefault="00174E6B">
            <w:pPr>
              <w:pStyle w:val="TableParagraph"/>
              <w:spacing w:before="7"/>
              <w:rPr>
                <w:sz w:val="41"/>
              </w:rPr>
            </w:pPr>
          </w:p>
          <w:p w14:paraId="3C0EA48B" w14:textId="2E4611DF" w:rsidR="00A16CA1" w:rsidRPr="00A16CA1" w:rsidRDefault="00A16CA1" w:rsidP="00A16CA1">
            <w:pPr>
              <w:ind w:left="488" w:right="244"/>
              <w:jc w:val="both"/>
              <w:rPr>
                <w:sz w:val="28"/>
                <w:szCs w:val="28"/>
                <w:lang w:val="en-US"/>
              </w:rPr>
            </w:pPr>
            <w:r w:rsidRPr="00A16CA1">
              <w:rPr>
                <w:sz w:val="28"/>
                <w:szCs w:val="28"/>
                <w:lang w:val="en-US"/>
              </w:rPr>
              <w:t xml:space="preserve">         </w:t>
            </w:r>
            <w:r w:rsidRPr="00A16CA1">
              <w:rPr>
                <w:sz w:val="28"/>
                <w:szCs w:val="28"/>
              </w:rPr>
              <w:t>Среда</w:t>
            </w:r>
            <w:r w:rsidRPr="00A16CA1">
              <w:rPr>
                <w:sz w:val="28"/>
                <w:szCs w:val="28"/>
                <w:lang w:val="en-US"/>
              </w:rPr>
              <w:t xml:space="preserve"> </w:t>
            </w:r>
            <w:r w:rsidRPr="00A16CA1">
              <w:rPr>
                <w:sz w:val="28"/>
                <w:szCs w:val="28"/>
              </w:rPr>
              <w:t>разработки</w:t>
            </w:r>
            <w:r w:rsidRPr="00A16CA1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roid Studio</w:t>
            </w:r>
            <w:r w:rsidRPr="00A16CA1">
              <w:rPr>
                <w:sz w:val="28"/>
                <w:szCs w:val="28"/>
                <w:lang w:val="en-US"/>
              </w:rPr>
              <w:t xml:space="preserve">. </w:t>
            </w:r>
          </w:p>
          <w:p w14:paraId="18CB3753" w14:textId="14737DD9" w:rsidR="00A16CA1" w:rsidRPr="00A16CA1" w:rsidRDefault="00A16CA1" w:rsidP="00A16CA1">
            <w:pPr>
              <w:ind w:left="488" w:right="24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A16CA1">
              <w:rPr>
                <w:sz w:val="28"/>
                <w:szCs w:val="28"/>
              </w:rPr>
              <w:t>Задание выполнялось на языке программирования</w:t>
            </w:r>
            <w:r w:rsidRPr="00A16C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Java</w:t>
            </w:r>
            <w:r w:rsidRPr="00A16CA1">
              <w:rPr>
                <w:bCs/>
                <w:sz w:val="28"/>
                <w:szCs w:val="28"/>
              </w:rPr>
              <w:t xml:space="preserve">. </w:t>
            </w:r>
          </w:p>
          <w:p w14:paraId="471621ED" w14:textId="51E3E146" w:rsidR="00A16CA1" w:rsidRPr="00A16CA1" w:rsidRDefault="00A16CA1" w:rsidP="00A16CA1">
            <w:pPr>
              <w:ind w:left="488" w:right="2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Pr="00A16CA1">
              <w:rPr>
                <w:bCs/>
                <w:sz w:val="28"/>
                <w:szCs w:val="28"/>
              </w:rPr>
              <w:t xml:space="preserve">Операционная система: </w:t>
            </w:r>
            <w:r w:rsidRPr="00A16CA1">
              <w:rPr>
                <w:bCs/>
                <w:sz w:val="28"/>
                <w:szCs w:val="28"/>
                <w:lang w:val="en-US"/>
              </w:rPr>
              <w:t>Windows</w:t>
            </w:r>
            <w:r w:rsidRPr="00A16CA1">
              <w:rPr>
                <w:bCs/>
                <w:sz w:val="28"/>
                <w:szCs w:val="28"/>
              </w:rPr>
              <w:t xml:space="preserve"> 10 </w:t>
            </w:r>
            <w:r>
              <w:rPr>
                <w:bCs/>
                <w:sz w:val="28"/>
                <w:szCs w:val="28"/>
              </w:rPr>
              <w:t>Домашняя</w:t>
            </w:r>
          </w:p>
          <w:p w14:paraId="70B97B21" w14:textId="5D19A653" w:rsidR="00273B5A" w:rsidRP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46C6B508" w14:textId="3D123202" w:rsidR="000F6815" w:rsidRDefault="00A16CA1" w:rsidP="00324AF9">
            <w:pPr>
              <w:ind w:left="488" w:right="24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         </w:t>
            </w:r>
            <w:r w:rsidRPr="00A16CA1">
              <w:rPr>
                <w:bCs/>
                <w:sz w:val="28"/>
                <w:szCs w:val="28"/>
              </w:rPr>
              <w:t>Для выполнения задачи потребовалось подключение сторонн</w:t>
            </w:r>
            <w:r w:rsidR="00BB0087">
              <w:rPr>
                <w:bCs/>
                <w:sz w:val="28"/>
                <w:szCs w:val="28"/>
              </w:rPr>
              <w:t>их</w:t>
            </w:r>
            <w:r w:rsidRPr="00A16CA1">
              <w:rPr>
                <w:bCs/>
                <w:sz w:val="28"/>
                <w:szCs w:val="28"/>
              </w:rPr>
              <w:t xml:space="preserve"> библиотек</w:t>
            </w:r>
            <w:r w:rsidR="00BB0087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ZXing</w:t>
            </w:r>
            <w:proofErr w:type="spellEnd"/>
            <w:r w:rsidRPr="00A16CA1">
              <w:rPr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A16CA1">
              <w:rPr>
                <w:bCs/>
                <w:sz w:val="28"/>
                <w:szCs w:val="28"/>
              </w:rPr>
              <w:t>Zebra</w:t>
            </w:r>
            <w:proofErr w:type="spellEnd"/>
            <w:r w:rsidRPr="00A16CA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6CA1">
              <w:rPr>
                <w:bCs/>
                <w:sz w:val="28"/>
                <w:szCs w:val="28"/>
              </w:rPr>
              <w:t>Crossing</w:t>
            </w:r>
            <w:proofErr w:type="spellEnd"/>
            <w:r w:rsidRPr="00A16CA1">
              <w:rPr>
                <w:bCs/>
                <w:sz w:val="28"/>
                <w:szCs w:val="28"/>
              </w:rPr>
              <w:t>)</w:t>
            </w:r>
            <w:r w:rsidR="00BB0087">
              <w:rPr>
                <w:bCs/>
                <w:sz w:val="28"/>
                <w:szCs w:val="28"/>
              </w:rPr>
              <w:t xml:space="preserve"> и </w:t>
            </w:r>
            <w:r w:rsidR="00BB0087" w:rsidRPr="00BB0087">
              <w:rPr>
                <w:bCs/>
                <w:sz w:val="28"/>
                <w:szCs w:val="28"/>
                <w:lang w:val="en-US"/>
              </w:rPr>
              <w:t>Apache</w:t>
            </w:r>
            <w:r w:rsidR="00BB0087" w:rsidRPr="00BB0087">
              <w:rPr>
                <w:bCs/>
                <w:sz w:val="28"/>
                <w:szCs w:val="28"/>
              </w:rPr>
              <w:t xml:space="preserve"> </w:t>
            </w:r>
            <w:r w:rsidR="00BB0087" w:rsidRPr="00BB0087">
              <w:rPr>
                <w:bCs/>
                <w:sz w:val="28"/>
                <w:szCs w:val="28"/>
                <w:lang w:val="en-US"/>
              </w:rPr>
              <w:t>Commons</w:t>
            </w:r>
            <w:r w:rsidR="00BB0087" w:rsidRPr="00BB0087">
              <w:rPr>
                <w:bCs/>
                <w:sz w:val="28"/>
                <w:szCs w:val="28"/>
              </w:rPr>
              <w:t xml:space="preserve"> </w:t>
            </w:r>
            <w:r w:rsidR="00BB0087" w:rsidRPr="00BB0087">
              <w:rPr>
                <w:bCs/>
                <w:sz w:val="28"/>
                <w:szCs w:val="28"/>
                <w:lang w:val="en-US"/>
              </w:rPr>
              <w:t>Lang</w:t>
            </w:r>
            <w:r w:rsidR="00BB0087" w:rsidRPr="00BB0087">
              <w:rPr>
                <w:bCs/>
                <w:sz w:val="28"/>
                <w:szCs w:val="28"/>
              </w:rPr>
              <w:t xml:space="preserve"> 3</w:t>
            </w:r>
            <w:r w:rsidRPr="00A16CA1">
              <w:rPr>
                <w:bCs/>
                <w:sz w:val="28"/>
                <w:szCs w:val="28"/>
              </w:rPr>
              <w:t>:</w:t>
            </w:r>
          </w:p>
          <w:p w14:paraId="7B61C9DA" w14:textId="77777777" w:rsidR="00A16CA1" w:rsidRPr="00A16CA1" w:rsidRDefault="00A16CA1" w:rsidP="00210381">
            <w:pPr>
              <w:ind w:right="244"/>
              <w:jc w:val="both"/>
              <w:rPr>
                <w:bCs/>
                <w:sz w:val="28"/>
                <w:szCs w:val="28"/>
              </w:rPr>
            </w:pPr>
          </w:p>
          <w:p w14:paraId="4A66690C" w14:textId="58137749" w:rsidR="00A16CA1" w:rsidRDefault="00A16CA1" w:rsidP="00A16CA1">
            <w:pPr>
              <w:pStyle w:val="TableParagraph"/>
              <w:ind w:left="488" w:right="244"/>
              <w:jc w:val="both"/>
              <w:rPr>
                <w:sz w:val="28"/>
              </w:rPr>
            </w:pPr>
            <w:r w:rsidRPr="00A16CA1">
              <w:t xml:space="preserve">         </w:t>
            </w:r>
            <w:r w:rsidR="00BB0087" w:rsidRPr="00BB0087">
              <w:t xml:space="preserve">   </w:t>
            </w:r>
            <w:proofErr w:type="spellStart"/>
            <w:proofErr w:type="gramStart"/>
            <w:r w:rsidRPr="00A16CA1">
              <w:rPr>
                <w:b/>
                <w:bCs/>
                <w:sz w:val="28"/>
                <w:lang w:val="en-US"/>
              </w:rPr>
              <w:t>ZXing</w:t>
            </w:r>
            <w:proofErr w:type="spellEnd"/>
            <w:r w:rsidRPr="00A16CA1">
              <w:rPr>
                <w:b/>
                <w:bCs/>
                <w:sz w:val="28"/>
              </w:rPr>
              <w:t>(</w:t>
            </w:r>
            <w:proofErr w:type="gramEnd"/>
            <w:r w:rsidRPr="00A16CA1">
              <w:rPr>
                <w:b/>
                <w:bCs/>
                <w:sz w:val="28"/>
                <w:lang w:val="en-US"/>
              </w:rPr>
              <w:t>Zebra</w:t>
            </w:r>
            <w:r w:rsidRPr="00A16CA1">
              <w:rPr>
                <w:b/>
                <w:bCs/>
                <w:sz w:val="28"/>
              </w:rPr>
              <w:t xml:space="preserve"> </w:t>
            </w:r>
            <w:r w:rsidRPr="00A16CA1">
              <w:rPr>
                <w:b/>
                <w:bCs/>
                <w:sz w:val="28"/>
                <w:lang w:val="en-US"/>
              </w:rPr>
              <w:t>Crossing</w:t>
            </w:r>
            <w:r w:rsidRPr="00A16CA1">
              <w:rPr>
                <w:b/>
                <w:bCs/>
                <w:sz w:val="28"/>
              </w:rPr>
              <w:t>)</w:t>
            </w:r>
            <w:r w:rsidRPr="00A16CA1">
              <w:rPr>
                <w:sz w:val="28"/>
              </w:rPr>
              <w:t xml:space="preserve"> – это библиотека с открытым исходным кодом, которая предоставляет доступ к проверенному и функциональному сканированию штрих-кода на </w:t>
            </w:r>
            <w:proofErr w:type="spellStart"/>
            <w:r w:rsidRPr="00A16CA1">
              <w:rPr>
                <w:sz w:val="28"/>
              </w:rPr>
              <w:t>Android</w:t>
            </w:r>
            <w:proofErr w:type="spellEnd"/>
            <w:r w:rsidRPr="00A16CA1">
              <w:rPr>
                <w:sz w:val="28"/>
              </w:rPr>
              <w:t>.</w:t>
            </w:r>
          </w:p>
          <w:p w14:paraId="136E7670" w14:textId="0FC254FF" w:rsidR="00BB0087" w:rsidRDefault="00BB0087" w:rsidP="00A16CA1">
            <w:pPr>
              <w:pStyle w:val="TableParagraph"/>
              <w:ind w:left="488" w:right="244"/>
              <w:jc w:val="both"/>
            </w:pPr>
          </w:p>
          <w:p w14:paraId="1A324595" w14:textId="3B6E40F7" w:rsidR="00BB0087" w:rsidRPr="00A16CA1" w:rsidRDefault="00BB0087" w:rsidP="00BB0087">
            <w:pPr>
              <w:ind w:left="488" w:right="244"/>
              <w:jc w:val="both"/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</w:pPr>
            <w:r w:rsidRPr="00BB0087">
              <w:rPr>
                <w:rFonts w:ascii="Courier New" w:hAnsi="Courier New" w:cs="Courier New"/>
                <w:bCs/>
                <w:sz w:val="24"/>
                <w:szCs w:val="28"/>
              </w:rPr>
              <w:t xml:space="preserve">     </w:t>
            </w:r>
            <w:r w:rsidRPr="00A16CA1"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  <w:t>implementation '</w:t>
            </w:r>
            <w:proofErr w:type="gramStart"/>
            <w:r w:rsidRPr="00A16CA1"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  <w:t>me.dm7.barcodescanner:zxing</w:t>
            </w:r>
            <w:proofErr w:type="gramEnd"/>
            <w:r w:rsidRPr="00A16CA1"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  <w:t>:1.9'</w:t>
            </w:r>
          </w:p>
          <w:p w14:paraId="64D3597E" w14:textId="170F2DD5" w:rsidR="00BB0087" w:rsidRDefault="00BB0087" w:rsidP="00210381">
            <w:pPr>
              <w:ind w:left="488" w:right="244"/>
              <w:jc w:val="both"/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  <w:t xml:space="preserve">     </w:t>
            </w:r>
            <w:r w:rsidRPr="00A16CA1"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  <w:t>implementation '</w:t>
            </w:r>
            <w:proofErr w:type="gramStart"/>
            <w:r w:rsidRPr="00A16CA1"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  <w:t>com.google</w:t>
            </w:r>
            <w:proofErr w:type="gramEnd"/>
            <w:r w:rsidRPr="00A16CA1">
              <w:rPr>
                <w:rFonts w:ascii="Courier New" w:hAnsi="Courier New" w:cs="Courier New"/>
                <w:bCs/>
                <w:sz w:val="24"/>
                <w:szCs w:val="28"/>
                <w:lang w:val="en-US"/>
              </w:rPr>
              <w:t>.zxing:core:3.4.1'</w:t>
            </w:r>
          </w:p>
          <w:p w14:paraId="2D4377DB" w14:textId="1059CF66" w:rsidR="00BB0087" w:rsidRPr="00BB0087" w:rsidRDefault="00BB0087" w:rsidP="00324AF9">
            <w:pPr>
              <w:pStyle w:val="TableParagraph"/>
              <w:ind w:right="244"/>
              <w:jc w:val="both"/>
              <w:rPr>
                <w:lang w:val="en-US"/>
              </w:rPr>
            </w:pPr>
          </w:p>
          <w:p w14:paraId="6076306E" w14:textId="46024333" w:rsidR="00BB0087" w:rsidRPr="00BB0087" w:rsidRDefault="00BB0087" w:rsidP="00A16CA1">
            <w:pPr>
              <w:pStyle w:val="TableParagraph"/>
              <w:ind w:left="488" w:right="244"/>
              <w:jc w:val="both"/>
              <w:rPr>
                <w:b/>
              </w:rPr>
            </w:pPr>
            <w:r w:rsidRPr="00FB372D">
              <w:rPr>
                <w:lang w:val="en-US"/>
              </w:rPr>
              <w:t xml:space="preserve">            </w:t>
            </w:r>
            <w:r w:rsidRPr="00BB0087">
              <w:rPr>
                <w:b/>
                <w:sz w:val="28"/>
                <w:lang w:val="en-US"/>
              </w:rPr>
              <w:t>Apache</w:t>
            </w:r>
            <w:r w:rsidRPr="00BB0087">
              <w:rPr>
                <w:b/>
                <w:sz w:val="28"/>
              </w:rPr>
              <w:t xml:space="preserve"> </w:t>
            </w:r>
            <w:r w:rsidRPr="00BB0087">
              <w:rPr>
                <w:b/>
                <w:sz w:val="28"/>
                <w:lang w:val="en-US"/>
              </w:rPr>
              <w:t>Commons</w:t>
            </w:r>
            <w:r w:rsidRPr="00BB0087">
              <w:rPr>
                <w:b/>
                <w:sz w:val="28"/>
              </w:rPr>
              <w:t xml:space="preserve"> </w:t>
            </w:r>
            <w:r w:rsidRPr="00BB0087">
              <w:rPr>
                <w:b/>
                <w:sz w:val="28"/>
                <w:lang w:val="en-US"/>
              </w:rPr>
              <w:t>Lang</w:t>
            </w:r>
            <w:r w:rsidRPr="00BB0087">
              <w:rPr>
                <w:b/>
                <w:sz w:val="28"/>
              </w:rPr>
              <w:t xml:space="preserve"> 3 </w:t>
            </w:r>
            <w:r>
              <w:rPr>
                <w:b/>
                <w:sz w:val="28"/>
              </w:rPr>
              <w:t>–</w:t>
            </w:r>
            <w:r w:rsidRPr="00BB0087">
              <w:rPr>
                <w:b/>
              </w:rPr>
              <w:t xml:space="preserve"> </w:t>
            </w:r>
            <w:r>
              <w:rPr>
                <w:sz w:val="28"/>
              </w:rPr>
              <w:t>э</w:t>
            </w:r>
            <w:r w:rsidRPr="00BB0087">
              <w:rPr>
                <w:sz w:val="28"/>
              </w:rPr>
              <w:t>то библиотека со вспомогательными класса</w:t>
            </w:r>
            <w:r>
              <w:rPr>
                <w:sz w:val="28"/>
              </w:rPr>
              <w:t>ми</w:t>
            </w:r>
            <w:r w:rsidRPr="00BB0087">
              <w:rPr>
                <w:sz w:val="28"/>
              </w:rPr>
              <w:t xml:space="preserve"> для работы с разными объектами. </w:t>
            </w:r>
            <w:r>
              <w:rPr>
                <w:sz w:val="28"/>
              </w:rPr>
              <w:t>С</w:t>
            </w:r>
            <w:r w:rsidRPr="00BB0087">
              <w:rPr>
                <w:sz w:val="28"/>
              </w:rPr>
              <w:t>борник полезных методов для работы со строками, коллекциями, и так далее</w:t>
            </w:r>
            <w:r>
              <w:rPr>
                <w:sz w:val="28"/>
              </w:rPr>
              <w:t>.</w:t>
            </w:r>
          </w:p>
          <w:p w14:paraId="1D7C3D58" w14:textId="424A2BB1" w:rsidR="00BB0087" w:rsidRPr="00BB0087" w:rsidRDefault="00BB0087" w:rsidP="00A16CA1">
            <w:pPr>
              <w:pStyle w:val="TableParagraph"/>
              <w:ind w:left="488" w:right="244"/>
              <w:jc w:val="both"/>
            </w:pPr>
          </w:p>
          <w:p w14:paraId="327AED28" w14:textId="7C565F61" w:rsidR="00BB0087" w:rsidRPr="00BB0087" w:rsidRDefault="00BB0087" w:rsidP="00A16CA1">
            <w:pPr>
              <w:pStyle w:val="TableParagraph"/>
              <w:ind w:left="488" w:right="244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BB0087">
              <w:rPr>
                <w:rFonts w:ascii="Courier New" w:hAnsi="Courier New" w:cs="Courier New"/>
                <w:sz w:val="24"/>
              </w:rPr>
              <w:t xml:space="preserve">     </w:t>
            </w:r>
            <w:r w:rsidRPr="00BB0087">
              <w:rPr>
                <w:rFonts w:ascii="Courier New" w:hAnsi="Courier New" w:cs="Courier New"/>
                <w:sz w:val="24"/>
                <w:lang w:val="en-US"/>
              </w:rPr>
              <w:t>implementation '</w:t>
            </w:r>
            <w:proofErr w:type="gramStart"/>
            <w:r w:rsidRPr="00BB0087">
              <w:rPr>
                <w:rFonts w:ascii="Courier New" w:hAnsi="Courier New" w:cs="Courier New"/>
                <w:sz w:val="24"/>
                <w:lang w:val="en-US"/>
              </w:rPr>
              <w:t>org.apache</w:t>
            </w:r>
            <w:proofErr w:type="gramEnd"/>
            <w:r w:rsidRPr="00BB0087">
              <w:rPr>
                <w:rFonts w:ascii="Courier New" w:hAnsi="Courier New" w:cs="Courier New"/>
                <w:sz w:val="24"/>
                <w:lang w:val="en-US"/>
              </w:rPr>
              <w:t>.commons:commons-lang3:3.12.0'</w:t>
            </w:r>
          </w:p>
          <w:p w14:paraId="614B67F5" w14:textId="4AC11E04" w:rsidR="00273B5A" w:rsidRDefault="00273B5A" w:rsidP="00A16CA1">
            <w:pPr>
              <w:pStyle w:val="TableParagraph"/>
              <w:ind w:left="488" w:right="244"/>
              <w:jc w:val="both"/>
              <w:rPr>
                <w:sz w:val="28"/>
                <w:szCs w:val="26"/>
                <w:lang w:val="en-US"/>
              </w:rPr>
            </w:pPr>
          </w:p>
          <w:p w14:paraId="6DA96C8C" w14:textId="77777777" w:rsidR="00324AF9" w:rsidRPr="00A16CA1" w:rsidRDefault="00324AF9" w:rsidP="00A16CA1">
            <w:pPr>
              <w:pStyle w:val="TableParagraph"/>
              <w:ind w:left="488" w:right="244"/>
              <w:jc w:val="both"/>
              <w:rPr>
                <w:sz w:val="28"/>
                <w:szCs w:val="26"/>
                <w:lang w:val="en-US"/>
              </w:rPr>
            </w:pPr>
          </w:p>
          <w:p w14:paraId="5E9BB8D8" w14:textId="412B8175" w:rsidR="000F6815" w:rsidRPr="00210381" w:rsidRDefault="00273B5A" w:rsidP="00324AF9">
            <w:pPr>
              <w:pStyle w:val="TableParagraph"/>
              <w:ind w:left="488" w:right="244"/>
              <w:jc w:val="both"/>
              <w:rPr>
                <w:sz w:val="28"/>
                <w:szCs w:val="26"/>
                <w:lang w:val="en-US"/>
              </w:rPr>
            </w:pPr>
            <w:r w:rsidRPr="00BB0087">
              <w:rPr>
                <w:sz w:val="28"/>
                <w:szCs w:val="26"/>
                <w:lang w:val="en-US"/>
              </w:rPr>
              <w:t xml:space="preserve">          </w:t>
            </w:r>
          </w:p>
          <w:p w14:paraId="7E444417" w14:textId="3E8C720A" w:rsidR="00273B5A" w:rsidRPr="000F6815" w:rsidRDefault="00BB0087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  <w:lang w:val="en-US"/>
              </w:rPr>
            </w:pPr>
            <w:r w:rsidRPr="00E1591F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Pr="00E44711">
              <w:rPr>
                <w:b/>
                <w:sz w:val="28"/>
                <w:szCs w:val="28"/>
              </w:rPr>
              <w:t>Реализованные</w:t>
            </w:r>
            <w:r w:rsidRPr="000F681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44711">
              <w:rPr>
                <w:b/>
                <w:sz w:val="28"/>
                <w:szCs w:val="28"/>
              </w:rPr>
              <w:t>пользовательские</w:t>
            </w:r>
            <w:r w:rsidRPr="000F6815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методы</w:t>
            </w:r>
            <w:r w:rsidRPr="000F6815">
              <w:rPr>
                <w:b/>
                <w:sz w:val="28"/>
                <w:szCs w:val="28"/>
                <w:lang w:val="en-US"/>
              </w:rPr>
              <w:t>:</w:t>
            </w:r>
          </w:p>
          <w:p w14:paraId="6A392837" w14:textId="39ED0834" w:rsidR="00273B5A" w:rsidRPr="000F6815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  <w:lang w:val="en-US"/>
              </w:rPr>
            </w:pPr>
            <w:r w:rsidRPr="000F6815">
              <w:rPr>
                <w:sz w:val="28"/>
                <w:szCs w:val="26"/>
                <w:lang w:val="en-US"/>
              </w:rPr>
              <w:t xml:space="preserve">          </w:t>
            </w:r>
          </w:p>
          <w:p w14:paraId="30D78252" w14:textId="54D715F4" w:rsidR="00BB0087" w:rsidRPr="000F6815" w:rsidRDefault="00BB0087" w:rsidP="00BB0087">
            <w:pPr>
              <w:ind w:left="283" w:right="283"/>
              <w:jc w:val="both"/>
              <w:rPr>
                <w:sz w:val="28"/>
                <w:szCs w:val="28"/>
                <w:lang w:val="en-US"/>
              </w:rPr>
            </w:pPr>
            <w:r w:rsidRPr="000F6815">
              <w:rPr>
                <w:sz w:val="28"/>
                <w:szCs w:val="26"/>
                <w:lang w:val="en-US"/>
              </w:rPr>
              <w:t xml:space="preserve">             </w:t>
            </w:r>
            <w:proofErr w:type="spellStart"/>
            <w:proofErr w:type="gramStart"/>
            <w:r w:rsidR="00E1591F" w:rsidRPr="000F6815">
              <w:rPr>
                <w:rFonts w:ascii="Courier New" w:hAnsi="Courier New" w:cs="Courier New"/>
                <w:sz w:val="24"/>
                <w:szCs w:val="28"/>
                <w:lang w:val="en-US"/>
              </w:rPr>
              <w:t>setContentView</w:t>
            </w:r>
            <w:proofErr w:type="spellEnd"/>
            <w:r w:rsidRPr="000F6815">
              <w:rPr>
                <w:rFonts w:ascii="Courier New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 w:rsidR="000F6815" w:rsidRPr="000F6815">
              <w:rPr>
                <w:rFonts w:ascii="Courier New" w:hAnsi="Courier New" w:cs="Courier New"/>
                <w:sz w:val="24"/>
                <w:szCs w:val="28"/>
                <w:lang w:val="en-US"/>
              </w:rPr>
              <w:t>ZXingScannerView</w:t>
            </w:r>
            <w:proofErr w:type="spellEnd"/>
            <w:r w:rsidR="000F6815" w:rsidRPr="000F6815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E1591F" w:rsidRPr="000F6815">
              <w:rPr>
                <w:rFonts w:ascii="Courier New" w:hAnsi="Courier New" w:cs="Courier New"/>
                <w:sz w:val="24"/>
                <w:szCs w:val="28"/>
                <w:lang w:val="en-US"/>
              </w:rPr>
              <w:t>scannerView</w:t>
            </w:r>
            <w:proofErr w:type="spellEnd"/>
            <w:r w:rsidRPr="000F6815">
              <w:rPr>
                <w:rFonts w:ascii="Courier New" w:hAnsi="Courier New" w:cs="Courier New"/>
                <w:sz w:val="24"/>
                <w:szCs w:val="28"/>
                <w:lang w:val="en-US"/>
              </w:rPr>
              <w:t>)</w:t>
            </w:r>
            <w:r w:rsidRPr="000F6815">
              <w:rPr>
                <w:sz w:val="24"/>
                <w:szCs w:val="28"/>
                <w:lang w:val="en-US"/>
              </w:rPr>
              <w:t>;</w:t>
            </w:r>
          </w:p>
          <w:p w14:paraId="22C361A9" w14:textId="492204CD" w:rsidR="00BB0087" w:rsidRPr="00FB372D" w:rsidRDefault="00BB0087" w:rsidP="00210381">
            <w:pPr>
              <w:ind w:left="283" w:right="283"/>
              <w:jc w:val="both"/>
              <w:rPr>
                <w:sz w:val="28"/>
                <w:szCs w:val="28"/>
                <w:lang w:val="en-US"/>
              </w:rPr>
            </w:pPr>
            <w:r w:rsidRPr="000F6815">
              <w:rPr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="00E1591F">
              <w:rPr>
                <w:sz w:val="28"/>
                <w:szCs w:val="28"/>
                <w:lang w:val="en-US"/>
              </w:rPr>
              <w:t>scannerView</w:t>
            </w:r>
            <w:proofErr w:type="spellEnd"/>
            <w:r w:rsidR="00E1591F" w:rsidRPr="00FB372D">
              <w:rPr>
                <w:sz w:val="28"/>
                <w:szCs w:val="28"/>
                <w:lang w:val="en-US"/>
              </w:rPr>
              <w:t xml:space="preserve"> </w:t>
            </w:r>
            <w:r w:rsidRPr="00FB372D">
              <w:rPr>
                <w:sz w:val="28"/>
                <w:szCs w:val="28"/>
                <w:lang w:val="en-US"/>
              </w:rPr>
              <w:t xml:space="preserve">- </w:t>
            </w:r>
            <w:r w:rsidR="00324AF9" w:rsidRPr="00324AF9">
              <w:rPr>
                <w:sz w:val="28"/>
                <w:szCs w:val="28"/>
              </w:rPr>
              <w:t>экземпляр</w:t>
            </w:r>
            <w:r w:rsidR="00324AF9" w:rsidRPr="00FB372D">
              <w:rPr>
                <w:sz w:val="28"/>
                <w:szCs w:val="28"/>
                <w:lang w:val="en-US"/>
              </w:rPr>
              <w:t xml:space="preserve"> </w:t>
            </w:r>
            <w:r w:rsidR="00324AF9" w:rsidRPr="00324AF9">
              <w:rPr>
                <w:sz w:val="28"/>
                <w:szCs w:val="28"/>
              </w:rPr>
              <w:t>компонента</w:t>
            </w:r>
            <w:r w:rsidR="00324AF9" w:rsidRPr="00FB372D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324AF9" w:rsidRPr="00324AF9">
              <w:rPr>
                <w:sz w:val="28"/>
                <w:szCs w:val="28"/>
                <w:lang w:val="en-US"/>
              </w:rPr>
              <w:t>ZXingScannerView</w:t>
            </w:r>
            <w:proofErr w:type="spellEnd"/>
            <w:r w:rsidR="00324AF9" w:rsidRPr="00FB372D">
              <w:rPr>
                <w:sz w:val="28"/>
                <w:szCs w:val="28"/>
                <w:lang w:val="en-US"/>
              </w:rPr>
              <w:t>)</w:t>
            </w:r>
            <w:r w:rsidRPr="00FB372D">
              <w:rPr>
                <w:sz w:val="28"/>
                <w:szCs w:val="28"/>
                <w:lang w:val="en-US"/>
              </w:rPr>
              <w:t>.</w:t>
            </w:r>
          </w:p>
          <w:p w14:paraId="55607859" w14:textId="1D8E2B7A" w:rsidR="00BB0087" w:rsidRPr="000F6815" w:rsidRDefault="00BB0087" w:rsidP="000F6815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0F6815" w:rsidRPr="000F6815">
              <w:rPr>
                <w:sz w:val="28"/>
                <w:szCs w:val="28"/>
              </w:rPr>
              <w:t>разместить пользовательский интерфейс</w:t>
            </w:r>
            <w:r w:rsidRPr="00BB0087">
              <w:rPr>
                <w:sz w:val="28"/>
                <w:szCs w:val="28"/>
              </w:rPr>
              <w:t>.</w:t>
            </w:r>
          </w:p>
          <w:p w14:paraId="2DC8C369" w14:textId="7E153BA8" w:rsidR="00273B5A" w:rsidRDefault="00273B5A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0F9EA06F" w14:textId="77777777" w:rsidR="00324AF9" w:rsidRPr="00BB0087" w:rsidRDefault="00324AF9" w:rsidP="00273B5A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15DAE6AD" w14:textId="2CEF58E6" w:rsidR="00BB0087" w:rsidRPr="00FB372D" w:rsidRDefault="00BB0087" w:rsidP="00BB0087">
            <w:pPr>
              <w:ind w:left="283" w:right="28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B372D">
              <w:rPr>
                <w:sz w:val="28"/>
                <w:szCs w:val="28"/>
              </w:rPr>
              <w:t xml:space="preserve">             </w:t>
            </w:r>
            <w:proofErr w:type="spellStart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scannerView</w:t>
            </w:r>
            <w:proofErr w:type="spellEnd"/>
            <w:r w:rsidR="00E1591F" w:rsidRPr="00FB372D">
              <w:rPr>
                <w:rFonts w:ascii="Courier New" w:hAnsi="Courier New" w:cs="Courier New"/>
                <w:sz w:val="24"/>
                <w:szCs w:val="28"/>
              </w:rPr>
              <w:t>.</w:t>
            </w:r>
            <w:proofErr w:type="spellStart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setResultHandler</w:t>
            </w:r>
            <w:proofErr w:type="spellEnd"/>
            <w:r w:rsidRPr="00FB372D">
              <w:rPr>
                <w:rFonts w:ascii="Courier New" w:hAnsi="Courier New" w:cs="Courier New"/>
                <w:sz w:val="24"/>
                <w:szCs w:val="28"/>
              </w:rPr>
              <w:t>(</w:t>
            </w:r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Content</w:t>
            </w:r>
            <w:r w:rsidR="00E1591F" w:rsidRPr="00FB372D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this</w:t>
            </w:r>
            <w:r w:rsidRPr="00FB372D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14:paraId="09D046E7" w14:textId="5291AEF7" w:rsidR="00BB0087" w:rsidRPr="00FB372D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FB372D">
              <w:rPr>
                <w:sz w:val="28"/>
                <w:szCs w:val="28"/>
              </w:rPr>
              <w:t xml:space="preserve">             </w:t>
            </w:r>
            <w:r w:rsidR="00E1591F">
              <w:rPr>
                <w:sz w:val="28"/>
                <w:szCs w:val="28"/>
                <w:lang w:val="en-US"/>
              </w:rPr>
              <w:t>this</w:t>
            </w:r>
            <w:r w:rsidR="00E1591F" w:rsidRPr="00FB372D">
              <w:rPr>
                <w:sz w:val="28"/>
                <w:szCs w:val="28"/>
              </w:rPr>
              <w:t xml:space="preserve"> </w:t>
            </w:r>
            <w:r w:rsidRPr="00FB372D">
              <w:rPr>
                <w:sz w:val="28"/>
                <w:szCs w:val="28"/>
              </w:rPr>
              <w:t xml:space="preserve">- </w:t>
            </w:r>
            <w:r w:rsidR="00DB2069" w:rsidRPr="00DB2069">
              <w:rPr>
                <w:sz w:val="28"/>
                <w:szCs w:val="28"/>
              </w:rPr>
              <w:t>вызов активности</w:t>
            </w:r>
            <w:r w:rsidRPr="00FB372D">
              <w:rPr>
                <w:sz w:val="28"/>
                <w:szCs w:val="28"/>
              </w:rPr>
              <w:t>.</w:t>
            </w:r>
          </w:p>
          <w:p w14:paraId="779EBDBA" w14:textId="366F2EB9" w:rsidR="00BB0087" w:rsidRPr="00BB0087" w:rsidRDefault="00BB0087" w:rsidP="00BB0087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324AF9" w:rsidRPr="00324AF9">
              <w:rPr>
                <w:sz w:val="28"/>
                <w:szCs w:val="28"/>
              </w:rPr>
              <w:t>получение результата сканирования</w:t>
            </w:r>
            <w:r w:rsidRPr="00BB0087">
              <w:rPr>
                <w:sz w:val="28"/>
                <w:szCs w:val="28"/>
              </w:rPr>
              <w:t>.</w:t>
            </w:r>
          </w:p>
          <w:p w14:paraId="1000B65E" w14:textId="537D744D" w:rsidR="00174E6B" w:rsidRDefault="00174E6B" w:rsidP="00273B5A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</w:p>
          <w:p w14:paraId="0EE38DBC" w14:textId="77777777" w:rsidR="00324AF9" w:rsidRDefault="00324AF9" w:rsidP="00273B5A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</w:p>
          <w:p w14:paraId="51F400FA" w14:textId="408962B3" w:rsidR="00210381" w:rsidRPr="00FB372D" w:rsidRDefault="00210381" w:rsidP="00210381">
            <w:pPr>
              <w:ind w:left="283" w:right="283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B372D">
              <w:rPr>
                <w:sz w:val="26"/>
                <w:szCs w:val="26"/>
              </w:rPr>
              <w:t xml:space="preserve">              </w:t>
            </w:r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Bitmap</w:t>
            </w:r>
            <w:r w:rsidRPr="00FB372D">
              <w:rPr>
                <w:rFonts w:ascii="Courier New" w:hAnsi="Courier New" w:cs="Courier New"/>
                <w:sz w:val="24"/>
                <w:szCs w:val="28"/>
              </w:rPr>
              <w:t>.</w:t>
            </w:r>
            <w:proofErr w:type="spellStart"/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createScalesBitmap</w:t>
            </w:r>
            <w:proofErr w:type="spellEnd"/>
            <w:r w:rsidRPr="00FB372D">
              <w:rPr>
                <w:rFonts w:ascii="Courier New" w:hAnsi="Courier New" w:cs="Courier New"/>
                <w:sz w:val="24"/>
                <w:szCs w:val="28"/>
              </w:rPr>
              <w:t>(</w:t>
            </w:r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bitmap</w:t>
            </w:r>
            <w:r w:rsidRPr="00FB372D">
              <w:rPr>
                <w:rFonts w:ascii="Courier New" w:hAnsi="Courier New" w:cs="Courier New"/>
                <w:sz w:val="24"/>
                <w:szCs w:val="28"/>
              </w:rPr>
              <w:t xml:space="preserve">, 350, 350, </w:t>
            </w:r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true</w:t>
            </w:r>
            <w:r w:rsidRPr="00FB372D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14:paraId="18D65A54" w14:textId="12D34A46" w:rsidR="00210381" w:rsidRPr="00FB372D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FB372D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this</w:t>
            </w:r>
            <w:r w:rsidRPr="00FB372D">
              <w:rPr>
                <w:sz w:val="28"/>
                <w:szCs w:val="28"/>
              </w:rPr>
              <w:t xml:space="preserve"> - </w:t>
            </w:r>
            <w:r w:rsidRPr="00BB0087">
              <w:rPr>
                <w:sz w:val="28"/>
                <w:szCs w:val="28"/>
              </w:rPr>
              <w:t>матрица</w:t>
            </w:r>
            <w:r w:rsidRPr="00FB372D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>входного</w:t>
            </w:r>
            <w:r w:rsidRPr="00FB372D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>изображения</w:t>
            </w:r>
            <w:r w:rsidRPr="00FB372D">
              <w:rPr>
                <w:sz w:val="28"/>
                <w:szCs w:val="28"/>
              </w:rPr>
              <w:t>.</w:t>
            </w:r>
          </w:p>
          <w:p w14:paraId="4ED51035" w14:textId="2C1AEB46" w:rsidR="00210381" w:rsidRPr="00210381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210381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bitmap</w:t>
            </w:r>
            <w:r w:rsidRPr="00210381">
              <w:rPr>
                <w:sz w:val="28"/>
                <w:szCs w:val="28"/>
              </w:rPr>
              <w:t xml:space="preserve"> – </w:t>
            </w:r>
            <w:r w:rsidR="00DB2069" w:rsidRPr="00DB2069">
              <w:rPr>
                <w:sz w:val="28"/>
                <w:szCs w:val="28"/>
              </w:rPr>
              <w:t>исходное растровое изображение</w:t>
            </w:r>
            <w:r w:rsidR="00DB2069">
              <w:rPr>
                <w:sz w:val="28"/>
                <w:szCs w:val="28"/>
              </w:rPr>
              <w:t>.</w:t>
            </w:r>
          </w:p>
          <w:p w14:paraId="54527A7A" w14:textId="7095AB71" w:rsidR="00210381" w:rsidRPr="00DB2069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210381">
              <w:rPr>
                <w:sz w:val="28"/>
                <w:szCs w:val="28"/>
              </w:rPr>
              <w:t xml:space="preserve">             3</w:t>
            </w:r>
            <w:r w:rsidRPr="00DB2069">
              <w:rPr>
                <w:sz w:val="28"/>
                <w:szCs w:val="28"/>
              </w:rPr>
              <w:t xml:space="preserve">50 – </w:t>
            </w:r>
            <w:r w:rsidR="00DB2069" w:rsidRPr="00DB2069">
              <w:rPr>
                <w:sz w:val="28"/>
                <w:szCs w:val="28"/>
              </w:rPr>
              <w:t>требуемая ширина нового растрового изображения</w:t>
            </w:r>
            <w:r w:rsidR="00DB2069">
              <w:rPr>
                <w:sz w:val="28"/>
                <w:szCs w:val="28"/>
              </w:rPr>
              <w:t>.</w:t>
            </w:r>
          </w:p>
          <w:p w14:paraId="42D5A0BB" w14:textId="2AE3FD82" w:rsidR="00210381" w:rsidRPr="00DB2069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DB2069">
              <w:rPr>
                <w:sz w:val="28"/>
                <w:szCs w:val="28"/>
              </w:rPr>
              <w:t xml:space="preserve">             350 – </w:t>
            </w:r>
            <w:r w:rsidR="00DB2069" w:rsidRPr="00DB2069">
              <w:rPr>
                <w:sz w:val="28"/>
                <w:szCs w:val="28"/>
              </w:rPr>
              <w:t xml:space="preserve">требуемая </w:t>
            </w:r>
            <w:r w:rsidR="00DB2069">
              <w:rPr>
                <w:sz w:val="28"/>
                <w:szCs w:val="28"/>
              </w:rPr>
              <w:t>высота</w:t>
            </w:r>
            <w:r w:rsidR="00DB2069" w:rsidRPr="00DB2069">
              <w:rPr>
                <w:sz w:val="28"/>
                <w:szCs w:val="28"/>
              </w:rPr>
              <w:t xml:space="preserve"> нового растрового изображения</w:t>
            </w:r>
          </w:p>
          <w:p w14:paraId="797FD2D6" w14:textId="35444A2F" w:rsidR="00210381" w:rsidRPr="00DB2069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DB206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DB2069">
              <w:rPr>
                <w:sz w:val="28"/>
                <w:szCs w:val="28"/>
              </w:rPr>
              <w:t xml:space="preserve"> - </w:t>
            </w:r>
            <w:r w:rsidR="00DB2069" w:rsidRPr="00DB2069">
              <w:rPr>
                <w:sz w:val="28"/>
                <w:szCs w:val="28"/>
              </w:rPr>
              <w:t>билинейн</w:t>
            </w:r>
            <w:r w:rsidR="00DB2069">
              <w:rPr>
                <w:sz w:val="28"/>
                <w:szCs w:val="28"/>
              </w:rPr>
              <w:t>ая</w:t>
            </w:r>
            <w:r w:rsidR="00DB2069" w:rsidRPr="00DB2069">
              <w:rPr>
                <w:sz w:val="28"/>
                <w:szCs w:val="28"/>
              </w:rPr>
              <w:t xml:space="preserve"> фильтраци</w:t>
            </w:r>
            <w:r w:rsidR="00DB2069">
              <w:rPr>
                <w:sz w:val="28"/>
                <w:szCs w:val="28"/>
              </w:rPr>
              <w:t>я</w:t>
            </w:r>
            <w:r w:rsidR="00DB2069" w:rsidRPr="00DB2069">
              <w:rPr>
                <w:sz w:val="28"/>
                <w:szCs w:val="28"/>
              </w:rPr>
              <w:t xml:space="preserve"> при масштабировании изображения</w:t>
            </w:r>
            <w:r w:rsidR="00DB2069">
              <w:rPr>
                <w:sz w:val="28"/>
                <w:szCs w:val="28"/>
              </w:rPr>
              <w:t>.</w:t>
            </w:r>
          </w:p>
          <w:p w14:paraId="1C390277" w14:textId="0CE361FF" w:rsidR="00210381" w:rsidRPr="000F6815" w:rsidRDefault="00210381" w:rsidP="000F6815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DB2069">
              <w:rPr>
                <w:sz w:val="28"/>
                <w:szCs w:val="28"/>
              </w:rPr>
              <w:t>с</w:t>
            </w:r>
            <w:r w:rsidR="00DB2069" w:rsidRPr="00DB2069">
              <w:rPr>
                <w:sz w:val="28"/>
                <w:szCs w:val="28"/>
              </w:rPr>
              <w:t>оздает новое растровое изображение</w:t>
            </w:r>
            <w:r w:rsidRPr="00BB0087">
              <w:rPr>
                <w:sz w:val="28"/>
                <w:szCs w:val="28"/>
              </w:rPr>
              <w:t>.</w:t>
            </w:r>
          </w:p>
          <w:p w14:paraId="60522ED6" w14:textId="07C2A9AD" w:rsidR="00210381" w:rsidRPr="00210381" w:rsidRDefault="00210381" w:rsidP="00273B5A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</w:p>
        </w:tc>
      </w:tr>
      <w:tr w:rsidR="00174E6B" w14:paraId="50272608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7703928" w14:textId="77777777" w:rsidR="00174E6B" w:rsidRPr="00BB0087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74D9CA8" w14:textId="77777777" w:rsidR="00174E6B" w:rsidRPr="00BB0087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377FACCD" w14:textId="77777777" w:rsidR="00174E6B" w:rsidRPr="00BB0087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8151129" w14:textId="77777777" w:rsidR="00174E6B" w:rsidRPr="00BB0087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1B401FD3" w14:textId="77777777" w:rsidR="00174E6B" w:rsidRPr="00BB0087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06119189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6B08EADE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25076568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08EAE397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629D3CD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7DAF1EEF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4242B14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397035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3675288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DD5FAE8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1E3512D5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7CA196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F3E51D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64D6D73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10B033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E882615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829D530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7E458F2" w14:textId="316408FC" w:rsidR="00174E6B" w:rsidRPr="006E3F72" w:rsidRDefault="006411E4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65574">
              <w:rPr>
                <w:b/>
                <w:sz w:val="24"/>
              </w:rPr>
              <w:t>4</w:t>
            </w:r>
          </w:p>
        </w:tc>
      </w:tr>
      <w:tr w:rsidR="00174E6B" w14:paraId="082A85BF" w14:textId="77777777">
        <w:trPr>
          <w:trHeight w:val="242"/>
        </w:trPr>
        <w:tc>
          <w:tcPr>
            <w:tcW w:w="399" w:type="dxa"/>
          </w:tcPr>
          <w:p w14:paraId="752043D3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1D6FCAC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FA8389C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5390A8B0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6FA456FB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EA9BC5E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0AC2C41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bookmarkEnd w:id="8"/>
    </w:tbl>
    <w:p w14:paraId="27FF67AA" w14:textId="77777777" w:rsidR="000924F2" w:rsidRDefault="000924F2">
      <w:pPr>
        <w:rPr>
          <w:sz w:val="2"/>
          <w:szCs w:val="2"/>
        </w:rPr>
      </w:pPr>
    </w:p>
    <w:p w14:paraId="73461B2E" w14:textId="77777777" w:rsidR="000924F2" w:rsidRDefault="000924F2">
      <w:pPr>
        <w:rPr>
          <w:sz w:val="2"/>
          <w:szCs w:val="2"/>
        </w:rPr>
      </w:pPr>
    </w:p>
    <w:p w14:paraId="4CFCD809" w14:textId="77777777" w:rsidR="000924F2" w:rsidRDefault="000924F2">
      <w:pPr>
        <w:rPr>
          <w:sz w:val="2"/>
          <w:szCs w:val="2"/>
        </w:rPr>
      </w:pPr>
    </w:p>
    <w:p w14:paraId="5047C8AA" w14:textId="77777777" w:rsidR="000924F2" w:rsidRDefault="000924F2">
      <w:pPr>
        <w:rPr>
          <w:sz w:val="2"/>
          <w:szCs w:val="2"/>
        </w:rPr>
      </w:pPr>
    </w:p>
    <w:p w14:paraId="66605A05" w14:textId="77777777" w:rsidR="000924F2" w:rsidRDefault="000924F2">
      <w:pPr>
        <w:rPr>
          <w:sz w:val="2"/>
          <w:szCs w:val="2"/>
        </w:rPr>
      </w:pPr>
    </w:p>
    <w:p w14:paraId="224C0B02" w14:textId="77777777" w:rsidR="000924F2" w:rsidRDefault="000924F2">
      <w:pPr>
        <w:rPr>
          <w:sz w:val="2"/>
          <w:szCs w:val="2"/>
        </w:rPr>
      </w:pPr>
    </w:p>
    <w:p w14:paraId="28AEC55E" w14:textId="77777777" w:rsidR="000924F2" w:rsidRDefault="000924F2">
      <w:pPr>
        <w:rPr>
          <w:sz w:val="2"/>
          <w:szCs w:val="2"/>
        </w:rPr>
      </w:pPr>
    </w:p>
    <w:p w14:paraId="6519D2DC" w14:textId="77777777" w:rsidR="000924F2" w:rsidRDefault="000924F2">
      <w:pPr>
        <w:rPr>
          <w:sz w:val="2"/>
          <w:szCs w:val="2"/>
        </w:rPr>
      </w:pPr>
    </w:p>
    <w:p w14:paraId="6902040B" w14:textId="77777777" w:rsidR="000924F2" w:rsidRDefault="000924F2">
      <w:pPr>
        <w:rPr>
          <w:sz w:val="2"/>
          <w:szCs w:val="2"/>
        </w:rPr>
      </w:pPr>
    </w:p>
    <w:p w14:paraId="215544F6" w14:textId="2ABB2833" w:rsidR="00174E6B" w:rsidRDefault="006411E4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48736" behindDoc="1" locked="0" layoutInCell="1" allowOverlap="1" wp14:anchorId="52698501" wp14:editId="35206330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49760" behindDoc="1" locked="0" layoutInCell="1" allowOverlap="1" wp14:anchorId="3689EA86" wp14:editId="63F6F876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0784" behindDoc="1" locked="0" layoutInCell="1" allowOverlap="1" wp14:anchorId="14A6A248" wp14:editId="57AC6EB5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14:paraId="11E9CF9F" w14:textId="77777777" w:rsidTr="0069468A">
        <w:trPr>
          <w:trHeight w:val="15265"/>
        </w:trPr>
        <w:tc>
          <w:tcPr>
            <w:tcW w:w="10442" w:type="dxa"/>
            <w:gridSpan w:val="7"/>
          </w:tcPr>
          <w:p w14:paraId="3F20E40D" w14:textId="77777777" w:rsidR="0014440F" w:rsidRPr="00E1591F" w:rsidRDefault="0014440F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  <w:lang w:val="en-US"/>
              </w:rPr>
            </w:pPr>
          </w:p>
          <w:p w14:paraId="14C6BEF2" w14:textId="03DA4B1F" w:rsidR="007C0747" w:rsidRPr="00E1591F" w:rsidRDefault="007C0747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  <w:lang w:val="en-US"/>
              </w:rPr>
            </w:pPr>
          </w:p>
          <w:p w14:paraId="49DA46FF" w14:textId="6F46ACA3" w:rsidR="00BB0087" w:rsidRPr="00324AF9" w:rsidRDefault="008D76A3" w:rsidP="00BB0087">
            <w:pPr>
              <w:ind w:left="283" w:right="283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0087">
              <w:rPr>
                <w:sz w:val="28"/>
                <w:szCs w:val="26"/>
                <w:lang w:val="en-US"/>
              </w:rPr>
              <w:t xml:space="preserve">          </w:t>
            </w:r>
            <w:r w:rsidR="00BB0087" w:rsidRPr="00BB0087">
              <w:rPr>
                <w:sz w:val="28"/>
                <w:szCs w:val="26"/>
                <w:lang w:val="en-US"/>
              </w:rPr>
              <w:t xml:space="preserve">   </w:t>
            </w:r>
            <w:proofErr w:type="spellStart"/>
            <w:proofErr w:type="gramStart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onItemLongClick</w:t>
            </w:r>
            <w:proofErr w:type="spellEnd"/>
            <w:r w:rsidR="00BB0087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AdapterView</w:t>
            </w:r>
            <w:proofErr w:type="spellEnd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adView</w:t>
            </w:r>
            <w:proofErr w:type="spellEnd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, View </w:t>
            </w:r>
            <w:proofErr w:type="spellStart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view</w:t>
            </w:r>
            <w:proofErr w:type="spellEnd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, int </w:t>
            </w:r>
            <w:proofErr w:type="spellStart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i</w:t>
            </w:r>
            <w:proofErr w:type="spellEnd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, long l</w:t>
            </w:r>
            <w:r w:rsidR="00BB0087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);</w:t>
            </w:r>
          </w:p>
          <w:p w14:paraId="55E275C8" w14:textId="418C8587" w:rsidR="00BB0087" w:rsidRP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FB372D">
              <w:rPr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="00E1591F">
              <w:rPr>
                <w:sz w:val="28"/>
                <w:szCs w:val="28"/>
                <w:lang w:val="en-US"/>
              </w:rPr>
              <w:t>adView</w:t>
            </w:r>
            <w:proofErr w:type="spellEnd"/>
            <w:r w:rsidR="00E1591F" w:rsidRPr="00BB0087">
              <w:rPr>
                <w:sz w:val="28"/>
                <w:szCs w:val="28"/>
              </w:rPr>
              <w:t xml:space="preserve"> </w:t>
            </w:r>
            <w:r w:rsidR="00DB2069">
              <w:rPr>
                <w:sz w:val="28"/>
                <w:szCs w:val="28"/>
              </w:rPr>
              <w:t>–</w:t>
            </w:r>
            <w:r w:rsidRPr="00BB0087">
              <w:rPr>
                <w:sz w:val="28"/>
                <w:szCs w:val="28"/>
              </w:rPr>
              <w:t xml:space="preserve"> </w:t>
            </w:r>
            <w:r w:rsidR="00DB2069">
              <w:rPr>
                <w:sz w:val="28"/>
                <w:szCs w:val="28"/>
              </w:rPr>
              <w:t xml:space="preserve">адаптер </w:t>
            </w:r>
            <w:proofErr w:type="spellStart"/>
            <w:r w:rsidR="00DB2069" w:rsidRPr="00DB2069">
              <w:rPr>
                <w:sz w:val="28"/>
                <w:szCs w:val="28"/>
              </w:rPr>
              <w:t>ListView</w:t>
            </w:r>
            <w:proofErr w:type="spellEnd"/>
            <w:r w:rsidR="00DB2069" w:rsidRPr="00DB2069">
              <w:rPr>
                <w:sz w:val="28"/>
                <w:szCs w:val="28"/>
              </w:rPr>
              <w:t>, в котором произошел щелчок</w:t>
            </w:r>
            <w:r w:rsidRPr="00BB0087">
              <w:rPr>
                <w:sz w:val="28"/>
                <w:szCs w:val="28"/>
              </w:rPr>
              <w:t>.</w:t>
            </w:r>
          </w:p>
          <w:p w14:paraId="6BCD6EFE" w14:textId="61705A42" w:rsid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</w:rPr>
              <w:t xml:space="preserve">             </w:t>
            </w:r>
            <w:r w:rsidR="00E1591F">
              <w:rPr>
                <w:sz w:val="28"/>
                <w:szCs w:val="28"/>
                <w:lang w:val="en-US"/>
              </w:rPr>
              <w:t>view</w:t>
            </w:r>
            <w:r w:rsidR="00E1591F" w:rsidRPr="00BB0087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 xml:space="preserve">- </w:t>
            </w:r>
            <w:r w:rsidR="00DB2069">
              <w:rPr>
                <w:sz w:val="28"/>
                <w:szCs w:val="28"/>
              </w:rPr>
              <w:t>п</w:t>
            </w:r>
            <w:r w:rsidR="00DB2069" w:rsidRPr="00DB2069">
              <w:rPr>
                <w:sz w:val="28"/>
                <w:szCs w:val="28"/>
              </w:rPr>
              <w:t>редставление в</w:t>
            </w:r>
            <w:r w:rsidR="00DB2069">
              <w:rPr>
                <w:sz w:val="28"/>
                <w:szCs w:val="28"/>
              </w:rPr>
              <w:t xml:space="preserve"> </w:t>
            </w:r>
            <w:proofErr w:type="spellStart"/>
            <w:r w:rsidR="00DB2069" w:rsidRPr="00DB2069">
              <w:rPr>
                <w:sz w:val="28"/>
                <w:szCs w:val="28"/>
              </w:rPr>
              <w:t>ListView</w:t>
            </w:r>
            <w:proofErr w:type="spellEnd"/>
            <w:r w:rsidR="00DB2069" w:rsidRPr="00DB2069">
              <w:rPr>
                <w:sz w:val="28"/>
                <w:szCs w:val="28"/>
              </w:rPr>
              <w:t>, которое было выбрано</w:t>
            </w:r>
            <w:r w:rsidRPr="00BB0087">
              <w:rPr>
                <w:sz w:val="28"/>
                <w:szCs w:val="28"/>
              </w:rPr>
              <w:t>.</w:t>
            </w:r>
          </w:p>
          <w:p w14:paraId="11EBDC47" w14:textId="4EECA268" w:rsidR="00E1591F" w:rsidRPr="00DB2069" w:rsidRDefault="00E1591F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DB2069"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DB2069">
              <w:rPr>
                <w:sz w:val="28"/>
                <w:szCs w:val="28"/>
              </w:rPr>
              <w:t xml:space="preserve"> –</w:t>
            </w:r>
            <w:r w:rsidR="00DB2069">
              <w:rPr>
                <w:sz w:val="28"/>
                <w:szCs w:val="28"/>
              </w:rPr>
              <w:t xml:space="preserve"> п</w:t>
            </w:r>
            <w:r w:rsidR="00DB2069" w:rsidRPr="00DB2069">
              <w:rPr>
                <w:sz w:val="28"/>
                <w:szCs w:val="28"/>
              </w:rPr>
              <w:t>оложение представления в списке</w:t>
            </w:r>
            <w:r w:rsidR="00DB2069">
              <w:rPr>
                <w:sz w:val="28"/>
                <w:szCs w:val="28"/>
              </w:rPr>
              <w:t>.</w:t>
            </w:r>
          </w:p>
          <w:p w14:paraId="4327F159" w14:textId="1E9A964E" w:rsidR="00BB0087" w:rsidRPr="00DB2069" w:rsidRDefault="00E1591F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DB2069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l</w:t>
            </w:r>
            <w:r w:rsidRPr="00DB2069">
              <w:rPr>
                <w:sz w:val="28"/>
                <w:szCs w:val="28"/>
              </w:rPr>
              <w:t xml:space="preserve"> - </w:t>
            </w:r>
            <w:r w:rsidR="00DB2069" w:rsidRPr="00DB2069">
              <w:rPr>
                <w:sz w:val="28"/>
                <w:szCs w:val="28"/>
              </w:rPr>
              <w:t>идентификатор строки выбранного элемента</w:t>
            </w:r>
            <w:r w:rsidR="00DB2069">
              <w:rPr>
                <w:sz w:val="28"/>
                <w:szCs w:val="28"/>
              </w:rPr>
              <w:t>.</w:t>
            </w:r>
          </w:p>
          <w:p w14:paraId="6E62AC89" w14:textId="7262B11F" w:rsidR="00BB0087" w:rsidRPr="00BB0087" w:rsidRDefault="00DB2069" w:rsidP="00DB2069">
            <w:pPr>
              <w:pStyle w:val="TableParagraph"/>
              <w:ind w:left="488" w:right="244"/>
              <w:jc w:val="both"/>
            </w:pPr>
            <w:r w:rsidRPr="00DB2069">
              <w:rPr>
                <w:sz w:val="28"/>
              </w:rPr>
              <w:t xml:space="preserve">          </w:t>
            </w:r>
            <w:r w:rsidR="00BB0087" w:rsidRPr="00DB2069">
              <w:rPr>
                <w:sz w:val="28"/>
                <w:u w:val="single"/>
              </w:rPr>
              <w:t>Назначение:</w:t>
            </w:r>
            <w:r w:rsidRPr="00DB2069">
              <w:rPr>
                <w:sz w:val="28"/>
              </w:rPr>
              <w:t xml:space="preserve"> метод обратного вызова, вызываемый при удержании элемента в этом представлении.</w:t>
            </w:r>
          </w:p>
          <w:p w14:paraId="3F5F9DD0" w14:textId="63785599" w:rsidR="008D76A3" w:rsidRDefault="008D76A3" w:rsidP="00DB5719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1A78B456" w14:textId="77777777" w:rsidR="00324AF9" w:rsidRDefault="00324AF9" w:rsidP="00DB5719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6DF3D050" w14:textId="2BFEB81A" w:rsidR="00BB0087" w:rsidRPr="00324AF9" w:rsidRDefault="00BB0087" w:rsidP="00BB0087">
            <w:pPr>
              <w:ind w:left="283" w:right="283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B2069">
              <w:rPr>
                <w:sz w:val="28"/>
                <w:szCs w:val="26"/>
              </w:rPr>
              <w:t xml:space="preserve">             </w:t>
            </w:r>
            <w:proofErr w:type="spellStart"/>
            <w:r w:rsidR="00E1591F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StringUtils.</w:t>
            </w:r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substring</w:t>
            </w:r>
            <w:proofErr w:type="spellEnd"/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(</w:t>
            </w:r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s, 0, </w:t>
            </w:r>
            <w:proofErr w:type="spellStart"/>
            <w:proofErr w:type="gramStart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s.length</w:t>
            </w:r>
            <w:proofErr w:type="spellEnd"/>
            <w:proofErr w:type="gramEnd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() - 1</w:t>
            </w:r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);</w:t>
            </w:r>
          </w:p>
          <w:p w14:paraId="3D8B83D3" w14:textId="62030351" w:rsidR="00BB0087" w:rsidRP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324AF9">
              <w:rPr>
                <w:sz w:val="28"/>
                <w:szCs w:val="28"/>
                <w:lang w:val="en-US"/>
              </w:rPr>
              <w:t xml:space="preserve">             </w:t>
            </w:r>
            <w:r w:rsidR="00210381">
              <w:rPr>
                <w:sz w:val="28"/>
                <w:szCs w:val="28"/>
                <w:lang w:val="en-US"/>
              </w:rPr>
              <w:t>s</w:t>
            </w:r>
            <w:r w:rsidR="00210381" w:rsidRPr="00DB2069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>-</w:t>
            </w:r>
            <w:r w:rsidR="00DB2069">
              <w:rPr>
                <w:sz w:val="28"/>
                <w:szCs w:val="28"/>
              </w:rPr>
              <w:t xml:space="preserve"> исходная строка</w:t>
            </w:r>
            <w:r w:rsidRPr="00BB0087">
              <w:rPr>
                <w:sz w:val="28"/>
                <w:szCs w:val="28"/>
              </w:rPr>
              <w:t>.</w:t>
            </w:r>
          </w:p>
          <w:p w14:paraId="2C4D0BBF" w14:textId="6DB73E52" w:rsid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</w:rPr>
              <w:t xml:space="preserve">             </w:t>
            </w:r>
            <w:r w:rsidR="00210381" w:rsidRPr="00210381">
              <w:rPr>
                <w:sz w:val="28"/>
                <w:szCs w:val="28"/>
              </w:rPr>
              <w:t xml:space="preserve">0 </w:t>
            </w:r>
            <w:r w:rsidRPr="00BB0087">
              <w:rPr>
                <w:sz w:val="28"/>
                <w:szCs w:val="28"/>
              </w:rPr>
              <w:t xml:space="preserve">- </w:t>
            </w:r>
            <w:r w:rsidR="00DB2069" w:rsidRPr="00DB2069">
              <w:rPr>
                <w:sz w:val="28"/>
                <w:szCs w:val="28"/>
              </w:rPr>
              <w:t>начальный индекс, включительно</w:t>
            </w:r>
            <w:r w:rsidRPr="00BB0087">
              <w:rPr>
                <w:sz w:val="28"/>
                <w:szCs w:val="28"/>
              </w:rPr>
              <w:t>.</w:t>
            </w:r>
          </w:p>
          <w:p w14:paraId="22C86CEA" w14:textId="7669AAA4" w:rsidR="00BB0087" w:rsidRPr="00DB2069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DB2069">
              <w:rPr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sz w:val="28"/>
                <w:szCs w:val="28"/>
                <w:lang w:val="en-US"/>
              </w:rPr>
              <w:t>s</w:t>
            </w:r>
            <w:r w:rsidRPr="00DB20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ength</w:t>
            </w:r>
            <w:proofErr w:type="gramEnd"/>
            <w:r w:rsidRPr="00DB2069">
              <w:rPr>
                <w:sz w:val="28"/>
                <w:szCs w:val="28"/>
              </w:rPr>
              <w:t xml:space="preserve">() – 1 - </w:t>
            </w:r>
            <w:r w:rsidR="00DB2069" w:rsidRPr="00DB2069">
              <w:rPr>
                <w:sz w:val="28"/>
                <w:szCs w:val="28"/>
              </w:rPr>
              <w:t>конечный индекс, не включая.</w:t>
            </w:r>
          </w:p>
          <w:p w14:paraId="7E070E44" w14:textId="7B391D63" w:rsidR="00BB0087" w:rsidRPr="00BB0087" w:rsidRDefault="00BB0087" w:rsidP="00BB0087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DB2069" w:rsidRPr="00DB2069">
              <w:rPr>
                <w:sz w:val="28"/>
                <w:szCs w:val="28"/>
              </w:rPr>
              <w:t>возвращает новую строку, которая является подстрокой данной строки</w:t>
            </w:r>
            <w:r w:rsidRPr="00BB0087">
              <w:rPr>
                <w:sz w:val="28"/>
                <w:szCs w:val="28"/>
              </w:rPr>
              <w:t>.</w:t>
            </w:r>
          </w:p>
          <w:p w14:paraId="7BC29A64" w14:textId="23AB1458" w:rsidR="008D76A3" w:rsidRDefault="008D76A3" w:rsidP="00DB5719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75384A49" w14:textId="77777777" w:rsidR="00324AF9" w:rsidRDefault="00324AF9" w:rsidP="00DB5719">
            <w:pPr>
              <w:pStyle w:val="TableParagraph"/>
              <w:ind w:left="488" w:right="244"/>
              <w:jc w:val="both"/>
              <w:rPr>
                <w:sz w:val="28"/>
                <w:szCs w:val="26"/>
              </w:rPr>
            </w:pPr>
          </w:p>
          <w:p w14:paraId="01A772E4" w14:textId="7413C87C" w:rsidR="00BB0087" w:rsidRPr="00324AF9" w:rsidRDefault="008D76A3" w:rsidP="00BB0087">
            <w:pPr>
              <w:ind w:left="283" w:right="283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B2069">
              <w:rPr>
                <w:sz w:val="28"/>
                <w:szCs w:val="26"/>
              </w:rPr>
              <w:t xml:space="preserve">         </w:t>
            </w:r>
            <w:r w:rsidR="00BB0087" w:rsidRPr="00DB2069">
              <w:rPr>
                <w:sz w:val="28"/>
                <w:szCs w:val="26"/>
              </w:rPr>
              <w:t xml:space="preserve">    </w:t>
            </w:r>
            <w:proofErr w:type="spellStart"/>
            <w:proofErr w:type="gramStart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writer.encode</w:t>
            </w:r>
            <w:proofErr w:type="spellEnd"/>
            <w:proofErr w:type="gramEnd"/>
            <w:r w:rsidR="00BB0087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(</w:t>
            </w:r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s, </w:t>
            </w:r>
            <w:proofErr w:type="spellStart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BarcodeFormat.QR_CODE</w:t>
            </w:r>
            <w:proofErr w:type="spellEnd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, 300, 300</w:t>
            </w:r>
            <w:r w:rsidR="00BB0087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);</w:t>
            </w:r>
          </w:p>
          <w:p w14:paraId="0FEF57AB" w14:textId="10D73520" w:rsidR="00BB0087" w:rsidRP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FB372D">
              <w:rPr>
                <w:sz w:val="28"/>
                <w:szCs w:val="28"/>
                <w:lang w:val="en-US"/>
              </w:rPr>
              <w:t xml:space="preserve">             </w:t>
            </w:r>
            <w:r w:rsidRPr="00BB0087">
              <w:rPr>
                <w:sz w:val="28"/>
                <w:szCs w:val="28"/>
                <w:lang w:val="en-US"/>
              </w:rPr>
              <w:t>s</w:t>
            </w:r>
            <w:r w:rsidR="00210381" w:rsidRPr="00070534">
              <w:rPr>
                <w:sz w:val="28"/>
                <w:szCs w:val="28"/>
              </w:rPr>
              <w:t xml:space="preserve"> </w:t>
            </w:r>
            <w:r w:rsidR="00070534">
              <w:rPr>
                <w:sz w:val="28"/>
                <w:szCs w:val="28"/>
              </w:rPr>
              <w:t xml:space="preserve">– строка, которая будет закодирована в </w:t>
            </w:r>
            <w:r w:rsidR="00070534">
              <w:rPr>
                <w:sz w:val="28"/>
                <w:szCs w:val="28"/>
                <w:lang w:val="en-US"/>
              </w:rPr>
              <w:t>QR</w:t>
            </w:r>
            <w:r w:rsidR="00070534" w:rsidRPr="00070534">
              <w:rPr>
                <w:sz w:val="28"/>
                <w:szCs w:val="28"/>
              </w:rPr>
              <w:t>-</w:t>
            </w:r>
            <w:r w:rsidR="00070534">
              <w:rPr>
                <w:sz w:val="28"/>
                <w:szCs w:val="28"/>
              </w:rPr>
              <w:t>код</w:t>
            </w:r>
            <w:r w:rsidRPr="00BB0087">
              <w:rPr>
                <w:sz w:val="28"/>
                <w:szCs w:val="28"/>
              </w:rPr>
              <w:t>.</w:t>
            </w:r>
          </w:p>
          <w:p w14:paraId="6C02EF7F" w14:textId="2B1DBB9B" w:rsid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</w:rPr>
              <w:t xml:space="preserve">             </w:t>
            </w:r>
            <w:proofErr w:type="spellStart"/>
            <w:r w:rsidR="00210381">
              <w:rPr>
                <w:sz w:val="28"/>
                <w:szCs w:val="28"/>
                <w:lang w:val="en-US"/>
              </w:rPr>
              <w:t>BarcodeFormat</w:t>
            </w:r>
            <w:proofErr w:type="spellEnd"/>
            <w:r w:rsidR="00210381" w:rsidRPr="00210381">
              <w:rPr>
                <w:sz w:val="28"/>
                <w:szCs w:val="28"/>
              </w:rPr>
              <w:t>.</w:t>
            </w:r>
            <w:r w:rsidR="00210381">
              <w:rPr>
                <w:sz w:val="28"/>
                <w:szCs w:val="28"/>
                <w:lang w:val="en-US"/>
              </w:rPr>
              <w:t>QR</w:t>
            </w:r>
            <w:r w:rsidR="00210381" w:rsidRPr="00210381">
              <w:rPr>
                <w:sz w:val="28"/>
                <w:szCs w:val="28"/>
              </w:rPr>
              <w:t>_</w:t>
            </w:r>
            <w:r w:rsidR="00210381">
              <w:rPr>
                <w:sz w:val="28"/>
                <w:szCs w:val="28"/>
                <w:lang w:val="en-US"/>
              </w:rPr>
              <w:t>CODE</w:t>
            </w:r>
            <w:r w:rsidR="00210381" w:rsidRPr="00BB0087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>-</w:t>
            </w:r>
            <w:r w:rsidR="00070534">
              <w:rPr>
                <w:sz w:val="28"/>
                <w:szCs w:val="28"/>
              </w:rPr>
              <w:t xml:space="preserve"> формат</w:t>
            </w:r>
            <w:r w:rsidRPr="00BB0087">
              <w:rPr>
                <w:sz w:val="28"/>
                <w:szCs w:val="28"/>
              </w:rPr>
              <w:t>.</w:t>
            </w:r>
          </w:p>
          <w:p w14:paraId="77CA6D88" w14:textId="162398BF" w:rsidR="00210381" w:rsidRPr="00BB0087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210381">
              <w:rPr>
                <w:sz w:val="28"/>
                <w:szCs w:val="28"/>
              </w:rPr>
              <w:t xml:space="preserve">             300 </w:t>
            </w:r>
            <w:r w:rsidRPr="00BB0087">
              <w:rPr>
                <w:sz w:val="28"/>
                <w:szCs w:val="28"/>
              </w:rPr>
              <w:t xml:space="preserve">- </w:t>
            </w:r>
            <w:r w:rsidR="00070534" w:rsidRPr="00DB2069">
              <w:rPr>
                <w:sz w:val="28"/>
                <w:szCs w:val="28"/>
              </w:rPr>
              <w:t>требуемая ширина</w:t>
            </w:r>
            <w:r w:rsidR="00070534">
              <w:rPr>
                <w:sz w:val="28"/>
                <w:szCs w:val="28"/>
              </w:rPr>
              <w:t xml:space="preserve"> </w:t>
            </w:r>
            <w:r w:rsidR="00070534">
              <w:rPr>
                <w:sz w:val="28"/>
                <w:szCs w:val="28"/>
                <w:lang w:val="en-US"/>
              </w:rPr>
              <w:t>QR</w:t>
            </w:r>
            <w:r w:rsidR="00070534" w:rsidRPr="00070534">
              <w:rPr>
                <w:sz w:val="28"/>
                <w:szCs w:val="28"/>
              </w:rPr>
              <w:t>-</w:t>
            </w:r>
            <w:r w:rsidR="00070534">
              <w:rPr>
                <w:sz w:val="28"/>
                <w:szCs w:val="28"/>
              </w:rPr>
              <w:t>кода</w:t>
            </w:r>
            <w:r w:rsidRPr="00BB0087">
              <w:rPr>
                <w:sz w:val="28"/>
                <w:szCs w:val="28"/>
              </w:rPr>
              <w:t>.</w:t>
            </w:r>
          </w:p>
          <w:p w14:paraId="1B21B932" w14:textId="7C7D4EFC" w:rsidR="00210381" w:rsidRPr="00BB0087" w:rsidRDefault="00210381" w:rsidP="00210381">
            <w:pPr>
              <w:ind w:left="283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</w:rPr>
              <w:t xml:space="preserve">             </w:t>
            </w:r>
            <w:r w:rsidRPr="00210381">
              <w:rPr>
                <w:sz w:val="28"/>
                <w:szCs w:val="28"/>
              </w:rPr>
              <w:t xml:space="preserve">300 </w:t>
            </w:r>
            <w:r w:rsidRPr="00BB0087">
              <w:rPr>
                <w:sz w:val="28"/>
                <w:szCs w:val="28"/>
              </w:rPr>
              <w:t xml:space="preserve">- </w:t>
            </w:r>
            <w:r w:rsidR="00070534" w:rsidRPr="00DB2069">
              <w:rPr>
                <w:sz w:val="28"/>
                <w:szCs w:val="28"/>
              </w:rPr>
              <w:t xml:space="preserve">требуемая </w:t>
            </w:r>
            <w:r w:rsidR="00070534">
              <w:rPr>
                <w:sz w:val="28"/>
                <w:szCs w:val="28"/>
              </w:rPr>
              <w:t xml:space="preserve">высота </w:t>
            </w:r>
            <w:r w:rsidR="00070534">
              <w:rPr>
                <w:sz w:val="28"/>
                <w:szCs w:val="28"/>
                <w:lang w:val="en-US"/>
              </w:rPr>
              <w:t>QR</w:t>
            </w:r>
            <w:r w:rsidR="00070534" w:rsidRPr="00070534">
              <w:rPr>
                <w:sz w:val="28"/>
                <w:szCs w:val="28"/>
              </w:rPr>
              <w:t>-</w:t>
            </w:r>
            <w:r w:rsidR="00070534">
              <w:rPr>
                <w:sz w:val="28"/>
                <w:szCs w:val="28"/>
              </w:rPr>
              <w:t>кода</w:t>
            </w:r>
            <w:r w:rsidRPr="00BB0087">
              <w:rPr>
                <w:sz w:val="28"/>
                <w:szCs w:val="28"/>
              </w:rPr>
              <w:t>.</w:t>
            </w:r>
          </w:p>
          <w:p w14:paraId="7C760AE0" w14:textId="06E1E992" w:rsidR="00BB0087" w:rsidRPr="00BB0087" w:rsidRDefault="00BB0087" w:rsidP="00BB0087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DB2069">
              <w:rPr>
                <w:sz w:val="28"/>
                <w:szCs w:val="28"/>
              </w:rPr>
              <w:t xml:space="preserve">сгенерировать </w:t>
            </w:r>
            <w:r w:rsidR="00DB2069">
              <w:rPr>
                <w:sz w:val="28"/>
                <w:szCs w:val="28"/>
                <w:lang w:val="en-US"/>
              </w:rPr>
              <w:t>QR</w:t>
            </w:r>
            <w:r w:rsidR="00DB2069" w:rsidRPr="00FB372D">
              <w:rPr>
                <w:sz w:val="28"/>
                <w:szCs w:val="28"/>
              </w:rPr>
              <w:t>-</w:t>
            </w:r>
            <w:r w:rsidR="00DB2069">
              <w:rPr>
                <w:sz w:val="28"/>
                <w:szCs w:val="28"/>
              </w:rPr>
              <w:t>код</w:t>
            </w:r>
            <w:r w:rsidRPr="00BB0087">
              <w:rPr>
                <w:sz w:val="28"/>
                <w:szCs w:val="28"/>
              </w:rPr>
              <w:t>.</w:t>
            </w:r>
          </w:p>
          <w:p w14:paraId="61BB99A5" w14:textId="0B86B5F4" w:rsidR="008D76A3" w:rsidRDefault="008D76A3" w:rsidP="00DB4553">
            <w:pPr>
              <w:pStyle w:val="TableParagraph"/>
              <w:ind w:left="488" w:right="244"/>
              <w:jc w:val="both"/>
              <w:rPr>
                <w:sz w:val="28"/>
              </w:rPr>
            </w:pPr>
          </w:p>
          <w:p w14:paraId="49FF069D" w14:textId="77777777" w:rsidR="00324AF9" w:rsidRDefault="00324AF9" w:rsidP="00DB4553">
            <w:pPr>
              <w:pStyle w:val="TableParagraph"/>
              <w:ind w:left="488" w:right="244"/>
              <w:jc w:val="both"/>
              <w:rPr>
                <w:sz w:val="28"/>
              </w:rPr>
            </w:pPr>
          </w:p>
          <w:p w14:paraId="688C2EDE" w14:textId="05D09341" w:rsidR="00BB0087" w:rsidRPr="00324AF9" w:rsidRDefault="00BB0087" w:rsidP="00BB0087">
            <w:pPr>
              <w:ind w:left="283" w:right="283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210381">
              <w:rPr>
                <w:sz w:val="26"/>
              </w:rPr>
              <w:t xml:space="preserve">              </w:t>
            </w:r>
            <w:proofErr w:type="gramStart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encoder</w:t>
            </w:r>
            <w:r w:rsidR="00210381" w:rsidRPr="00324AF9">
              <w:rPr>
                <w:rFonts w:ascii="Courier New" w:hAnsi="Courier New" w:cs="Courier New"/>
                <w:sz w:val="24"/>
                <w:szCs w:val="28"/>
              </w:rPr>
              <w:t>.</w:t>
            </w:r>
            <w:proofErr w:type="spellStart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createBitmap</w:t>
            </w:r>
            <w:proofErr w:type="spellEnd"/>
            <w:proofErr w:type="gramEnd"/>
            <w:r w:rsidRPr="00324AF9">
              <w:rPr>
                <w:rFonts w:ascii="Courier New" w:hAnsi="Courier New" w:cs="Courier New"/>
                <w:sz w:val="24"/>
                <w:szCs w:val="28"/>
              </w:rPr>
              <w:t>(</w:t>
            </w:r>
            <w:proofErr w:type="spellStart"/>
            <w:r w:rsidR="00210381" w:rsidRPr="00324AF9">
              <w:rPr>
                <w:rFonts w:ascii="Courier New" w:hAnsi="Courier New" w:cs="Courier New"/>
                <w:sz w:val="24"/>
                <w:szCs w:val="28"/>
              </w:rPr>
              <w:t>BitMatrix</w:t>
            </w:r>
            <w:proofErr w:type="spellEnd"/>
            <w:r w:rsidR="00210381" w:rsidRPr="00324AF9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matrix</w:t>
            </w:r>
            <w:r w:rsidRPr="00324AF9">
              <w:rPr>
                <w:rFonts w:ascii="Courier New" w:hAnsi="Courier New" w:cs="Courier New"/>
                <w:sz w:val="24"/>
                <w:szCs w:val="28"/>
              </w:rPr>
              <w:t>);</w:t>
            </w:r>
          </w:p>
          <w:p w14:paraId="64EEFBAC" w14:textId="4EDD0233" w:rsidR="00BB0087" w:rsidRP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210381">
              <w:rPr>
                <w:sz w:val="28"/>
                <w:szCs w:val="28"/>
              </w:rPr>
              <w:t xml:space="preserve">             </w:t>
            </w:r>
            <w:r w:rsidR="00210381">
              <w:rPr>
                <w:sz w:val="28"/>
                <w:szCs w:val="28"/>
                <w:lang w:val="en-US"/>
              </w:rPr>
              <w:t>matrix</w:t>
            </w:r>
            <w:r w:rsidR="00210381" w:rsidRPr="00210381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>-</w:t>
            </w:r>
            <w:r w:rsidR="00070534">
              <w:rPr>
                <w:sz w:val="28"/>
                <w:szCs w:val="28"/>
              </w:rPr>
              <w:t>исходная битовая матрица</w:t>
            </w:r>
            <w:r w:rsidRPr="00BB0087">
              <w:rPr>
                <w:sz w:val="28"/>
                <w:szCs w:val="28"/>
              </w:rPr>
              <w:t>.</w:t>
            </w:r>
          </w:p>
          <w:p w14:paraId="20C7E417" w14:textId="0D3B2C1B" w:rsidR="00BB0087" w:rsidRPr="00BB0087" w:rsidRDefault="00BB0087" w:rsidP="00BB0087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070534">
              <w:rPr>
                <w:sz w:val="28"/>
                <w:szCs w:val="28"/>
              </w:rPr>
              <w:t>с</w:t>
            </w:r>
            <w:r w:rsidR="00070534" w:rsidRPr="00DB2069">
              <w:rPr>
                <w:sz w:val="28"/>
                <w:szCs w:val="28"/>
              </w:rPr>
              <w:t xml:space="preserve">оздает </w:t>
            </w:r>
            <w:r w:rsidR="00070534">
              <w:rPr>
                <w:sz w:val="28"/>
                <w:szCs w:val="28"/>
              </w:rPr>
              <w:t xml:space="preserve">новое </w:t>
            </w:r>
            <w:r w:rsidR="00070534" w:rsidRPr="00DB2069">
              <w:rPr>
                <w:sz w:val="28"/>
                <w:szCs w:val="28"/>
              </w:rPr>
              <w:t>растровое изображение</w:t>
            </w:r>
            <w:r w:rsidR="00070534">
              <w:rPr>
                <w:sz w:val="28"/>
                <w:szCs w:val="28"/>
              </w:rPr>
              <w:t xml:space="preserve"> по битовой матрице</w:t>
            </w:r>
            <w:r w:rsidRPr="00BB0087">
              <w:rPr>
                <w:sz w:val="28"/>
                <w:szCs w:val="28"/>
              </w:rPr>
              <w:t>.</w:t>
            </w:r>
          </w:p>
          <w:p w14:paraId="010790A3" w14:textId="57AD9EFC" w:rsidR="007C0747" w:rsidRDefault="007C0747" w:rsidP="007C0747">
            <w:pPr>
              <w:pStyle w:val="TableParagraph"/>
              <w:spacing w:line="288" w:lineRule="auto"/>
              <w:ind w:left="488" w:right="235"/>
              <w:jc w:val="both"/>
              <w:rPr>
                <w:sz w:val="26"/>
              </w:rPr>
            </w:pPr>
          </w:p>
          <w:p w14:paraId="3AB8FD3E" w14:textId="77777777" w:rsidR="00324AF9" w:rsidRDefault="00324AF9" w:rsidP="007C0747">
            <w:pPr>
              <w:pStyle w:val="TableParagraph"/>
              <w:spacing w:line="288" w:lineRule="auto"/>
              <w:ind w:left="488" w:right="235"/>
              <w:jc w:val="both"/>
              <w:rPr>
                <w:sz w:val="26"/>
              </w:rPr>
            </w:pPr>
          </w:p>
          <w:p w14:paraId="48A239EA" w14:textId="42F57B53" w:rsidR="00BB0087" w:rsidRPr="00324AF9" w:rsidRDefault="00BB0087" w:rsidP="00BB0087">
            <w:pPr>
              <w:ind w:left="283" w:right="283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0534">
              <w:rPr>
                <w:sz w:val="26"/>
              </w:rPr>
              <w:t xml:space="preserve">              </w:t>
            </w:r>
            <w:proofErr w:type="spellStart"/>
            <w:proofErr w:type="gramStart"/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intent.putExtra</w:t>
            </w:r>
            <w:proofErr w:type="spellEnd"/>
            <w:proofErr w:type="gramEnd"/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(</w:t>
            </w:r>
            <w:r w:rsidR="00210381"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String name, Bitmap bitmap</w:t>
            </w:r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);</w:t>
            </w:r>
          </w:p>
          <w:p w14:paraId="12949390" w14:textId="09A65A05" w:rsidR="00BB0087" w:rsidRP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FB372D">
              <w:rPr>
                <w:sz w:val="28"/>
                <w:szCs w:val="28"/>
                <w:lang w:val="en-US"/>
              </w:rPr>
              <w:t xml:space="preserve">             </w:t>
            </w:r>
            <w:r w:rsidR="00210381">
              <w:rPr>
                <w:sz w:val="28"/>
                <w:szCs w:val="28"/>
                <w:lang w:val="en-US"/>
              </w:rPr>
              <w:t>name</w:t>
            </w:r>
            <w:r w:rsidR="00210381" w:rsidRPr="00BB0087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 xml:space="preserve">- </w:t>
            </w:r>
            <w:r w:rsidR="002F3A95">
              <w:rPr>
                <w:sz w:val="28"/>
                <w:szCs w:val="28"/>
              </w:rPr>
              <w:t>и</w:t>
            </w:r>
            <w:r w:rsidR="002F3A95" w:rsidRPr="002F3A95">
              <w:rPr>
                <w:sz w:val="28"/>
                <w:szCs w:val="28"/>
              </w:rPr>
              <w:t>мя дополнительных данных с префиксом пакета</w:t>
            </w:r>
            <w:r w:rsidRPr="00BB0087">
              <w:rPr>
                <w:sz w:val="28"/>
                <w:szCs w:val="28"/>
              </w:rPr>
              <w:t>.</w:t>
            </w:r>
          </w:p>
          <w:p w14:paraId="68EDAEB6" w14:textId="3B4FD232" w:rsidR="00BB0087" w:rsidRPr="00BB0087" w:rsidRDefault="00BB0087" w:rsidP="00BB0087">
            <w:pPr>
              <w:ind w:left="283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</w:rPr>
              <w:t xml:space="preserve">             </w:t>
            </w:r>
            <w:r w:rsidR="00210381">
              <w:rPr>
                <w:sz w:val="28"/>
                <w:szCs w:val="28"/>
                <w:lang w:val="en-US"/>
              </w:rPr>
              <w:t>bitmap</w:t>
            </w:r>
            <w:r w:rsidR="00210381" w:rsidRPr="00BB0087">
              <w:rPr>
                <w:sz w:val="28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 xml:space="preserve">- </w:t>
            </w:r>
            <w:r w:rsidR="002F3A95" w:rsidRPr="00DB2069">
              <w:rPr>
                <w:sz w:val="28"/>
                <w:szCs w:val="28"/>
              </w:rPr>
              <w:t>растровое изображение</w:t>
            </w:r>
            <w:r w:rsidRPr="00BB0087">
              <w:rPr>
                <w:sz w:val="28"/>
                <w:szCs w:val="28"/>
              </w:rPr>
              <w:t>.</w:t>
            </w:r>
          </w:p>
          <w:p w14:paraId="1EED8196" w14:textId="6F4AB941" w:rsidR="00BB0087" w:rsidRPr="00BB0087" w:rsidRDefault="00BB0087" w:rsidP="00BB0087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070534">
              <w:rPr>
                <w:sz w:val="28"/>
                <w:szCs w:val="28"/>
              </w:rPr>
              <w:t>в</w:t>
            </w:r>
            <w:r w:rsidR="00070534" w:rsidRPr="00070534">
              <w:rPr>
                <w:sz w:val="28"/>
                <w:szCs w:val="28"/>
              </w:rPr>
              <w:t xml:space="preserve">озвращает один и тот же объект </w:t>
            </w:r>
            <w:proofErr w:type="spellStart"/>
            <w:r w:rsidR="00070534" w:rsidRPr="00070534">
              <w:rPr>
                <w:sz w:val="28"/>
                <w:szCs w:val="28"/>
              </w:rPr>
              <w:t>Intent</w:t>
            </w:r>
            <w:proofErr w:type="spellEnd"/>
            <w:r w:rsidR="00070534" w:rsidRPr="00070534">
              <w:rPr>
                <w:sz w:val="28"/>
                <w:szCs w:val="28"/>
              </w:rPr>
              <w:t xml:space="preserve"> для объединения нескольких вызовов в одну инструкцию</w:t>
            </w:r>
            <w:r w:rsidRPr="00BB0087">
              <w:rPr>
                <w:sz w:val="28"/>
                <w:szCs w:val="28"/>
              </w:rPr>
              <w:t>.</w:t>
            </w:r>
          </w:p>
          <w:p w14:paraId="714796C7" w14:textId="7C6BA4E7" w:rsidR="008D76A3" w:rsidRPr="008D76A3" w:rsidRDefault="008D76A3" w:rsidP="007C0747">
            <w:pPr>
              <w:pStyle w:val="TableParagraph"/>
              <w:spacing w:line="288" w:lineRule="auto"/>
              <w:ind w:left="488" w:right="235"/>
              <w:jc w:val="both"/>
              <w:rPr>
                <w:sz w:val="26"/>
              </w:rPr>
            </w:pPr>
          </w:p>
          <w:p w14:paraId="44A39DD5" w14:textId="77777777" w:rsidR="007C0747" w:rsidRDefault="007C0747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</w:rPr>
            </w:pPr>
          </w:p>
          <w:p w14:paraId="17AE90B4" w14:textId="00F88062" w:rsidR="00324AF9" w:rsidRPr="00324AF9" w:rsidRDefault="00324AF9" w:rsidP="00324AF9">
            <w:pPr>
              <w:ind w:left="283" w:right="283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70534">
              <w:rPr>
                <w:sz w:val="26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BitmapFactory.decodeResource</w:t>
            </w:r>
            <w:proofErr w:type="spellEnd"/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getResource</w:t>
            </w:r>
            <w:proofErr w:type="spellEnd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)</w:t>
            </w:r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8"/>
                <w:lang w:val="en-US"/>
              </w:rPr>
              <w:t>R.drawable.image</w:t>
            </w:r>
            <w:proofErr w:type="spellEnd"/>
            <w:r w:rsidRPr="00324AF9">
              <w:rPr>
                <w:rFonts w:ascii="Courier New" w:hAnsi="Courier New" w:cs="Courier New"/>
                <w:sz w:val="24"/>
                <w:szCs w:val="28"/>
                <w:lang w:val="en-US"/>
              </w:rPr>
              <w:t>);</w:t>
            </w:r>
          </w:p>
          <w:p w14:paraId="1EF1F573" w14:textId="7A2F8206" w:rsidR="00324AF9" w:rsidRPr="00BB0087" w:rsidRDefault="00324AF9" w:rsidP="00324AF9">
            <w:pPr>
              <w:ind w:left="283" w:right="283"/>
              <w:jc w:val="both"/>
              <w:rPr>
                <w:sz w:val="28"/>
                <w:szCs w:val="28"/>
              </w:rPr>
            </w:pPr>
            <w:r w:rsidRPr="00FB372D">
              <w:rPr>
                <w:sz w:val="28"/>
                <w:szCs w:val="28"/>
                <w:lang w:val="en-US"/>
              </w:rPr>
              <w:t xml:space="preserve">             </w:t>
            </w:r>
            <w:proofErr w:type="spellStart"/>
            <w:proofErr w:type="gramStart"/>
            <w:r w:rsidRPr="00324AF9">
              <w:rPr>
                <w:sz w:val="28"/>
                <w:szCs w:val="28"/>
                <w:lang w:val="en-US"/>
              </w:rPr>
              <w:t>getResource</w:t>
            </w:r>
            <w:proofErr w:type="spellEnd"/>
            <w:r w:rsidRPr="00324AF9">
              <w:rPr>
                <w:sz w:val="28"/>
                <w:szCs w:val="28"/>
              </w:rPr>
              <w:t>(</w:t>
            </w:r>
            <w:proofErr w:type="gramEnd"/>
            <w:r w:rsidRPr="00324AF9">
              <w:rPr>
                <w:sz w:val="28"/>
                <w:szCs w:val="28"/>
              </w:rPr>
              <w:t>)</w:t>
            </w:r>
            <w:r w:rsidRPr="00324AF9">
              <w:rPr>
                <w:sz w:val="32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 xml:space="preserve">- </w:t>
            </w:r>
            <w:r w:rsidR="002F3A95">
              <w:rPr>
                <w:sz w:val="28"/>
                <w:szCs w:val="28"/>
              </w:rPr>
              <w:t>о</w:t>
            </w:r>
            <w:r w:rsidR="002F3A95" w:rsidRPr="002F3A95">
              <w:rPr>
                <w:sz w:val="28"/>
                <w:szCs w:val="28"/>
              </w:rPr>
              <w:t xml:space="preserve">бъект </w:t>
            </w:r>
            <w:proofErr w:type="spellStart"/>
            <w:r w:rsidR="002F3A95" w:rsidRPr="002F3A95">
              <w:rPr>
                <w:sz w:val="28"/>
                <w:szCs w:val="28"/>
              </w:rPr>
              <w:t>resources</w:t>
            </w:r>
            <w:proofErr w:type="spellEnd"/>
            <w:r w:rsidR="002F3A95" w:rsidRPr="002F3A95">
              <w:rPr>
                <w:sz w:val="28"/>
                <w:szCs w:val="28"/>
              </w:rPr>
              <w:t>, содержащий данные изображения</w:t>
            </w:r>
            <w:r w:rsidRPr="00BB0087">
              <w:rPr>
                <w:sz w:val="28"/>
                <w:szCs w:val="28"/>
              </w:rPr>
              <w:t>.</w:t>
            </w:r>
          </w:p>
          <w:p w14:paraId="43620F20" w14:textId="53EA7CCF" w:rsidR="00324AF9" w:rsidRPr="00BB0087" w:rsidRDefault="00324AF9" w:rsidP="00324AF9">
            <w:pPr>
              <w:ind w:left="283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</w:rPr>
              <w:t xml:space="preserve">             </w:t>
            </w:r>
            <w:proofErr w:type="gramStart"/>
            <w:r w:rsidRPr="00324AF9">
              <w:rPr>
                <w:sz w:val="28"/>
                <w:szCs w:val="28"/>
                <w:lang w:val="en-US"/>
              </w:rPr>
              <w:t>R</w:t>
            </w:r>
            <w:r w:rsidRPr="00324AF9">
              <w:rPr>
                <w:sz w:val="28"/>
                <w:szCs w:val="28"/>
              </w:rPr>
              <w:t>.</w:t>
            </w:r>
            <w:r w:rsidRPr="00324AF9">
              <w:rPr>
                <w:sz w:val="28"/>
                <w:szCs w:val="28"/>
                <w:lang w:val="en-US"/>
              </w:rPr>
              <w:t>drawable</w:t>
            </w:r>
            <w:proofErr w:type="gramEnd"/>
            <w:r w:rsidRPr="00324AF9">
              <w:rPr>
                <w:sz w:val="28"/>
                <w:szCs w:val="28"/>
              </w:rPr>
              <w:t>.</w:t>
            </w:r>
            <w:r w:rsidRPr="00324AF9">
              <w:rPr>
                <w:sz w:val="28"/>
                <w:szCs w:val="28"/>
                <w:lang w:val="en-US"/>
              </w:rPr>
              <w:t>image</w:t>
            </w:r>
            <w:r w:rsidRPr="00324AF9">
              <w:rPr>
                <w:sz w:val="32"/>
                <w:szCs w:val="28"/>
              </w:rPr>
              <w:t xml:space="preserve"> </w:t>
            </w:r>
            <w:r w:rsidRPr="00BB0087">
              <w:rPr>
                <w:sz w:val="28"/>
                <w:szCs w:val="28"/>
              </w:rPr>
              <w:t xml:space="preserve">- </w:t>
            </w:r>
            <w:r w:rsidR="002F3A95">
              <w:rPr>
                <w:sz w:val="28"/>
                <w:szCs w:val="28"/>
              </w:rPr>
              <w:t>и</w:t>
            </w:r>
            <w:r w:rsidR="002F3A95" w:rsidRPr="002F3A95">
              <w:rPr>
                <w:sz w:val="28"/>
                <w:szCs w:val="28"/>
              </w:rPr>
              <w:t>дентификатор ресурса данных изображения</w:t>
            </w:r>
            <w:r w:rsidRPr="00BB0087">
              <w:rPr>
                <w:sz w:val="28"/>
                <w:szCs w:val="28"/>
              </w:rPr>
              <w:t>.</w:t>
            </w:r>
          </w:p>
          <w:p w14:paraId="23EB0A01" w14:textId="23CA2FDA" w:rsidR="00324AF9" w:rsidRPr="00BB0087" w:rsidRDefault="00324AF9" w:rsidP="00324AF9">
            <w:pPr>
              <w:ind w:left="1191" w:right="283"/>
              <w:jc w:val="both"/>
              <w:rPr>
                <w:sz w:val="28"/>
                <w:szCs w:val="28"/>
              </w:rPr>
            </w:pPr>
            <w:r w:rsidRPr="00BB0087">
              <w:rPr>
                <w:sz w:val="28"/>
                <w:szCs w:val="28"/>
                <w:u w:val="single"/>
              </w:rPr>
              <w:t>Назначение:</w:t>
            </w:r>
            <w:r w:rsidRPr="00BB0087">
              <w:rPr>
                <w:sz w:val="28"/>
                <w:szCs w:val="28"/>
              </w:rPr>
              <w:t xml:space="preserve"> </w:t>
            </w:r>
            <w:r w:rsidR="002F3A95">
              <w:rPr>
                <w:sz w:val="28"/>
                <w:szCs w:val="28"/>
              </w:rPr>
              <w:t>д</w:t>
            </w:r>
            <w:r w:rsidR="002F3A95" w:rsidRPr="002F3A95">
              <w:rPr>
                <w:sz w:val="28"/>
                <w:szCs w:val="28"/>
              </w:rPr>
              <w:t>екодир</w:t>
            </w:r>
            <w:r w:rsidR="002F3A95">
              <w:rPr>
                <w:sz w:val="28"/>
                <w:szCs w:val="28"/>
              </w:rPr>
              <w:t>ует</w:t>
            </w:r>
            <w:r w:rsidR="002F3A95" w:rsidRPr="002F3A95">
              <w:rPr>
                <w:sz w:val="28"/>
                <w:szCs w:val="28"/>
              </w:rPr>
              <w:t xml:space="preserve"> растровое изображение</w:t>
            </w:r>
            <w:r w:rsidRPr="00BB0087">
              <w:rPr>
                <w:sz w:val="28"/>
                <w:szCs w:val="28"/>
              </w:rPr>
              <w:t>.</w:t>
            </w:r>
          </w:p>
          <w:p w14:paraId="67325B6A" w14:textId="4C9F55E2" w:rsidR="00324AF9" w:rsidRPr="00324AF9" w:rsidRDefault="00324AF9" w:rsidP="007C0747">
            <w:pPr>
              <w:pStyle w:val="TableParagraph"/>
              <w:spacing w:line="288" w:lineRule="auto"/>
              <w:ind w:right="235"/>
              <w:jc w:val="both"/>
              <w:rPr>
                <w:sz w:val="26"/>
                <w:lang w:val="en-US"/>
              </w:rPr>
            </w:pPr>
          </w:p>
        </w:tc>
      </w:tr>
      <w:tr w:rsidR="00174E6B" w14:paraId="5B46E9DF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51CEBFA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039A7E86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8F497E5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3A741564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12657812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59BBFCBD" w14:textId="77777777" w:rsidR="00174E6B" w:rsidRDefault="006411E4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 w:rsidR="0051726E"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1BDBD353" w14:textId="77777777" w:rsidR="00174E6B" w:rsidRDefault="006411E4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174E6B" w14:paraId="30D35D60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4A86FE3B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37D3FEB1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5ADE9D4C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29455403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3B4C40A" w14:textId="77777777" w:rsidR="00174E6B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8D1A26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D4F288D" w14:textId="77777777" w:rsidR="00174E6B" w:rsidRDefault="00174E6B">
            <w:pPr>
              <w:rPr>
                <w:sz w:val="2"/>
                <w:szCs w:val="2"/>
              </w:rPr>
            </w:pPr>
          </w:p>
        </w:tc>
      </w:tr>
      <w:tr w:rsidR="00174E6B" w14:paraId="29F49712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7B1EF89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403F356F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53F1B4EC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7AB69427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95E94E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C824731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3CF1F945" w14:textId="199AF480" w:rsidR="00174E6B" w:rsidRPr="006E3F72" w:rsidRDefault="006411E4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65574">
              <w:rPr>
                <w:b/>
                <w:sz w:val="24"/>
              </w:rPr>
              <w:t>5</w:t>
            </w:r>
          </w:p>
        </w:tc>
      </w:tr>
      <w:tr w:rsidR="00174E6B" w14:paraId="37F2CE19" w14:textId="77777777">
        <w:trPr>
          <w:trHeight w:val="242"/>
        </w:trPr>
        <w:tc>
          <w:tcPr>
            <w:tcW w:w="399" w:type="dxa"/>
          </w:tcPr>
          <w:p w14:paraId="27546090" w14:textId="77777777" w:rsidR="00174E6B" w:rsidRDefault="006411E4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B0931AD" w14:textId="77777777" w:rsidR="00174E6B" w:rsidRDefault="006411E4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AC3B0FB" w14:textId="77777777" w:rsidR="00174E6B" w:rsidRDefault="006411E4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20698632" w14:textId="77777777" w:rsidR="00174E6B" w:rsidRDefault="006411E4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B4DED0E" w14:textId="77777777" w:rsidR="00174E6B" w:rsidRDefault="006411E4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478BF11A" w14:textId="77777777" w:rsidR="00174E6B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5EAD4311" w14:textId="77777777" w:rsidR="00174E6B" w:rsidRDefault="00174E6B">
            <w:pPr>
              <w:rPr>
                <w:sz w:val="2"/>
                <w:szCs w:val="2"/>
              </w:rPr>
            </w:pPr>
          </w:p>
        </w:tc>
      </w:tr>
    </w:tbl>
    <w:p w14:paraId="457B0C33" w14:textId="77777777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51808" behindDoc="1" locked="0" layoutInCell="1" allowOverlap="1" wp14:anchorId="0D200BB2" wp14:editId="216D5B65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2832" behindDoc="1" locked="0" layoutInCell="1" allowOverlap="1" wp14:anchorId="7B580037" wp14:editId="7A0D259A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3856" behindDoc="1" locked="0" layoutInCell="1" allowOverlap="1" wp14:anchorId="65688D3D" wp14:editId="76FF4695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6A5C6" w14:textId="77777777" w:rsidR="002F3A95" w:rsidRDefault="002F3A95">
      <w:pPr>
        <w:rPr>
          <w:sz w:val="2"/>
          <w:szCs w:val="2"/>
        </w:rPr>
      </w:pPr>
    </w:p>
    <w:p w14:paraId="2A447EDE" w14:textId="77777777" w:rsidR="002F3A95" w:rsidRDefault="002F3A95">
      <w:pPr>
        <w:rPr>
          <w:sz w:val="2"/>
          <w:szCs w:val="2"/>
        </w:rPr>
      </w:pPr>
    </w:p>
    <w:p w14:paraId="12B78866" w14:textId="77777777" w:rsidR="002F3A95" w:rsidRDefault="002F3A95">
      <w:pPr>
        <w:rPr>
          <w:sz w:val="2"/>
          <w:szCs w:val="2"/>
        </w:rPr>
      </w:pPr>
    </w:p>
    <w:p w14:paraId="48EA1C66" w14:textId="77777777" w:rsidR="002F3A95" w:rsidRDefault="002F3A95">
      <w:pPr>
        <w:rPr>
          <w:sz w:val="2"/>
          <w:szCs w:val="2"/>
        </w:rPr>
      </w:pPr>
    </w:p>
    <w:p w14:paraId="1F08D52C" w14:textId="77777777" w:rsidR="002F3A95" w:rsidRDefault="002F3A95">
      <w:pPr>
        <w:rPr>
          <w:sz w:val="2"/>
          <w:szCs w:val="2"/>
        </w:rPr>
      </w:pPr>
    </w:p>
    <w:p w14:paraId="1E67260A" w14:textId="77777777" w:rsidR="002F3A95" w:rsidRDefault="002F3A95">
      <w:pPr>
        <w:rPr>
          <w:sz w:val="2"/>
          <w:szCs w:val="2"/>
        </w:rPr>
      </w:pPr>
    </w:p>
    <w:p w14:paraId="6C8B4D2F" w14:textId="77777777" w:rsidR="002F3A95" w:rsidRDefault="002F3A95">
      <w:pPr>
        <w:rPr>
          <w:sz w:val="2"/>
          <w:szCs w:val="2"/>
        </w:rPr>
      </w:pPr>
    </w:p>
    <w:p w14:paraId="6D4B7FC8" w14:textId="77777777" w:rsidR="002F3A95" w:rsidRDefault="002F3A95">
      <w:pPr>
        <w:rPr>
          <w:sz w:val="2"/>
          <w:szCs w:val="2"/>
        </w:rPr>
      </w:pPr>
    </w:p>
    <w:p w14:paraId="5B5C3AAF" w14:textId="62A73AA2" w:rsidR="00174E6B" w:rsidRDefault="006411E4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55904" behindDoc="1" locked="0" layoutInCell="1" allowOverlap="1" wp14:anchorId="0F283885" wp14:editId="4CC7426D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56928" behindDoc="1" locked="0" layoutInCell="1" allowOverlap="1" wp14:anchorId="2FB4DCF3" wp14:editId="488D361C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665574" w:rsidRPr="003B23D8" w14:paraId="49FE15B4" w14:textId="77777777" w:rsidTr="00E1591F">
        <w:trPr>
          <w:trHeight w:val="15265"/>
        </w:trPr>
        <w:tc>
          <w:tcPr>
            <w:tcW w:w="10442" w:type="dxa"/>
            <w:gridSpan w:val="7"/>
          </w:tcPr>
          <w:p w14:paraId="500008A1" w14:textId="77777777" w:rsidR="00665574" w:rsidRDefault="00665574" w:rsidP="00E1591F">
            <w:pPr>
              <w:pStyle w:val="TableParagraph"/>
              <w:rPr>
                <w:sz w:val="28"/>
              </w:rPr>
            </w:pPr>
          </w:p>
          <w:p w14:paraId="2C57F942" w14:textId="77777777" w:rsidR="00665574" w:rsidRDefault="00665574" w:rsidP="00E1591F">
            <w:pPr>
              <w:pStyle w:val="TableParagraph"/>
              <w:rPr>
                <w:sz w:val="28"/>
              </w:rPr>
            </w:pPr>
          </w:p>
          <w:p w14:paraId="46021A9D" w14:textId="0FD6A116" w:rsidR="00665574" w:rsidRDefault="00665574" w:rsidP="008D2DDA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101B8D">
              <w:rPr>
                <w:sz w:val="28"/>
                <w:lang w:bidi="ar-SA"/>
              </w:rPr>
              <w:t xml:space="preserve">Наш проект состоит из </w:t>
            </w:r>
            <w:r w:rsidR="00977A65" w:rsidRPr="00977A65">
              <w:rPr>
                <w:sz w:val="28"/>
                <w:lang w:bidi="ar-SA"/>
              </w:rPr>
              <w:t>7</w:t>
            </w:r>
            <w:r w:rsidRPr="00101B8D">
              <w:rPr>
                <w:sz w:val="28"/>
                <w:lang w:bidi="ar-SA"/>
              </w:rPr>
              <w:t xml:space="preserve"> </w:t>
            </w:r>
            <w:r w:rsidR="0086314C">
              <w:rPr>
                <w:sz w:val="28"/>
                <w:lang w:bidi="ar-SA"/>
              </w:rPr>
              <w:t xml:space="preserve">основных </w:t>
            </w:r>
            <w:r w:rsidRPr="00101B8D">
              <w:rPr>
                <w:sz w:val="28"/>
                <w:lang w:bidi="ar-SA"/>
              </w:rPr>
              <w:t>каталогов</w:t>
            </w:r>
            <w:r w:rsidR="002F3A95">
              <w:rPr>
                <w:sz w:val="28"/>
                <w:lang w:bidi="ar-SA"/>
              </w:rPr>
              <w:t>:</w:t>
            </w:r>
          </w:p>
          <w:p w14:paraId="154862E2" w14:textId="77777777" w:rsidR="00977A65" w:rsidRPr="00101B8D" w:rsidRDefault="00977A65" w:rsidP="00E1591F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01ADE59D" w14:textId="4EB8BEC7" w:rsidR="00977A65" w:rsidRDefault="00977A65" w:rsidP="00E1591F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b/>
                <w:sz w:val="28"/>
                <w:lang w:bidi="ar-SA"/>
              </w:rPr>
              <w:t xml:space="preserve">          </w:t>
            </w:r>
            <w:r>
              <w:rPr>
                <w:b/>
                <w:sz w:val="28"/>
                <w:lang w:val="en-US" w:bidi="ar-SA"/>
              </w:rPr>
              <w:t>java</w:t>
            </w:r>
            <w:r w:rsidR="00665574" w:rsidRPr="003B23D8">
              <w:rPr>
                <w:b/>
                <w:sz w:val="28"/>
                <w:lang w:bidi="ar-SA"/>
              </w:rPr>
              <w:t>/</w:t>
            </w:r>
            <w:r w:rsidR="00665574" w:rsidRPr="00101B8D">
              <w:rPr>
                <w:sz w:val="28"/>
                <w:lang w:bidi="ar-SA"/>
              </w:rPr>
              <w:t xml:space="preserve">: </w:t>
            </w:r>
          </w:p>
          <w:p w14:paraId="59C3D75E" w14:textId="0536EEDA" w:rsidR="00665574" w:rsidRPr="00101B8D" w:rsidRDefault="00977A65" w:rsidP="00E1591F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исходный код приложения</w:t>
            </w:r>
            <w:r w:rsidR="00665574" w:rsidRPr="00101B8D">
              <w:rPr>
                <w:sz w:val="28"/>
                <w:lang w:bidi="ar-SA"/>
              </w:rPr>
              <w:t>.</w:t>
            </w:r>
          </w:p>
          <w:p w14:paraId="2EF1CE8F" w14:textId="77777777" w:rsidR="00977A65" w:rsidRPr="00977A65" w:rsidRDefault="00977A65" w:rsidP="00E1591F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</w:p>
          <w:p w14:paraId="66543434" w14:textId="3F1849BD" w:rsidR="00977A65" w:rsidRDefault="00977A65" w:rsidP="00E1591F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b/>
                <w:sz w:val="28"/>
                <w:lang w:bidi="ar-SA"/>
              </w:rPr>
              <w:t xml:space="preserve">          </w:t>
            </w:r>
            <w:r>
              <w:rPr>
                <w:b/>
                <w:sz w:val="28"/>
                <w:lang w:val="en-US" w:bidi="ar-SA"/>
              </w:rPr>
              <w:t>res</w:t>
            </w:r>
            <w:r w:rsidR="00665574" w:rsidRPr="003B23D8">
              <w:rPr>
                <w:b/>
                <w:sz w:val="28"/>
                <w:lang w:bidi="ar-SA"/>
              </w:rPr>
              <w:t>/</w:t>
            </w:r>
            <w:r w:rsidR="00665574" w:rsidRPr="00101B8D">
              <w:rPr>
                <w:sz w:val="28"/>
                <w:lang w:bidi="ar-SA"/>
              </w:rPr>
              <w:t xml:space="preserve">: </w:t>
            </w:r>
          </w:p>
          <w:p w14:paraId="492A2549" w14:textId="12C2123F" w:rsidR="00665574" w:rsidRPr="00101B8D" w:rsidRDefault="00977A65" w:rsidP="00E1591F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файлы используемых в </w:t>
            </w:r>
            <w:proofErr w:type="spellStart"/>
            <w:r w:rsidRPr="00977A65">
              <w:rPr>
                <w:sz w:val="28"/>
                <w:lang w:bidi="ar-SA"/>
              </w:rPr>
              <w:t>Android</w:t>
            </w:r>
            <w:proofErr w:type="spellEnd"/>
            <w:r w:rsidRPr="00977A65">
              <w:rPr>
                <w:sz w:val="28"/>
                <w:lang w:bidi="ar-SA"/>
              </w:rPr>
              <w:t xml:space="preserve"> приложении ресурсов (картинки, стили, размерности для различных устройств и т.д.)</w:t>
            </w:r>
            <w:r w:rsidR="00665574" w:rsidRPr="00101B8D">
              <w:rPr>
                <w:sz w:val="28"/>
                <w:lang w:bidi="ar-SA"/>
              </w:rPr>
              <w:t>.</w:t>
            </w:r>
          </w:p>
          <w:p w14:paraId="1B96140C" w14:textId="77777777" w:rsidR="00977A65" w:rsidRPr="00977A65" w:rsidRDefault="00977A65" w:rsidP="00E1591F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</w:p>
          <w:p w14:paraId="51A61667" w14:textId="34C5341F" w:rsidR="00977A65" w:rsidRDefault="00977A65" w:rsidP="00E1591F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b/>
                <w:sz w:val="28"/>
                <w:lang w:bidi="ar-SA"/>
              </w:rPr>
              <w:t xml:space="preserve">          </w:t>
            </w:r>
            <w:r>
              <w:rPr>
                <w:b/>
                <w:sz w:val="28"/>
                <w:lang w:val="en-US" w:bidi="ar-SA"/>
              </w:rPr>
              <w:t>manifest</w:t>
            </w:r>
            <w:r w:rsidR="00665574" w:rsidRPr="003B23D8">
              <w:rPr>
                <w:b/>
                <w:sz w:val="28"/>
                <w:lang w:bidi="ar-SA"/>
              </w:rPr>
              <w:t>/</w:t>
            </w:r>
            <w:r w:rsidR="00665574" w:rsidRPr="00101B8D">
              <w:rPr>
                <w:sz w:val="28"/>
                <w:lang w:bidi="ar-SA"/>
              </w:rPr>
              <w:t xml:space="preserve">: </w:t>
            </w:r>
          </w:p>
          <w:p w14:paraId="70E55030" w14:textId="1FEE3FD7" w:rsidR="00665574" w:rsidRPr="00101B8D" w:rsidRDefault="00977A65" w:rsidP="00E1591F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содержит файлы конфигураций или файлы манифеста приложения</w:t>
            </w:r>
            <w:r w:rsidR="00665574" w:rsidRPr="00101B8D">
              <w:rPr>
                <w:sz w:val="28"/>
                <w:lang w:bidi="ar-SA"/>
              </w:rPr>
              <w:t>.</w:t>
            </w:r>
          </w:p>
          <w:p w14:paraId="78E1AF08" w14:textId="77777777" w:rsidR="00977A65" w:rsidRPr="00977A65" w:rsidRDefault="00977A65" w:rsidP="00977A65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</w:p>
          <w:p w14:paraId="4AB60233" w14:textId="0561098C" w:rsid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b/>
                <w:sz w:val="28"/>
                <w:lang w:bidi="ar-SA"/>
              </w:rPr>
              <w:t xml:space="preserve">          </w:t>
            </w:r>
            <w:r>
              <w:rPr>
                <w:b/>
                <w:sz w:val="28"/>
                <w:lang w:val="en-US" w:bidi="ar-SA"/>
              </w:rPr>
              <w:t>drawable</w:t>
            </w:r>
            <w:r w:rsidR="00665574" w:rsidRPr="003B23D8">
              <w:rPr>
                <w:b/>
                <w:sz w:val="28"/>
                <w:lang w:bidi="ar-SA"/>
              </w:rPr>
              <w:t>/</w:t>
            </w:r>
            <w:r w:rsidR="00665574" w:rsidRPr="00101B8D">
              <w:rPr>
                <w:sz w:val="28"/>
                <w:lang w:bidi="ar-SA"/>
              </w:rPr>
              <w:t xml:space="preserve">: </w:t>
            </w:r>
          </w:p>
          <w:p w14:paraId="3796C33C" w14:textId="3CDACCE6" w:rsidR="00665574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содержит файлы с изображениями, которые будет использоваться в приложении.</w:t>
            </w:r>
          </w:p>
          <w:p w14:paraId="2084D0B3" w14:textId="77777777" w:rsidR="00977A65" w:rsidRPr="00977A65" w:rsidRDefault="00977A65" w:rsidP="00977A65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</w:p>
          <w:p w14:paraId="04402D34" w14:textId="0A1C1E02" w:rsid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b/>
                <w:sz w:val="28"/>
                <w:lang w:bidi="ar-SA"/>
              </w:rPr>
              <w:t xml:space="preserve">          </w:t>
            </w:r>
            <w:r>
              <w:rPr>
                <w:b/>
                <w:sz w:val="28"/>
                <w:lang w:val="en-US" w:bidi="ar-SA"/>
              </w:rPr>
              <w:t>layout</w:t>
            </w:r>
            <w:r w:rsidRPr="003B23D8">
              <w:rPr>
                <w:b/>
                <w:sz w:val="28"/>
                <w:lang w:bidi="ar-SA"/>
              </w:rPr>
              <w:t>/</w:t>
            </w:r>
            <w:r w:rsidRPr="00101B8D">
              <w:rPr>
                <w:sz w:val="28"/>
                <w:lang w:bidi="ar-SA"/>
              </w:rPr>
              <w:t xml:space="preserve">: </w:t>
            </w:r>
          </w:p>
          <w:p w14:paraId="06834447" w14:textId="5B58D008" w:rsid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располагает </w:t>
            </w:r>
            <w:proofErr w:type="spellStart"/>
            <w:r w:rsidRPr="00977A65">
              <w:rPr>
                <w:sz w:val="28"/>
                <w:lang w:bidi="ar-SA"/>
              </w:rPr>
              <w:t>xml</w:t>
            </w:r>
            <w:proofErr w:type="spellEnd"/>
            <w:r w:rsidRPr="00977A65">
              <w:rPr>
                <w:sz w:val="28"/>
                <w:lang w:bidi="ar-SA"/>
              </w:rPr>
              <w:t xml:space="preserve"> файлами, которые используются для построения пользовательского интерфейса </w:t>
            </w:r>
            <w:proofErr w:type="spellStart"/>
            <w:r w:rsidRPr="00977A65">
              <w:rPr>
                <w:sz w:val="28"/>
                <w:lang w:bidi="ar-SA"/>
              </w:rPr>
              <w:t>Android</w:t>
            </w:r>
            <w:proofErr w:type="spellEnd"/>
            <w:r w:rsidRPr="00977A65">
              <w:rPr>
                <w:sz w:val="28"/>
                <w:lang w:bidi="ar-SA"/>
              </w:rPr>
              <w:t xml:space="preserve"> приложения</w:t>
            </w:r>
            <w:r w:rsidRPr="00101B8D">
              <w:rPr>
                <w:sz w:val="28"/>
                <w:lang w:bidi="ar-SA"/>
              </w:rPr>
              <w:t>.</w:t>
            </w:r>
          </w:p>
          <w:p w14:paraId="2072D3C8" w14:textId="77777777" w:rsidR="00977A65" w:rsidRPr="00977A65" w:rsidRDefault="00977A65" w:rsidP="00977A65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</w:p>
          <w:p w14:paraId="4419E2A2" w14:textId="5979309A" w:rsid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b/>
                <w:sz w:val="28"/>
                <w:lang w:bidi="ar-SA"/>
              </w:rPr>
              <w:t xml:space="preserve">          </w:t>
            </w:r>
            <w:r>
              <w:rPr>
                <w:b/>
                <w:sz w:val="28"/>
                <w:lang w:val="en-US" w:bidi="ar-SA"/>
              </w:rPr>
              <w:t>values</w:t>
            </w:r>
            <w:r w:rsidRPr="003B23D8">
              <w:rPr>
                <w:b/>
                <w:sz w:val="28"/>
                <w:lang w:bidi="ar-SA"/>
              </w:rPr>
              <w:t>/</w:t>
            </w:r>
            <w:r w:rsidRPr="00101B8D">
              <w:rPr>
                <w:sz w:val="28"/>
                <w:lang w:bidi="ar-SA"/>
              </w:rPr>
              <w:t xml:space="preserve">: </w:t>
            </w:r>
          </w:p>
          <w:p w14:paraId="2CC38F0A" w14:textId="379EC54E" w:rsid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хранит те </w:t>
            </w:r>
            <w:proofErr w:type="spellStart"/>
            <w:r w:rsidRPr="00977A65">
              <w:rPr>
                <w:sz w:val="28"/>
                <w:lang w:bidi="ar-SA"/>
              </w:rPr>
              <w:t>xml</w:t>
            </w:r>
            <w:proofErr w:type="spellEnd"/>
            <w:r w:rsidRPr="00977A65">
              <w:rPr>
                <w:sz w:val="28"/>
                <w:lang w:bidi="ar-SA"/>
              </w:rPr>
              <w:t xml:space="preserve"> файлы, в которых определяются простые значения типа строк, массивов, целых чисел, размерностей, цветов и стилей</w:t>
            </w:r>
            <w:r w:rsidRPr="00101B8D">
              <w:rPr>
                <w:sz w:val="28"/>
                <w:lang w:bidi="ar-SA"/>
              </w:rPr>
              <w:t>.</w:t>
            </w:r>
          </w:p>
          <w:p w14:paraId="6104181A" w14:textId="751D8452" w:rsid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086A26B1" w14:textId="0AA3256E" w:rsidR="00977A65" w:rsidRPr="00977A65" w:rsidRDefault="00977A65" w:rsidP="00977A65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</w:t>
            </w:r>
            <w:r w:rsidRPr="00977A65">
              <w:rPr>
                <w:b/>
                <w:sz w:val="28"/>
                <w:lang w:val="en-US" w:bidi="ar-SA"/>
              </w:rPr>
              <w:t>mipmap</w:t>
            </w:r>
            <w:r w:rsidRPr="00977A65">
              <w:rPr>
                <w:b/>
                <w:sz w:val="28"/>
                <w:lang w:bidi="ar-SA"/>
              </w:rPr>
              <w:t>/:</w:t>
            </w:r>
          </w:p>
          <w:p w14:paraId="6771EF50" w14:textId="41D0CBA2" w:rsidR="00977A65" w:rsidRP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 w:rsidRPr="00977A65">
              <w:rPr>
                <w:sz w:val="28"/>
                <w:lang w:bidi="ar-SA"/>
              </w:rPr>
              <w:t xml:space="preserve">          хран</w:t>
            </w:r>
            <w:r>
              <w:rPr>
                <w:sz w:val="28"/>
                <w:lang w:bidi="ar-SA"/>
              </w:rPr>
              <w:t>и</w:t>
            </w:r>
            <w:r w:rsidRPr="00977A65">
              <w:rPr>
                <w:sz w:val="28"/>
                <w:lang w:bidi="ar-SA"/>
              </w:rPr>
              <w:t xml:space="preserve">т только значки приложения. Любые другие </w:t>
            </w:r>
            <w:r w:rsidRPr="00977A65">
              <w:rPr>
                <w:sz w:val="28"/>
                <w:lang w:val="en-US" w:bidi="ar-SA"/>
              </w:rPr>
              <w:t>drawable</w:t>
            </w:r>
            <w:r w:rsidRPr="00977A65">
              <w:rPr>
                <w:sz w:val="28"/>
                <w:lang w:bidi="ar-SA"/>
              </w:rPr>
              <w:t xml:space="preserve"> элементы должны быть размещены в своей папке</w:t>
            </w:r>
          </w:p>
          <w:p w14:paraId="10D900ED" w14:textId="5AED01E3" w:rsidR="00977A65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516E48F1" w14:textId="0EF11979" w:rsidR="00C83351" w:rsidRDefault="00C83351" w:rsidP="00977A65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526AFB37" w14:textId="37EE8DDA" w:rsidR="00C83351" w:rsidRDefault="00C83351" w:rsidP="00977A65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55C4BB43" w14:textId="77777777" w:rsidR="008D2DDA" w:rsidRPr="003B23D8" w:rsidRDefault="008D2DDA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bookmarkStart w:id="9" w:name="_GoBack"/>
            <w:bookmarkEnd w:id="9"/>
          </w:p>
          <w:p w14:paraId="467E0A10" w14:textId="16CA4BDA" w:rsidR="00977A65" w:rsidRPr="00FB372D" w:rsidRDefault="00977A65" w:rsidP="00977A65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  <w:r w:rsidRPr="00FB372D">
              <w:rPr>
                <w:sz w:val="28"/>
                <w:lang w:bidi="ar-SA"/>
              </w:rPr>
              <w:t xml:space="preserve">         </w:t>
            </w:r>
            <w:r>
              <w:rPr>
                <w:sz w:val="28"/>
                <w:lang w:bidi="ar-SA"/>
              </w:rPr>
              <w:t xml:space="preserve"> </w:t>
            </w:r>
            <w:r w:rsidRPr="00977A65">
              <w:rPr>
                <w:b/>
                <w:sz w:val="28"/>
                <w:lang w:bidi="ar-SA"/>
              </w:rPr>
              <w:t>Сценарии</w:t>
            </w:r>
            <w:r w:rsidRPr="00FB372D">
              <w:rPr>
                <w:b/>
                <w:sz w:val="28"/>
                <w:lang w:bidi="ar-SA"/>
              </w:rPr>
              <w:t xml:space="preserve"> </w:t>
            </w:r>
            <w:r w:rsidRPr="00977A65">
              <w:rPr>
                <w:b/>
                <w:sz w:val="28"/>
                <w:lang w:val="en-US" w:bidi="ar-SA"/>
              </w:rPr>
              <w:t>Gradle</w:t>
            </w:r>
            <w:r w:rsidRPr="00FB372D">
              <w:rPr>
                <w:b/>
                <w:sz w:val="28"/>
                <w:lang w:bidi="ar-SA"/>
              </w:rPr>
              <w:t xml:space="preserve"> </w:t>
            </w:r>
            <w:r w:rsidRPr="00977A65">
              <w:rPr>
                <w:b/>
                <w:sz w:val="28"/>
                <w:lang w:bidi="ar-SA"/>
              </w:rPr>
              <w:t>в</w:t>
            </w:r>
            <w:r w:rsidRPr="00FB372D">
              <w:rPr>
                <w:b/>
                <w:sz w:val="28"/>
                <w:lang w:bidi="ar-SA"/>
              </w:rPr>
              <w:t xml:space="preserve"> </w:t>
            </w:r>
            <w:r w:rsidRPr="00977A65">
              <w:rPr>
                <w:b/>
                <w:sz w:val="28"/>
                <w:lang w:val="en-US" w:bidi="ar-SA"/>
              </w:rPr>
              <w:t>Android</w:t>
            </w:r>
            <w:r w:rsidRPr="00FB372D">
              <w:rPr>
                <w:b/>
                <w:sz w:val="28"/>
                <w:lang w:bidi="ar-SA"/>
              </w:rPr>
              <w:t xml:space="preserve"> </w:t>
            </w:r>
            <w:r w:rsidRPr="00977A65">
              <w:rPr>
                <w:b/>
                <w:sz w:val="28"/>
                <w:lang w:val="en-US" w:bidi="ar-SA"/>
              </w:rPr>
              <w:t>Studio</w:t>
            </w:r>
          </w:p>
          <w:p w14:paraId="69CCA89C" w14:textId="77777777" w:rsidR="00977A65" w:rsidRPr="00FB372D" w:rsidRDefault="00977A65" w:rsidP="00977A65">
            <w:pPr>
              <w:ind w:left="488" w:right="244"/>
              <w:jc w:val="both"/>
              <w:rPr>
                <w:b/>
                <w:sz w:val="28"/>
                <w:lang w:bidi="ar-SA"/>
              </w:rPr>
            </w:pPr>
          </w:p>
          <w:p w14:paraId="74DF1947" w14:textId="21F9143F" w:rsidR="00977A65" w:rsidRPr="003B23D8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  <w:r>
              <w:rPr>
                <w:sz w:val="28"/>
                <w:lang w:bidi="ar-SA"/>
              </w:rPr>
              <w:t xml:space="preserve">          </w:t>
            </w:r>
            <w:r w:rsidRPr="00977A65">
              <w:rPr>
                <w:sz w:val="28"/>
                <w:lang w:bidi="ar-SA"/>
              </w:rPr>
              <w:t xml:space="preserve">Скрипты </w:t>
            </w:r>
            <w:proofErr w:type="spellStart"/>
            <w:r w:rsidRPr="00977A65">
              <w:rPr>
                <w:sz w:val="28"/>
                <w:lang w:bidi="ar-SA"/>
              </w:rPr>
              <w:t>Gradle</w:t>
            </w:r>
            <w:proofErr w:type="spellEnd"/>
            <w:r w:rsidRPr="00977A65">
              <w:rPr>
                <w:sz w:val="28"/>
                <w:lang w:bidi="ar-SA"/>
              </w:rPr>
              <w:t xml:space="preserve"> используются для автоматизации сборки проекта. </w:t>
            </w:r>
            <w:proofErr w:type="spellStart"/>
            <w:r w:rsidRPr="00977A65">
              <w:rPr>
                <w:sz w:val="28"/>
                <w:lang w:bidi="ar-SA"/>
              </w:rPr>
              <w:t>Android</w:t>
            </w:r>
            <w:proofErr w:type="spellEnd"/>
            <w:r w:rsidRPr="00977A65">
              <w:rPr>
                <w:sz w:val="28"/>
                <w:lang w:bidi="ar-SA"/>
              </w:rPr>
              <w:t xml:space="preserve"> </w:t>
            </w:r>
            <w:proofErr w:type="spellStart"/>
            <w:r w:rsidRPr="00977A65">
              <w:rPr>
                <w:sz w:val="28"/>
                <w:lang w:bidi="ar-SA"/>
              </w:rPr>
              <w:t>Studio</w:t>
            </w:r>
            <w:proofErr w:type="spellEnd"/>
            <w:r w:rsidRPr="00977A65">
              <w:rPr>
                <w:sz w:val="28"/>
                <w:lang w:bidi="ar-SA"/>
              </w:rPr>
              <w:t xml:space="preserve"> выполняет сборку приложения в фоновом режиме без какого-либо вмешательства со стороны разработчика. Этот процесс сборки осуществляется с использованием системы </w:t>
            </w:r>
            <w:proofErr w:type="spellStart"/>
            <w:r w:rsidRPr="00977A65">
              <w:rPr>
                <w:sz w:val="28"/>
                <w:lang w:bidi="ar-SA"/>
              </w:rPr>
              <w:t>Gradle</w:t>
            </w:r>
            <w:proofErr w:type="spellEnd"/>
            <w:r w:rsidRPr="00977A65">
              <w:rPr>
                <w:sz w:val="28"/>
                <w:lang w:bidi="ar-SA"/>
              </w:rPr>
              <w:t xml:space="preserve"> — инструментария для автоматической сборки с помощью набора конфигурационных файлов. </w:t>
            </w:r>
            <w:proofErr w:type="spellStart"/>
            <w:r w:rsidRPr="00977A65">
              <w:rPr>
                <w:sz w:val="28"/>
                <w:lang w:bidi="ar-SA"/>
              </w:rPr>
              <w:t>Gradle</w:t>
            </w:r>
            <w:proofErr w:type="spellEnd"/>
            <w:r w:rsidRPr="00977A65">
              <w:rPr>
                <w:sz w:val="28"/>
                <w:lang w:bidi="ar-SA"/>
              </w:rPr>
              <w:t xml:space="preserve"> скрипты написаны на языке </w:t>
            </w:r>
            <w:proofErr w:type="spellStart"/>
            <w:r w:rsidRPr="00977A65">
              <w:rPr>
                <w:sz w:val="28"/>
                <w:lang w:bidi="ar-SA"/>
              </w:rPr>
              <w:t>groove</w:t>
            </w:r>
            <w:proofErr w:type="spellEnd"/>
            <w:r w:rsidRPr="00977A65">
              <w:rPr>
                <w:sz w:val="28"/>
                <w:lang w:bidi="ar-SA"/>
              </w:rPr>
              <w:t>.</w:t>
            </w:r>
          </w:p>
          <w:p w14:paraId="0B37CC3F" w14:textId="77777777" w:rsidR="00977A65" w:rsidRPr="003B23D8" w:rsidRDefault="00977A65" w:rsidP="00977A65">
            <w:pPr>
              <w:ind w:left="488" w:right="244"/>
              <w:jc w:val="both"/>
              <w:rPr>
                <w:sz w:val="28"/>
                <w:lang w:bidi="ar-SA"/>
              </w:rPr>
            </w:pPr>
          </w:p>
          <w:p w14:paraId="2DCC9A2F" w14:textId="77777777" w:rsidR="00665574" w:rsidRPr="003B23D8" w:rsidRDefault="00665574" w:rsidP="00E1591F">
            <w:pPr>
              <w:ind w:left="488" w:right="244"/>
              <w:jc w:val="both"/>
              <w:rPr>
                <w:sz w:val="26"/>
              </w:rPr>
            </w:pPr>
          </w:p>
          <w:p w14:paraId="1D43B832" w14:textId="77777777" w:rsidR="00665574" w:rsidRPr="00CB19CC" w:rsidRDefault="00665574" w:rsidP="00E1591F">
            <w:pPr>
              <w:ind w:left="488" w:right="244"/>
              <w:jc w:val="both"/>
              <w:rPr>
                <w:sz w:val="26"/>
              </w:rPr>
            </w:pPr>
          </w:p>
        </w:tc>
      </w:tr>
      <w:tr w:rsidR="00665574" w14:paraId="5761BA04" w14:textId="77777777" w:rsidTr="00E1591F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393756E" w14:textId="77777777" w:rsidR="00665574" w:rsidRPr="00CB19CC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B0CCB09" w14:textId="77777777" w:rsidR="00665574" w:rsidRPr="00CB19CC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74D5FC72" w14:textId="77777777" w:rsidR="00665574" w:rsidRPr="00CB19CC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50429BFF" w14:textId="77777777" w:rsidR="00665574" w:rsidRPr="00CB19CC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266765C6" w14:textId="77777777" w:rsidR="00665574" w:rsidRPr="00CB19CC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67B81220" w14:textId="77777777" w:rsidR="00665574" w:rsidRDefault="00665574" w:rsidP="00E1591F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1B9C547B" w14:textId="77777777" w:rsidR="00665574" w:rsidRDefault="00665574" w:rsidP="00E1591F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665574" w14:paraId="40B29401" w14:textId="77777777" w:rsidTr="00E1591F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5B2A024B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75A6E517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1EAF8823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4F066607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4385070A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16BE512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33FC699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</w:tr>
      <w:tr w:rsidR="00665574" w14:paraId="3CB8EA74" w14:textId="77777777" w:rsidTr="00E1591F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1DE4BB97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AFD5670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3E9E493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EF2A5CF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DCFB7D7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4CC6B13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6134AC0A" w14:textId="0C48388A" w:rsidR="00665574" w:rsidRPr="00665574" w:rsidRDefault="00665574" w:rsidP="00E1591F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83351">
              <w:rPr>
                <w:b/>
                <w:sz w:val="24"/>
              </w:rPr>
              <w:t>6</w:t>
            </w:r>
          </w:p>
        </w:tc>
      </w:tr>
      <w:tr w:rsidR="00665574" w14:paraId="161374EB" w14:textId="77777777" w:rsidTr="00E1591F">
        <w:trPr>
          <w:trHeight w:val="242"/>
        </w:trPr>
        <w:tc>
          <w:tcPr>
            <w:tcW w:w="399" w:type="dxa"/>
          </w:tcPr>
          <w:p w14:paraId="1D07306C" w14:textId="77777777" w:rsidR="00665574" w:rsidRDefault="00665574" w:rsidP="00E1591F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37D94F44" w14:textId="77777777" w:rsidR="00665574" w:rsidRDefault="00665574" w:rsidP="00E1591F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26C2A7BD" w14:textId="77777777" w:rsidR="00665574" w:rsidRDefault="00665574" w:rsidP="00E1591F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14A9D4CE" w14:textId="77777777" w:rsidR="00665574" w:rsidRDefault="00665574" w:rsidP="00E1591F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2559FD4" w14:textId="77777777" w:rsidR="00665574" w:rsidRDefault="00665574" w:rsidP="00E1591F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39E15C50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59F29CE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</w:tr>
    </w:tbl>
    <w:p w14:paraId="39D47316" w14:textId="6661F082" w:rsidR="00174E6B" w:rsidRDefault="006411E4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58976" behindDoc="1" locked="0" layoutInCell="1" allowOverlap="1" wp14:anchorId="2719AC7C" wp14:editId="375E825A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0000" behindDoc="1" locked="0" layoutInCell="1" allowOverlap="1" wp14:anchorId="1809BB0F" wp14:editId="6D321D6B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665574" w14:paraId="098BD802" w14:textId="77777777" w:rsidTr="00E1591F">
        <w:trPr>
          <w:trHeight w:val="15265"/>
        </w:trPr>
        <w:tc>
          <w:tcPr>
            <w:tcW w:w="10442" w:type="dxa"/>
            <w:gridSpan w:val="7"/>
          </w:tcPr>
          <w:p w14:paraId="13F4D248" w14:textId="77777777" w:rsidR="00665574" w:rsidRDefault="00665574" w:rsidP="00E1591F">
            <w:pPr>
              <w:pStyle w:val="TableParagraph"/>
              <w:rPr>
                <w:sz w:val="28"/>
              </w:rPr>
            </w:pPr>
          </w:p>
          <w:p w14:paraId="3233C755" w14:textId="77777777" w:rsidR="00665574" w:rsidRDefault="00665574" w:rsidP="00E1591F">
            <w:pPr>
              <w:pStyle w:val="TableParagraph"/>
              <w:rPr>
                <w:sz w:val="28"/>
              </w:rPr>
            </w:pPr>
          </w:p>
          <w:p w14:paraId="0772E40B" w14:textId="77777777" w:rsidR="00665574" w:rsidRDefault="00665574" w:rsidP="00E1591F">
            <w:pPr>
              <w:pStyle w:val="TableParagraph"/>
              <w:numPr>
                <w:ilvl w:val="0"/>
                <w:numId w:val="1"/>
              </w:numPr>
              <w:tabs>
                <w:tab w:val="left" w:pos="1759"/>
                <w:tab w:val="left" w:pos="1760"/>
              </w:tabs>
              <w:spacing w:before="246"/>
              <w:ind w:hanging="568"/>
              <w:rPr>
                <w:b/>
                <w:sz w:val="26"/>
              </w:rPr>
            </w:pPr>
            <w:r>
              <w:rPr>
                <w:b/>
                <w:sz w:val="26"/>
              </w:rPr>
              <w:t>ТЕСТИРОВАНИЕ</w:t>
            </w:r>
          </w:p>
          <w:p w14:paraId="5DA33D81" w14:textId="77777777" w:rsidR="00665574" w:rsidRDefault="00665574" w:rsidP="00E1591F">
            <w:pPr>
              <w:pStyle w:val="TableParagraph"/>
              <w:rPr>
                <w:sz w:val="28"/>
              </w:rPr>
            </w:pPr>
          </w:p>
          <w:p w14:paraId="5A7B70F4" w14:textId="77777777" w:rsidR="00665574" w:rsidRPr="003F516F" w:rsidRDefault="00665574" w:rsidP="00E1591F">
            <w:pPr>
              <w:pStyle w:val="TableParagraph"/>
              <w:tabs>
                <w:tab w:val="left" w:pos="1654"/>
              </w:tabs>
              <w:spacing w:before="219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Результаты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тестирования</w:t>
            </w:r>
          </w:p>
          <w:p w14:paraId="4CA91A7B" w14:textId="2585E814" w:rsidR="00665574" w:rsidRDefault="00665574" w:rsidP="00E1591F">
            <w:pPr>
              <w:pStyle w:val="TableParagraph"/>
              <w:spacing w:before="224" w:line="288" w:lineRule="auto"/>
              <w:ind w:left="486" w:right="247" w:firstLine="706"/>
              <w:jc w:val="both"/>
              <w:rPr>
                <w:sz w:val="26"/>
              </w:rPr>
            </w:pPr>
            <w:r>
              <w:rPr>
                <w:sz w:val="26"/>
              </w:rPr>
              <w:t>Сред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тестировани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1"/>
                <w:sz w:val="26"/>
              </w:rPr>
              <w:t xml:space="preserve"> </w:t>
            </w:r>
            <w:r w:rsidR="002B3C6F">
              <w:rPr>
                <w:sz w:val="26"/>
              </w:rPr>
              <w:t>Мобильное устройство</w:t>
            </w:r>
            <w:r>
              <w:rPr>
                <w:sz w:val="26"/>
              </w:rPr>
              <w:t>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цессор</w:t>
            </w:r>
            <w:r w:rsidR="002B3C6F">
              <w:rPr>
                <w:sz w:val="26"/>
              </w:rPr>
              <w:t xml:space="preserve"> -</w:t>
            </w:r>
            <w:r>
              <w:rPr>
                <w:spacing w:val="-10"/>
                <w:sz w:val="26"/>
              </w:rPr>
              <w:t xml:space="preserve"> </w:t>
            </w:r>
            <w:r w:rsidR="002B3C6F">
              <w:rPr>
                <w:sz w:val="26"/>
                <w:lang w:val="en-US"/>
              </w:rPr>
              <w:t>Max</w:t>
            </w:r>
            <w:r w:rsidR="002B3C6F" w:rsidRPr="002B3C6F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частот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2.</w:t>
            </w:r>
            <w:r w:rsidR="002B3C6F" w:rsidRPr="002B3C6F">
              <w:rPr>
                <w:sz w:val="26"/>
              </w:rPr>
              <w:t>20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Гц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ЗУ</w:t>
            </w:r>
            <w:r w:rsidR="002B3C6F">
              <w:rPr>
                <w:sz w:val="26"/>
              </w:rPr>
              <w:t xml:space="preserve"> -</w:t>
            </w:r>
            <w:r>
              <w:rPr>
                <w:sz w:val="26"/>
              </w:rPr>
              <w:t xml:space="preserve"> </w:t>
            </w:r>
            <w:r w:rsidR="002B3C6F" w:rsidRPr="002B3C6F">
              <w:rPr>
                <w:sz w:val="26"/>
              </w:rPr>
              <w:t>4</w:t>
            </w:r>
            <w:r>
              <w:rPr>
                <w:sz w:val="26"/>
              </w:rPr>
              <w:t xml:space="preserve"> ГБ,</w:t>
            </w:r>
            <w:r w:rsidR="002B3C6F">
              <w:rPr>
                <w:sz w:val="26"/>
              </w:rPr>
              <w:t xml:space="preserve"> количество ядер -</w:t>
            </w:r>
            <w:r>
              <w:rPr>
                <w:sz w:val="26"/>
              </w:rPr>
              <w:t xml:space="preserve"> </w:t>
            </w:r>
            <w:r w:rsidR="002B3C6F" w:rsidRPr="002B3C6F">
              <w:rPr>
                <w:sz w:val="26"/>
              </w:rPr>
              <w:t>8-</w:t>
            </w:r>
            <w:r w:rsidR="002B3C6F">
              <w:rPr>
                <w:sz w:val="26"/>
              </w:rPr>
              <w:t xml:space="preserve">ядерный, </w:t>
            </w:r>
            <w:r>
              <w:rPr>
                <w:sz w:val="26"/>
              </w:rPr>
              <w:t>OC</w:t>
            </w:r>
            <w:r w:rsidR="002B3C6F">
              <w:rPr>
                <w:sz w:val="26"/>
              </w:rPr>
              <w:t xml:space="preserve"> -</w:t>
            </w:r>
            <w:r>
              <w:rPr>
                <w:spacing w:val="4"/>
                <w:sz w:val="26"/>
              </w:rPr>
              <w:t xml:space="preserve"> </w:t>
            </w:r>
            <w:r w:rsidR="002B3C6F">
              <w:rPr>
                <w:sz w:val="26"/>
                <w:lang w:val="en-US"/>
              </w:rPr>
              <w:t>Android</w:t>
            </w:r>
            <w:r w:rsidR="002B3C6F" w:rsidRPr="002B3C6F">
              <w:rPr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 w:rsidR="002B3C6F" w:rsidRPr="002B3C6F">
              <w:rPr>
                <w:sz w:val="26"/>
              </w:rPr>
              <w:t xml:space="preserve">, </w:t>
            </w:r>
            <w:r w:rsidR="002B3C6F">
              <w:rPr>
                <w:sz w:val="26"/>
              </w:rPr>
              <w:t xml:space="preserve">Модель устройства – </w:t>
            </w:r>
            <w:r w:rsidR="002B3C6F">
              <w:rPr>
                <w:sz w:val="26"/>
                <w:lang w:val="en-US"/>
              </w:rPr>
              <w:t>Xiaomi</w:t>
            </w:r>
            <w:r w:rsidR="002B3C6F" w:rsidRPr="002B3C6F">
              <w:rPr>
                <w:sz w:val="26"/>
              </w:rPr>
              <w:t xml:space="preserve"> </w:t>
            </w:r>
            <w:r w:rsidR="002B3C6F">
              <w:rPr>
                <w:sz w:val="26"/>
                <w:lang w:val="en-US"/>
              </w:rPr>
              <w:t>Redmi</w:t>
            </w:r>
            <w:r w:rsidR="002B3C6F" w:rsidRPr="002B3C6F">
              <w:rPr>
                <w:sz w:val="26"/>
              </w:rPr>
              <w:t xml:space="preserve"> </w:t>
            </w:r>
            <w:r w:rsidR="002B3C6F">
              <w:rPr>
                <w:sz w:val="26"/>
                <w:lang w:val="en-US"/>
              </w:rPr>
              <w:t>Note</w:t>
            </w:r>
            <w:r w:rsidR="002B3C6F" w:rsidRPr="002B3C6F">
              <w:rPr>
                <w:sz w:val="26"/>
              </w:rPr>
              <w:t xml:space="preserve"> 7, </w:t>
            </w:r>
            <w:r w:rsidR="002B3C6F">
              <w:rPr>
                <w:sz w:val="26"/>
              </w:rPr>
              <w:t xml:space="preserve">версия </w:t>
            </w:r>
            <w:r w:rsidR="002B3C6F">
              <w:rPr>
                <w:sz w:val="26"/>
                <w:lang w:val="en-US"/>
              </w:rPr>
              <w:t>MIUI</w:t>
            </w:r>
            <w:r w:rsidR="002B3C6F" w:rsidRPr="002B3C6F">
              <w:rPr>
                <w:sz w:val="26"/>
              </w:rPr>
              <w:t xml:space="preserve"> </w:t>
            </w:r>
            <w:r w:rsidR="002B3C6F">
              <w:rPr>
                <w:sz w:val="26"/>
              </w:rPr>
              <w:t>–</w:t>
            </w:r>
            <w:r w:rsidR="002B3C6F" w:rsidRPr="002B3C6F">
              <w:rPr>
                <w:sz w:val="26"/>
              </w:rPr>
              <w:t xml:space="preserve"> </w:t>
            </w:r>
            <w:r w:rsidR="002B3C6F">
              <w:rPr>
                <w:sz w:val="26"/>
              </w:rPr>
              <w:t>12.5.3</w:t>
            </w:r>
            <w:r>
              <w:rPr>
                <w:sz w:val="26"/>
              </w:rPr>
              <w:t>.</w:t>
            </w:r>
          </w:p>
          <w:p w14:paraId="0E69B25C" w14:textId="77777777" w:rsidR="00665574" w:rsidRDefault="00665574" w:rsidP="00E1591F">
            <w:pPr>
              <w:pStyle w:val="TableParagraph"/>
              <w:spacing w:before="1"/>
              <w:rPr>
                <w:sz w:val="31"/>
              </w:rPr>
            </w:pPr>
          </w:p>
          <w:p w14:paraId="07EC2674" w14:textId="77777777" w:rsidR="00665574" w:rsidRDefault="00665574" w:rsidP="00E1591F">
            <w:pPr>
              <w:pStyle w:val="TableParagraph"/>
              <w:spacing w:line="296" w:lineRule="exact"/>
              <w:ind w:left="1192"/>
              <w:rPr>
                <w:sz w:val="26"/>
              </w:rPr>
            </w:pPr>
          </w:p>
        </w:tc>
      </w:tr>
      <w:tr w:rsidR="00665574" w14:paraId="7AC6D7DE" w14:textId="77777777" w:rsidTr="00E1591F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54EA6A1D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3FF5CCE0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53C18E42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37B4E7F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6C7F33C7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66F24ABB" w14:textId="77777777" w:rsidR="00665574" w:rsidRDefault="00665574" w:rsidP="00E1591F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829E86F" w14:textId="77777777" w:rsidR="00665574" w:rsidRDefault="00665574" w:rsidP="00E1591F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665574" w14:paraId="4C61806D" w14:textId="77777777" w:rsidTr="00E1591F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39544F11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726A1CE9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6BE3F966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23E3A77B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F9CE309" w14:textId="77777777" w:rsidR="00665574" w:rsidRDefault="00665574" w:rsidP="00E1591F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0BEC9CD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250AF49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</w:tr>
      <w:tr w:rsidR="00665574" w14:paraId="40DC34AB" w14:textId="77777777" w:rsidTr="00E1591F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5388A791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C915AF0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2F5A8D4B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3FEB437F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F894364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FEB2E85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C6459F7" w14:textId="0BDD8FE4" w:rsidR="00665574" w:rsidRPr="00C83351" w:rsidRDefault="00C83351" w:rsidP="00E1591F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665574" w14:paraId="701FC487" w14:textId="77777777" w:rsidTr="00E1591F">
        <w:trPr>
          <w:trHeight w:val="242"/>
        </w:trPr>
        <w:tc>
          <w:tcPr>
            <w:tcW w:w="399" w:type="dxa"/>
          </w:tcPr>
          <w:p w14:paraId="5ADD5917" w14:textId="77777777" w:rsidR="00665574" w:rsidRDefault="00665574" w:rsidP="00E1591F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78AFA071" w14:textId="77777777" w:rsidR="00665574" w:rsidRDefault="00665574" w:rsidP="00E1591F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04AB0E22" w14:textId="77777777" w:rsidR="00665574" w:rsidRDefault="00665574" w:rsidP="00E1591F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3149E43A" w14:textId="77777777" w:rsidR="00665574" w:rsidRDefault="00665574" w:rsidP="00E1591F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7AC54F8C" w14:textId="77777777" w:rsidR="00665574" w:rsidRDefault="00665574" w:rsidP="00E1591F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7E899CD3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0524B4F" w14:textId="77777777" w:rsidR="00665574" w:rsidRDefault="00665574" w:rsidP="00E1591F">
            <w:pPr>
              <w:rPr>
                <w:sz w:val="2"/>
                <w:szCs w:val="2"/>
              </w:rPr>
            </w:pPr>
          </w:p>
        </w:tc>
      </w:tr>
    </w:tbl>
    <w:p w14:paraId="7BF90B8E" w14:textId="732F2A7C" w:rsidR="00665574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62048" behindDoc="1" locked="0" layoutInCell="1" allowOverlap="1" wp14:anchorId="3D958C6B" wp14:editId="2D38BEB6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3072" behindDoc="1" locked="0" layoutInCell="1" allowOverlap="1" wp14:anchorId="74F91DC9" wp14:editId="13F8A7C6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4096" behindDoc="1" locked="0" layoutInCell="1" allowOverlap="1" wp14:anchorId="4549253B" wp14:editId="22261B28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2C45A" w14:textId="77777777" w:rsidR="00665574" w:rsidRDefault="00665574">
      <w:pPr>
        <w:rPr>
          <w:sz w:val="2"/>
          <w:szCs w:val="2"/>
        </w:rPr>
      </w:pPr>
    </w:p>
    <w:p w14:paraId="153BB8A8" w14:textId="77777777" w:rsidR="00665574" w:rsidRDefault="00665574">
      <w:pPr>
        <w:rPr>
          <w:sz w:val="2"/>
          <w:szCs w:val="2"/>
        </w:rPr>
      </w:pPr>
    </w:p>
    <w:p w14:paraId="5CFB9273" w14:textId="61C8E612" w:rsidR="00174E6B" w:rsidRDefault="006411E4">
      <w:pPr>
        <w:rPr>
          <w:sz w:val="2"/>
          <w:szCs w:val="2"/>
        </w:rPr>
        <w:sectPr w:rsidR="00174E6B">
          <w:pgSz w:w="11910" w:h="16840"/>
          <w:pgMar w:top="300" w:right="1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48968192" behindDoc="1" locked="0" layoutInCell="1" allowOverlap="1" wp14:anchorId="7407BFB0" wp14:editId="6851C409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69216" behindDoc="1" locked="0" layoutInCell="1" allowOverlap="1" wp14:anchorId="23DA8C46" wp14:editId="12442EB4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0240" behindDoc="1" locked="0" layoutInCell="1" allowOverlap="1" wp14:anchorId="5CC057A0" wp14:editId="59EE83B8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574">
        <w:rPr>
          <w:sz w:val="2"/>
          <w:szCs w:val="2"/>
        </w:rPr>
        <w:t>о</w:t>
      </w: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174E6B" w:rsidRPr="00F02878" w14:paraId="1C85505C" w14:textId="77777777" w:rsidTr="0069468A">
        <w:trPr>
          <w:trHeight w:val="15264"/>
        </w:trPr>
        <w:tc>
          <w:tcPr>
            <w:tcW w:w="10442" w:type="dxa"/>
            <w:gridSpan w:val="7"/>
          </w:tcPr>
          <w:p w14:paraId="03B12583" w14:textId="77777777" w:rsidR="00057085" w:rsidRPr="00F02878" w:rsidRDefault="00CC35A9" w:rsidP="00057085">
            <w:pPr>
              <w:pStyle w:val="TableParagraph"/>
              <w:ind w:left="1192"/>
              <w:rPr>
                <w:sz w:val="20"/>
              </w:rPr>
            </w:pPr>
            <w:r w:rsidRPr="00F02878">
              <w:rPr>
                <w:sz w:val="20"/>
              </w:rPr>
              <w:lastRenderedPageBreak/>
              <w:t xml:space="preserve">  </w:t>
            </w:r>
          </w:p>
          <w:p w14:paraId="5DC4AABC" w14:textId="167A37D2" w:rsidR="00057085" w:rsidRPr="00F02878" w:rsidRDefault="00057085" w:rsidP="00057085">
            <w:pPr>
              <w:pStyle w:val="TableParagraph"/>
              <w:ind w:left="1192"/>
              <w:rPr>
                <w:sz w:val="26"/>
              </w:rPr>
            </w:pPr>
            <w:r w:rsidRPr="00F02878">
              <w:rPr>
                <w:b/>
                <w:sz w:val="26"/>
              </w:rPr>
              <w:t xml:space="preserve">Тест 1: </w:t>
            </w:r>
            <w:r w:rsidRPr="00F02878">
              <w:rPr>
                <w:sz w:val="26"/>
              </w:rPr>
              <w:t>«</w:t>
            </w:r>
            <w:r w:rsidR="00FB372D" w:rsidRPr="00F02878">
              <w:rPr>
                <w:sz w:val="26"/>
              </w:rPr>
              <w:t>Сканирование жела</w:t>
            </w:r>
            <w:r w:rsidR="00F02878" w:rsidRPr="00F02878">
              <w:rPr>
                <w:sz w:val="26"/>
              </w:rPr>
              <w:t xml:space="preserve">емых </w:t>
            </w:r>
            <w:r w:rsidR="00FB372D" w:rsidRPr="00F02878">
              <w:rPr>
                <w:sz w:val="26"/>
              </w:rPr>
              <w:t>блюд</w:t>
            </w:r>
            <w:r w:rsidRPr="00F02878">
              <w:rPr>
                <w:sz w:val="26"/>
              </w:rPr>
              <w:t>»</w:t>
            </w:r>
          </w:p>
          <w:p w14:paraId="5CD6E342" w14:textId="77777777" w:rsidR="00057085" w:rsidRPr="00F02878" w:rsidRDefault="00057085" w:rsidP="00057085">
            <w:pPr>
              <w:pStyle w:val="TableParagraph"/>
              <w:spacing w:before="7"/>
              <w:rPr>
                <w:sz w:val="36"/>
              </w:rPr>
            </w:pPr>
          </w:p>
          <w:p w14:paraId="3AD94992" w14:textId="4C885ACA" w:rsidR="00057085" w:rsidRPr="00F02878" w:rsidRDefault="00057085" w:rsidP="00F02878">
            <w:pPr>
              <w:pStyle w:val="TableParagraph"/>
              <w:spacing w:before="1" w:line="285" w:lineRule="auto"/>
              <w:ind w:left="486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жидаемый результат:</w:t>
            </w:r>
            <w:r w:rsidR="00F02878" w:rsidRPr="00F02878">
              <w:rPr>
                <w:sz w:val="26"/>
              </w:rPr>
              <w:t xml:space="preserve"> получение текстовых данных при успешном обнаружении </w:t>
            </w:r>
            <w:r w:rsidR="00F02878" w:rsidRPr="00F02878">
              <w:rPr>
                <w:sz w:val="26"/>
                <w:lang w:val="en-US"/>
              </w:rPr>
              <w:t>QR</w:t>
            </w:r>
            <w:r w:rsidR="00F02878" w:rsidRPr="00F02878">
              <w:rPr>
                <w:sz w:val="26"/>
              </w:rPr>
              <w:t>-кода сканером</w:t>
            </w:r>
            <w:r w:rsidRPr="00F02878">
              <w:rPr>
                <w:sz w:val="26"/>
              </w:rPr>
              <w:t>.</w:t>
            </w:r>
          </w:p>
          <w:p w14:paraId="3CE843C6" w14:textId="1C30C84F" w:rsidR="00057085" w:rsidRPr="00F02878" w:rsidRDefault="00057085" w:rsidP="00F02878">
            <w:pPr>
              <w:pStyle w:val="TableParagraph"/>
              <w:tabs>
                <w:tab w:val="left" w:pos="2628"/>
                <w:tab w:val="left" w:pos="4393"/>
                <w:tab w:val="left" w:pos="6196"/>
                <w:tab w:val="left" w:pos="7223"/>
                <w:tab w:val="left" w:pos="8898"/>
                <w:tab w:val="left" w:pos="9411"/>
              </w:tabs>
              <w:spacing w:before="3" w:line="290" w:lineRule="auto"/>
              <w:ind w:left="486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писание:</w:t>
            </w:r>
            <w:r w:rsidR="003B5628" w:rsidRPr="00F02878">
              <w:rPr>
                <w:sz w:val="26"/>
              </w:rPr>
              <w:t xml:space="preserve"> </w:t>
            </w:r>
            <w:r w:rsidR="00F02878">
              <w:rPr>
                <w:sz w:val="26"/>
              </w:rPr>
              <w:t xml:space="preserve">пользователь наводит камеру на </w:t>
            </w:r>
            <w:r w:rsidR="00F02878">
              <w:rPr>
                <w:sz w:val="26"/>
                <w:lang w:val="en-US"/>
              </w:rPr>
              <w:t>QR</w:t>
            </w:r>
            <w:r w:rsidR="00F02878" w:rsidRPr="00F02878">
              <w:rPr>
                <w:sz w:val="26"/>
              </w:rPr>
              <w:t>-</w:t>
            </w:r>
            <w:r w:rsidR="00F02878">
              <w:rPr>
                <w:sz w:val="26"/>
              </w:rPr>
              <w:t xml:space="preserve">код и при успешном сканировании ему предлагается выбор добавить сканируемое блюдо в заказ или нет </w:t>
            </w:r>
            <w:r w:rsidRPr="00F02878">
              <w:rPr>
                <w:sz w:val="26"/>
              </w:rPr>
              <w:t>(см.</w:t>
            </w:r>
            <w:r w:rsidRPr="00F02878">
              <w:rPr>
                <w:spacing w:val="-11"/>
                <w:sz w:val="26"/>
              </w:rPr>
              <w:t xml:space="preserve"> </w:t>
            </w:r>
            <w:r w:rsidR="00425F14">
              <w:rPr>
                <w:sz w:val="26"/>
              </w:rPr>
              <w:t>Р</w:t>
            </w:r>
            <w:r w:rsidRPr="00F02878">
              <w:rPr>
                <w:sz w:val="26"/>
              </w:rPr>
              <w:t>исунк</w:t>
            </w:r>
            <w:r w:rsidR="000A7368" w:rsidRPr="00F02878">
              <w:rPr>
                <w:sz w:val="26"/>
              </w:rPr>
              <w:t>и</w:t>
            </w:r>
            <w:r w:rsidRPr="00F02878">
              <w:rPr>
                <w:spacing w:val="-9"/>
                <w:sz w:val="26"/>
              </w:rPr>
              <w:t xml:space="preserve"> </w:t>
            </w:r>
            <w:r w:rsidRPr="00F02878">
              <w:rPr>
                <w:sz w:val="26"/>
              </w:rPr>
              <w:t>4.</w:t>
            </w:r>
            <w:r w:rsidR="003E62CC" w:rsidRPr="00F02878">
              <w:rPr>
                <w:sz w:val="26"/>
              </w:rPr>
              <w:t>1</w:t>
            </w:r>
            <w:r w:rsidR="009A22F8" w:rsidRPr="00F02878">
              <w:rPr>
                <w:sz w:val="26"/>
              </w:rPr>
              <w:t>.1</w:t>
            </w:r>
            <w:r w:rsidR="005B39AF" w:rsidRPr="00F02878">
              <w:rPr>
                <w:sz w:val="26"/>
              </w:rPr>
              <w:t xml:space="preserve"> </w:t>
            </w:r>
            <w:r w:rsidR="00425F14">
              <w:rPr>
                <w:sz w:val="26"/>
              </w:rPr>
              <w:t>и 4.1.2</w:t>
            </w:r>
            <w:r w:rsidRPr="00F02878">
              <w:rPr>
                <w:sz w:val="26"/>
              </w:rPr>
              <w:t>).</w:t>
            </w:r>
          </w:p>
          <w:p w14:paraId="44BFCD14" w14:textId="47AC0D89" w:rsidR="00CC35A9" w:rsidRDefault="00057085" w:rsidP="00F02878">
            <w:pPr>
              <w:pStyle w:val="TableParagraph"/>
              <w:ind w:left="488" w:right="244"/>
              <w:jc w:val="both"/>
              <w:rPr>
                <w:sz w:val="26"/>
                <w:u w:val="single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Полученный результат:</w:t>
            </w:r>
          </w:p>
          <w:p w14:paraId="2E9024F3" w14:textId="77777777" w:rsidR="00F02878" w:rsidRPr="00F02878" w:rsidRDefault="00F02878" w:rsidP="00F02878">
            <w:pPr>
              <w:pStyle w:val="TableParagraph"/>
              <w:ind w:left="488" w:right="244"/>
              <w:jc w:val="both"/>
              <w:rPr>
                <w:sz w:val="26"/>
                <w:u w:val="single"/>
              </w:rPr>
            </w:pPr>
          </w:p>
          <w:p w14:paraId="676AFEE0" w14:textId="77777777" w:rsidR="009A22F8" w:rsidRPr="00F02878" w:rsidRDefault="009A22F8" w:rsidP="00057085">
            <w:pPr>
              <w:pStyle w:val="TableParagraph"/>
              <w:ind w:left="488"/>
              <w:rPr>
                <w:sz w:val="20"/>
              </w:rPr>
            </w:pPr>
          </w:p>
          <w:p w14:paraId="0451DACE" w14:textId="0C76DE03" w:rsidR="00174E6B" w:rsidRPr="00F02878" w:rsidRDefault="00425F14" w:rsidP="00F02878">
            <w:pPr>
              <w:pStyle w:val="TableParagraph"/>
              <w:ind w:left="48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2878">
              <w:rPr>
                <w:noProof/>
              </w:rPr>
              <w:drawing>
                <wp:inline distT="0" distB="0" distL="0" distR="0" wp14:anchorId="33D42C8F" wp14:editId="785661AB">
                  <wp:extent cx="2270760" cy="49173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70" cy="498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878">
              <w:rPr>
                <w:sz w:val="20"/>
              </w:rPr>
              <w:t xml:space="preserve">                                   </w:t>
            </w:r>
            <w:r w:rsidR="00F02878">
              <w:rPr>
                <w:noProof/>
              </w:rPr>
              <w:drawing>
                <wp:inline distT="0" distB="0" distL="0" distR="0" wp14:anchorId="2EEE5577" wp14:editId="426AC94D">
                  <wp:extent cx="2270760" cy="49173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51" cy="495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FD948" w14:textId="729CA910" w:rsidR="00F02878" w:rsidRPr="00F02878" w:rsidRDefault="00F02878" w:rsidP="00F02878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425F1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425F14">
              <w:rPr>
                <w:sz w:val="26"/>
                <w:szCs w:val="26"/>
              </w:rPr>
              <w:t xml:space="preserve"> </w:t>
            </w:r>
            <w:r w:rsidR="003B5628" w:rsidRPr="00F02878">
              <w:rPr>
                <w:sz w:val="26"/>
                <w:szCs w:val="26"/>
              </w:rPr>
              <w:t>Рисунок 4.1.</w:t>
            </w:r>
            <w:r w:rsidR="009A22F8" w:rsidRPr="00F02878">
              <w:rPr>
                <w:sz w:val="26"/>
                <w:szCs w:val="26"/>
              </w:rPr>
              <w:t>1</w:t>
            </w:r>
            <w:r w:rsidR="003B5628" w:rsidRPr="00F02878">
              <w:rPr>
                <w:sz w:val="26"/>
                <w:szCs w:val="26"/>
              </w:rPr>
              <w:t xml:space="preserve"> –</w:t>
            </w:r>
            <w:r w:rsidR="009A22F8" w:rsidRPr="00F028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канер              </w:t>
            </w:r>
            <w:r w:rsidR="00425F14">
              <w:rPr>
                <w:sz w:val="26"/>
                <w:szCs w:val="26"/>
              </w:rPr>
              <w:t xml:space="preserve">       </w:t>
            </w:r>
            <w:r w:rsidRPr="00F02878">
              <w:rPr>
                <w:sz w:val="26"/>
                <w:szCs w:val="26"/>
              </w:rPr>
              <w:t xml:space="preserve">Рисунок 4.1.2 – </w:t>
            </w:r>
            <w:r>
              <w:rPr>
                <w:sz w:val="26"/>
                <w:szCs w:val="26"/>
              </w:rPr>
              <w:t>Диалоговое окно с</w:t>
            </w:r>
            <w:r w:rsidR="00425F14">
              <w:rPr>
                <w:sz w:val="26"/>
                <w:szCs w:val="26"/>
              </w:rPr>
              <w:t xml:space="preserve"> вопросом</w:t>
            </w:r>
          </w:p>
          <w:p w14:paraId="56788811" w14:textId="734539CC" w:rsidR="009A22F8" w:rsidRPr="00F02878" w:rsidRDefault="009A22F8" w:rsidP="00F02878">
            <w:pPr>
              <w:pStyle w:val="TableParagraph"/>
              <w:ind w:left="488"/>
              <w:rPr>
                <w:sz w:val="26"/>
                <w:szCs w:val="26"/>
              </w:rPr>
            </w:pPr>
          </w:p>
          <w:p w14:paraId="4198698B" w14:textId="07FC77D7" w:rsidR="00B10257" w:rsidRPr="00F02878" w:rsidRDefault="00B10257" w:rsidP="00B10257">
            <w:pPr>
              <w:pStyle w:val="TableParagraph"/>
              <w:rPr>
                <w:sz w:val="24"/>
                <w:szCs w:val="28"/>
              </w:rPr>
            </w:pPr>
          </w:p>
          <w:p w14:paraId="21CE56EB" w14:textId="7D2D4106" w:rsidR="00036432" w:rsidRDefault="00036432" w:rsidP="009A22F8">
            <w:pPr>
              <w:pStyle w:val="TableParagraph"/>
              <w:jc w:val="center"/>
              <w:rPr>
                <w:sz w:val="20"/>
              </w:rPr>
            </w:pPr>
          </w:p>
          <w:p w14:paraId="4C247C30" w14:textId="2EBD24C4" w:rsidR="00425F14" w:rsidRDefault="00425F14" w:rsidP="009A22F8">
            <w:pPr>
              <w:pStyle w:val="TableParagraph"/>
              <w:jc w:val="center"/>
              <w:rPr>
                <w:sz w:val="20"/>
              </w:rPr>
            </w:pPr>
          </w:p>
          <w:p w14:paraId="29383930" w14:textId="77777777" w:rsidR="00425F14" w:rsidRPr="00F02878" w:rsidRDefault="00425F14" w:rsidP="009A22F8">
            <w:pPr>
              <w:pStyle w:val="TableParagraph"/>
              <w:jc w:val="center"/>
              <w:rPr>
                <w:sz w:val="20"/>
              </w:rPr>
            </w:pPr>
          </w:p>
          <w:p w14:paraId="1A146C24" w14:textId="6C686D12" w:rsidR="00F25C3C" w:rsidRPr="00F02878" w:rsidRDefault="00425F14" w:rsidP="00425F14">
            <w:pPr>
              <w:pStyle w:val="TableParagraph"/>
              <w:ind w:left="488" w:right="244"/>
              <w:rPr>
                <w:sz w:val="26"/>
                <w:szCs w:val="26"/>
              </w:rPr>
            </w:pPr>
            <w:r w:rsidRPr="00F02878">
              <w:rPr>
                <w:snapToGrid w:val="0"/>
                <w:sz w:val="28"/>
                <w:szCs w:val="32"/>
                <w:u w:val="single"/>
              </w:rPr>
              <w:t>Вывод:</w:t>
            </w:r>
            <w:r w:rsidRPr="00F02878">
              <w:rPr>
                <w:snapToGrid w:val="0"/>
                <w:sz w:val="28"/>
                <w:szCs w:val="32"/>
              </w:rPr>
              <w:t xml:space="preserve"> результат соответствует ожиданиям.</w:t>
            </w:r>
            <w:r>
              <w:rPr>
                <w:snapToGrid w:val="0"/>
                <w:sz w:val="28"/>
                <w:szCs w:val="32"/>
              </w:rPr>
              <w:t xml:space="preserve"> Сканер успешно обнаружил </w:t>
            </w:r>
            <w:r>
              <w:rPr>
                <w:snapToGrid w:val="0"/>
                <w:sz w:val="28"/>
                <w:szCs w:val="32"/>
                <w:lang w:val="en-US"/>
              </w:rPr>
              <w:t>QR</w:t>
            </w:r>
            <w:r>
              <w:rPr>
                <w:snapToGrid w:val="0"/>
                <w:sz w:val="28"/>
                <w:szCs w:val="32"/>
              </w:rPr>
              <w:t>-код, а также появилось диалоговое окно с вопросом о добавке блюда в заказ</w:t>
            </w:r>
            <w:r w:rsidRPr="00F02878">
              <w:rPr>
                <w:snapToGrid w:val="0"/>
                <w:sz w:val="28"/>
                <w:szCs w:val="32"/>
              </w:rPr>
              <w:t>.</w:t>
            </w:r>
          </w:p>
        </w:tc>
      </w:tr>
      <w:tr w:rsidR="00174E6B" w:rsidRPr="00F02878" w14:paraId="20487D0E" w14:textId="77777777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4168A480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667B9C7D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2F2F4705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43C45BF7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5F08E1B4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72C7A176" w14:textId="77777777" w:rsidR="00174E6B" w:rsidRPr="00F02878" w:rsidRDefault="006411E4">
            <w:pPr>
              <w:pStyle w:val="TableParagraph"/>
              <w:spacing w:before="86"/>
              <w:ind w:left="571"/>
              <w:rPr>
                <w:i/>
                <w:sz w:val="44"/>
              </w:rPr>
            </w:pPr>
            <w:r w:rsidRPr="00F02878">
              <w:rPr>
                <w:i/>
                <w:sz w:val="44"/>
              </w:rPr>
              <w:t>КР.ПО4.</w:t>
            </w:r>
            <w:r w:rsidR="0051726E" w:rsidRPr="00F02878">
              <w:rPr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6F8A1B5C" w14:textId="77777777" w:rsidR="00174E6B" w:rsidRPr="00F02878" w:rsidRDefault="006411E4">
            <w:pPr>
              <w:pStyle w:val="TableParagraph"/>
              <w:spacing w:before="56"/>
              <w:ind w:left="79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Лист</w:t>
            </w:r>
          </w:p>
        </w:tc>
      </w:tr>
      <w:tr w:rsidR="00174E6B" w:rsidRPr="00F02878" w14:paraId="319F1873" w14:textId="77777777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17F23377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1AD2A9B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2B485600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111801BD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1076AED" w14:textId="77777777" w:rsidR="00174E6B" w:rsidRPr="00F02878" w:rsidRDefault="00174E6B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49DF9EF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B8A3EFB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</w:tr>
      <w:tr w:rsidR="00174E6B" w:rsidRPr="00F02878" w14:paraId="2013CC89" w14:textId="77777777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F79B198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A9EE870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D47F0D1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4BEE83DA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8451AD7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2E235903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D1A96B1" w14:textId="41746CCC" w:rsidR="00174E6B" w:rsidRPr="001C7207" w:rsidRDefault="001C7207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74E6B" w:rsidRPr="00F02878" w14:paraId="057B5078" w14:textId="77777777">
        <w:trPr>
          <w:trHeight w:val="242"/>
        </w:trPr>
        <w:tc>
          <w:tcPr>
            <w:tcW w:w="399" w:type="dxa"/>
          </w:tcPr>
          <w:p w14:paraId="329A5B25" w14:textId="77777777" w:rsidR="00174E6B" w:rsidRPr="00F02878" w:rsidRDefault="006411E4">
            <w:pPr>
              <w:pStyle w:val="TableParagraph"/>
              <w:spacing w:before="17"/>
              <w:ind w:left="21"/>
              <w:rPr>
                <w:i/>
                <w:sz w:val="16"/>
              </w:rPr>
            </w:pPr>
            <w:proofErr w:type="spellStart"/>
            <w:r w:rsidRPr="00F02878">
              <w:rPr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6A756D5" w14:textId="77777777" w:rsidR="00174E6B" w:rsidRPr="00F02878" w:rsidRDefault="006411E4">
            <w:pPr>
              <w:pStyle w:val="TableParagraph"/>
              <w:spacing w:before="7"/>
              <w:ind w:left="34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3CBB12A7" w14:textId="77777777" w:rsidR="00174E6B" w:rsidRPr="00F02878" w:rsidRDefault="006411E4">
            <w:pPr>
              <w:pStyle w:val="TableParagraph"/>
              <w:spacing w:before="17"/>
              <w:ind w:left="40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6FC7725F" w14:textId="77777777" w:rsidR="00174E6B" w:rsidRPr="00F02878" w:rsidRDefault="006411E4">
            <w:pPr>
              <w:pStyle w:val="TableParagraph"/>
              <w:spacing w:before="17"/>
              <w:ind w:left="36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17BA152" w14:textId="77777777" w:rsidR="00174E6B" w:rsidRPr="00F02878" w:rsidRDefault="006411E4">
            <w:pPr>
              <w:pStyle w:val="TableParagraph"/>
              <w:spacing w:before="7"/>
              <w:ind w:left="42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0EE8958B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BBDA54E" w14:textId="77777777" w:rsidR="00174E6B" w:rsidRPr="00F02878" w:rsidRDefault="00174E6B">
            <w:pPr>
              <w:rPr>
                <w:sz w:val="2"/>
                <w:szCs w:val="2"/>
              </w:rPr>
            </w:pPr>
          </w:p>
        </w:tc>
      </w:tr>
    </w:tbl>
    <w:p w14:paraId="66CAC8BC" w14:textId="77777777" w:rsidR="00174E6B" w:rsidRPr="00F02878" w:rsidRDefault="006411E4">
      <w:pPr>
        <w:rPr>
          <w:sz w:val="2"/>
          <w:szCs w:val="2"/>
        </w:rPr>
      </w:pPr>
      <w:r w:rsidRPr="00F02878">
        <w:rPr>
          <w:noProof/>
        </w:rPr>
        <w:drawing>
          <wp:anchor distT="0" distB="0" distL="0" distR="0" simplePos="0" relativeHeight="248971264" behindDoc="1" locked="0" layoutInCell="1" allowOverlap="1" wp14:anchorId="321E78C2" wp14:editId="560B7926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878">
        <w:rPr>
          <w:noProof/>
        </w:rPr>
        <w:drawing>
          <wp:anchor distT="0" distB="0" distL="0" distR="0" simplePos="0" relativeHeight="248972288" behindDoc="1" locked="0" layoutInCell="1" allowOverlap="1" wp14:anchorId="11339C5F" wp14:editId="04029BC4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878">
        <w:rPr>
          <w:noProof/>
        </w:rPr>
        <w:drawing>
          <wp:anchor distT="0" distB="0" distL="0" distR="0" simplePos="0" relativeHeight="248973312" behindDoc="1" locked="0" layoutInCell="1" allowOverlap="1" wp14:anchorId="731E6AF8" wp14:editId="70FA91D8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E534A" w14:textId="77777777" w:rsidR="00174E6B" w:rsidRPr="00F02878" w:rsidRDefault="00174E6B">
      <w:pPr>
        <w:rPr>
          <w:sz w:val="2"/>
          <w:szCs w:val="2"/>
        </w:rPr>
      </w:pPr>
    </w:p>
    <w:p w14:paraId="3C42EC46" w14:textId="77777777" w:rsidR="00036432" w:rsidRPr="00F02878" w:rsidRDefault="00036432">
      <w:pPr>
        <w:rPr>
          <w:sz w:val="2"/>
          <w:szCs w:val="2"/>
        </w:rPr>
      </w:pPr>
    </w:p>
    <w:p w14:paraId="37C15E8A" w14:textId="77777777" w:rsidR="00036432" w:rsidRPr="00F02878" w:rsidRDefault="00036432">
      <w:pPr>
        <w:rPr>
          <w:sz w:val="2"/>
          <w:szCs w:val="2"/>
        </w:rPr>
      </w:pPr>
    </w:p>
    <w:p w14:paraId="19EE0ECA" w14:textId="77777777" w:rsidR="00036432" w:rsidRPr="00F02878" w:rsidRDefault="00036432">
      <w:pPr>
        <w:rPr>
          <w:sz w:val="2"/>
          <w:szCs w:val="2"/>
        </w:rPr>
      </w:pPr>
    </w:p>
    <w:p w14:paraId="6AAA8AA4" w14:textId="77777777" w:rsidR="00036432" w:rsidRPr="00F02878" w:rsidRDefault="00036432">
      <w:pPr>
        <w:rPr>
          <w:sz w:val="2"/>
          <w:szCs w:val="2"/>
        </w:rPr>
      </w:pPr>
    </w:p>
    <w:p w14:paraId="270A26BF" w14:textId="678D9E7F" w:rsidR="00036432" w:rsidRPr="00F02878" w:rsidRDefault="00036432">
      <w:pPr>
        <w:rPr>
          <w:sz w:val="2"/>
          <w:szCs w:val="2"/>
        </w:rPr>
      </w:pPr>
    </w:p>
    <w:p w14:paraId="3F065371" w14:textId="70BBDFB4" w:rsidR="00F25C3C" w:rsidRPr="00F02878" w:rsidRDefault="00F25C3C">
      <w:pPr>
        <w:rPr>
          <w:sz w:val="2"/>
          <w:szCs w:val="2"/>
        </w:rPr>
      </w:pPr>
    </w:p>
    <w:p w14:paraId="7281EB6E" w14:textId="7D31E2A7" w:rsidR="00F25C3C" w:rsidRPr="00F02878" w:rsidRDefault="00F25C3C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F25C3C" w:rsidRPr="00F02878" w14:paraId="72A7F9A9" w14:textId="77777777" w:rsidTr="00DB4553">
        <w:trPr>
          <w:trHeight w:val="15264"/>
        </w:trPr>
        <w:tc>
          <w:tcPr>
            <w:tcW w:w="10442" w:type="dxa"/>
            <w:gridSpan w:val="7"/>
          </w:tcPr>
          <w:p w14:paraId="4CAD895B" w14:textId="77777777" w:rsidR="00F25C3C" w:rsidRPr="00F02878" w:rsidRDefault="00F25C3C" w:rsidP="00DB4553">
            <w:pPr>
              <w:pStyle w:val="TableParagraph"/>
              <w:ind w:left="1192"/>
              <w:rPr>
                <w:sz w:val="20"/>
              </w:rPr>
            </w:pPr>
            <w:r w:rsidRPr="00F02878">
              <w:rPr>
                <w:sz w:val="20"/>
              </w:rPr>
              <w:lastRenderedPageBreak/>
              <w:t xml:space="preserve">  </w:t>
            </w:r>
          </w:p>
          <w:p w14:paraId="0E32DECE" w14:textId="1E10885C" w:rsidR="00425F14" w:rsidRPr="00F02878" w:rsidRDefault="00425F14" w:rsidP="00425F14">
            <w:pPr>
              <w:pStyle w:val="TableParagraph"/>
              <w:ind w:left="1192"/>
              <w:rPr>
                <w:sz w:val="26"/>
              </w:rPr>
            </w:pPr>
            <w:r w:rsidRPr="00F02878">
              <w:rPr>
                <w:b/>
                <w:sz w:val="26"/>
              </w:rPr>
              <w:t xml:space="preserve">Тест </w:t>
            </w:r>
            <w:r>
              <w:rPr>
                <w:b/>
                <w:sz w:val="26"/>
              </w:rPr>
              <w:t>2</w:t>
            </w:r>
            <w:r w:rsidRPr="00F02878">
              <w:rPr>
                <w:b/>
                <w:sz w:val="26"/>
              </w:rPr>
              <w:t xml:space="preserve">: </w:t>
            </w:r>
            <w:r w:rsidRPr="00F02878">
              <w:rPr>
                <w:sz w:val="26"/>
              </w:rPr>
              <w:t>«</w:t>
            </w:r>
            <w:r>
              <w:rPr>
                <w:sz w:val="26"/>
              </w:rPr>
              <w:t>Добавление сканируемого блюда в заказ</w:t>
            </w:r>
            <w:r w:rsidRPr="00F02878">
              <w:rPr>
                <w:sz w:val="26"/>
              </w:rPr>
              <w:t>»</w:t>
            </w:r>
          </w:p>
          <w:p w14:paraId="509A475F" w14:textId="77777777" w:rsidR="00425F14" w:rsidRPr="00F02878" w:rsidRDefault="00425F14" w:rsidP="00425F14">
            <w:pPr>
              <w:pStyle w:val="TableParagraph"/>
              <w:spacing w:before="7"/>
              <w:rPr>
                <w:sz w:val="36"/>
              </w:rPr>
            </w:pPr>
          </w:p>
          <w:p w14:paraId="49B0ECBD" w14:textId="44C3D036" w:rsidR="00425F14" w:rsidRPr="00F02878" w:rsidRDefault="00425F14" w:rsidP="00425F14">
            <w:pPr>
              <w:pStyle w:val="TableParagraph"/>
              <w:spacing w:before="1" w:line="285" w:lineRule="auto"/>
              <w:ind w:left="486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жидаемый результат:</w:t>
            </w:r>
            <w:r>
              <w:rPr>
                <w:sz w:val="26"/>
              </w:rPr>
              <w:t xml:space="preserve"> в разделе «Мой Заказ» появляются данные о сканируемых блюдах</w:t>
            </w:r>
            <w:r w:rsidRPr="00F02878">
              <w:rPr>
                <w:sz w:val="26"/>
              </w:rPr>
              <w:t>.</w:t>
            </w:r>
          </w:p>
          <w:p w14:paraId="2376F7B6" w14:textId="391A359E" w:rsidR="00425F14" w:rsidRPr="00F02878" w:rsidRDefault="00425F14" w:rsidP="00425F14">
            <w:pPr>
              <w:pStyle w:val="TableParagraph"/>
              <w:tabs>
                <w:tab w:val="left" w:pos="2628"/>
                <w:tab w:val="left" w:pos="4393"/>
                <w:tab w:val="left" w:pos="6196"/>
                <w:tab w:val="left" w:pos="7223"/>
                <w:tab w:val="left" w:pos="8898"/>
                <w:tab w:val="left" w:pos="9411"/>
              </w:tabs>
              <w:spacing w:before="3" w:line="290" w:lineRule="auto"/>
              <w:ind w:left="486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писание:</w:t>
            </w:r>
            <w:r w:rsidRPr="00F0287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если в диалоговом окне при сканировании </w:t>
            </w:r>
            <w:r>
              <w:rPr>
                <w:sz w:val="26"/>
                <w:lang w:val="en-US"/>
              </w:rPr>
              <w:t>QR</w:t>
            </w:r>
            <w:r w:rsidRPr="00425F14">
              <w:rPr>
                <w:sz w:val="26"/>
              </w:rPr>
              <w:t>-</w:t>
            </w:r>
            <w:r>
              <w:rPr>
                <w:sz w:val="26"/>
              </w:rPr>
              <w:t xml:space="preserve">кода блюда пользователь выбрал добавить блюдо в заказ, то оно автоматически добавится в раздел «Мой </w:t>
            </w:r>
            <w:proofErr w:type="gramStart"/>
            <w:r>
              <w:rPr>
                <w:sz w:val="26"/>
              </w:rPr>
              <w:t>Заказ»</w:t>
            </w:r>
            <w:r w:rsidRPr="00F02878">
              <w:rPr>
                <w:sz w:val="26"/>
              </w:rPr>
              <w:t>(</w:t>
            </w:r>
            <w:proofErr w:type="gramEnd"/>
            <w:r w:rsidRPr="00F02878">
              <w:rPr>
                <w:sz w:val="26"/>
              </w:rPr>
              <w:t>см.</w:t>
            </w:r>
            <w:r w:rsidRPr="00F02878"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</w:t>
            </w:r>
            <w:r w:rsidRPr="00F02878">
              <w:rPr>
                <w:sz w:val="26"/>
              </w:rPr>
              <w:t>исун</w:t>
            </w:r>
            <w:r>
              <w:rPr>
                <w:sz w:val="26"/>
              </w:rPr>
              <w:t>ок</w:t>
            </w:r>
            <w:r w:rsidRPr="00F02878">
              <w:rPr>
                <w:spacing w:val="-9"/>
                <w:sz w:val="26"/>
              </w:rPr>
              <w:t xml:space="preserve"> </w:t>
            </w:r>
            <w:r w:rsidRPr="00F02878">
              <w:rPr>
                <w:sz w:val="26"/>
              </w:rPr>
              <w:t>4.</w:t>
            </w:r>
            <w:r>
              <w:rPr>
                <w:sz w:val="26"/>
              </w:rPr>
              <w:t>2</w:t>
            </w:r>
            <w:r w:rsidRPr="00F02878">
              <w:rPr>
                <w:sz w:val="26"/>
              </w:rPr>
              <w:t>.</w:t>
            </w:r>
            <w:r>
              <w:rPr>
                <w:sz w:val="26"/>
              </w:rPr>
              <w:t>1</w:t>
            </w:r>
            <w:r w:rsidRPr="00F02878">
              <w:rPr>
                <w:sz w:val="26"/>
              </w:rPr>
              <w:t>).</w:t>
            </w:r>
          </w:p>
          <w:p w14:paraId="2609CDEC" w14:textId="77777777" w:rsidR="00425F14" w:rsidRDefault="00425F14" w:rsidP="00425F14">
            <w:pPr>
              <w:pStyle w:val="TableParagraph"/>
              <w:ind w:left="488" w:right="244"/>
              <w:jc w:val="both"/>
              <w:rPr>
                <w:sz w:val="26"/>
                <w:u w:val="single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Полученный результат:</w:t>
            </w:r>
          </w:p>
          <w:p w14:paraId="612D912D" w14:textId="77777777" w:rsidR="00425F14" w:rsidRPr="00F02878" w:rsidRDefault="00425F14" w:rsidP="00425F14">
            <w:pPr>
              <w:pStyle w:val="TableParagraph"/>
              <w:ind w:left="488" w:right="244"/>
              <w:jc w:val="both"/>
              <w:rPr>
                <w:sz w:val="26"/>
                <w:u w:val="single"/>
              </w:rPr>
            </w:pPr>
          </w:p>
          <w:p w14:paraId="2C275F43" w14:textId="77777777" w:rsidR="00425F14" w:rsidRPr="00F02878" w:rsidRDefault="00425F14" w:rsidP="00425F14">
            <w:pPr>
              <w:pStyle w:val="TableParagraph"/>
              <w:ind w:left="488"/>
              <w:rPr>
                <w:sz w:val="20"/>
              </w:rPr>
            </w:pPr>
          </w:p>
          <w:p w14:paraId="7D7E671A" w14:textId="51E26F05" w:rsidR="00425F14" w:rsidRPr="00F02878" w:rsidRDefault="00425F14" w:rsidP="00425F14">
            <w:pPr>
              <w:pStyle w:val="TableParagraph"/>
              <w:ind w:left="488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ED196F" wp14:editId="2A36D790">
                  <wp:extent cx="2606040" cy="5643348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299" cy="567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64182" w14:textId="1E0BDD19" w:rsidR="00425F14" w:rsidRPr="00F02878" w:rsidRDefault="00425F14" w:rsidP="00425F14">
            <w:pPr>
              <w:pStyle w:val="TableParagraph"/>
              <w:jc w:val="center"/>
              <w:rPr>
                <w:sz w:val="26"/>
                <w:szCs w:val="26"/>
              </w:rPr>
            </w:pPr>
            <w:r w:rsidRPr="00F02878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2</w:t>
            </w:r>
            <w:r w:rsidRPr="00F02878">
              <w:rPr>
                <w:sz w:val="26"/>
                <w:szCs w:val="26"/>
              </w:rPr>
              <w:t xml:space="preserve">.1 – </w:t>
            </w:r>
            <w:r>
              <w:rPr>
                <w:sz w:val="26"/>
                <w:szCs w:val="26"/>
              </w:rPr>
              <w:t>Мой Заказ</w:t>
            </w:r>
          </w:p>
          <w:p w14:paraId="234C1C2D" w14:textId="77777777" w:rsidR="00425F14" w:rsidRPr="00F02878" w:rsidRDefault="00425F14" w:rsidP="00425F14">
            <w:pPr>
              <w:pStyle w:val="TableParagraph"/>
              <w:ind w:left="488"/>
              <w:rPr>
                <w:sz w:val="26"/>
                <w:szCs w:val="26"/>
              </w:rPr>
            </w:pPr>
          </w:p>
          <w:p w14:paraId="5797B9C7" w14:textId="77777777" w:rsidR="00425F14" w:rsidRDefault="00425F14" w:rsidP="00425F14">
            <w:pPr>
              <w:pStyle w:val="TableParagraph"/>
              <w:rPr>
                <w:sz w:val="20"/>
              </w:rPr>
            </w:pPr>
          </w:p>
          <w:p w14:paraId="72BEE327" w14:textId="77777777" w:rsidR="00425F14" w:rsidRPr="00F02878" w:rsidRDefault="00425F14" w:rsidP="00425F14">
            <w:pPr>
              <w:pStyle w:val="TableParagraph"/>
              <w:jc w:val="center"/>
              <w:rPr>
                <w:sz w:val="20"/>
              </w:rPr>
            </w:pPr>
          </w:p>
          <w:p w14:paraId="1B28433B" w14:textId="0BC643F5" w:rsidR="00F25C3C" w:rsidRPr="00F02878" w:rsidRDefault="00425F14" w:rsidP="00425F14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  <w:r w:rsidRPr="00F02878">
              <w:rPr>
                <w:snapToGrid w:val="0"/>
                <w:sz w:val="28"/>
                <w:szCs w:val="32"/>
                <w:u w:val="single"/>
              </w:rPr>
              <w:t>Вывод:</w:t>
            </w:r>
            <w:r w:rsidRPr="00F02878">
              <w:rPr>
                <w:snapToGrid w:val="0"/>
                <w:sz w:val="28"/>
                <w:szCs w:val="32"/>
              </w:rPr>
              <w:t xml:space="preserve"> результат соответствует ожиданиям.</w:t>
            </w:r>
            <w:r w:rsidR="00763DB5">
              <w:rPr>
                <w:snapToGrid w:val="0"/>
                <w:sz w:val="28"/>
                <w:szCs w:val="32"/>
              </w:rPr>
              <w:t xml:space="preserve"> </w:t>
            </w:r>
            <w:r>
              <w:rPr>
                <w:snapToGrid w:val="0"/>
                <w:sz w:val="28"/>
                <w:szCs w:val="32"/>
              </w:rPr>
              <w:t xml:space="preserve">Сканируемые </w:t>
            </w:r>
            <w:r w:rsidR="00763DB5">
              <w:rPr>
                <w:snapToGrid w:val="0"/>
                <w:sz w:val="28"/>
                <w:szCs w:val="32"/>
              </w:rPr>
              <w:t xml:space="preserve">3 </w:t>
            </w:r>
            <w:r>
              <w:rPr>
                <w:snapToGrid w:val="0"/>
                <w:sz w:val="28"/>
                <w:szCs w:val="32"/>
              </w:rPr>
              <w:t>блюда успешно добавлены в заказ</w:t>
            </w:r>
            <w:r w:rsidRPr="00F02878">
              <w:rPr>
                <w:snapToGrid w:val="0"/>
                <w:sz w:val="28"/>
                <w:szCs w:val="32"/>
              </w:rPr>
              <w:t>.</w:t>
            </w:r>
          </w:p>
        </w:tc>
      </w:tr>
      <w:tr w:rsidR="00F25C3C" w:rsidRPr="00F02878" w14:paraId="240CFC8A" w14:textId="77777777" w:rsidTr="00DB4553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121BBD3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762F4D6A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FB9CB74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65BEE300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67176A3D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08538DF1" w14:textId="77777777" w:rsidR="00F25C3C" w:rsidRPr="00F02878" w:rsidRDefault="00F25C3C" w:rsidP="00DB4553">
            <w:pPr>
              <w:pStyle w:val="TableParagraph"/>
              <w:spacing w:before="86"/>
              <w:ind w:left="571"/>
              <w:rPr>
                <w:i/>
                <w:sz w:val="44"/>
              </w:rPr>
            </w:pPr>
            <w:r w:rsidRPr="00F02878">
              <w:rPr>
                <w:i/>
                <w:sz w:val="44"/>
              </w:rPr>
              <w:t>КР.ПО4.190344-01 81 00</w:t>
            </w:r>
          </w:p>
        </w:tc>
        <w:tc>
          <w:tcPr>
            <w:tcW w:w="570" w:type="dxa"/>
            <w:vMerge w:val="restart"/>
          </w:tcPr>
          <w:p w14:paraId="0878F99F" w14:textId="77777777" w:rsidR="00F25C3C" w:rsidRPr="00F02878" w:rsidRDefault="00F25C3C" w:rsidP="00DB4553">
            <w:pPr>
              <w:pStyle w:val="TableParagraph"/>
              <w:spacing w:before="56"/>
              <w:ind w:left="79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Лист</w:t>
            </w:r>
          </w:p>
        </w:tc>
      </w:tr>
      <w:tr w:rsidR="00F25C3C" w:rsidRPr="00F02878" w14:paraId="07FDC62F" w14:textId="77777777" w:rsidTr="00DB4553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21410151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55DC4954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7EF61199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410E24FA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56AD512D" w14:textId="77777777" w:rsidR="00F25C3C" w:rsidRPr="00F02878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2101AB1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EDCCEFE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</w:tr>
      <w:tr w:rsidR="00F25C3C" w:rsidRPr="00F02878" w14:paraId="1138841B" w14:textId="77777777" w:rsidTr="00DB4553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DA8BFBC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3DD04DCA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B450496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21CDF644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56D4745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C542796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37F99B5" w14:textId="416DF7C1" w:rsidR="00F25C3C" w:rsidRPr="001C7207" w:rsidRDefault="001C7207" w:rsidP="00DB4553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F25C3C" w:rsidRPr="00F02878" w14:paraId="22F70653" w14:textId="77777777" w:rsidTr="00DB4553">
        <w:trPr>
          <w:trHeight w:val="242"/>
        </w:trPr>
        <w:tc>
          <w:tcPr>
            <w:tcW w:w="399" w:type="dxa"/>
          </w:tcPr>
          <w:p w14:paraId="4030C0FF" w14:textId="77777777" w:rsidR="00F25C3C" w:rsidRPr="00F02878" w:rsidRDefault="00F25C3C" w:rsidP="00DB4553">
            <w:pPr>
              <w:pStyle w:val="TableParagraph"/>
              <w:spacing w:before="17"/>
              <w:ind w:left="21"/>
              <w:rPr>
                <w:i/>
                <w:sz w:val="16"/>
              </w:rPr>
            </w:pPr>
            <w:proofErr w:type="spellStart"/>
            <w:r w:rsidRPr="00F02878">
              <w:rPr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2968D187" w14:textId="77777777" w:rsidR="00F25C3C" w:rsidRPr="00F02878" w:rsidRDefault="00F25C3C" w:rsidP="00DB4553">
            <w:pPr>
              <w:pStyle w:val="TableParagraph"/>
              <w:spacing w:before="7"/>
              <w:ind w:left="34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353AE82F" w14:textId="77777777" w:rsidR="00F25C3C" w:rsidRPr="00F02878" w:rsidRDefault="00F25C3C" w:rsidP="00DB4553">
            <w:pPr>
              <w:pStyle w:val="TableParagraph"/>
              <w:spacing w:before="17"/>
              <w:ind w:left="40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2FEA1922" w14:textId="77777777" w:rsidR="00F25C3C" w:rsidRPr="00F02878" w:rsidRDefault="00F25C3C" w:rsidP="00DB4553">
            <w:pPr>
              <w:pStyle w:val="TableParagraph"/>
              <w:spacing w:before="17"/>
              <w:ind w:left="36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42D300D2" w14:textId="77777777" w:rsidR="00F25C3C" w:rsidRPr="00F02878" w:rsidRDefault="00F25C3C" w:rsidP="00DB4553">
            <w:pPr>
              <w:pStyle w:val="TableParagraph"/>
              <w:spacing w:before="7"/>
              <w:ind w:left="42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33D35F77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4F0236A4" w14:textId="77777777" w:rsidR="00F25C3C" w:rsidRPr="00F02878" w:rsidRDefault="00F25C3C" w:rsidP="00DB4553">
            <w:pPr>
              <w:rPr>
                <w:sz w:val="2"/>
                <w:szCs w:val="2"/>
              </w:rPr>
            </w:pPr>
          </w:p>
        </w:tc>
      </w:tr>
    </w:tbl>
    <w:p w14:paraId="7DD11F12" w14:textId="5AA1DFDC" w:rsidR="00F25C3C" w:rsidRPr="00F02878" w:rsidRDefault="00F25C3C">
      <w:pPr>
        <w:rPr>
          <w:sz w:val="2"/>
          <w:szCs w:val="2"/>
        </w:rPr>
      </w:pPr>
    </w:p>
    <w:p w14:paraId="0F15F189" w14:textId="57DFDCD9" w:rsidR="00F25C3C" w:rsidRPr="00F02878" w:rsidRDefault="00F25C3C">
      <w:pPr>
        <w:rPr>
          <w:sz w:val="2"/>
          <w:szCs w:val="2"/>
        </w:rPr>
      </w:pPr>
    </w:p>
    <w:p w14:paraId="422866FE" w14:textId="23040946" w:rsidR="00F25C3C" w:rsidRPr="00F02878" w:rsidRDefault="00F25C3C">
      <w:pPr>
        <w:rPr>
          <w:sz w:val="2"/>
          <w:szCs w:val="2"/>
        </w:rPr>
      </w:pPr>
    </w:p>
    <w:p w14:paraId="6CE48497" w14:textId="15BF7D9C" w:rsidR="00F25C3C" w:rsidRPr="00F02878" w:rsidRDefault="00F25C3C">
      <w:pPr>
        <w:rPr>
          <w:sz w:val="2"/>
          <w:szCs w:val="2"/>
        </w:rPr>
      </w:pPr>
    </w:p>
    <w:p w14:paraId="6E427ABF" w14:textId="076BF09E" w:rsidR="00F25C3C" w:rsidRPr="00F02878" w:rsidRDefault="00F25C3C">
      <w:pPr>
        <w:rPr>
          <w:sz w:val="2"/>
          <w:szCs w:val="2"/>
        </w:rPr>
      </w:pPr>
    </w:p>
    <w:p w14:paraId="52FAA15C" w14:textId="740D1698" w:rsidR="00F25C3C" w:rsidRPr="00F02878" w:rsidRDefault="00F25C3C">
      <w:pPr>
        <w:rPr>
          <w:sz w:val="2"/>
          <w:szCs w:val="2"/>
        </w:rPr>
      </w:pPr>
    </w:p>
    <w:p w14:paraId="1EC39D86" w14:textId="77777777" w:rsidR="00036432" w:rsidRPr="00F02878" w:rsidRDefault="00036432">
      <w:pPr>
        <w:rPr>
          <w:sz w:val="2"/>
          <w:szCs w:val="2"/>
        </w:rPr>
      </w:pPr>
    </w:p>
    <w:p w14:paraId="09B4B700" w14:textId="77777777" w:rsidR="00036432" w:rsidRPr="00F02878" w:rsidRDefault="00036432">
      <w:pPr>
        <w:rPr>
          <w:sz w:val="2"/>
          <w:szCs w:val="2"/>
        </w:rPr>
      </w:pPr>
    </w:p>
    <w:p w14:paraId="7421B19E" w14:textId="33E39F97" w:rsidR="005D2DDC" w:rsidRPr="00F02878" w:rsidRDefault="005D2DDC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3B5628" w:rsidRPr="00F02878" w14:paraId="55B91BC6" w14:textId="77777777" w:rsidTr="00DB4553">
        <w:trPr>
          <w:trHeight w:val="15264"/>
        </w:trPr>
        <w:tc>
          <w:tcPr>
            <w:tcW w:w="10442" w:type="dxa"/>
            <w:gridSpan w:val="7"/>
          </w:tcPr>
          <w:p w14:paraId="3DC76F35" w14:textId="77777777" w:rsidR="003B5628" w:rsidRPr="00F02878" w:rsidRDefault="003B5628" w:rsidP="00F25C3C">
            <w:pPr>
              <w:pStyle w:val="TableParagraph"/>
              <w:rPr>
                <w:sz w:val="20"/>
              </w:rPr>
            </w:pPr>
            <w:r w:rsidRPr="00F02878">
              <w:rPr>
                <w:sz w:val="20"/>
              </w:rPr>
              <w:lastRenderedPageBreak/>
              <w:t xml:space="preserve">  </w:t>
            </w:r>
          </w:p>
          <w:p w14:paraId="59709476" w14:textId="3AEFA2B2" w:rsidR="00425F14" w:rsidRPr="00F02878" w:rsidRDefault="00425F14" w:rsidP="00425F14">
            <w:pPr>
              <w:pStyle w:val="TableParagraph"/>
              <w:ind w:left="1192"/>
              <w:rPr>
                <w:sz w:val="26"/>
              </w:rPr>
            </w:pPr>
            <w:r w:rsidRPr="00F02878">
              <w:rPr>
                <w:b/>
                <w:sz w:val="26"/>
              </w:rPr>
              <w:t xml:space="preserve">Тест </w:t>
            </w:r>
            <w:r>
              <w:rPr>
                <w:b/>
                <w:sz w:val="26"/>
              </w:rPr>
              <w:t>3</w:t>
            </w:r>
            <w:r w:rsidRPr="00F02878">
              <w:rPr>
                <w:b/>
                <w:sz w:val="26"/>
              </w:rPr>
              <w:t xml:space="preserve">: </w:t>
            </w:r>
            <w:r w:rsidRPr="00F02878">
              <w:rPr>
                <w:sz w:val="26"/>
              </w:rPr>
              <w:t>«</w:t>
            </w:r>
            <w:r w:rsidR="00763DB5">
              <w:rPr>
                <w:sz w:val="26"/>
              </w:rPr>
              <w:t>Работа с блюдами в «Мой Заказ»</w:t>
            </w:r>
            <w:r w:rsidRPr="00F02878">
              <w:rPr>
                <w:sz w:val="26"/>
              </w:rPr>
              <w:t>»</w:t>
            </w:r>
          </w:p>
          <w:p w14:paraId="4EFC656F" w14:textId="77777777" w:rsidR="00425F14" w:rsidRPr="00F02878" w:rsidRDefault="00425F14" w:rsidP="00425F14">
            <w:pPr>
              <w:pStyle w:val="TableParagraph"/>
              <w:spacing w:before="7"/>
              <w:rPr>
                <w:sz w:val="36"/>
              </w:rPr>
            </w:pPr>
          </w:p>
          <w:p w14:paraId="43CC22C0" w14:textId="173D6A89" w:rsidR="00425F14" w:rsidRPr="00F02878" w:rsidRDefault="00425F14" w:rsidP="00425F14">
            <w:pPr>
              <w:pStyle w:val="TableParagraph"/>
              <w:spacing w:before="1" w:line="285" w:lineRule="auto"/>
              <w:ind w:left="486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жидаемый результат:</w:t>
            </w:r>
            <w:r w:rsidR="00763DB5">
              <w:rPr>
                <w:sz w:val="26"/>
              </w:rPr>
              <w:t xml:space="preserve"> клиент получит информацию о выбранном блюде, а также сможет его удалить и списка заказа</w:t>
            </w:r>
            <w:r w:rsidRPr="00F02878">
              <w:rPr>
                <w:sz w:val="26"/>
              </w:rPr>
              <w:t>.</w:t>
            </w:r>
          </w:p>
          <w:p w14:paraId="095DE7E9" w14:textId="51DEA5FE" w:rsidR="00425F14" w:rsidRPr="00F02878" w:rsidRDefault="00425F14" w:rsidP="00425F14">
            <w:pPr>
              <w:pStyle w:val="TableParagraph"/>
              <w:tabs>
                <w:tab w:val="left" w:pos="2628"/>
                <w:tab w:val="left" w:pos="4393"/>
                <w:tab w:val="left" w:pos="6196"/>
                <w:tab w:val="left" w:pos="7223"/>
                <w:tab w:val="left" w:pos="8898"/>
                <w:tab w:val="left" w:pos="9411"/>
              </w:tabs>
              <w:spacing w:before="3" w:line="290" w:lineRule="auto"/>
              <w:ind w:left="486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писание:</w:t>
            </w:r>
            <w:r w:rsidRPr="00F0287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пользователь наводит камеру на </w:t>
            </w:r>
            <w:r>
              <w:rPr>
                <w:sz w:val="26"/>
                <w:lang w:val="en-US"/>
              </w:rPr>
              <w:t>QR</w:t>
            </w:r>
            <w:r w:rsidRPr="00F02878">
              <w:rPr>
                <w:sz w:val="26"/>
              </w:rPr>
              <w:t>-</w:t>
            </w:r>
            <w:r>
              <w:rPr>
                <w:sz w:val="26"/>
              </w:rPr>
              <w:t xml:space="preserve">код и при успешном сканировании ему предлагается выбор добавить сканируемое блюдо в заказ или нет </w:t>
            </w:r>
            <w:r w:rsidRPr="00F02878">
              <w:rPr>
                <w:sz w:val="26"/>
              </w:rPr>
              <w:t>(см.</w:t>
            </w:r>
            <w:r w:rsidRPr="00F02878">
              <w:rPr>
                <w:spacing w:val="-11"/>
                <w:sz w:val="26"/>
              </w:rPr>
              <w:t xml:space="preserve"> </w:t>
            </w:r>
            <w:r w:rsidRPr="00F02878">
              <w:rPr>
                <w:sz w:val="26"/>
              </w:rPr>
              <w:t>рисунки</w:t>
            </w:r>
            <w:r w:rsidRPr="00F02878">
              <w:rPr>
                <w:spacing w:val="-9"/>
                <w:sz w:val="26"/>
              </w:rPr>
              <w:t xml:space="preserve"> </w:t>
            </w:r>
            <w:r w:rsidRPr="00F02878">
              <w:rPr>
                <w:sz w:val="26"/>
              </w:rPr>
              <w:t>4.</w:t>
            </w:r>
            <w:r>
              <w:rPr>
                <w:sz w:val="26"/>
              </w:rPr>
              <w:t>3</w:t>
            </w:r>
            <w:r w:rsidRPr="00F02878">
              <w:rPr>
                <w:sz w:val="26"/>
              </w:rPr>
              <w:t xml:space="preserve">.1 </w:t>
            </w:r>
            <w:r w:rsidR="00763DB5">
              <w:rPr>
                <w:sz w:val="26"/>
              </w:rPr>
              <w:t>-</w:t>
            </w:r>
            <w:r>
              <w:rPr>
                <w:sz w:val="26"/>
              </w:rPr>
              <w:t xml:space="preserve"> 4.3.</w:t>
            </w:r>
            <w:r w:rsidR="00763DB5">
              <w:rPr>
                <w:sz w:val="26"/>
              </w:rPr>
              <w:t>4</w:t>
            </w:r>
            <w:r w:rsidRPr="00F02878">
              <w:rPr>
                <w:sz w:val="26"/>
              </w:rPr>
              <w:t>).</w:t>
            </w:r>
          </w:p>
          <w:p w14:paraId="311C23C6" w14:textId="50920653" w:rsidR="00425F14" w:rsidRPr="00763DB5" w:rsidRDefault="00425F14" w:rsidP="00763DB5">
            <w:pPr>
              <w:pStyle w:val="TableParagraph"/>
              <w:ind w:left="488" w:right="244"/>
              <w:jc w:val="both"/>
              <w:rPr>
                <w:sz w:val="26"/>
                <w:u w:val="single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Полученный результат:</w:t>
            </w:r>
          </w:p>
          <w:p w14:paraId="1F9528C4" w14:textId="7FFB8B3A" w:rsidR="00425F14" w:rsidRPr="00F02878" w:rsidRDefault="00425F14" w:rsidP="00425F14">
            <w:pPr>
              <w:pStyle w:val="TableParagraph"/>
              <w:ind w:left="48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63DB5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="00F662DD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</w:t>
            </w:r>
            <w:r w:rsidR="00763DB5">
              <w:rPr>
                <w:noProof/>
              </w:rPr>
              <w:drawing>
                <wp:inline distT="0" distB="0" distL="0" distR="0" wp14:anchorId="2A4EA8DF" wp14:editId="78D9AFF4">
                  <wp:extent cx="1546860" cy="3349709"/>
                  <wp:effectExtent l="0" t="0" r="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09" cy="337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</w:t>
            </w:r>
            <w:r w:rsidR="00763DB5">
              <w:rPr>
                <w:sz w:val="20"/>
              </w:rPr>
              <w:t xml:space="preserve">                </w:t>
            </w:r>
            <w:r w:rsidR="00F662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763DB5">
              <w:rPr>
                <w:noProof/>
              </w:rPr>
              <w:drawing>
                <wp:inline distT="0" distB="0" distL="0" distR="0" wp14:anchorId="14A3BC6A" wp14:editId="2F006910">
                  <wp:extent cx="1534212" cy="3322320"/>
                  <wp:effectExtent l="0" t="0" r="889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12" cy="336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9A5C5" w14:textId="527FEDFC" w:rsidR="00425F14" w:rsidRPr="00F02878" w:rsidRDefault="00425F14" w:rsidP="00425F1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F662DD">
              <w:rPr>
                <w:sz w:val="26"/>
                <w:szCs w:val="26"/>
              </w:rPr>
              <w:t xml:space="preserve">             </w:t>
            </w:r>
            <w:r w:rsidRPr="00F02878">
              <w:rPr>
                <w:sz w:val="26"/>
                <w:szCs w:val="26"/>
              </w:rPr>
              <w:t>Рисунок 4.</w:t>
            </w:r>
            <w:r w:rsidR="00763DB5">
              <w:rPr>
                <w:sz w:val="26"/>
                <w:szCs w:val="26"/>
              </w:rPr>
              <w:t>3</w:t>
            </w:r>
            <w:r w:rsidRPr="00F02878">
              <w:rPr>
                <w:sz w:val="26"/>
                <w:szCs w:val="26"/>
              </w:rPr>
              <w:t xml:space="preserve">.1 – </w:t>
            </w:r>
            <w:r w:rsidR="00763DB5">
              <w:rPr>
                <w:sz w:val="26"/>
                <w:szCs w:val="26"/>
              </w:rPr>
              <w:t>Мой Заказ</w:t>
            </w:r>
            <w:r>
              <w:rPr>
                <w:sz w:val="26"/>
                <w:szCs w:val="26"/>
              </w:rPr>
              <w:t xml:space="preserve">           </w:t>
            </w:r>
            <w:r w:rsidR="00763DB5">
              <w:rPr>
                <w:sz w:val="26"/>
                <w:szCs w:val="26"/>
              </w:rPr>
              <w:t xml:space="preserve">           </w:t>
            </w:r>
            <w:r w:rsidRPr="00F02878">
              <w:rPr>
                <w:sz w:val="26"/>
                <w:szCs w:val="26"/>
              </w:rPr>
              <w:t>Рисунок 4.</w:t>
            </w:r>
            <w:r w:rsidR="00763DB5">
              <w:rPr>
                <w:sz w:val="26"/>
                <w:szCs w:val="26"/>
              </w:rPr>
              <w:t>3</w:t>
            </w:r>
            <w:r w:rsidRPr="00F02878">
              <w:rPr>
                <w:sz w:val="26"/>
                <w:szCs w:val="26"/>
              </w:rPr>
              <w:t xml:space="preserve">.2 – </w:t>
            </w:r>
            <w:r w:rsidR="00F662DD">
              <w:rPr>
                <w:sz w:val="26"/>
                <w:szCs w:val="26"/>
              </w:rPr>
              <w:t>И</w:t>
            </w:r>
            <w:r w:rsidR="00763DB5">
              <w:rPr>
                <w:sz w:val="26"/>
                <w:szCs w:val="26"/>
              </w:rPr>
              <w:t xml:space="preserve">нформация о блюде </w:t>
            </w:r>
          </w:p>
          <w:p w14:paraId="7C6943BD" w14:textId="77777777" w:rsidR="00425F14" w:rsidRPr="00F02878" w:rsidRDefault="00425F14" w:rsidP="00425F14">
            <w:pPr>
              <w:pStyle w:val="TableParagraph"/>
              <w:ind w:left="488"/>
              <w:rPr>
                <w:sz w:val="26"/>
                <w:szCs w:val="26"/>
              </w:rPr>
            </w:pPr>
          </w:p>
          <w:p w14:paraId="79290F91" w14:textId="12719C96" w:rsidR="00763DB5" w:rsidRPr="00F02878" w:rsidRDefault="00F662DD" w:rsidP="00763DB5">
            <w:pPr>
              <w:pStyle w:val="TableParagraph"/>
              <w:ind w:left="488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763DB5">
              <w:rPr>
                <w:noProof/>
              </w:rPr>
              <w:drawing>
                <wp:inline distT="0" distB="0" distL="0" distR="0" wp14:anchorId="2E49BC04" wp14:editId="47E92DA9">
                  <wp:extent cx="1414572" cy="3063240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30" cy="307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DB5">
              <w:rPr>
                <w:sz w:val="20"/>
              </w:rPr>
              <w:t xml:space="preserve">                                                       </w:t>
            </w:r>
            <w:r w:rsidR="00763DB5">
              <w:rPr>
                <w:noProof/>
              </w:rPr>
              <w:drawing>
                <wp:inline distT="0" distB="0" distL="0" distR="0" wp14:anchorId="0E8BD060" wp14:editId="0E4491FB">
                  <wp:extent cx="1424824" cy="3085438"/>
                  <wp:effectExtent l="0" t="0" r="444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54" cy="310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3E815" w14:textId="75A61445" w:rsidR="00425F14" w:rsidRDefault="00763DB5" w:rsidP="00763DB5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02878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3</w:t>
            </w:r>
            <w:r w:rsidRPr="00F028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F02878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Предложение для удаления           </w:t>
            </w:r>
            <w:r w:rsidRPr="00F02878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3</w:t>
            </w:r>
            <w:r w:rsidRPr="00F028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F02878">
              <w:rPr>
                <w:sz w:val="26"/>
                <w:szCs w:val="26"/>
              </w:rPr>
              <w:t xml:space="preserve"> – </w:t>
            </w:r>
            <w:r w:rsidR="00F662D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новлённый заказ</w:t>
            </w:r>
          </w:p>
          <w:p w14:paraId="3557715B" w14:textId="77777777" w:rsidR="00763DB5" w:rsidRPr="00763DB5" w:rsidRDefault="00763DB5" w:rsidP="00763DB5">
            <w:pPr>
              <w:pStyle w:val="TableParagraph"/>
              <w:rPr>
                <w:sz w:val="26"/>
                <w:szCs w:val="26"/>
              </w:rPr>
            </w:pPr>
          </w:p>
          <w:p w14:paraId="391E2D35" w14:textId="3BD76031" w:rsidR="003B5628" w:rsidRPr="00F02878" w:rsidRDefault="00425F14" w:rsidP="00425F14">
            <w:pPr>
              <w:pStyle w:val="TableParagraph"/>
              <w:spacing w:line="288" w:lineRule="auto"/>
              <w:ind w:left="488" w:right="244"/>
              <w:rPr>
                <w:sz w:val="26"/>
              </w:rPr>
            </w:pPr>
            <w:r w:rsidRPr="00F02878">
              <w:rPr>
                <w:snapToGrid w:val="0"/>
                <w:sz w:val="28"/>
                <w:szCs w:val="32"/>
                <w:u w:val="single"/>
              </w:rPr>
              <w:t>Вывод:</w:t>
            </w:r>
            <w:r w:rsidRPr="00F02878">
              <w:rPr>
                <w:snapToGrid w:val="0"/>
                <w:sz w:val="28"/>
                <w:szCs w:val="32"/>
              </w:rPr>
              <w:t xml:space="preserve"> результат соответствует ожиданиям.</w:t>
            </w:r>
            <w:r w:rsidR="00763DB5">
              <w:rPr>
                <w:snapToGrid w:val="0"/>
                <w:sz w:val="28"/>
                <w:szCs w:val="32"/>
              </w:rPr>
              <w:t xml:space="preserve"> Информация о блюде «</w:t>
            </w:r>
            <w:r w:rsidR="00763DB5">
              <w:rPr>
                <w:snapToGrid w:val="0"/>
                <w:sz w:val="28"/>
                <w:szCs w:val="32"/>
                <w:lang w:val="en-US"/>
              </w:rPr>
              <w:t>Double</w:t>
            </w:r>
            <w:r w:rsidR="00763DB5" w:rsidRPr="00763DB5">
              <w:rPr>
                <w:snapToGrid w:val="0"/>
                <w:sz w:val="28"/>
                <w:szCs w:val="32"/>
              </w:rPr>
              <w:t xml:space="preserve"> </w:t>
            </w:r>
            <w:r w:rsidR="00763DB5">
              <w:rPr>
                <w:snapToGrid w:val="0"/>
                <w:sz w:val="28"/>
                <w:szCs w:val="32"/>
                <w:lang w:val="en-US"/>
              </w:rPr>
              <w:t>Cheese</w:t>
            </w:r>
            <w:r w:rsidR="00763DB5">
              <w:rPr>
                <w:snapToGrid w:val="0"/>
                <w:sz w:val="28"/>
                <w:szCs w:val="32"/>
              </w:rPr>
              <w:t>» получена, а также блюдо «</w:t>
            </w:r>
            <w:r w:rsidR="00763DB5">
              <w:rPr>
                <w:snapToGrid w:val="0"/>
                <w:sz w:val="28"/>
                <w:szCs w:val="32"/>
                <w:lang w:val="en-US"/>
              </w:rPr>
              <w:t>Bacon</w:t>
            </w:r>
            <w:r w:rsidR="00763DB5" w:rsidRPr="00763DB5">
              <w:rPr>
                <w:snapToGrid w:val="0"/>
                <w:sz w:val="28"/>
                <w:szCs w:val="32"/>
              </w:rPr>
              <w:t xml:space="preserve"> </w:t>
            </w:r>
            <w:r w:rsidR="00763DB5">
              <w:rPr>
                <w:snapToGrid w:val="0"/>
                <w:sz w:val="28"/>
                <w:szCs w:val="32"/>
                <w:lang w:val="en-US"/>
              </w:rPr>
              <w:t>Burger</w:t>
            </w:r>
            <w:r w:rsidR="00763DB5">
              <w:rPr>
                <w:snapToGrid w:val="0"/>
                <w:sz w:val="28"/>
                <w:szCs w:val="32"/>
              </w:rPr>
              <w:t>» было удалено из заказа</w:t>
            </w:r>
            <w:r w:rsidRPr="00F02878">
              <w:rPr>
                <w:snapToGrid w:val="0"/>
                <w:sz w:val="28"/>
                <w:szCs w:val="32"/>
              </w:rPr>
              <w:t>.</w:t>
            </w:r>
          </w:p>
        </w:tc>
      </w:tr>
      <w:tr w:rsidR="003B5628" w:rsidRPr="00F02878" w14:paraId="7204D3C6" w14:textId="77777777" w:rsidTr="00DB4553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96B6CBF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6937B1DA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18AEE991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09430C56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6C3CFC9B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7AB3BD71" w14:textId="77777777" w:rsidR="003B5628" w:rsidRPr="00F02878" w:rsidRDefault="003B5628" w:rsidP="00DB4553">
            <w:pPr>
              <w:pStyle w:val="TableParagraph"/>
              <w:spacing w:before="86"/>
              <w:ind w:left="571"/>
              <w:rPr>
                <w:i/>
                <w:sz w:val="44"/>
              </w:rPr>
            </w:pPr>
            <w:r w:rsidRPr="00F02878">
              <w:rPr>
                <w:i/>
                <w:sz w:val="44"/>
              </w:rPr>
              <w:t>КР.ПО4.190344-01 81 00</w:t>
            </w:r>
          </w:p>
        </w:tc>
        <w:tc>
          <w:tcPr>
            <w:tcW w:w="570" w:type="dxa"/>
            <w:vMerge w:val="restart"/>
          </w:tcPr>
          <w:p w14:paraId="5C77910F" w14:textId="77777777" w:rsidR="003B5628" w:rsidRPr="00F02878" w:rsidRDefault="003B5628" w:rsidP="00DB4553">
            <w:pPr>
              <w:pStyle w:val="TableParagraph"/>
              <w:spacing w:before="56"/>
              <w:ind w:left="79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Лист</w:t>
            </w:r>
          </w:p>
        </w:tc>
      </w:tr>
      <w:tr w:rsidR="003B5628" w:rsidRPr="00F02878" w14:paraId="2791DCC1" w14:textId="77777777" w:rsidTr="00DB4553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3E3D3F47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EB15372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03DB0F4A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05E63951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6C318B13" w14:textId="77777777" w:rsidR="003B5628" w:rsidRPr="00F02878" w:rsidRDefault="003B5628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3B15003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04576387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</w:tr>
      <w:tr w:rsidR="003B5628" w:rsidRPr="00F02878" w14:paraId="34D4EF21" w14:textId="77777777" w:rsidTr="00DB4553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1CEA01F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EE18E18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7E14F778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566C51C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52A4893B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D316FE8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3C9ED818" w14:textId="0199217C" w:rsidR="003B5628" w:rsidRPr="00F02878" w:rsidRDefault="003B5628" w:rsidP="00DB4553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 w:rsidRPr="00F02878">
              <w:rPr>
                <w:b/>
                <w:sz w:val="24"/>
                <w:lang w:val="en-US"/>
              </w:rPr>
              <w:t>2</w:t>
            </w:r>
            <w:r w:rsidR="001C7207">
              <w:rPr>
                <w:b/>
                <w:sz w:val="24"/>
              </w:rPr>
              <w:t>0</w:t>
            </w:r>
          </w:p>
        </w:tc>
      </w:tr>
      <w:tr w:rsidR="003B5628" w:rsidRPr="00F02878" w14:paraId="7C272A52" w14:textId="77777777" w:rsidTr="00DB4553">
        <w:trPr>
          <w:trHeight w:val="242"/>
        </w:trPr>
        <w:tc>
          <w:tcPr>
            <w:tcW w:w="399" w:type="dxa"/>
          </w:tcPr>
          <w:p w14:paraId="67E699BB" w14:textId="77777777" w:rsidR="003B5628" w:rsidRPr="00F02878" w:rsidRDefault="003B5628" w:rsidP="00DB4553">
            <w:pPr>
              <w:pStyle w:val="TableParagraph"/>
              <w:spacing w:before="17"/>
              <w:ind w:left="21"/>
              <w:rPr>
                <w:i/>
                <w:sz w:val="16"/>
              </w:rPr>
            </w:pPr>
            <w:proofErr w:type="spellStart"/>
            <w:r w:rsidRPr="00F02878">
              <w:rPr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14A4857C" w14:textId="77777777" w:rsidR="003B5628" w:rsidRPr="00F02878" w:rsidRDefault="003B5628" w:rsidP="00DB4553">
            <w:pPr>
              <w:pStyle w:val="TableParagraph"/>
              <w:spacing w:before="7"/>
              <w:ind w:left="34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06A1A4C4" w14:textId="77777777" w:rsidR="003B5628" w:rsidRPr="00F02878" w:rsidRDefault="003B5628" w:rsidP="00DB4553">
            <w:pPr>
              <w:pStyle w:val="TableParagraph"/>
              <w:spacing w:before="17"/>
              <w:ind w:left="40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023AA7F5" w14:textId="77777777" w:rsidR="003B5628" w:rsidRPr="00F02878" w:rsidRDefault="003B5628" w:rsidP="00DB4553">
            <w:pPr>
              <w:pStyle w:val="TableParagraph"/>
              <w:spacing w:before="17"/>
              <w:ind w:left="36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1F4A10B0" w14:textId="77777777" w:rsidR="003B5628" w:rsidRPr="00F02878" w:rsidRDefault="003B5628" w:rsidP="00DB4553">
            <w:pPr>
              <w:pStyle w:val="TableParagraph"/>
              <w:spacing w:before="7"/>
              <w:ind w:left="42"/>
              <w:rPr>
                <w:i/>
                <w:sz w:val="16"/>
              </w:rPr>
            </w:pPr>
            <w:r w:rsidRPr="00F02878">
              <w:rPr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776EE9A2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7505D772" w14:textId="77777777" w:rsidR="003B5628" w:rsidRPr="00F02878" w:rsidRDefault="003B5628" w:rsidP="00DB4553">
            <w:pPr>
              <w:rPr>
                <w:sz w:val="2"/>
                <w:szCs w:val="2"/>
              </w:rPr>
            </w:pPr>
          </w:p>
        </w:tc>
      </w:tr>
    </w:tbl>
    <w:p w14:paraId="6BA57F6D" w14:textId="77777777" w:rsidR="00F25C3C" w:rsidRPr="00F02878" w:rsidRDefault="00F25C3C">
      <w:pPr>
        <w:rPr>
          <w:sz w:val="2"/>
          <w:szCs w:val="2"/>
          <w:lang w:val="en-US"/>
        </w:rPr>
      </w:pPr>
    </w:p>
    <w:p w14:paraId="407EEC53" w14:textId="77777777" w:rsidR="00F25C3C" w:rsidRPr="00F02878" w:rsidRDefault="00F25C3C">
      <w:pPr>
        <w:rPr>
          <w:sz w:val="2"/>
          <w:szCs w:val="2"/>
          <w:lang w:val="en-US"/>
        </w:rPr>
      </w:pPr>
    </w:p>
    <w:p w14:paraId="219FC17D" w14:textId="77777777" w:rsidR="00F25C3C" w:rsidRPr="00F02878" w:rsidRDefault="00F25C3C">
      <w:pPr>
        <w:rPr>
          <w:sz w:val="2"/>
          <w:szCs w:val="2"/>
          <w:lang w:val="en-US"/>
        </w:rPr>
      </w:pPr>
    </w:p>
    <w:p w14:paraId="79A514EE" w14:textId="77777777" w:rsidR="00F25C3C" w:rsidRPr="00F02878" w:rsidRDefault="00F25C3C">
      <w:pPr>
        <w:rPr>
          <w:sz w:val="2"/>
          <w:szCs w:val="2"/>
          <w:lang w:val="en-US"/>
        </w:rPr>
      </w:pPr>
    </w:p>
    <w:p w14:paraId="04D251AD" w14:textId="77777777" w:rsidR="00F25C3C" w:rsidRPr="00F02878" w:rsidRDefault="00F25C3C">
      <w:pPr>
        <w:rPr>
          <w:sz w:val="2"/>
          <w:szCs w:val="2"/>
          <w:lang w:val="en-US"/>
        </w:rPr>
      </w:pPr>
    </w:p>
    <w:p w14:paraId="329C11A5" w14:textId="77777777" w:rsidR="00F25C3C" w:rsidRPr="00F02878" w:rsidRDefault="00F25C3C">
      <w:pPr>
        <w:rPr>
          <w:sz w:val="2"/>
          <w:szCs w:val="2"/>
          <w:lang w:val="en-US"/>
        </w:rPr>
      </w:pPr>
    </w:p>
    <w:p w14:paraId="2C0D949F" w14:textId="77777777" w:rsidR="00F25C3C" w:rsidRPr="00F02878" w:rsidRDefault="00F25C3C">
      <w:pPr>
        <w:rPr>
          <w:sz w:val="2"/>
          <w:szCs w:val="2"/>
          <w:lang w:val="en-US"/>
        </w:rPr>
      </w:pPr>
    </w:p>
    <w:p w14:paraId="07693390" w14:textId="285DA848" w:rsidR="00174E6B" w:rsidRPr="00F02878" w:rsidRDefault="006411E4">
      <w:pPr>
        <w:rPr>
          <w:sz w:val="2"/>
          <w:szCs w:val="2"/>
          <w:lang w:val="en-US"/>
        </w:rPr>
        <w:sectPr w:rsidR="00174E6B" w:rsidRPr="00F02878">
          <w:pgSz w:w="11910" w:h="16840"/>
          <w:pgMar w:top="300" w:right="180" w:bottom="0" w:left="1000" w:header="720" w:footer="720" w:gutter="0"/>
          <w:cols w:space="720"/>
        </w:sectPr>
      </w:pPr>
      <w:r w:rsidRPr="00F02878">
        <w:rPr>
          <w:noProof/>
        </w:rPr>
        <w:drawing>
          <wp:anchor distT="0" distB="0" distL="0" distR="0" simplePos="0" relativeHeight="248974336" behindDoc="1" locked="0" layoutInCell="1" allowOverlap="1" wp14:anchorId="44A71529" wp14:editId="58E39DC9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878">
        <w:rPr>
          <w:noProof/>
        </w:rPr>
        <w:drawing>
          <wp:anchor distT="0" distB="0" distL="0" distR="0" simplePos="0" relativeHeight="248975360" behindDoc="1" locked="0" layoutInCell="1" allowOverlap="1" wp14:anchorId="2F290455" wp14:editId="53980253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878">
        <w:rPr>
          <w:noProof/>
        </w:rPr>
        <w:drawing>
          <wp:anchor distT="0" distB="0" distL="0" distR="0" simplePos="0" relativeHeight="248976384" behindDoc="1" locked="0" layoutInCell="1" allowOverlap="1" wp14:anchorId="099E1501" wp14:editId="10987B97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BCD33" w14:textId="77777777" w:rsidR="00F25C3C" w:rsidRPr="00F02878" w:rsidRDefault="00F25C3C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F25C3C" w:rsidRPr="00F02878" w14:paraId="2A8764EE" w14:textId="77777777" w:rsidTr="00DB4553">
        <w:trPr>
          <w:trHeight w:val="15264"/>
        </w:trPr>
        <w:tc>
          <w:tcPr>
            <w:tcW w:w="10442" w:type="dxa"/>
            <w:gridSpan w:val="7"/>
          </w:tcPr>
          <w:p w14:paraId="6F0B82A7" w14:textId="77777777" w:rsidR="00F25C3C" w:rsidRPr="00F02878" w:rsidRDefault="00F25C3C" w:rsidP="00DB4553">
            <w:pPr>
              <w:pStyle w:val="TableParagraph"/>
              <w:ind w:left="1192"/>
              <w:rPr>
                <w:sz w:val="20"/>
              </w:rPr>
            </w:pPr>
            <w:r w:rsidRPr="00F02878">
              <w:rPr>
                <w:sz w:val="20"/>
              </w:rPr>
              <w:t xml:space="preserve">  </w:t>
            </w:r>
          </w:p>
          <w:p w14:paraId="6ED138FF" w14:textId="11FD2C76" w:rsidR="00425F14" w:rsidRPr="00F02878" w:rsidRDefault="00425F14" w:rsidP="00425F14">
            <w:pPr>
              <w:pStyle w:val="TableParagraph"/>
              <w:ind w:left="1192"/>
              <w:rPr>
                <w:sz w:val="26"/>
              </w:rPr>
            </w:pPr>
            <w:r w:rsidRPr="00F02878">
              <w:rPr>
                <w:b/>
                <w:sz w:val="26"/>
              </w:rPr>
              <w:t xml:space="preserve">Тест </w:t>
            </w:r>
            <w:r>
              <w:rPr>
                <w:b/>
                <w:sz w:val="26"/>
              </w:rPr>
              <w:t>4</w:t>
            </w:r>
            <w:r w:rsidRPr="00F02878">
              <w:rPr>
                <w:b/>
                <w:sz w:val="26"/>
              </w:rPr>
              <w:t xml:space="preserve">: </w:t>
            </w:r>
            <w:r w:rsidRPr="00F02878">
              <w:rPr>
                <w:sz w:val="26"/>
              </w:rPr>
              <w:t>«</w:t>
            </w:r>
            <w:r w:rsidR="00F662DD">
              <w:rPr>
                <w:sz w:val="26"/>
              </w:rPr>
              <w:t xml:space="preserve">Оформление заказа и генерация итогового </w:t>
            </w:r>
            <w:r w:rsidR="00F662DD">
              <w:rPr>
                <w:sz w:val="26"/>
                <w:lang w:val="en-US"/>
              </w:rPr>
              <w:t>QR</w:t>
            </w:r>
            <w:r w:rsidR="00F662DD" w:rsidRPr="00F662DD">
              <w:rPr>
                <w:sz w:val="26"/>
              </w:rPr>
              <w:t>-</w:t>
            </w:r>
            <w:r w:rsidR="00F662DD">
              <w:rPr>
                <w:sz w:val="26"/>
              </w:rPr>
              <w:t>кода</w:t>
            </w:r>
            <w:r w:rsidRPr="00F02878">
              <w:rPr>
                <w:sz w:val="26"/>
              </w:rPr>
              <w:t>»</w:t>
            </w:r>
          </w:p>
          <w:p w14:paraId="6B846EEB" w14:textId="77777777" w:rsidR="00425F14" w:rsidRPr="00F02878" w:rsidRDefault="00425F14" w:rsidP="00425F14">
            <w:pPr>
              <w:pStyle w:val="TableParagraph"/>
              <w:spacing w:before="7"/>
              <w:rPr>
                <w:sz w:val="36"/>
              </w:rPr>
            </w:pPr>
          </w:p>
          <w:p w14:paraId="52A016F2" w14:textId="749C829F" w:rsidR="00425F14" w:rsidRPr="00F662DD" w:rsidRDefault="00425F14" w:rsidP="00425F14">
            <w:pPr>
              <w:pStyle w:val="TableParagraph"/>
              <w:spacing w:before="1" w:line="285" w:lineRule="auto"/>
              <w:ind w:left="488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жидаемый результат:</w:t>
            </w:r>
            <w:r w:rsidRPr="00F02878">
              <w:rPr>
                <w:sz w:val="26"/>
              </w:rPr>
              <w:t xml:space="preserve"> </w:t>
            </w:r>
            <w:r w:rsidR="00F662DD">
              <w:rPr>
                <w:sz w:val="26"/>
              </w:rPr>
              <w:t xml:space="preserve">сгенерированный </w:t>
            </w:r>
            <w:r w:rsidR="00F662DD">
              <w:rPr>
                <w:sz w:val="26"/>
                <w:lang w:val="en-US"/>
              </w:rPr>
              <w:t>QR</w:t>
            </w:r>
            <w:r w:rsidR="00F662DD">
              <w:rPr>
                <w:sz w:val="26"/>
              </w:rPr>
              <w:t>-код</w:t>
            </w:r>
          </w:p>
          <w:p w14:paraId="629D1934" w14:textId="1828EE1D" w:rsidR="00425F14" w:rsidRPr="00F02878" w:rsidRDefault="00425F14" w:rsidP="00425F14">
            <w:pPr>
              <w:pStyle w:val="TableParagraph"/>
              <w:tabs>
                <w:tab w:val="left" w:pos="2628"/>
                <w:tab w:val="left" w:pos="4393"/>
                <w:tab w:val="left" w:pos="6196"/>
                <w:tab w:val="left" w:pos="7223"/>
                <w:tab w:val="left" w:pos="8898"/>
                <w:tab w:val="left" w:pos="9411"/>
              </w:tabs>
              <w:spacing w:before="3" w:line="290" w:lineRule="auto"/>
              <w:ind w:left="488" w:right="244" w:firstLine="706"/>
              <w:jc w:val="both"/>
              <w:rPr>
                <w:sz w:val="26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Описание:</w:t>
            </w:r>
            <w:r w:rsidRPr="00F02878">
              <w:rPr>
                <w:sz w:val="26"/>
              </w:rPr>
              <w:t xml:space="preserve"> </w:t>
            </w:r>
            <w:r w:rsidR="00F662DD">
              <w:rPr>
                <w:sz w:val="26"/>
              </w:rPr>
              <w:t xml:space="preserve">клиент нажимает «оформить заказ» далее идёт загрузка заказа и подготовка данных для генерации </w:t>
            </w:r>
            <w:r w:rsidR="00F662DD">
              <w:rPr>
                <w:sz w:val="26"/>
                <w:lang w:val="en-US"/>
              </w:rPr>
              <w:t>QR</w:t>
            </w:r>
            <w:r w:rsidR="00F662DD" w:rsidRPr="00F662DD">
              <w:rPr>
                <w:sz w:val="26"/>
              </w:rPr>
              <w:t>-</w:t>
            </w:r>
            <w:r w:rsidR="00F662DD">
              <w:rPr>
                <w:sz w:val="26"/>
              </w:rPr>
              <w:t xml:space="preserve">кода </w:t>
            </w:r>
            <w:r w:rsidRPr="00F02878">
              <w:rPr>
                <w:sz w:val="26"/>
              </w:rPr>
              <w:t>(см.</w:t>
            </w:r>
            <w:r w:rsidRPr="00F02878">
              <w:rPr>
                <w:spacing w:val="-11"/>
                <w:sz w:val="26"/>
              </w:rPr>
              <w:t xml:space="preserve"> </w:t>
            </w:r>
            <w:r w:rsidRPr="00F02878">
              <w:rPr>
                <w:sz w:val="26"/>
              </w:rPr>
              <w:t>рисунки</w:t>
            </w:r>
            <w:r w:rsidRPr="00F02878">
              <w:rPr>
                <w:spacing w:val="-9"/>
                <w:sz w:val="26"/>
              </w:rPr>
              <w:t xml:space="preserve"> </w:t>
            </w:r>
            <w:r w:rsidRPr="00F02878">
              <w:rPr>
                <w:sz w:val="26"/>
              </w:rPr>
              <w:t>4.</w:t>
            </w:r>
            <w:r>
              <w:rPr>
                <w:sz w:val="26"/>
              </w:rPr>
              <w:t>4</w:t>
            </w:r>
            <w:r w:rsidRPr="00F02878">
              <w:rPr>
                <w:sz w:val="26"/>
              </w:rPr>
              <w:t xml:space="preserve">.1 </w:t>
            </w:r>
            <w:r w:rsidR="00F662DD">
              <w:rPr>
                <w:sz w:val="26"/>
              </w:rPr>
              <w:t>-</w:t>
            </w:r>
            <w:r>
              <w:rPr>
                <w:sz w:val="26"/>
              </w:rPr>
              <w:t xml:space="preserve"> 4.4.</w:t>
            </w:r>
            <w:r w:rsidR="00F662DD">
              <w:rPr>
                <w:sz w:val="26"/>
              </w:rPr>
              <w:t>3</w:t>
            </w:r>
            <w:r w:rsidRPr="00F02878">
              <w:rPr>
                <w:sz w:val="26"/>
              </w:rPr>
              <w:t>).</w:t>
            </w:r>
          </w:p>
          <w:p w14:paraId="67170EBF" w14:textId="0B2D42FE" w:rsidR="001C7207" w:rsidRDefault="00425F14" w:rsidP="001C7207">
            <w:pPr>
              <w:pStyle w:val="TableParagraph"/>
              <w:ind w:left="488" w:right="244"/>
              <w:jc w:val="both"/>
              <w:rPr>
                <w:sz w:val="26"/>
                <w:u w:val="single"/>
              </w:rPr>
            </w:pPr>
            <w:r w:rsidRPr="00F02878">
              <w:rPr>
                <w:spacing w:val="-65"/>
                <w:w w:val="99"/>
                <w:sz w:val="26"/>
                <w:u w:val="single"/>
              </w:rPr>
              <w:t xml:space="preserve"> </w:t>
            </w:r>
            <w:r w:rsidRPr="00F02878">
              <w:rPr>
                <w:sz w:val="26"/>
                <w:u w:val="single"/>
              </w:rPr>
              <w:t>Полученный результат:</w:t>
            </w:r>
          </w:p>
          <w:p w14:paraId="626FCDA2" w14:textId="77777777" w:rsidR="001C7207" w:rsidRPr="00F662DD" w:rsidRDefault="001C7207" w:rsidP="001C7207">
            <w:pPr>
              <w:pStyle w:val="TableParagraph"/>
              <w:ind w:left="488" w:right="244"/>
              <w:jc w:val="both"/>
              <w:rPr>
                <w:sz w:val="26"/>
                <w:u w:val="single"/>
              </w:rPr>
            </w:pPr>
          </w:p>
          <w:p w14:paraId="680603B7" w14:textId="6CC70941" w:rsidR="00425F14" w:rsidRPr="00F02878" w:rsidRDefault="00425F14" w:rsidP="00425F14">
            <w:pPr>
              <w:pStyle w:val="TableParagraph"/>
              <w:ind w:left="48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662DD">
              <w:rPr>
                <w:sz w:val="20"/>
              </w:rPr>
              <w:t xml:space="preserve">     </w:t>
            </w:r>
            <w:r w:rsidR="001C7207">
              <w:rPr>
                <w:sz w:val="20"/>
              </w:rPr>
              <w:t xml:space="preserve"> </w:t>
            </w:r>
            <w:r w:rsidR="00F662DD">
              <w:rPr>
                <w:sz w:val="20"/>
              </w:rPr>
              <w:t xml:space="preserve"> </w:t>
            </w:r>
            <w:r w:rsidR="001C7207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F662DD">
              <w:rPr>
                <w:noProof/>
              </w:rPr>
              <w:drawing>
                <wp:inline distT="0" distB="0" distL="0" distR="0" wp14:anchorId="2A55DDCB" wp14:editId="6FEC597D">
                  <wp:extent cx="1592580" cy="3448712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71" cy="349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F662DD">
              <w:rPr>
                <w:sz w:val="20"/>
              </w:rPr>
              <w:t xml:space="preserve">                                           </w:t>
            </w:r>
            <w:r w:rsidR="001C7207">
              <w:rPr>
                <w:sz w:val="20"/>
              </w:rPr>
              <w:t xml:space="preserve">     </w:t>
            </w:r>
            <w:r w:rsidR="00F662DD">
              <w:rPr>
                <w:sz w:val="20"/>
              </w:rPr>
              <w:t xml:space="preserve">  </w:t>
            </w:r>
            <w:r w:rsidR="00F662DD">
              <w:rPr>
                <w:noProof/>
              </w:rPr>
              <w:drawing>
                <wp:inline distT="0" distB="0" distL="0" distR="0" wp14:anchorId="0F4DFBE1" wp14:editId="79859387">
                  <wp:extent cx="1584960" cy="343221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30" cy="346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97FF0" w14:textId="734ECC06" w:rsidR="00425F14" w:rsidRPr="00F662DD" w:rsidRDefault="00425F14" w:rsidP="00425F14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1C7207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F02878">
              <w:rPr>
                <w:sz w:val="26"/>
                <w:szCs w:val="26"/>
              </w:rPr>
              <w:t>Рисунок 4.</w:t>
            </w:r>
            <w:r w:rsidR="00F662DD">
              <w:rPr>
                <w:sz w:val="26"/>
                <w:szCs w:val="26"/>
              </w:rPr>
              <w:t>4</w:t>
            </w:r>
            <w:r w:rsidRPr="00F02878">
              <w:rPr>
                <w:sz w:val="26"/>
                <w:szCs w:val="26"/>
              </w:rPr>
              <w:t xml:space="preserve">.1 – </w:t>
            </w:r>
            <w:r w:rsidR="00F662DD">
              <w:rPr>
                <w:sz w:val="26"/>
                <w:szCs w:val="26"/>
              </w:rPr>
              <w:t>Загрузка заказа</w:t>
            </w:r>
            <w:r>
              <w:rPr>
                <w:sz w:val="26"/>
                <w:szCs w:val="26"/>
              </w:rPr>
              <w:t xml:space="preserve">     </w:t>
            </w:r>
            <w:r w:rsidR="001C7207">
              <w:rPr>
                <w:sz w:val="26"/>
                <w:szCs w:val="26"/>
              </w:rPr>
              <w:t xml:space="preserve">     </w:t>
            </w:r>
            <w:r w:rsidRPr="00F02878">
              <w:rPr>
                <w:sz w:val="26"/>
                <w:szCs w:val="26"/>
              </w:rPr>
              <w:t>Рисунок 4.</w:t>
            </w:r>
            <w:r w:rsidR="00F662DD">
              <w:rPr>
                <w:sz w:val="26"/>
                <w:szCs w:val="26"/>
              </w:rPr>
              <w:t>4</w:t>
            </w:r>
            <w:r w:rsidRPr="00F02878">
              <w:rPr>
                <w:sz w:val="26"/>
                <w:szCs w:val="26"/>
              </w:rPr>
              <w:t xml:space="preserve">.2 – </w:t>
            </w:r>
            <w:r w:rsidR="001C7207">
              <w:rPr>
                <w:sz w:val="26"/>
                <w:szCs w:val="26"/>
              </w:rPr>
              <w:t>К</w:t>
            </w:r>
            <w:r w:rsidR="00F662DD">
              <w:rPr>
                <w:sz w:val="26"/>
                <w:szCs w:val="26"/>
              </w:rPr>
              <w:t>нопк</w:t>
            </w:r>
            <w:r w:rsidR="001C7207">
              <w:rPr>
                <w:sz w:val="26"/>
                <w:szCs w:val="26"/>
              </w:rPr>
              <w:t>а</w:t>
            </w:r>
            <w:r w:rsidR="00F662DD">
              <w:rPr>
                <w:sz w:val="26"/>
                <w:szCs w:val="26"/>
              </w:rPr>
              <w:t xml:space="preserve"> для генерации </w:t>
            </w:r>
            <w:r w:rsidR="00F662DD">
              <w:rPr>
                <w:sz w:val="26"/>
                <w:szCs w:val="26"/>
                <w:lang w:val="en-US"/>
              </w:rPr>
              <w:t>QR</w:t>
            </w:r>
            <w:r w:rsidR="00F662DD" w:rsidRPr="00F662DD">
              <w:rPr>
                <w:sz w:val="26"/>
                <w:szCs w:val="26"/>
              </w:rPr>
              <w:t>-</w:t>
            </w:r>
            <w:r w:rsidR="00F662DD">
              <w:rPr>
                <w:sz w:val="26"/>
                <w:szCs w:val="26"/>
              </w:rPr>
              <w:t>кода</w:t>
            </w:r>
          </w:p>
          <w:p w14:paraId="523DE8B6" w14:textId="77777777" w:rsidR="00425F14" w:rsidRPr="00F02878" w:rsidRDefault="00425F14" w:rsidP="00425F14">
            <w:pPr>
              <w:pStyle w:val="TableParagraph"/>
              <w:ind w:left="488"/>
              <w:rPr>
                <w:sz w:val="26"/>
                <w:szCs w:val="26"/>
              </w:rPr>
            </w:pPr>
          </w:p>
          <w:p w14:paraId="2C1575BF" w14:textId="1D77BB2C" w:rsidR="00425F14" w:rsidRDefault="00F662DD" w:rsidP="00F662DD">
            <w:pPr>
              <w:pStyle w:val="TableParagraph"/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8138D" wp14:editId="584048C5">
                  <wp:extent cx="1524000" cy="330020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14" cy="333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850B1" w14:textId="082F0833" w:rsidR="00425F14" w:rsidRPr="001C7207" w:rsidRDefault="00F662DD" w:rsidP="00F662DD">
            <w:pPr>
              <w:pStyle w:val="TableParagraph"/>
              <w:jc w:val="center"/>
              <w:rPr>
                <w:sz w:val="24"/>
                <w:szCs w:val="28"/>
              </w:rPr>
            </w:pPr>
            <w:r w:rsidRPr="00F02878">
              <w:rPr>
                <w:sz w:val="26"/>
                <w:szCs w:val="26"/>
              </w:rPr>
              <w:t>Рисунок 4.</w:t>
            </w:r>
            <w:r>
              <w:rPr>
                <w:sz w:val="26"/>
                <w:szCs w:val="26"/>
              </w:rPr>
              <w:t>4</w:t>
            </w:r>
            <w:r w:rsidRPr="00F02878">
              <w:rPr>
                <w:sz w:val="26"/>
                <w:szCs w:val="26"/>
              </w:rPr>
              <w:t>.</w:t>
            </w:r>
            <w:r w:rsidR="001C7207">
              <w:rPr>
                <w:sz w:val="26"/>
                <w:szCs w:val="26"/>
              </w:rPr>
              <w:t>3</w:t>
            </w:r>
            <w:r w:rsidRPr="00F02878">
              <w:rPr>
                <w:sz w:val="26"/>
                <w:szCs w:val="26"/>
              </w:rPr>
              <w:t xml:space="preserve"> – </w:t>
            </w:r>
            <w:r w:rsidR="001C7207">
              <w:rPr>
                <w:sz w:val="26"/>
                <w:szCs w:val="26"/>
              </w:rPr>
              <w:t xml:space="preserve">Сгенерированный </w:t>
            </w:r>
            <w:r w:rsidR="001C7207">
              <w:rPr>
                <w:sz w:val="26"/>
                <w:szCs w:val="26"/>
                <w:lang w:val="en-US"/>
              </w:rPr>
              <w:t>QR</w:t>
            </w:r>
            <w:r w:rsidR="001C7207" w:rsidRPr="001C7207">
              <w:rPr>
                <w:sz w:val="26"/>
                <w:szCs w:val="26"/>
              </w:rPr>
              <w:t>-</w:t>
            </w:r>
            <w:r w:rsidR="001C7207">
              <w:rPr>
                <w:sz w:val="26"/>
                <w:szCs w:val="26"/>
              </w:rPr>
              <w:t>код</w:t>
            </w:r>
          </w:p>
          <w:p w14:paraId="434497F0" w14:textId="77777777" w:rsidR="00F662DD" w:rsidRPr="00F662DD" w:rsidRDefault="00F662DD" w:rsidP="00F662DD">
            <w:pPr>
              <w:pStyle w:val="TableParagraph"/>
              <w:jc w:val="center"/>
              <w:rPr>
                <w:sz w:val="24"/>
                <w:szCs w:val="28"/>
              </w:rPr>
            </w:pPr>
          </w:p>
          <w:p w14:paraId="099815C2" w14:textId="30D528F7" w:rsidR="00F25C3C" w:rsidRPr="00F02878" w:rsidRDefault="00425F14" w:rsidP="00425F14">
            <w:pPr>
              <w:pStyle w:val="TableParagraph"/>
              <w:ind w:left="488" w:right="244"/>
              <w:jc w:val="both"/>
              <w:rPr>
                <w:sz w:val="26"/>
                <w:szCs w:val="26"/>
              </w:rPr>
            </w:pPr>
            <w:r w:rsidRPr="00F02878">
              <w:rPr>
                <w:snapToGrid w:val="0"/>
                <w:sz w:val="28"/>
                <w:szCs w:val="32"/>
                <w:u w:val="single"/>
              </w:rPr>
              <w:t>Вывод:</w:t>
            </w:r>
            <w:r w:rsidRPr="00F02878">
              <w:rPr>
                <w:snapToGrid w:val="0"/>
                <w:sz w:val="28"/>
                <w:szCs w:val="32"/>
              </w:rPr>
              <w:t xml:space="preserve"> результат соответствует ожиданиям.</w:t>
            </w:r>
            <w:r w:rsidR="001C7207">
              <w:rPr>
                <w:snapToGrid w:val="0"/>
                <w:sz w:val="28"/>
                <w:szCs w:val="32"/>
              </w:rPr>
              <w:t xml:space="preserve"> Загрузка прошла успешно, после 100% появилась кнопка и итоговый </w:t>
            </w:r>
            <w:r w:rsidR="001C7207">
              <w:rPr>
                <w:snapToGrid w:val="0"/>
                <w:sz w:val="28"/>
                <w:szCs w:val="32"/>
                <w:lang w:val="en-US"/>
              </w:rPr>
              <w:t>QR</w:t>
            </w:r>
            <w:r w:rsidR="001C7207" w:rsidRPr="001C7207">
              <w:rPr>
                <w:snapToGrid w:val="0"/>
                <w:sz w:val="28"/>
                <w:szCs w:val="32"/>
              </w:rPr>
              <w:t>-</w:t>
            </w:r>
            <w:r w:rsidR="001C7207">
              <w:rPr>
                <w:snapToGrid w:val="0"/>
                <w:sz w:val="28"/>
                <w:szCs w:val="32"/>
              </w:rPr>
              <w:t>код был успешно сгенерирован</w:t>
            </w:r>
            <w:r w:rsidRPr="00F02878">
              <w:rPr>
                <w:snapToGrid w:val="0"/>
                <w:sz w:val="28"/>
                <w:szCs w:val="32"/>
              </w:rPr>
              <w:t>.</w:t>
            </w:r>
          </w:p>
        </w:tc>
      </w:tr>
      <w:tr w:rsidR="00F25C3C" w14:paraId="311DE714" w14:textId="77777777" w:rsidTr="00DB4553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2737D3CE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23C55B68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655068E4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58D4D0F0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760666B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484611E7" w14:textId="77777777" w:rsidR="00F25C3C" w:rsidRDefault="00F25C3C" w:rsidP="00DB4553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4329AEA6" w14:textId="77777777" w:rsidR="00F25C3C" w:rsidRDefault="00F25C3C" w:rsidP="00DB4553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F25C3C" w14:paraId="08726629" w14:textId="77777777" w:rsidTr="00DB4553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6336BCC3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45F45E28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ACCEBCA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327E7442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383ED394" w14:textId="77777777" w:rsidR="00F25C3C" w:rsidRDefault="00F25C3C" w:rsidP="00DB455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5D47B92B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3978FBF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</w:tr>
      <w:tr w:rsidR="00F25C3C" w14:paraId="40B7E6A5" w14:textId="77777777" w:rsidTr="00DB4553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27C5E938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E90D744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459F484F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AA5DB3D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7D87327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65C6574A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50F8D99" w14:textId="0710DF81" w:rsidR="00F25C3C" w:rsidRPr="00665574" w:rsidRDefault="00F25C3C" w:rsidP="00DB4553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1C7207">
              <w:rPr>
                <w:b/>
                <w:sz w:val="24"/>
              </w:rPr>
              <w:t>1</w:t>
            </w:r>
          </w:p>
        </w:tc>
      </w:tr>
      <w:tr w:rsidR="00F25C3C" w14:paraId="3B6231AD" w14:textId="77777777" w:rsidTr="00DB4553">
        <w:trPr>
          <w:trHeight w:val="242"/>
        </w:trPr>
        <w:tc>
          <w:tcPr>
            <w:tcW w:w="399" w:type="dxa"/>
          </w:tcPr>
          <w:p w14:paraId="6A182D64" w14:textId="77777777" w:rsidR="00F25C3C" w:rsidRDefault="00F25C3C" w:rsidP="00DB4553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3C925348" w14:textId="77777777" w:rsidR="00F25C3C" w:rsidRDefault="00F25C3C" w:rsidP="00DB4553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5491D7F5" w14:textId="77777777" w:rsidR="00F25C3C" w:rsidRDefault="00F25C3C" w:rsidP="00DB4553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7A16B3EF" w14:textId="77777777" w:rsidR="00F25C3C" w:rsidRDefault="00F25C3C" w:rsidP="00DB4553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5401C12C" w14:textId="77777777" w:rsidR="00F25C3C" w:rsidRDefault="00F25C3C" w:rsidP="00DB4553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25C9DCF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61EEC76" w14:textId="77777777" w:rsidR="00F25C3C" w:rsidRDefault="00F25C3C" w:rsidP="00DB4553">
            <w:pPr>
              <w:rPr>
                <w:sz w:val="2"/>
                <w:szCs w:val="2"/>
              </w:rPr>
            </w:pPr>
          </w:p>
        </w:tc>
      </w:tr>
    </w:tbl>
    <w:p w14:paraId="6B0AD7C1" w14:textId="77777777" w:rsidR="00F25C3C" w:rsidRDefault="00F25C3C">
      <w:pPr>
        <w:rPr>
          <w:sz w:val="2"/>
          <w:szCs w:val="2"/>
        </w:rPr>
      </w:pPr>
    </w:p>
    <w:p w14:paraId="2318D41C" w14:textId="77777777" w:rsidR="00F25C3C" w:rsidRDefault="00F25C3C">
      <w:pPr>
        <w:rPr>
          <w:sz w:val="2"/>
          <w:szCs w:val="2"/>
        </w:rPr>
      </w:pPr>
    </w:p>
    <w:p w14:paraId="580D90EA" w14:textId="6A2618C8" w:rsidR="003C7D8E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77408" behindDoc="1" locked="0" layoutInCell="1" allowOverlap="1" wp14:anchorId="1DDC2F1D" wp14:editId="230838CA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8432" behindDoc="1" locked="0" layoutInCell="1" allowOverlap="1" wp14:anchorId="0D775B47" wp14:editId="36F5679E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79456" behindDoc="1" locked="0" layoutInCell="1" allowOverlap="1" wp14:anchorId="7F94F468" wp14:editId="10713C16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20A30" w14:textId="6AED95AC" w:rsidR="003C7D8E" w:rsidRDefault="003C7D8E">
      <w:pPr>
        <w:rPr>
          <w:sz w:val="2"/>
          <w:szCs w:val="2"/>
        </w:rPr>
      </w:pPr>
    </w:p>
    <w:p w14:paraId="3793D734" w14:textId="55EE3675" w:rsidR="003C7D8E" w:rsidRDefault="003C7D8E">
      <w:pPr>
        <w:rPr>
          <w:sz w:val="2"/>
          <w:szCs w:val="2"/>
        </w:rPr>
      </w:pPr>
    </w:p>
    <w:p w14:paraId="6CF459E0" w14:textId="7528CFDF" w:rsidR="003C7D8E" w:rsidRDefault="003C7D8E">
      <w:pPr>
        <w:rPr>
          <w:sz w:val="2"/>
          <w:szCs w:val="2"/>
        </w:rPr>
      </w:pPr>
    </w:p>
    <w:p w14:paraId="7C6EFB4F" w14:textId="48AC090C" w:rsidR="003C7D8E" w:rsidRDefault="003C7D8E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3C7D8E" w14:paraId="5760BE4A" w14:textId="77777777" w:rsidTr="0069468A">
        <w:trPr>
          <w:trHeight w:val="15259"/>
        </w:trPr>
        <w:tc>
          <w:tcPr>
            <w:tcW w:w="10442" w:type="dxa"/>
            <w:gridSpan w:val="7"/>
          </w:tcPr>
          <w:p w14:paraId="6729F985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50566385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1252C710" w14:textId="5EA7B736" w:rsidR="003C7D8E" w:rsidRPr="000A486C" w:rsidRDefault="003C7D8E" w:rsidP="000A486C">
            <w:pPr>
              <w:pStyle w:val="TableParagraph"/>
              <w:spacing w:before="246"/>
              <w:ind w:left="1192"/>
              <w:rPr>
                <w:b/>
                <w:sz w:val="26"/>
              </w:rPr>
            </w:pPr>
            <w:r>
              <w:rPr>
                <w:b/>
                <w:sz w:val="26"/>
              </w:rPr>
              <w:t>ЗАКЛЮЧЕНИЕ</w:t>
            </w:r>
          </w:p>
          <w:p w14:paraId="0CAB69C3" w14:textId="77777777" w:rsidR="003C7D8E" w:rsidRDefault="003C7D8E" w:rsidP="003C7D8E">
            <w:pPr>
              <w:pStyle w:val="TableParagraph"/>
              <w:spacing w:before="3"/>
              <w:rPr>
                <w:sz w:val="31"/>
              </w:rPr>
            </w:pPr>
          </w:p>
          <w:p w14:paraId="323A3E9A" w14:textId="03409E1E" w:rsidR="00410D37" w:rsidRDefault="00410D37" w:rsidP="00410D37">
            <w:pPr>
              <w:widowControl/>
              <w:autoSpaceDE/>
              <w:autoSpaceDN/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  <w:r w:rsidRPr="00410D37">
              <w:rPr>
                <w:sz w:val="28"/>
                <w:szCs w:val="26"/>
                <w:lang w:eastAsia="en-US" w:bidi="ar-SA"/>
              </w:rPr>
              <w:t>В ходе выполнения данной работы была достигнута ее основная цель и решены все задачи, поставленные во введении. Было в полной мере показано практическое применение технологии кодирования QR-кодов, как быстрого способа передачи информации.</w:t>
            </w:r>
          </w:p>
          <w:p w14:paraId="60FE95C0" w14:textId="77777777" w:rsidR="00410D37" w:rsidRPr="00410D37" w:rsidRDefault="00410D37" w:rsidP="00410D37">
            <w:pPr>
              <w:widowControl/>
              <w:autoSpaceDE/>
              <w:autoSpaceDN/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</w:p>
          <w:p w14:paraId="7F806BFD" w14:textId="21C3D114" w:rsidR="00410D37" w:rsidRDefault="00410D37" w:rsidP="00410D37">
            <w:pPr>
              <w:widowControl/>
              <w:autoSpaceDE/>
              <w:autoSpaceDN/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  <w:r w:rsidRPr="00410D37">
              <w:rPr>
                <w:sz w:val="28"/>
                <w:szCs w:val="26"/>
                <w:lang w:eastAsia="en-US" w:bidi="ar-SA"/>
              </w:rPr>
              <w:t>С каждым новым этапом становления человеческого общества, информация становится более востребованным и наиболее важным ресурсом. Информация нуждается в защите, для этого информация, чаще всего, подвергается кодировке со стороны отправителя и дешифрации со стороны получателя. QR-код является промежуточным закодированным состоянием информации, которую может расшифровать любой человек, обладающий сканирующим устройством.</w:t>
            </w:r>
          </w:p>
          <w:p w14:paraId="7038AD13" w14:textId="77777777" w:rsidR="00410D37" w:rsidRPr="00410D37" w:rsidRDefault="00410D37" w:rsidP="00410D37">
            <w:pPr>
              <w:widowControl/>
              <w:autoSpaceDE/>
              <w:autoSpaceDN/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</w:p>
          <w:p w14:paraId="7CBBC523" w14:textId="4954B6AD" w:rsidR="00410D37" w:rsidRDefault="00410D37" w:rsidP="00410D37">
            <w:pPr>
              <w:widowControl/>
              <w:autoSpaceDE/>
              <w:autoSpaceDN/>
              <w:spacing w:line="259" w:lineRule="auto"/>
              <w:ind w:left="488" w:right="244" w:firstLine="220"/>
              <w:jc w:val="both"/>
              <w:rPr>
                <w:rFonts w:eastAsia="Calibri"/>
                <w:sz w:val="28"/>
                <w:szCs w:val="26"/>
                <w:lang w:eastAsia="en-US" w:bidi="ar-SA"/>
              </w:rPr>
            </w:pPr>
            <w:r w:rsidRPr="00410D37">
              <w:rPr>
                <w:rFonts w:eastAsia="Calibri"/>
                <w:sz w:val="28"/>
                <w:szCs w:val="26"/>
                <w:lang w:eastAsia="en-US" w:bidi="ar-SA"/>
              </w:rPr>
              <w:t xml:space="preserve">        QR-коды используются абсолютно во всех сферах жизни. А используются они потому, что это банально удобно. Они выступают в роли связующего звена между осязаемым миром и </w:t>
            </w:r>
            <w:proofErr w:type="spellStart"/>
            <w:r w:rsidRPr="00410D37">
              <w:rPr>
                <w:rFonts w:eastAsia="Calibri"/>
                <w:sz w:val="28"/>
                <w:szCs w:val="26"/>
                <w:lang w:eastAsia="en-US" w:bidi="ar-SA"/>
              </w:rPr>
              <w:t>диджитал</w:t>
            </w:r>
            <w:proofErr w:type="spellEnd"/>
            <w:r w:rsidRPr="00410D37">
              <w:rPr>
                <w:rFonts w:eastAsia="Calibri"/>
                <w:sz w:val="28"/>
                <w:szCs w:val="26"/>
                <w:lang w:eastAsia="en-US" w:bidi="ar-SA"/>
              </w:rPr>
              <w:t>-пространством – с их помощью можно увеличить кол-во информации, метод взаимодействия с ней и улучшить общий UX.</w:t>
            </w:r>
          </w:p>
          <w:p w14:paraId="51F0DF97" w14:textId="77777777" w:rsidR="00410D37" w:rsidRPr="00410D37" w:rsidRDefault="00410D37" w:rsidP="00410D37">
            <w:pPr>
              <w:widowControl/>
              <w:autoSpaceDE/>
              <w:autoSpaceDN/>
              <w:spacing w:line="259" w:lineRule="auto"/>
              <w:ind w:left="488" w:right="244" w:firstLine="220"/>
              <w:jc w:val="both"/>
              <w:rPr>
                <w:rFonts w:eastAsia="Calibri"/>
                <w:sz w:val="28"/>
                <w:szCs w:val="26"/>
                <w:lang w:eastAsia="en-US" w:bidi="ar-SA"/>
              </w:rPr>
            </w:pPr>
          </w:p>
          <w:p w14:paraId="4A86D636" w14:textId="77777777" w:rsidR="00410D37" w:rsidRPr="00410D37" w:rsidRDefault="00410D37" w:rsidP="00410D37">
            <w:pPr>
              <w:widowControl/>
              <w:autoSpaceDE/>
              <w:autoSpaceDN/>
              <w:spacing w:line="264" w:lineRule="auto"/>
              <w:ind w:left="488" w:right="244" w:firstLine="709"/>
              <w:jc w:val="both"/>
              <w:rPr>
                <w:sz w:val="28"/>
                <w:szCs w:val="26"/>
                <w:lang w:eastAsia="en-US" w:bidi="ar-SA"/>
              </w:rPr>
            </w:pPr>
            <w:r w:rsidRPr="00410D37">
              <w:rPr>
                <w:sz w:val="28"/>
                <w:szCs w:val="26"/>
                <w:lang w:eastAsia="en-US" w:bidi="ar-SA"/>
              </w:rPr>
              <w:t>QR-код вполне может иметь будущее, но для этого прежде всего необходима его популяризация, во-первых, а во-вторых, очень желательно, чтобы производители смартфонов сразу же встраивали в телефоны программное обеспечение, позволяющее считывать QR- код.</w:t>
            </w:r>
          </w:p>
          <w:p w14:paraId="51AA1FE4" w14:textId="77777777" w:rsidR="008A39E1" w:rsidRDefault="008A39E1" w:rsidP="008A39E1">
            <w:pPr>
              <w:ind w:left="488" w:right="244" w:firstLine="709"/>
              <w:jc w:val="both"/>
              <w:rPr>
                <w:sz w:val="28"/>
                <w:szCs w:val="26"/>
              </w:rPr>
            </w:pPr>
          </w:p>
          <w:p w14:paraId="1323DE50" w14:textId="77777777" w:rsidR="00FC1364" w:rsidRDefault="00FC1364" w:rsidP="00BC5704">
            <w:pPr>
              <w:pStyle w:val="TableParagraph"/>
              <w:tabs>
                <w:tab w:val="left" w:pos="1760"/>
              </w:tabs>
              <w:spacing w:before="61" w:line="288" w:lineRule="auto"/>
              <w:ind w:left="488" w:right="170"/>
              <w:rPr>
                <w:sz w:val="26"/>
              </w:rPr>
            </w:pPr>
          </w:p>
          <w:p w14:paraId="7B07053C" w14:textId="284DA7A8" w:rsidR="00FC1364" w:rsidRDefault="00FC1364" w:rsidP="00FC1364">
            <w:pPr>
              <w:pStyle w:val="TableParagraph"/>
              <w:tabs>
                <w:tab w:val="left" w:pos="1760"/>
              </w:tabs>
              <w:spacing w:before="61" w:line="288" w:lineRule="auto"/>
              <w:ind w:right="170"/>
              <w:rPr>
                <w:sz w:val="26"/>
              </w:rPr>
            </w:pPr>
          </w:p>
        </w:tc>
      </w:tr>
      <w:tr w:rsidR="003C7D8E" w14:paraId="4EAE8640" w14:textId="77777777" w:rsidTr="009E4993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35710183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4B53D641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6A4F696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038AB26A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AEB4FDD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3063DCCE" w14:textId="77777777" w:rsidR="003C7D8E" w:rsidRDefault="003C7D8E" w:rsidP="009E4993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021A86B5" w14:textId="77777777" w:rsidR="003C7D8E" w:rsidRDefault="003C7D8E" w:rsidP="009E4993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3C7D8E" w14:paraId="3389668E" w14:textId="77777777" w:rsidTr="009E4993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18611D7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60B360E0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5C984FA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5A33E705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14329D9C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74D527A2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05E7A5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  <w:tr w:rsidR="003C7D8E" w14:paraId="2C18A9C0" w14:textId="77777777" w:rsidTr="009E4993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39301979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054E002A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1C69107E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05AA8553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79C96291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3DD75554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08F14CB6" w14:textId="191F56A9" w:rsidR="003C7D8E" w:rsidRPr="00665574" w:rsidRDefault="008A39E1" w:rsidP="009E4993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1C7207">
              <w:rPr>
                <w:b/>
                <w:sz w:val="24"/>
              </w:rPr>
              <w:t>2</w:t>
            </w:r>
          </w:p>
        </w:tc>
      </w:tr>
      <w:tr w:rsidR="003C7D8E" w14:paraId="6B2E90A2" w14:textId="77777777" w:rsidTr="009E4993">
        <w:trPr>
          <w:trHeight w:val="242"/>
        </w:trPr>
        <w:tc>
          <w:tcPr>
            <w:tcW w:w="399" w:type="dxa"/>
          </w:tcPr>
          <w:p w14:paraId="4934F71A" w14:textId="77777777" w:rsidR="003C7D8E" w:rsidRDefault="003C7D8E" w:rsidP="009E4993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0FF87DCF" w14:textId="77777777" w:rsidR="003C7D8E" w:rsidRDefault="003C7D8E" w:rsidP="009E4993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4AFF2E1D" w14:textId="77777777" w:rsidR="003C7D8E" w:rsidRDefault="003C7D8E" w:rsidP="009E4993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3A98E60D" w14:textId="77777777" w:rsidR="003C7D8E" w:rsidRDefault="003C7D8E" w:rsidP="009E4993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16BE608F" w14:textId="77777777" w:rsidR="003C7D8E" w:rsidRDefault="003C7D8E" w:rsidP="009E4993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208B0DA4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11970F31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</w:tbl>
    <w:p w14:paraId="0AE3FB3D" w14:textId="746F7BC7" w:rsidR="003C7D8E" w:rsidRDefault="003C7D8E">
      <w:pPr>
        <w:rPr>
          <w:sz w:val="2"/>
          <w:szCs w:val="2"/>
        </w:rPr>
      </w:pPr>
    </w:p>
    <w:p w14:paraId="73EC74E8" w14:textId="514DCC9C" w:rsidR="003C7D8E" w:rsidRDefault="003C7D8E">
      <w:pPr>
        <w:rPr>
          <w:sz w:val="2"/>
          <w:szCs w:val="2"/>
        </w:rPr>
      </w:pPr>
    </w:p>
    <w:p w14:paraId="30AF5EE7" w14:textId="52D8A2C7" w:rsidR="003C7D8E" w:rsidRDefault="003C7D8E">
      <w:pPr>
        <w:rPr>
          <w:sz w:val="2"/>
          <w:szCs w:val="2"/>
        </w:rPr>
      </w:pPr>
    </w:p>
    <w:p w14:paraId="5BE9847B" w14:textId="288C5ADF" w:rsidR="003C7D8E" w:rsidRDefault="003C7D8E">
      <w:pPr>
        <w:rPr>
          <w:sz w:val="2"/>
          <w:szCs w:val="2"/>
        </w:rPr>
      </w:pPr>
    </w:p>
    <w:p w14:paraId="2B86DDFA" w14:textId="6FFE85CD" w:rsidR="003C7D8E" w:rsidRDefault="003C7D8E">
      <w:pPr>
        <w:rPr>
          <w:sz w:val="2"/>
          <w:szCs w:val="2"/>
        </w:rPr>
      </w:pPr>
    </w:p>
    <w:p w14:paraId="125FFC57" w14:textId="07605A9E" w:rsidR="003C7D8E" w:rsidRDefault="003C7D8E">
      <w:pPr>
        <w:rPr>
          <w:sz w:val="2"/>
          <w:szCs w:val="2"/>
        </w:rPr>
      </w:pPr>
    </w:p>
    <w:p w14:paraId="16811E0B" w14:textId="726A39C6" w:rsidR="003C7D8E" w:rsidRDefault="003C7D8E">
      <w:pPr>
        <w:rPr>
          <w:sz w:val="2"/>
          <w:szCs w:val="2"/>
        </w:rPr>
      </w:pPr>
    </w:p>
    <w:p w14:paraId="70376074" w14:textId="177C4857" w:rsidR="003C7D8E" w:rsidRDefault="003C7D8E">
      <w:pPr>
        <w:rPr>
          <w:sz w:val="2"/>
          <w:szCs w:val="2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71"/>
        <w:gridCol w:w="1310"/>
        <w:gridCol w:w="854"/>
        <w:gridCol w:w="566"/>
        <w:gridCol w:w="6172"/>
        <w:gridCol w:w="570"/>
      </w:tblGrid>
      <w:tr w:rsidR="003C7D8E" w:rsidRPr="00410D37" w14:paraId="2974C1ED" w14:textId="77777777" w:rsidTr="0069468A">
        <w:trPr>
          <w:trHeight w:val="15259"/>
        </w:trPr>
        <w:tc>
          <w:tcPr>
            <w:tcW w:w="10442" w:type="dxa"/>
            <w:gridSpan w:val="7"/>
          </w:tcPr>
          <w:p w14:paraId="310B9318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2416C16F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18077E44" w14:textId="77777777" w:rsidR="003C7D8E" w:rsidRDefault="003C7D8E" w:rsidP="009E4993">
            <w:pPr>
              <w:pStyle w:val="TableParagraph"/>
              <w:spacing w:before="246"/>
              <w:ind w:left="1336"/>
              <w:rPr>
                <w:b/>
                <w:sz w:val="26"/>
              </w:rPr>
            </w:pPr>
            <w:r>
              <w:rPr>
                <w:b/>
                <w:sz w:val="26"/>
              </w:rPr>
              <w:t>СПИСОК ИСПОЛЬЗОВАННЫХ ИСТОЧНИКОВ</w:t>
            </w:r>
          </w:p>
          <w:p w14:paraId="7283C05B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4377521A" w14:textId="77777777" w:rsidR="003C7D8E" w:rsidRDefault="003C7D8E" w:rsidP="009E4993">
            <w:pPr>
              <w:pStyle w:val="TableParagraph"/>
              <w:rPr>
                <w:sz w:val="28"/>
              </w:rPr>
            </w:pPr>
          </w:p>
          <w:p w14:paraId="78D2F068" w14:textId="77777777" w:rsidR="00C07855" w:rsidRDefault="00C07855" w:rsidP="0071655A">
            <w:pPr>
              <w:pStyle w:val="TableParagraph"/>
              <w:numPr>
                <w:ilvl w:val="0"/>
                <w:numId w:val="6"/>
              </w:numPr>
              <w:tabs>
                <w:tab w:val="left" w:pos="1759"/>
                <w:tab w:val="left" w:pos="1760"/>
              </w:tabs>
              <w:spacing w:before="224" w:line="288" w:lineRule="auto"/>
              <w:ind w:right="498" w:firstLine="710"/>
              <w:rPr>
                <w:sz w:val="26"/>
              </w:rPr>
            </w:pPr>
            <w:r>
              <w:rPr>
                <w:sz w:val="26"/>
              </w:rPr>
              <w:t>ГОСТ 2.105-95. Единая система конструкторской документации</w:t>
            </w:r>
            <w:r>
              <w:rPr>
                <w:spacing w:val="-20"/>
                <w:sz w:val="26"/>
              </w:rPr>
              <w:t xml:space="preserve"> </w:t>
            </w:r>
            <w:r>
              <w:rPr>
                <w:sz w:val="26"/>
              </w:rPr>
              <w:t>(ЕСКД). Общие требования к текстовым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окументам.</w:t>
            </w:r>
          </w:p>
          <w:p w14:paraId="4F5DB6D9" w14:textId="77777777" w:rsidR="00C07855" w:rsidRDefault="00C07855" w:rsidP="0071655A">
            <w:pPr>
              <w:pStyle w:val="TableParagraph"/>
              <w:numPr>
                <w:ilvl w:val="0"/>
                <w:numId w:val="6"/>
              </w:numPr>
              <w:tabs>
                <w:tab w:val="left" w:pos="1759"/>
                <w:tab w:val="left" w:pos="1760"/>
              </w:tabs>
              <w:spacing w:before="3" w:line="285" w:lineRule="auto"/>
              <w:ind w:right="930" w:firstLine="710"/>
              <w:rPr>
                <w:sz w:val="26"/>
              </w:rPr>
            </w:pPr>
            <w:r>
              <w:rPr>
                <w:sz w:val="26"/>
              </w:rPr>
              <w:t>ГОСТ 19.504-79. Единая система программной документации ЕСПД. Руководство программиста. Требования к содержанию 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формлению.</w:t>
            </w:r>
          </w:p>
          <w:p w14:paraId="593C806B" w14:textId="77777777" w:rsidR="00C07855" w:rsidRDefault="00C07855" w:rsidP="0071655A">
            <w:pPr>
              <w:pStyle w:val="TableParagraph"/>
              <w:numPr>
                <w:ilvl w:val="0"/>
                <w:numId w:val="6"/>
              </w:numPr>
              <w:tabs>
                <w:tab w:val="left" w:pos="1759"/>
                <w:tab w:val="left" w:pos="1760"/>
              </w:tabs>
              <w:spacing w:before="3" w:line="290" w:lineRule="auto"/>
              <w:ind w:right="507" w:firstLine="710"/>
              <w:rPr>
                <w:sz w:val="26"/>
              </w:rPr>
            </w:pPr>
            <w:r>
              <w:rPr>
                <w:sz w:val="26"/>
              </w:rPr>
              <w:t>ГОСТ 19.701-90. ЕСПД. Схемы алгоритмов, программ, данных и систем. Обозначения условные и правил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ыполнения.</w:t>
            </w:r>
          </w:p>
          <w:p w14:paraId="01175DB2" w14:textId="77777777" w:rsidR="00C07855" w:rsidRDefault="00C07855" w:rsidP="00C07855">
            <w:pPr>
              <w:pStyle w:val="TableParagraph"/>
              <w:tabs>
                <w:tab w:val="left" w:pos="1759"/>
              </w:tabs>
              <w:spacing w:line="296" w:lineRule="exact"/>
              <w:ind w:left="1336"/>
              <w:rPr>
                <w:sz w:val="26"/>
              </w:rPr>
            </w:pPr>
            <w:r>
              <w:rPr>
                <w:sz w:val="26"/>
              </w:rPr>
              <w:t>4.</w:t>
            </w:r>
            <w:r>
              <w:rPr>
                <w:sz w:val="26"/>
              </w:rPr>
              <w:tab/>
              <w:t>ГОСТ 19.005-85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ЕСПД.</w:t>
            </w:r>
          </w:p>
          <w:p w14:paraId="78721A73" w14:textId="77777777" w:rsidR="00C07855" w:rsidRDefault="00C07855" w:rsidP="00C07855">
            <w:pPr>
              <w:pStyle w:val="TableParagraph"/>
              <w:spacing w:before="57" w:line="288" w:lineRule="auto"/>
              <w:ind w:left="626" w:right="792"/>
              <w:rPr>
                <w:sz w:val="26"/>
              </w:rPr>
            </w:pPr>
            <w:r>
              <w:rPr>
                <w:sz w:val="26"/>
              </w:rPr>
              <w:t>Р-схемы алгоритмов и программ. Обозначения условные графические и правила выполнения.</w:t>
            </w:r>
          </w:p>
          <w:p w14:paraId="4C6DB519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3"/>
              <w:ind w:hanging="424"/>
              <w:rPr>
                <w:sz w:val="26"/>
              </w:rPr>
            </w:pPr>
            <w:r>
              <w:rPr>
                <w:sz w:val="26"/>
              </w:rPr>
              <w:t>ГОСТ 19.101-77. ЕСПД. Виды программ и программ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кументов.</w:t>
            </w:r>
          </w:p>
          <w:p w14:paraId="27C9671C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61"/>
              <w:ind w:hanging="424"/>
              <w:rPr>
                <w:sz w:val="26"/>
              </w:rPr>
            </w:pPr>
            <w:r>
              <w:rPr>
                <w:sz w:val="26"/>
              </w:rPr>
              <w:t>ГОСТ 19.102-77. ЕСПД. Стадии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разработки.</w:t>
            </w:r>
          </w:p>
          <w:p w14:paraId="74856DA4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56" w:line="288" w:lineRule="auto"/>
              <w:ind w:left="626" w:right="1436" w:firstLine="710"/>
              <w:rPr>
                <w:sz w:val="26"/>
              </w:rPr>
            </w:pPr>
            <w:r>
              <w:rPr>
                <w:sz w:val="26"/>
              </w:rPr>
              <w:t>ГОСТ 19.103-77. ЕСПД. Обозначения программ и программных документов.</w:t>
            </w:r>
          </w:p>
          <w:p w14:paraId="3DCC2FEE" w14:textId="77777777" w:rsidR="00C07855" w:rsidRDefault="00C07855" w:rsidP="0071655A">
            <w:pPr>
              <w:pStyle w:val="TableParagraph"/>
              <w:numPr>
                <w:ilvl w:val="0"/>
                <w:numId w:val="5"/>
              </w:numPr>
              <w:tabs>
                <w:tab w:val="left" w:pos="1759"/>
                <w:tab w:val="left" w:pos="1760"/>
              </w:tabs>
              <w:spacing w:before="2" w:line="290" w:lineRule="auto"/>
              <w:ind w:left="626" w:right="654" w:firstLine="710"/>
              <w:rPr>
                <w:sz w:val="26"/>
              </w:rPr>
            </w:pPr>
            <w:r>
              <w:rPr>
                <w:sz w:val="26"/>
              </w:rPr>
              <w:t>ГОСТ 19.401-78. ЕСПД. Текст программы. Требования к содержанию</w:t>
            </w:r>
            <w:r>
              <w:rPr>
                <w:spacing w:val="-24"/>
                <w:sz w:val="26"/>
              </w:rPr>
              <w:t xml:space="preserve"> </w:t>
            </w:r>
            <w:r>
              <w:rPr>
                <w:sz w:val="26"/>
              </w:rPr>
              <w:t>и оформлению.</w:t>
            </w:r>
          </w:p>
          <w:p w14:paraId="606BE198" w14:textId="77777777" w:rsidR="00DB4553" w:rsidRDefault="00C07855" w:rsidP="00DB4553">
            <w:pPr>
              <w:pStyle w:val="TableParagraph"/>
              <w:numPr>
                <w:ilvl w:val="0"/>
                <w:numId w:val="5"/>
              </w:numPr>
              <w:tabs>
                <w:tab w:val="left" w:pos="1760"/>
              </w:tabs>
              <w:spacing w:line="291" w:lineRule="exact"/>
              <w:ind w:hanging="424"/>
              <w:rPr>
                <w:sz w:val="26"/>
              </w:rPr>
            </w:pPr>
            <w:r>
              <w:rPr>
                <w:sz w:val="26"/>
              </w:rPr>
              <w:t>ГОСТ 19.402-78. ЕСПД. Описание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рограммы.</w:t>
            </w:r>
          </w:p>
          <w:p w14:paraId="7DA7862A" w14:textId="368791E3" w:rsidR="00410D37" w:rsidRPr="00410D37" w:rsidRDefault="00677163" w:rsidP="00410D37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64" w:lineRule="auto"/>
              <w:contextualSpacing/>
              <w:rPr>
                <w:sz w:val="26"/>
              </w:rPr>
            </w:pPr>
            <w:hyperlink r:id="rId25" w:history="1">
              <w:r w:rsidR="00410D37" w:rsidRPr="00410D37">
                <w:rPr>
                  <w:rStyle w:val="ac"/>
                  <w:sz w:val="26"/>
                  <w:szCs w:val="26"/>
                  <w:lang w:eastAsia="ja-JP" w:bidi="ar-SA"/>
                </w:rPr>
                <w:t>https://ru.wikipedia.org/wiki/QR-код</w:t>
              </w:r>
            </w:hyperlink>
          </w:p>
          <w:p w14:paraId="18AFC066" w14:textId="4111AE57" w:rsidR="00410D37" w:rsidRPr="00410D37" w:rsidRDefault="00677163" w:rsidP="00410D37">
            <w:pPr>
              <w:pStyle w:val="a4"/>
              <w:widowControl/>
              <w:numPr>
                <w:ilvl w:val="0"/>
                <w:numId w:val="5"/>
              </w:numPr>
              <w:autoSpaceDE/>
              <w:autoSpaceDN/>
              <w:spacing w:line="264" w:lineRule="auto"/>
              <w:contextualSpacing/>
              <w:rPr>
                <w:sz w:val="26"/>
              </w:rPr>
            </w:pPr>
            <w:hyperlink r:id="rId26" w:history="1">
              <w:r w:rsidR="00410D37" w:rsidRPr="00D21B77">
                <w:rPr>
                  <w:rStyle w:val="ac"/>
                  <w:sz w:val="26"/>
                  <w:szCs w:val="26"/>
                  <w:lang w:eastAsia="ja-JP"/>
                </w:rPr>
                <w:t>https://www.qrrd.ru/about/</w:t>
              </w:r>
            </w:hyperlink>
          </w:p>
        </w:tc>
      </w:tr>
      <w:tr w:rsidR="003C7D8E" w14:paraId="255CBA0D" w14:textId="77777777" w:rsidTr="009E4993">
        <w:trPr>
          <w:trHeight w:val="242"/>
        </w:trPr>
        <w:tc>
          <w:tcPr>
            <w:tcW w:w="399" w:type="dxa"/>
            <w:tcBorders>
              <w:bottom w:val="single" w:sz="8" w:space="0" w:color="000000"/>
            </w:tcBorders>
          </w:tcPr>
          <w:p w14:paraId="7F4075C3" w14:textId="77777777" w:rsidR="003C7D8E" w:rsidRPr="00410D37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tcBorders>
              <w:bottom w:val="single" w:sz="8" w:space="0" w:color="000000"/>
            </w:tcBorders>
          </w:tcPr>
          <w:p w14:paraId="66F2C3C8" w14:textId="77777777" w:rsidR="003C7D8E" w:rsidRPr="00410D37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tcBorders>
              <w:bottom w:val="single" w:sz="8" w:space="0" w:color="000000"/>
            </w:tcBorders>
          </w:tcPr>
          <w:p w14:paraId="0A4DB8EF" w14:textId="77777777" w:rsidR="003C7D8E" w:rsidRPr="00410D37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tcBorders>
              <w:bottom w:val="single" w:sz="8" w:space="0" w:color="000000"/>
            </w:tcBorders>
          </w:tcPr>
          <w:p w14:paraId="62BC642A" w14:textId="77777777" w:rsidR="003C7D8E" w:rsidRPr="00410D37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705B9A10" w14:textId="77777777" w:rsidR="003C7D8E" w:rsidRPr="00410D37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 w:val="restart"/>
          </w:tcPr>
          <w:p w14:paraId="05324CDB" w14:textId="77777777" w:rsidR="003C7D8E" w:rsidRDefault="003C7D8E" w:rsidP="009E4993">
            <w:pPr>
              <w:pStyle w:val="TableParagraph"/>
              <w:spacing w:before="86"/>
              <w:ind w:left="571"/>
              <w:rPr>
                <w:rFonts w:ascii="Arial" w:hAnsi="Arial"/>
                <w:i/>
                <w:sz w:val="44"/>
              </w:rPr>
            </w:pPr>
            <w:r w:rsidRPr="006411E4">
              <w:rPr>
                <w:rFonts w:ascii="Arial" w:hAnsi="Arial"/>
                <w:i/>
                <w:sz w:val="44"/>
              </w:rPr>
              <w:t>КР.ПО4.</w:t>
            </w:r>
            <w:r>
              <w:rPr>
                <w:rFonts w:ascii="Arial" w:hAnsi="Arial"/>
                <w:i/>
                <w:sz w:val="44"/>
              </w:rPr>
              <w:t>190344-01 81 00</w:t>
            </w:r>
          </w:p>
        </w:tc>
        <w:tc>
          <w:tcPr>
            <w:tcW w:w="570" w:type="dxa"/>
            <w:vMerge w:val="restart"/>
          </w:tcPr>
          <w:p w14:paraId="75BB168B" w14:textId="77777777" w:rsidR="003C7D8E" w:rsidRDefault="003C7D8E" w:rsidP="009E4993">
            <w:pPr>
              <w:pStyle w:val="TableParagraph"/>
              <w:spacing w:before="56"/>
              <w:ind w:left="79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</w:tr>
      <w:tr w:rsidR="003C7D8E" w14:paraId="723C450F" w14:textId="77777777" w:rsidTr="009E4993">
        <w:trPr>
          <w:trHeight w:val="184"/>
        </w:trPr>
        <w:tc>
          <w:tcPr>
            <w:tcW w:w="399" w:type="dxa"/>
            <w:vMerge w:val="restart"/>
            <w:tcBorders>
              <w:top w:val="single" w:sz="8" w:space="0" w:color="000000"/>
            </w:tcBorders>
          </w:tcPr>
          <w:p w14:paraId="715A3965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</w:tcBorders>
          </w:tcPr>
          <w:p w14:paraId="2D58CC22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</w:tcBorders>
          </w:tcPr>
          <w:p w14:paraId="429BF251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000000"/>
            </w:tcBorders>
          </w:tcPr>
          <w:p w14:paraId="73ABEF94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14:paraId="2612FF06" w14:textId="77777777" w:rsidR="003C7D8E" w:rsidRDefault="003C7D8E" w:rsidP="009E4993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41CE3F34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205B864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  <w:tr w:rsidR="003C7D8E" w14:paraId="6488F642" w14:textId="77777777" w:rsidTr="009E4993">
        <w:trPr>
          <w:trHeight w:val="123"/>
        </w:trPr>
        <w:tc>
          <w:tcPr>
            <w:tcW w:w="399" w:type="dxa"/>
            <w:vMerge/>
            <w:tcBorders>
              <w:top w:val="nil"/>
            </w:tcBorders>
          </w:tcPr>
          <w:p w14:paraId="0D3251C7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5E78068C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14:paraId="3DA01F19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</w:tcPr>
          <w:p w14:paraId="42D5CDA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F4096FB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vMerge/>
            <w:tcBorders>
              <w:top w:val="nil"/>
            </w:tcBorders>
          </w:tcPr>
          <w:p w14:paraId="0BECDDF3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190B60B0" w14:textId="22DE31FB" w:rsidR="003C7D8E" w:rsidRPr="00665574" w:rsidRDefault="00665574" w:rsidP="009E4993">
            <w:pPr>
              <w:pStyle w:val="TableParagraph"/>
              <w:spacing w:before="54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C7207">
              <w:rPr>
                <w:b/>
                <w:sz w:val="24"/>
              </w:rPr>
              <w:t>3</w:t>
            </w:r>
          </w:p>
        </w:tc>
      </w:tr>
      <w:tr w:rsidR="003C7D8E" w14:paraId="183880AF" w14:textId="77777777" w:rsidTr="009E4993">
        <w:trPr>
          <w:trHeight w:val="242"/>
        </w:trPr>
        <w:tc>
          <w:tcPr>
            <w:tcW w:w="399" w:type="dxa"/>
          </w:tcPr>
          <w:p w14:paraId="755C3643" w14:textId="77777777" w:rsidR="003C7D8E" w:rsidRDefault="003C7D8E" w:rsidP="009E4993">
            <w:pPr>
              <w:pStyle w:val="TableParagraph"/>
              <w:spacing w:before="17"/>
              <w:ind w:left="21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Изм</w:t>
            </w:r>
            <w:proofErr w:type="spellEnd"/>
          </w:p>
        </w:tc>
        <w:tc>
          <w:tcPr>
            <w:tcW w:w="571" w:type="dxa"/>
          </w:tcPr>
          <w:p w14:paraId="6D9AA4F1" w14:textId="77777777" w:rsidR="003C7D8E" w:rsidRDefault="003C7D8E" w:rsidP="009E4993">
            <w:pPr>
              <w:pStyle w:val="TableParagraph"/>
              <w:spacing w:before="7"/>
              <w:ind w:left="34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Лист</w:t>
            </w:r>
          </w:p>
        </w:tc>
        <w:tc>
          <w:tcPr>
            <w:tcW w:w="1310" w:type="dxa"/>
          </w:tcPr>
          <w:p w14:paraId="60B6B473" w14:textId="77777777" w:rsidR="003C7D8E" w:rsidRDefault="003C7D8E" w:rsidP="009E4993">
            <w:pPr>
              <w:pStyle w:val="TableParagraph"/>
              <w:spacing w:before="17"/>
              <w:ind w:left="4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№ докум.</w:t>
            </w:r>
          </w:p>
        </w:tc>
        <w:tc>
          <w:tcPr>
            <w:tcW w:w="854" w:type="dxa"/>
          </w:tcPr>
          <w:p w14:paraId="5C358634" w14:textId="77777777" w:rsidR="003C7D8E" w:rsidRDefault="003C7D8E" w:rsidP="009E4993">
            <w:pPr>
              <w:pStyle w:val="TableParagraph"/>
              <w:spacing w:before="17"/>
              <w:ind w:left="36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Подп.</w:t>
            </w:r>
          </w:p>
        </w:tc>
        <w:tc>
          <w:tcPr>
            <w:tcW w:w="566" w:type="dxa"/>
          </w:tcPr>
          <w:p w14:paraId="0C6A5E59" w14:textId="77777777" w:rsidR="003C7D8E" w:rsidRDefault="003C7D8E" w:rsidP="009E4993">
            <w:pPr>
              <w:pStyle w:val="TableParagraph"/>
              <w:spacing w:before="7"/>
              <w:ind w:left="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Дата</w:t>
            </w:r>
          </w:p>
        </w:tc>
        <w:tc>
          <w:tcPr>
            <w:tcW w:w="6172" w:type="dxa"/>
            <w:vMerge/>
            <w:tcBorders>
              <w:top w:val="nil"/>
            </w:tcBorders>
          </w:tcPr>
          <w:p w14:paraId="67B22D8F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398AADC0" w14:textId="77777777" w:rsidR="003C7D8E" w:rsidRDefault="003C7D8E" w:rsidP="009E4993">
            <w:pPr>
              <w:rPr>
                <w:sz w:val="2"/>
                <w:szCs w:val="2"/>
              </w:rPr>
            </w:pPr>
          </w:p>
        </w:tc>
      </w:tr>
    </w:tbl>
    <w:p w14:paraId="7B712F8F" w14:textId="12D4EF15" w:rsidR="00174E6B" w:rsidRDefault="006411E4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48983552" behindDoc="1" locked="0" layoutInCell="1" allowOverlap="1" wp14:anchorId="325CD561" wp14:editId="2E72A79B">
            <wp:simplePos x="0" y="0"/>
            <wp:positionH relativeFrom="page">
              <wp:posOffset>719327</wp:posOffset>
            </wp:positionH>
            <wp:positionV relativeFrom="page">
              <wp:posOffset>10335767</wp:posOffset>
            </wp:positionV>
            <wp:extent cx="478192" cy="214884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92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84576" behindDoc="1" locked="0" layoutInCell="1" allowOverlap="1" wp14:anchorId="7F94B614" wp14:editId="071A1621">
            <wp:simplePos x="0" y="0"/>
            <wp:positionH relativeFrom="page">
              <wp:posOffset>1347216</wp:posOffset>
            </wp:positionH>
            <wp:positionV relativeFrom="page">
              <wp:posOffset>10335767</wp:posOffset>
            </wp:positionV>
            <wp:extent cx="680970" cy="214884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0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8985600" behindDoc="1" locked="0" layoutInCell="1" allowOverlap="1" wp14:anchorId="0ECFA305" wp14:editId="4EAD9EAD">
            <wp:simplePos x="0" y="0"/>
            <wp:positionH relativeFrom="page">
              <wp:posOffset>2176272</wp:posOffset>
            </wp:positionH>
            <wp:positionV relativeFrom="page">
              <wp:posOffset>10335767</wp:posOffset>
            </wp:positionV>
            <wp:extent cx="481219" cy="214884"/>
            <wp:effectExtent l="0" t="0" r="0" b="0"/>
            <wp:wrapNone/>
            <wp:docPr id="1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19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4E6B">
      <w:pgSz w:w="11910" w:h="16840"/>
      <w:pgMar w:top="300" w:right="180" w:bottom="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380D" w14:textId="77777777" w:rsidR="00677163" w:rsidRDefault="00677163" w:rsidP="00D73F2C">
      <w:r>
        <w:separator/>
      </w:r>
    </w:p>
  </w:endnote>
  <w:endnote w:type="continuationSeparator" w:id="0">
    <w:p w14:paraId="2959C2A2" w14:textId="77777777" w:rsidR="00677163" w:rsidRDefault="00677163" w:rsidP="00D7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9CEF" w14:textId="77777777" w:rsidR="00677163" w:rsidRDefault="00677163" w:rsidP="00D73F2C">
      <w:r>
        <w:separator/>
      </w:r>
    </w:p>
  </w:footnote>
  <w:footnote w:type="continuationSeparator" w:id="0">
    <w:p w14:paraId="32678C89" w14:textId="77777777" w:rsidR="00677163" w:rsidRDefault="00677163" w:rsidP="00D7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E8"/>
    <w:multiLevelType w:val="hybridMultilevel"/>
    <w:tmpl w:val="71FC65F4"/>
    <w:lvl w:ilvl="0" w:tplc="C714F6F4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 w15:restartNumberingAfterBreak="0">
    <w:nsid w:val="04B42D56"/>
    <w:multiLevelType w:val="multilevel"/>
    <w:tmpl w:val="C55AC796"/>
    <w:lvl w:ilvl="0">
      <w:start w:val="1"/>
      <w:numFmt w:val="decimal"/>
      <w:lvlText w:val="%1."/>
      <w:lvlJc w:val="left"/>
      <w:pPr>
        <w:ind w:left="15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6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83341B2"/>
    <w:multiLevelType w:val="hybridMultilevel"/>
    <w:tmpl w:val="2FB6B9F8"/>
    <w:lvl w:ilvl="0" w:tplc="D23611FE">
      <w:start w:val="5"/>
      <w:numFmt w:val="decimal"/>
      <w:lvlText w:val="%1."/>
      <w:lvlJc w:val="left"/>
      <w:pPr>
        <w:ind w:left="175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6F49234">
      <w:numFmt w:val="bullet"/>
      <w:lvlText w:val="•"/>
      <w:lvlJc w:val="left"/>
      <w:pPr>
        <w:ind w:left="2623" w:hanging="423"/>
      </w:pPr>
      <w:rPr>
        <w:rFonts w:hint="default"/>
        <w:lang w:val="ru-RU" w:eastAsia="ru-RU" w:bidi="ru-RU"/>
      </w:rPr>
    </w:lvl>
    <w:lvl w:ilvl="2" w:tplc="5C826CC4">
      <w:numFmt w:val="bullet"/>
      <w:lvlText w:val="•"/>
      <w:lvlJc w:val="left"/>
      <w:pPr>
        <w:ind w:left="3487" w:hanging="423"/>
      </w:pPr>
      <w:rPr>
        <w:rFonts w:hint="default"/>
        <w:lang w:val="ru-RU" w:eastAsia="ru-RU" w:bidi="ru-RU"/>
      </w:rPr>
    </w:lvl>
    <w:lvl w:ilvl="3" w:tplc="178EF476">
      <w:numFmt w:val="bullet"/>
      <w:lvlText w:val="•"/>
      <w:lvlJc w:val="left"/>
      <w:pPr>
        <w:ind w:left="4351" w:hanging="423"/>
      </w:pPr>
      <w:rPr>
        <w:rFonts w:hint="default"/>
        <w:lang w:val="ru-RU" w:eastAsia="ru-RU" w:bidi="ru-RU"/>
      </w:rPr>
    </w:lvl>
    <w:lvl w:ilvl="4" w:tplc="0C64C76E">
      <w:numFmt w:val="bullet"/>
      <w:lvlText w:val="•"/>
      <w:lvlJc w:val="left"/>
      <w:pPr>
        <w:ind w:left="5214" w:hanging="423"/>
      </w:pPr>
      <w:rPr>
        <w:rFonts w:hint="default"/>
        <w:lang w:val="ru-RU" w:eastAsia="ru-RU" w:bidi="ru-RU"/>
      </w:rPr>
    </w:lvl>
    <w:lvl w:ilvl="5" w:tplc="5DF29538">
      <w:numFmt w:val="bullet"/>
      <w:lvlText w:val="•"/>
      <w:lvlJc w:val="left"/>
      <w:pPr>
        <w:ind w:left="6078" w:hanging="423"/>
      </w:pPr>
      <w:rPr>
        <w:rFonts w:hint="default"/>
        <w:lang w:val="ru-RU" w:eastAsia="ru-RU" w:bidi="ru-RU"/>
      </w:rPr>
    </w:lvl>
    <w:lvl w:ilvl="6" w:tplc="FA66C610">
      <w:numFmt w:val="bullet"/>
      <w:lvlText w:val="•"/>
      <w:lvlJc w:val="left"/>
      <w:pPr>
        <w:ind w:left="6942" w:hanging="423"/>
      </w:pPr>
      <w:rPr>
        <w:rFonts w:hint="default"/>
        <w:lang w:val="ru-RU" w:eastAsia="ru-RU" w:bidi="ru-RU"/>
      </w:rPr>
    </w:lvl>
    <w:lvl w:ilvl="7" w:tplc="C6567758">
      <w:numFmt w:val="bullet"/>
      <w:lvlText w:val="•"/>
      <w:lvlJc w:val="left"/>
      <w:pPr>
        <w:ind w:left="7805" w:hanging="423"/>
      </w:pPr>
      <w:rPr>
        <w:rFonts w:hint="default"/>
        <w:lang w:val="ru-RU" w:eastAsia="ru-RU" w:bidi="ru-RU"/>
      </w:rPr>
    </w:lvl>
    <w:lvl w:ilvl="8" w:tplc="DA42C57A">
      <w:numFmt w:val="bullet"/>
      <w:lvlText w:val="•"/>
      <w:lvlJc w:val="left"/>
      <w:pPr>
        <w:ind w:left="8669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0B9C0A1C"/>
    <w:multiLevelType w:val="multilevel"/>
    <w:tmpl w:val="4EC42022"/>
    <w:lvl w:ilvl="0">
      <w:start w:val="2"/>
      <w:numFmt w:val="decimal"/>
      <w:lvlText w:val="%1."/>
      <w:lvlJc w:val="left"/>
      <w:pPr>
        <w:ind w:left="697" w:hanging="2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2" w:hanging="3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3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3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3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3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3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3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395"/>
      </w:pPr>
      <w:rPr>
        <w:rFonts w:hint="default"/>
        <w:lang w:val="ru-RU" w:eastAsia="ru-RU" w:bidi="ru-RU"/>
      </w:rPr>
    </w:lvl>
  </w:abstractNum>
  <w:abstractNum w:abstractNumId="4" w15:restartNumberingAfterBreak="0">
    <w:nsid w:val="0E5D392D"/>
    <w:multiLevelType w:val="hybridMultilevel"/>
    <w:tmpl w:val="409ACA40"/>
    <w:lvl w:ilvl="0" w:tplc="4320700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0F270158"/>
    <w:multiLevelType w:val="hybridMultilevel"/>
    <w:tmpl w:val="3F0C1C50"/>
    <w:lvl w:ilvl="0" w:tplc="20720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F5C69"/>
    <w:multiLevelType w:val="hybridMultilevel"/>
    <w:tmpl w:val="7B6C7D90"/>
    <w:lvl w:ilvl="0" w:tplc="6A6ACEC8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 w15:restartNumberingAfterBreak="0">
    <w:nsid w:val="167254A6"/>
    <w:multiLevelType w:val="hybridMultilevel"/>
    <w:tmpl w:val="5322B9B8"/>
    <w:lvl w:ilvl="0" w:tplc="B6F45B6A">
      <w:start w:val="5"/>
      <w:numFmt w:val="decimal"/>
      <w:lvlText w:val="%1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8" w15:restartNumberingAfterBreak="0">
    <w:nsid w:val="17BA7540"/>
    <w:multiLevelType w:val="multilevel"/>
    <w:tmpl w:val="EF02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F77E7"/>
    <w:multiLevelType w:val="hybridMultilevel"/>
    <w:tmpl w:val="7598D42A"/>
    <w:lvl w:ilvl="0" w:tplc="9EE08E08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0" w15:restartNumberingAfterBreak="0">
    <w:nsid w:val="1BEF4B2D"/>
    <w:multiLevelType w:val="multilevel"/>
    <w:tmpl w:val="8348038C"/>
    <w:lvl w:ilvl="0">
      <w:start w:val="2"/>
      <w:numFmt w:val="decimal"/>
      <w:lvlText w:val="%1"/>
      <w:lvlJc w:val="left"/>
      <w:pPr>
        <w:ind w:left="155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20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595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0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4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6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1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6" w:hanging="428"/>
      </w:pPr>
      <w:rPr>
        <w:rFonts w:hint="default"/>
        <w:lang w:val="ru-RU" w:eastAsia="ru-RU" w:bidi="ru-RU"/>
      </w:rPr>
    </w:lvl>
  </w:abstractNum>
  <w:abstractNum w:abstractNumId="11" w15:restartNumberingAfterBreak="0">
    <w:nsid w:val="20A20E01"/>
    <w:multiLevelType w:val="hybridMultilevel"/>
    <w:tmpl w:val="529CA626"/>
    <w:lvl w:ilvl="0" w:tplc="E7E4AEB2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23BA5681"/>
    <w:multiLevelType w:val="hybridMultilevel"/>
    <w:tmpl w:val="6A1AFDF0"/>
    <w:lvl w:ilvl="0" w:tplc="A426DD74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23CB5535"/>
    <w:multiLevelType w:val="hybridMultilevel"/>
    <w:tmpl w:val="2FB6B9F8"/>
    <w:lvl w:ilvl="0" w:tplc="D23611FE">
      <w:start w:val="5"/>
      <w:numFmt w:val="decimal"/>
      <w:lvlText w:val="%1."/>
      <w:lvlJc w:val="left"/>
      <w:pPr>
        <w:ind w:left="175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6F49234">
      <w:numFmt w:val="bullet"/>
      <w:lvlText w:val="•"/>
      <w:lvlJc w:val="left"/>
      <w:pPr>
        <w:ind w:left="2623" w:hanging="423"/>
      </w:pPr>
      <w:rPr>
        <w:rFonts w:hint="default"/>
        <w:lang w:val="ru-RU" w:eastAsia="ru-RU" w:bidi="ru-RU"/>
      </w:rPr>
    </w:lvl>
    <w:lvl w:ilvl="2" w:tplc="5C826CC4">
      <w:numFmt w:val="bullet"/>
      <w:lvlText w:val="•"/>
      <w:lvlJc w:val="left"/>
      <w:pPr>
        <w:ind w:left="3487" w:hanging="423"/>
      </w:pPr>
      <w:rPr>
        <w:rFonts w:hint="default"/>
        <w:lang w:val="ru-RU" w:eastAsia="ru-RU" w:bidi="ru-RU"/>
      </w:rPr>
    </w:lvl>
    <w:lvl w:ilvl="3" w:tplc="178EF476">
      <w:numFmt w:val="bullet"/>
      <w:lvlText w:val="•"/>
      <w:lvlJc w:val="left"/>
      <w:pPr>
        <w:ind w:left="4351" w:hanging="423"/>
      </w:pPr>
      <w:rPr>
        <w:rFonts w:hint="default"/>
        <w:lang w:val="ru-RU" w:eastAsia="ru-RU" w:bidi="ru-RU"/>
      </w:rPr>
    </w:lvl>
    <w:lvl w:ilvl="4" w:tplc="0C64C76E">
      <w:numFmt w:val="bullet"/>
      <w:lvlText w:val="•"/>
      <w:lvlJc w:val="left"/>
      <w:pPr>
        <w:ind w:left="5214" w:hanging="423"/>
      </w:pPr>
      <w:rPr>
        <w:rFonts w:hint="default"/>
        <w:lang w:val="ru-RU" w:eastAsia="ru-RU" w:bidi="ru-RU"/>
      </w:rPr>
    </w:lvl>
    <w:lvl w:ilvl="5" w:tplc="5DF29538">
      <w:numFmt w:val="bullet"/>
      <w:lvlText w:val="•"/>
      <w:lvlJc w:val="left"/>
      <w:pPr>
        <w:ind w:left="6078" w:hanging="423"/>
      </w:pPr>
      <w:rPr>
        <w:rFonts w:hint="default"/>
        <w:lang w:val="ru-RU" w:eastAsia="ru-RU" w:bidi="ru-RU"/>
      </w:rPr>
    </w:lvl>
    <w:lvl w:ilvl="6" w:tplc="FA66C610">
      <w:numFmt w:val="bullet"/>
      <w:lvlText w:val="•"/>
      <w:lvlJc w:val="left"/>
      <w:pPr>
        <w:ind w:left="6942" w:hanging="423"/>
      </w:pPr>
      <w:rPr>
        <w:rFonts w:hint="default"/>
        <w:lang w:val="ru-RU" w:eastAsia="ru-RU" w:bidi="ru-RU"/>
      </w:rPr>
    </w:lvl>
    <w:lvl w:ilvl="7" w:tplc="C6567758">
      <w:numFmt w:val="bullet"/>
      <w:lvlText w:val="•"/>
      <w:lvlJc w:val="left"/>
      <w:pPr>
        <w:ind w:left="7805" w:hanging="423"/>
      </w:pPr>
      <w:rPr>
        <w:rFonts w:hint="default"/>
        <w:lang w:val="ru-RU" w:eastAsia="ru-RU" w:bidi="ru-RU"/>
      </w:rPr>
    </w:lvl>
    <w:lvl w:ilvl="8" w:tplc="DA42C57A">
      <w:numFmt w:val="bullet"/>
      <w:lvlText w:val="•"/>
      <w:lvlJc w:val="left"/>
      <w:pPr>
        <w:ind w:left="8669" w:hanging="423"/>
      </w:pPr>
      <w:rPr>
        <w:rFonts w:hint="default"/>
        <w:lang w:val="ru-RU" w:eastAsia="ru-RU" w:bidi="ru-RU"/>
      </w:rPr>
    </w:lvl>
  </w:abstractNum>
  <w:abstractNum w:abstractNumId="14" w15:restartNumberingAfterBreak="0">
    <w:nsid w:val="278F5288"/>
    <w:multiLevelType w:val="hybridMultilevel"/>
    <w:tmpl w:val="392E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D1431E"/>
    <w:multiLevelType w:val="hybridMultilevel"/>
    <w:tmpl w:val="634243CC"/>
    <w:lvl w:ilvl="0" w:tplc="72245878">
      <w:start w:val="1"/>
      <w:numFmt w:val="decimal"/>
      <w:lvlText w:val="%1."/>
      <w:lvlJc w:val="left"/>
      <w:pPr>
        <w:ind w:left="8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282B32D5"/>
    <w:multiLevelType w:val="hybridMultilevel"/>
    <w:tmpl w:val="AA90E62A"/>
    <w:lvl w:ilvl="0" w:tplc="73666CC2">
      <w:start w:val="1"/>
      <w:numFmt w:val="decimal"/>
      <w:lvlText w:val="%1."/>
      <w:lvlJc w:val="left"/>
      <w:pPr>
        <w:ind w:left="626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7AEDDFE">
      <w:numFmt w:val="bullet"/>
      <w:lvlText w:val="•"/>
      <w:lvlJc w:val="left"/>
      <w:pPr>
        <w:ind w:left="1597" w:hanging="423"/>
      </w:pPr>
      <w:rPr>
        <w:rFonts w:hint="default"/>
        <w:lang w:val="ru-RU" w:eastAsia="ru-RU" w:bidi="ru-RU"/>
      </w:rPr>
    </w:lvl>
    <w:lvl w:ilvl="2" w:tplc="DC9623EC">
      <w:numFmt w:val="bullet"/>
      <w:lvlText w:val="•"/>
      <w:lvlJc w:val="left"/>
      <w:pPr>
        <w:ind w:left="2575" w:hanging="423"/>
      </w:pPr>
      <w:rPr>
        <w:rFonts w:hint="default"/>
        <w:lang w:val="ru-RU" w:eastAsia="ru-RU" w:bidi="ru-RU"/>
      </w:rPr>
    </w:lvl>
    <w:lvl w:ilvl="3" w:tplc="9252C858">
      <w:numFmt w:val="bullet"/>
      <w:lvlText w:val="•"/>
      <w:lvlJc w:val="left"/>
      <w:pPr>
        <w:ind w:left="3553" w:hanging="423"/>
      </w:pPr>
      <w:rPr>
        <w:rFonts w:hint="default"/>
        <w:lang w:val="ru-RU" w:eastAsia="ru-RU" w:bidi="ru-RU"/>
      </w:rPr>
    </w:lvl>
    <w:lvl w:ilvl="4" w:tplc="75B07ACA">
      <w:numFmt w:val="bullet"/>
      <w:lvlText w:val="•"/>
      <w:lvlJc w:val="left"/>
      <w:pPr>
        <w:ind w:left="4530" w:hanging="423"/>
      </w:pPr>
      <w:rPr>
        <w:rFonts w:hint="default"/>
        <w:lang w:val="ru-RU" w:eastAsia="ru-RU" w:bidi="ru-RU"/>
      </w:rPr>
    </w:lvl>
    <w:lvl w:ilvl="5" w:tplc="2CD8AA3A">
      <w:numFmt w:val="bullet"/>
      <w:lvlText w:val="•"/>
      <w:lvlJc w:val="left"/>
      <w:pPr>
        <w:ind w:left="5508" w:hanging="423"/>
      </w:pPr>
      <w:rPr>
        <w:rFonts w:hint="default"/>
        <w:lang w:val="ru-RU" w:eastAsia="ru-RU" w:bidi="ru-RU"/>
      </w:rPr>
    </w:lvl>
    <w:lvl w:ilvl="6" w:tplc="F8B4D00C">
      <w:numFmt w:val="bullet"/>
      <w:lvlText w:val="•"/>
      <w:lvlJc w:val="left"/>
      <w:pPr>
        <w:ind w:left="6486" w:hanging="423"/>
      </w:pPr>
      <w:rPr>
        <w:rFonts w:hint="default"/>
        <w:lang w:val="ru-RU" w:eastAsia="ru-RU" w:bidi="ru-RU"/>
      </w:rPr>
    </w:lvl>
    <w:lvl w:ilvl="7" w:tplc="EB5603B0">
      <w:numFmt w:val="bullet"/>
      <w:lvlText w:val="•"/>
      <w:lvlJc w:val="left"/>
      <w:pPr>
        <w:ind w:left="7463" w:hanging="423"/>
      </w:pPr>
      <w:rPr>
        <w:rFonts w:hint="default"/>
        <w:lang w:val="ru-RU" w:eastAsia="ru-RU" w:bidi="ru-RU"/>
      </w:rPr>
    </w:lvl>
    <w:lvl w:ilvl="8" w:tplc="D7A69EE8">
      <w:numFmt w:val="bullet"/>
      <w:lvlText w:val="•"/>
      <w:lvlJc w:val="left"/>
      <w:pPr>
        <w:ind w:left="8441" w:hanging="423"/>
      </w:pPr>
      <w:rPr>
        <w:rFonts w:hint="default"/>
        <w:lang w:val="ru-RU" w:eastAsia="ru-RU" w:bidi="ru-RU"/>
      </w:rPr>
    </w:lvl>
  </w:abstractNum>
  <w:abstractNum w:abstractNumId="17" w15:restartNumberingAfterBreak="0">
    <w:nsid w:val="28EF10FB"/>
    <w:multiLevelType w:val="multilevel"/>
    <w:tmpl w:val="842E76BE"/>
    <w:lvl w:ilvl="0">
      <w:start w:val="4"/>
      <w:numFmt w:val="decimal"/>
      <w:lvlText w:val="%1"/>
      <w:lvlJc w:val="left"/>
      <w:pPr>
        <w:ind w:left="1759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9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48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8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42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5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567"/>
      </w:pPr>
      <w:rPr>
        <w:rFonts w:hint="default"/>
        <w:lang w:val="ru-RU" w:eastAsia="ru-RU" w:bidi="ru-RU"/>
      </w:rPr>
    </w:lvl>
  </w:abstractNum>
  <w:abstractNum w:abstractNumId="18" w15:restartNumberingAfterBreak="0">
    <w:nsid w:val="2AE72313"/>
    <w:multiLevelType w:val="hybridMultilevel"/>
    <w:tmpl w:val="D50EFCB2"/>
    <w:lvl w:ilvl="0" w:tplc="ABB255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DF41DE2"/>
    <w:multiLevelType w:val="multilevel"/>
    <w:tmpl w:val="A3CAFEF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20" w15:restartNumberingAfterBreak="0">
    <w:nsid w:val="2DF4315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2F354ABE"/>
    <w:multiLevelType w:val="hybridMultilevel"/>
    <w:tmpl w:val="152CB34C"/>
    <w:lvl w:ilvl="0" w:tplc="365A950A">
      <w:start w:val="2"/>
      <w:numFmt w:val="decimal"/>
      <w:lvlText w:val="%1"/>
      <w:lvlJc w:val="left"/>
      <w:pPr>
        <w:ind w:left="1912" w:hanging="360"/>
      </w:pPr>
      <w:rPr>
        <w:rFonts w:hint="default"/>
        <w:b w:val="0"/>
        <w:w w:val="99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32" w:hanging="360"/>
      </w:pPr>
    </w:lvl>
    <w:lvl w:ilvl="2" w:tplc="0419001B" w:tentative="1">
      <w:start w:val="1"/>
      <w:numFmt w:val="lowerRoman"/>
      <w:lvlText w:val="%3."/>
      <w:lvlJc w:val="right"/>
      <w:pPr>
        <w:ind w:left="3352" w:hanging="180"/>
      </w:pPr>
    </w:lvl>
    <w:lvl w:ilvl="3" w:tplc="0419000F" w:tentative="1">
      <w:start w:val="1"/>
      <w:numFmt w:val="decimal"/>
      <w:lvlText w:val="%4."/>
      <w:lvlJc w:val="left"/>
      <w:pPr>
        <w:ind w:left="4072" w:hanging="360"/>
      </w:pPr>
    </w:lvl>
    <w:lvl w:ilvl="4" w:tplc="04190019" w:tentative="1">
      <w:start w:val="1"/>
      <w:numFmt w:val="lowerLetter"/>
      <w:lvlText w:val="%5."/>
      <w:lvlJc w:val="left"/>
      <w:pPr>
        <w:ind w:left="4792" w:hanging="360"/>
      </w:pPr>
    </w:lvl>
    <w:lvl w:ilvl="5" w:tplc="0419001B" w:tentative="1">
      <w:start w:val="1"/>
      <w:numFmt w:val="lowerRoman"/>
      <w:lvlText w:val="%6."/>
      <w:lvlJc w:val="right"/>
      <w:pPr>
        <w:ind w:left="5512" w:hanging="180"/>
      </w:pPr>
    </w:lvl>
    <w:lvl w:ilvl="6" w:tplc="0419000F" w:tentative="1">
      <w:start w:val="1"/>
      <w:numFmt w:val="decimal"/>
      <w:lvlText w:val="%7."/>
      <w:lvlJc w:val="left"/>
      <w:pPr>
        <w:ind w:left="6232" w:hanging="360"/>
      </w:pPr>
    </w:lvl>
    <w:lvl w:ilvl="7" w:tplc="04190019" w:tentative="1">
      <w:start w:val="1"/>
      <w:numFmt w:val="lowerLetter"/>
      <w:lvlText w:val="%8."/>
      <w:lvlJc w:val="left"/>
      <w:pPr>
        <w:ind w:left="6952" w:hanging="360"/>
      </w:pPr>
    </w:lvl>
    <w:lvl w:ilvl="8" w:tplc="0419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22" w15:restartNumberingAfterBreak="0">
    <w:nsid w:val="408D2414"/>
    <w:multiLevelType w:val="multilevel"/>
    <w:tmpl w:val="A1F4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F49A2"/>
    <w:multiLevelType w:val="hybridMultilevel"/>
    <w:tmpl w:val="B6046552"/>
    <w:lvl w:ilvl="0" w:tplc="21BCAE7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37B6"/>
    <w:multiLevelType w:val="hybridMultilevel"/>
    <w:tmpl w:val="9B84BD42"/>
    <w:lvl w:ilvl="0" w:tplc="07D6F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194E"/>
    <w:multiLevelType w:val="hybridMultilevel"/>
    <w:tmpl w:val="307C49DC"/>
    <w:lvl w:ilvl="0" w:tplc="D0086542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5009384C"/>
    <w:multiLevelType w:val="hybridMultilevel"/>
    <w:tmpl w:val="672A2448"/>
    <w:lvl w:ilvl="0" w:tplc="495E30A8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14C0759"/>
    <w:multiLevelType w:val="hybridMultilevel"/>
    <w:tmpl w:val="363C01DE"/>
    <w:lvl w:ilvl="0" w:tplc="ED0A438C">
      <w:numFmt w:val="bullet"/>
      <w:lvlText w:val="-"/>
      <w:lvlJc w:val="left"/>
      <w:pPr>
        <w:ind w:left="1136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E44E8C">
      <w:numFmt w:val="bullet"/>
      <w:lvlText w:val="•"/>
      <w:lvlJc w:val="left"/>
      <w:pPr>
        <w:ind w:left="2124" w:hanging="426"/>
      </w:pPr>
      <w:rPr>
        <w:rFonts w:hint="default"/>
        <w:lang w:val="ru-RU" w:eastAsia="en-US" w:bidi="ar-SA"/>
      </w:rPr>
    </w:lvl>
    <w:lvl w:ilvl="2" w:tplc="E2A6A696">
      <w:numFmt w:val="bullet"/>
      <w:lvlText w:val="•"/>
      <w:lvlJc w:val="left"/>
      <w:pPr>
        <w:ind w:left="3108" w:hanging="426"/>
      </w:pPr>
      <w:rPr>
        <w:rFonts w:hint="default"/>
        <w:lang w:val="ru-RU" w:eastAsia="en-US" w:bidi="ar-SA"/>
      </w:rPr>
    </w:lvl>
    <w:lvl w:ilvl="3" w:tplc="6BC62C7A">
      <w:numFmt w:val="bullet"/>
      <w:lvlText w:val="•"/>
      <w:lvlJc w:val="left"/>
      <w:pPr>
        <w:ind w:left="4092" w:hanging="426"/>
      </w:pPr>
      <w:rPr>
        <w:rFonts w:hint="default"/>
        <w:lang w:val="ru-RU" w:eastAsia="en-US" w:bidi="ar-SA"/>
      </w:rPr>
    </w:lvl>
    <w:lvl w:ilvl="4" w:tplc="C052B6EE">
      <w:numFmt w:val="bullet"/>
      <w:lvlText w:val="•"/>
      <w:lvlJc w:val="left"/>
      <w:pPr>
        <w:ind w:left="5076" w:hanging="426"/>
      </w:pPr>
      <w:rPr>
        <w:rFonts w:hint="default"/>
        <w:lang w:val="ru-RU" w:eastAsia="en-US" w:bidi="ar-SA"/>
      </w:rPr>
    </w:lvl>
    <w:lvl w:ilvl="5" w:tplc="815ABA60">
      <w:numFmt w:val="bullet"/>
      <w:lvlText w:val="•"/>
      <w:lvlJc w:val="left"/>
      <w:pPr>
        <w:ind w:left="6060" w:hanging="426"/>
      </w:pPr>
      <w:rPr>
        <w:rFonts w:hint="default"/>
        <w:lang w:val="ru-RU" w:eastAsia="en-US" w:bidi="ar-SA"/>
      </w:rPr>
    </w:lvl>
    <w:lvl w:ilvl="6" w:tplc="65D8A4A0">
      <w:numFmt w:val="bullet"/>
      <w:lvlText w:val="•"/>
      <w:lvlJc w:val="left"/>
      <w:pPr>
        <w:ind w:left="7044" w:hanging="426"/>
      </w:pPr>
      <w:rPr>
        <w:rFonts w:hint="default"/>
        <w:lang w:val="ru-RU" w:eastAsia="en-US" w:bidi="ar-SA"/>
      </w:rPr>
    </w:lvl>
    <w:lvl w:ilvl="7" w:tplc="056C5020">
      <w:numFmt w:val="bullet"/>
      <w:lvlText w:val="•"/>
      <w:lvlJc w:val="left"/>
      <w:pPr>
        <w:ind w:left="8028" w:hanging="426"/>
      </w:pPr>
      <w:rPr>
        <w:rFonts w:hint="default"/>
        <w:lang w:val="ru-RU" w:eastAsia="en-US" w:bidi="ar-SA"/>
      </w:rPr>
    </w:lvl>
    <w:lvl w:ilvl="8" w:tplc="663EF458">
      <w:numFmt w:val="bullet"/>
      <w:lvlText w:val="•"/>
      <w:lvlJc w:val="left"/>
      <w:pPr>
        <w:ind w:left="9012" w:hanging="426"/>
      </w:pPr>
      <w:rPr>
        <w:rFonts w:hint="default"/>
        <w:lang w:val="ru-RU" w:eastAsia="en-US" w:bidi="ar-SA"/>
      </w:rPr>
    </w:lvl>
  </w:abstractNum>
  <w:abstractNum w:abstractNumId="29" w15:restartNumberingAfterBreak="0">
    <w:nsid w:val="51C94311"/>
    <w:multiLevelType w:val="hybridMultilevel"/>
    <w:tmpl w:val="E25A4124"/>
    <w:lvl w:ilvl="0" w:tplc="555AD1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172D1"/>
    <w:multiLevelType w:val="multilevel"/>
    <w:tmpl w:val="0F94196C"/>
    <w:lvl w:ilvl="0">
      <w:start w:val="3"/>
      <w:numFmt w:val="decimal"/>
      <w:lvlText w:val="%1"/>
      <w:lvlJc w:val="left"/>
      <w:pPr>
        <w:ind w:left="1620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53" w:hanging="4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630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2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3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4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5" w:hanging="461"/>
      </w:pPr>
      <w:rPr>
        <w:rFonts w:hint="default"/>
        <w:lang w:val="ru-RU" w:eastAsia="ru-RU" w:bidi="ru-RU"/>
      </w:rPr>
    </w:lvl>
  </w:abstractNum>
  <w:abstractNum w:abstractNumId="31" w15:restartNumberingAfterBreak="0">
    <w:nsid w:val="5607188F"/>
    <w:multiLevelType w:val="multilevel"/>
    <w:tmpl w:val="992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C0FDC"/>
    <w:multiLevelType w:val="hybridMultilevel"/>
    <w:tmpl w:val="C5909BDE"/>
    <w:lvl w:ilvl="0" w:tplc="353454A6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3" w15:restartNumberingAfterBreak="0">
    <w:nsid w:val="693159A5"/>
    <w:multiLevelType w:val="multilevel"/>
    <w:tmpl w:val="C9B853E6"/>
    <w:lvl w:ilvl="0">
      <w:start w:val="2"/>
      <w:numFmt w:val="decimal"/>
      <w:lvlText w:val="%1"/>
      <w:lvlJc w:val="left"/>
      <w:pPr>
        <w:ind w:left="1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  <w:b w:val="0"/>
      </w:rPr>
    </w:lvl>
  </w:abstractNum>
  <w:abstractNum w:abstractNumId="34" w15:restartNumberingAfterBreak="0">
    <w:nsid w:val="696D4088"/>
    <w:multiLevelType w:val="hybridMultilevel"/>
    <w:tmpl w:val="6E6A42A6"/>
    <w:lvl w:ilvl="0" w:tplc="5BAC36EC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3420C57"/>
    <w:multiLevelType w:val="multilevel"/>
    <w:tmpl w:val="234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E7C07"/>
    <w:multiLevelType w:val="hybridMultilevel"/>
    <w:tmpl w:val="D12E90BE"/>
    <w:lvl w:ilvl="0" w:tplc="485689EA">
      <w:start w:val="4"/>
      <w:numFmt w:val="decimal"/>
      <w:lvlText w:val="%1."/>
      <w:lvlJc w:val="left"/>
      <w:pPr>
        <w:ind w:left="1416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9BAD0D8">
      <w:start w:val="1"/>
      <w:numFmt w:val="decimal"/>
      <w:lvlText w:val="%2."/>
      <w:lvlJc w:val="left"/>
      <w:pPr>
        <w:ind w:left="1856" w:hanging="360"/>
      </w:pPr>
      <w:rPr>
        <w:rFonts w:hint="default"/>
        <w:w w:val="100"/>
        <w:lang w:val="ru-RU" w:eastAsia="en-US" w:bidi="ar-SA"/>
      </w:rPr>
    </w:lvl>
    <w:lvl w:ilvl="2" w:tplc="8BAE2794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AE36C686">
      <w:numFmt w:val="bullet"/>
      <w:lvlText w:val="•"/>
      <w:lvlJc w:val="left"/>
      <w:pPr>
        <w:ind w:left="3315" w:hanging="360"/>
      </w:pPr>
      <w:rPr>
        <w:rFonts w:hint="default"/>
        <w:lang w:val="ru-RU" w:eastAsia="en-US" w:bidi="ar-SA"/>
      </w:rPr>
    </w:lvl>
    <w:lvl w:ilvl="4" w:tplc="7586061E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5" w:tplc="214A6CDA">
      <w:numFmt w:val="bullet"/>
      <w:lvlText w:val="•"/>
      <w:lvlJc w:val="left"/>
      <w:pPr>
        <w:ind w:left="5505" w:hanging="360"/>
      </w:pPr>
      <w:rPr>
        <w:rFonts w:hint="default"/>
        <w:lang w:val="ru-RU" w:eastAsia="en-US" w:bidi="ar-SA"/>
      </w:rPr>
    </w:lvl>
    <w:lvl w:ilvl="6" w:tplc="844E3BBE">
      <w:numFmt w:val="bullet"/>
      <w:lvlText w:val="•"/>
      <w:lvlJc w:val="left"/>
      <w:pPr>
        <w:ind w:left="6600" w:hanging="360"/>
      </w:pPr>
      <w:rPr>
        <w:rFonts w:hint="default"/>
        <w:lang w:val="ru-RU" w:eastAsia="en-US" w:bidi="ar-SA"/>
      </w:rPr>
    </w:lvl>
    <w:lvl w:ilvl="7" w:tplc="3EC8D9B2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8" w:tplc="0DCCBE52">
      <w:numFmt w:val="bullet"/>
      <w:lvlText w:val="•"/>
      <w:lvlJc w:val="left"/>
      <w:pPr>
        <w:ind w:left="8790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6D0493B"/>
    <w:multiLevelType w:val="multilevel"/>
    <w:tmpl w:val="35F41D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6" w:hanging="2160"/>
      </w:pPr>
      <w:rPr>
        <w:rFonts w:hint="default"/>
      </w:rPr>
    </w:lvl>
  </w:abstractNum>
  <w:abstractNum w:abstractNumId="38" w15:restartNumberingAfterBreak="0">
    <w:nsid w:val="7AFB46AB"/>
    <w:multiLevelType w:val="multilevel"/>
    <w:tmpl w:val="923E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A47A32"/>
    <w:multiLevelType w:val="hybridMultilevel"/>
    <w:tmpl w:val="4CA6FC56"/>
    <w:lvl w:ilvl="0" w:tplc="E2103E1C">
      <w:start w:val="2"/>
      <w:numFmt w:val="decimal"/>
      <w:lvlText w:val="%1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0" w15:restartNumberingAfterBreak="0">
    <w:nsid w:val="7D823336"/>
    <w:multiLevelType w:val="hybridMultilevel"/>
    <w:tmpl w:val="CF103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183A3A"/>
    <w:multiLevelType w:val="hybridMultilevel"/>
    <w:tmpl w:val="12803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BC113C"/>
    <w:multiLevelType w:val="hybridMultilevel"/>
    <w:tmpl w:val="533EDD4A"/>
    <w:lvl w:ilvl="0" w:tplc="7BA85C10">
      <w:start w:val="2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10"/>
  </w:num>
  <w:num w:numId="8">
    <w:abstractNumId w:val="14"/>
  </w:num>
  <w:num w:numId="9">
    <w:abstractNumId w:val="40"/>
  </w:num>
  <w:num w:numId="10">
    <w:abstractNumId w:val="29"/>
  </w:num>
  <w:num w:numId="11">
    <w:abstractNumId w:val="20"/>
  </w:num>
  <w:num w:numId="12">
    <w:abstractNumId w:val="18"/>
  </w:num>
  <w:num w:numId="13">
    <w:abstractNumId w:val="41"/>
  </w:num>
  <w:num w:numId="14">
    <w:abstractNumId w:val="42"/>
  </w:num>
  <w:num w:numId="15">
    <w:abstractNumId w:val="21"/>
  </w:num>
  <w:num w:numId="16">
    <w:abstractNumId w:val="39"/>
  </w:num>
  <w:num w:numId="17">
    <w:abstractNumId w:val="35"/>
  </w:num>
  <w:num w:numId="18">
    <w:abstractNumId w:val="26"/>
  </w:num>
  <w:num w:numId="19">
    <w:abstractNumId w:val="22"/>
  </w:num>
  <w:num w:numId="20">
    <w:abstractNumId w:val="8"/>
  </w:num>
  <w:num w:numId="21">
    <w:abstractNumId w:val="31"/>
  </w:num>
  <w:num w:numId="22">
    <w:abstractNumId w:val="38"/>
  </w:num>
  <w:num w:numId="23">
    <w:abstractNumId w:val="6"/>
  </w:num>
  <w:num w:numId="24">
    <w:abstractNumId w:val="24"/>
  </w:num>
  <w:num w:numId="25">
    <w:abstractNumId w:val="12"/>
  </w:num>
  <w:num w:numId="26">
    <w:abstractNumId w:val="13"/>
  </w:num>
  <w:num w:numId="27">
    <w:abstractNumId w:val="28"/>
  </w:num>
  <w:num w:numId="28">
    <w:abstractNumId w:val="1"/>
  </w:num>
  <w:num w:numId="29">
    <w:abstractNumId w:val="27"/>
  </w:num>
  <w:num w:numId="30">
    <w:abstractNumId w:val="5"/>
  </w:num>
  <w:num w:numId="31">
    <w:abstractNumId w:val="0"/>
  </w:num>
  <w:num w:numId="32">
    <w:abstractNumId w:val="32"/>
  </w:num>
  <w:num w:numId="33">
    <w:abstractNumId w:val="7"/>
  </w:num>
  <w:num w:numId="34">
    <w:abstractNumId w:val="25"/>
  </w:num>
  <w:num w:numId="35">
    <w:abstractNumId w:val="33"/>
  </w:num>
  <w:num w:numId="36">
    <w:abstractNumId w:val="15"/>
  </w:num>
  <w:num w:numId="37">
    <w:abstractNumId w:val="36"/>
  </w:num>
  <w:num w:numId="38">
    <w:abstractNumId w:val="37"/>
  </w:num>
  <w:num w:numId="39">
    <w:abstractNumId w:val="4"/>
  </w:num>
  <w:num w:numId="40">
    <w:abstractNumId w:val="19"/>
  </w:num>
  <w:num w:numId="41">
    <w:abstractNumId w:val="34"/>
  </w:num>
  <w:num w:numId="42">
    <w:abstractNumId w:val="11"/>
  </w:num>
  <w:num w:numId="4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6B"/>
    <w:rsid w:val="0000357E"/>
    <w:rsid w:val="000069B3"/>
    <w:rsid w:val="00013064"/>
    <w:rsid w:val="000174CB"/>
    <w:rsid w:val="00032D32"/>
    <w:rsid w:val="00036432"/>
    <w:rsid w:val="000416B1"/>
    <w:rsid w:val="0004729C"/>
    <w:rsid w:val="000477FE"/>
    <w:rsid w:val="00051CCB"/>
    <w:rsid w:val="0005406A"/>
    <w:rsid w:val="00057085"/>
    <w:rsid w:val="00057209"/>
    <w:rsid w:val="00063650"/>
    <w:rsid w:val="00063BB7"/>
    <w:rsid w:val="00070534"/>
    <w:rsid w:val="00070AA5"/>
    <w:rsid w:val="000816A0"/>
    <w:rsid w:val="000843D0"/>
    <w:rsid w:val="000924F2"/>
    <w:rsid w:val="000926B4"/>
    <w:rsid w:val="000973FA"/>
    <w:rsid w:val="000A412B"/>
    <w:rsid w:val="000A486C"/>
    <w:rsid w:val="000A5C70"/>
    <w:rsid w:val="000A7368"/>
    <w:rsid w:val="000B2575"/>
    <w:rsid w:val="000B7DFC"/>
    <w:rsid w:val="000C2E88"/>
    <w:rsid w:val="000C4AB4"/>
    <w:rsid w:val="000D44AF"/>
    <w:rsid w:val="000E1306"/>
    <w:rsid w:val="000E386E"/>
    <w:rsid w:val="000E6F12"/>
    <w:rsid w:val="000F075A"/>
    <w:rsid w:val="000F5F7E"/>
    <w:rsid w:val="000F6815"/>
    <w:rsid w:val="00101AEE"/>
    <w:rsid w:val="00101B8D"/>
    <w:rsid w:val="0011032D"/>
    <w:rsid w:val="00130D08"/>
    <w:rsid w:val="00134EFE"/>
    <w:rsid w:val="001439C1"/>
    <w:rsid w:val="0014440F"/>
    <w:rsid w:val="001476E3"/>
    <w:rsid w:val="00147CEC"/>
    <w:rsid w:val="00153E3F"/>
    <w:rsid w:val="001615A1"/>
    <w:rsid w:val="001747D0"/>
    <w:rsid w:val="00174E6B"/>
    <w:rsid w:val="00186C37"/>
    <w:rsid w:val="001A44CC"/>
    <w:rsid w:val="001B3572"/>
    <w:rsid w:val="001B5DDA"/>
    <w:rsid w:val="001C7207"/>
    <w:rsid w:val="001D5605"/>
    <w:rsid w:val="001E1CB9"/>
    <w:rsid w:val="001E402D"/>
    <w:rsid w:val="00203F7B"/>
    <w:rsid w:val="00210381"/>
    <w:rsid w:val="00213AA3"/>
    <w:rsid w:val="00217A95"/>
    <w:rsid w:val="00241033"/>
    <w:rsid w:val="00242C33"/>
    <w:rsid w:val="00245220"/>
    <w:rsid w:val="00245A06"/>
    <w:rsid w:val="0026024E"/>
    <w:rsid w:val="002618A8"/>
    <w:rsid w:val="002735D5"/>
    <w:rsid w:val="00273B5A"/>
    <w:rsid w:val="00286BC5"/>
    <w:rsid w:val="002871B4"/>
    <w:rsid w:val="0028741B"/>
    <w:rsid w:val="00291A6C"/>
    <w:rsid w:val="002931C2"/>
    <w:rsid w:val="002931D4"/>
    <w:rsid w:val="002A53A4"/>
    <w:rsid w:val="002B3C6F"/>
    <w:rsid w:val="002B50B1"/>
    <w:rsid w:val="002C1615"/>
    <w:rsid w:val="002C330D"/>
    <w:rsid w:val="002D40A3"/>
    <w:rsid w:val="002E48A0"/>
    <w:rsid w:val="002E4B67"/>
    <w:rsid w:val="002F06F6"/>
    <w:rsid w:val="002F198B"/>
    <w:rsid w:val="002F3A95"/>
    <w:rsid w:val="00314799"/>
    <w:rsid w:val="00324AF9"/>
    <w:rsid w:val="003418F0"/>
    <w:rsid w:val="00345A0B"/>
    <w:rsid w:val="00351D7F"/>
    <w:rsid w:val="003571BA"/>
    <w:rsid w:val="0035759A"/>
    <w:rsid w:val="003927AB"/>
    <w:rsid w:val="003B22CA"/>
    <w:rsid w:val="003B23D8"/>
    <w:rsid w:val="003B5628"/>
    <w:rsid w:val="003B6F6E"/>
    <w:rsid w:val="003C7D8E"/>
    <w:rsid w:val="003E1AF2"/>
    <w:rsid w:val="003E3B88"/>
    <w:rsid w:val="003E62CC"/>
    <w:rsid w:val="003F516F"/>
    <w:rsid w:val="003F58D6"/>
    <w:rsid w:val="003F7593"/>
    <w:rsid w:val="00410D37"/>
    <w:rsid w:val="00413247"/>
    <w:rsid w:val="0041445F"/>
    <w:rsid w:val="00414934"/>
    <w:rsid w:val="00421C26"/>
    <w:rsid w:val="00425F14"/>
    <w:rsid w:val="00433170"/>
    <w:rsid w:val="004447EB"/>
    <w:rsid w:val="00445070"/>
    <w:rsid w:val="004529C0"/>
    <w:rsid w:val="00452B0E"/>
    <w:rsid w:val="00454E9F"/>
    <w:rsid w:val="00462882"/>
    <w:rsid w:val="004671A7"/>
    <w:rsid w:val="00483323"/>
    <w:rsid w:val="00484FBF"/>
    <w:rsid w:val="004B4020"/>
    <w:rsid w:val="004C07F9"/>
    <w:rsid w:val="004C3AD8"/>
    <w:rsid w:val="004D717C"/>
    <w:rsid w:val="004E11B6"/>
    <w:rsid w:val="004F77EA"/>
    <w:rsid w:val="00505195"/>
    <w:rsid w:val="0051726E"/>
    <w:rsid w:val="00525910"/>
    <w:rsid w:val="005302BF"/>
    <w:rsid w:val="005414AF"/>
    <w:rsid w:val="00542564"/>
    <w:rsid w:val="005432C0"/>
    <w:rsid w:val="00562A2B"/>
    <w:rsid w:val="0057042D"/>
    <w:rsid w:val="00577487"/>
    <w:rsid w:val="005A0EA2"/>
    <w:rsid w:val="005A23E8"/>
    <w:rsid w:val="005B0618"/>
    <w:rsid w:val="005B39AF"/>
    <w:rsid w:val="005B6E2E"/>
    <w:rsid w:val="005C4F32"/>
    <w:rsid w:val="005D2DDC"/>
    <w:rsid w:val="005D663C"/>
    <w:rsid w:val="005F19B4"/>
    <w:rsid w:val="005F2ACB"/>
    <w:rsid w:val="005F3DF2"/>
    <w:rsid w:val="005F7397"/>
    <w:rsid w:val="0061752C"/>
    <w:rsid w:val="006300E9"/>
    <w:rsid w:val="006345E5"/>
    <w:rsid w:val="006411E4"/>
    <w:rsid w:val="00651DAF"/>
    <w:rsid w:val="006544F5"/>
    <w:rsid w:val="00654D75"/>
    <w:rsid w:val="006569CB"/>
    <w:rsid w:val="00665574"/>
    <w:rsid w:val="006749B0"/>
    <w:rsid w:val="00675FDF"/>
    <w:rsid w:val="00677163"/>
    <w:rsid w:val="00686DCB"/>
    <w:rsid w:val="0069468A"/>
    <w:rsid w:val="006A06B3"/>
    <w:rsid w:val="006A72C5"/>
    <w:rsid w:val="006B1341"/>
    <w:rsid w:val="006C373A"/>
    <w:rsid w:val="006C55F3"/>
    <w:rsid w:val="006D0CBA"/>
    <w:rsid w:val="006D4B87"/>
    <w:rsid w:val="006E1758"/>
    <w:rsid w:val="006E3F72"/>
    <w:rsid w:val="006F1A29"/>
    <w:rsid w:val="006F2D59"/>
    <w:rsid w:val="006F6C02"/>
    <w:rsid w:val="0070236B"/>
    <w:rsid w:val="00702FB3"/>
    <w:rsid w:val="0071382C"/>
    <w:rsid w:val="0071655A"/>
    <w:rsid w:val="007233CB"/>
    <w:rsid w:val="0072467A"/>
    <w:rsid w:val="00724E43"/>
    <w:rsid w:val="00730BC4"/>
    <w:rsid w:val="007343E9"/>
    <w:rsid w:val="007414FB"/>
    <w:rsid w:val="00756FE0"/>
    <w:rsid w:val="00756FE4"/>
    <w:rsid w:val="00763DB5"/>
    <w:rsid w:val="007701E6"/>
    <w:rsid w:val="0078019D"/>
    <w:rsid w:val="0079757C"/>
    <w:rsid w:val="00797B6F"/>
    <w:rsid w:val="007B293C"/>
    <w:rsid w:val="007B5388"/>
    <w:rsid w:val="007C0747"/>
    <w:rsid w:val="007C4C6D"/>
    <w:rsid w:val="007D3D0D"/>
    <w:rsid w:val="00806164"/>
    <w:rsid w:val="008276F8"/>
    <w:rsid w:val="00842480"/>
    <w:rsid w:val="00842F2F"/>
    <w:rsid w:val="00843299"/>
    <w:rsid w:val="008434C1"/>
    <w:rsid w:val="00850DDD"/>
    <w:rsid w:val="00861394"/>
    <w:rsid w:val="00863041"/>
    <w:rsid w:val="0086314C"/>
    <w:rsid w:val="00867C8D"/>
    <w:rsid w:val="008718AB"/>
    <w:rsid w:val="00872379"/>
    <w:rsid w:val="0087416B"/>
    <w:rsid w:val="00886FE1"/>
    <w:rsid w:val="00887058"/>
    <w:rsid w:val="00887387"/>
    <w:rsid w:val="00887975"/>
    <w:rsid w:val="008A0031"/>
    <w:rsid w:val="008A1BDC"/>
    <w:rsid w:val="008A39E1"/>
    <w:rsid w:val="008B2C5E"/>
    <w:rsid w:val="008B3CBA"/>
    <w:rsid w:val="008B78F9"/>
    <w:rsid w:val="008D2DDA"/>
    <w:rsid w:val="008D76A3"/>
    <w:rsid w:val="008E7FD2"/>
    <w:rsid w:val="008F7057"/>
    <w:rsid w:val="00904385"/>
    <w:rsid w:val="009113BC"/>
    <w:rsid w:val="00922CA2"/>
    <w:rsid w:val="009342F9"/>
    <w:rsid w:val="009347A7"/>
    <w:rsid w:val="00935824"/>
    <w:rsid w:val="0093753A"/>
    <w:rsid w:val="0094054B"/>
    <w:rsid w:val="00943302"/>
    <w:rsid w:val="00944F2C"/>
    <w:rsid w:val="00946CC5"/>
    <w:rsid w:val="00960BF5"/>
    <w:rsid w:val="0096293D"/>
    <w:rsid w:val="00964A24"/>
    <w:rsid w:val="0097563C"/>
    <w:rsid w:val="00977A65"/>
    <w:rsid w:val="00995602"/>
    <w:rsid w:val="009A22F8"/>
    <w:rsid w:val="009A43D3"/>
    <w:rsid w:val="009B192D"/>
    <w:rsid w:val="009C2ED3"/>
    <w:rsid w:val="009C4794"/>
    <w:rsid w:val="009C6E1E"/>
    <w:rsid w:val="009E3510"/>
    <w:rsid w:val="009E4993"/>
    <w:rsid w:val="009F0DB6"/>
    <w:rsid w:val="009F7160"/>
    <w:rsid w:val="00A06625"/>
    <w:rsid w:val="00A16CA1"/>
    <w:rsid w:val="00A24865"/>
    <w:rsid w:val="00A26C82"/>
    <w:rsid w:val="00A34ADE"/>
    <w:rsid w:val="00A408D8"/>
    <w:rsid w:val="00A50506"/>
    <w:rsid w:val="00A50541"/>
    <w:rsid w:val="00A5568C"/>
    <w:rsid w:val="00A61665"/>
    <w:rsid w:val="00A63C9E"/>
    <w:rsid w:val="00A66AAC"/>
    <w:rsid w:val="00A7722D"/>
    <w:rsid w:val="00A77368"/>
    <w:rsid w:val="00A92058"/>
    <w:rsid w:val="00A96DB7"/>
    <w:rsid w:val="00AB348F"/>
    <w:rsid w:val="00AC3FCB"/>
    <w:rsid w:val="00AD6C5E"/>
    <w:rsid w:val="00AD7702"/>
    <w:rsid w:val="00AF5D10"/>
    <w:rsid w:val="00B0025E"/>
    <w:rsid w:val="00B0255C"/>
    <w:rsid w:val="00B034EB"/>
    <w:rsid w:val="00B057A1"/>
    <w:rsid w:val="00B10257"/>
    <w:rsid w:val="00B12235"/>
    <w:rsid w:val="00B1362B"/>
    <w:rsid w:val="00B14FAE"/>
    <w:rsid w:val="00B24175"/>
    <w:rsid w:val="00B25972"/>
    <w:rsid w:val="00B40CB3"/>
    <w:rsid w:val="00B40CE3"/>
    <w:rsid w:val="00B46DB3"/>
    <w:rsid w:val="00B47B46"/>
    <w:rsid w:val="00B53EB9"/>
    <w:rsid w:val="00B62BD5"/>
    <w:rsid w:val="00B65922"/>
    <w:rsid w:val="00B6638B"/>
    <w:rsid w:val="00B66AE3"/>
    <w:rsid w:val="00B67061"/>
    <w:rsid w:val="00B729EF"/>
    <w:rsid w:val="00BA2AD9"/>
    <w:rsid w:val="00BB0087"/>
    <w:rsid w:val="00BB01F7"/>
    <w:rsid w:val="00BB0E47"/>
    <w:rsid w:val="00BB7114"/>
    <w:rsid w:val="00BC0DD6"/>
    <w:rsid w:val="00BC113F"/>
    <w:rsid w:val="00BC229D"/>
    <w:rsid w:val="00BC5704"/>
    <w:rsid w:val="00BE2F82"/>
    <w:rsid w:val="00BF097B"/>
    <w:rsid w:val="00BF1B06"/>
    <w:rsid w:val="00BF1C70"/>
    <w:rsid w:val="00C02B29"/>
    <w:rsid w:val="00C06D5F"/>
    <w:rsid w:val="00C07855"/>
    <w:rsid w:val="00C1336D"/>
    <w:rsid w:val="00C2187C"/>
    <w:rsid w:val="00C21A3B"/>
    <w:rsid w:val="00C25CD7"/>
    <w:rsid w:val="00C31874"/>
    <w:rsid w:val="00C3758A"/>
    <w:rsid w:val="00C42289"/>
    <w:rsid w:val="00C45335"/>
    <w:rsid w:val="00C53FC5"/>
    <w:rsid w:val="00C743A8"/>
    <w:rsid w:val="00C769AC"/>
    <w:rsid w:val="00C8106D"/>
    <w:rsid w:val="00C83351"/>
    <w:rsid w:val="00C949FE"/>
    <w:rsid w:val="00CA6238"/>
    <w:rsid w:val="00CB19CC"/>
    <w:rsid w:val="00CB7A37"/>
    <w:rsid w:val="00CC35A9"/>
    <w:rsid w:val="00CE08D1"/>
    <w:rsid w:val="00CF229C"/>
    <w:rsid w:val="00CF59B9"/>
    <w:rsid w:val="00CF6DED"/>
    <w:rsid w:val="00D01F2D"/>
    <w:rsid w:val="00D2771F"/>
    <w:rsid w:val="00D27D5F"/>
    <w:rsid w:val="00D306CA"/>
    <w:rsid w:val="00D37B19"/>
    <w:rsid w:val="00D4249E"/>
    <w:rsid w:val="00D515C9"/>
    <w:rsid w:val="00D65BC3"/>
    <w:rsid w:val="00D73F2C"/>
    <w:rsid w:val="00D752D0"/>
    <w:rsid w:val="00D84387"/>
    <w:rsid w:val="00D9177C"/>
    <w:rsid w:val="00D94F04"/>
    <w:rsid w:val="00D95507"/>
    <w:rsid w:val="00D96581"/>
    <w:rsid w:val="00D97E8E"/>
    <w:rsid w:val="00DA01BD"/>
    <w:rsid w:val="00DA2C0B"/>
    <w:rsid w:val="00DA41B9"/>
    <w:rsid w:val="00DB2069"/>
    <w:rsid w:val="00DB4553"/>
    <w:rsid w:val="00DB5719"/>
    <w:rsid w:val="00DB6D82"/>
    <w:rsid w:val="00DC1B9D"/>
    <w:rsid w:val="00DE4794"/>
    <w:rsid w:val="00DF3DCD"/>
    <w:rsid w:val="00E01E75"/>
    <w:rsid w:val="00E0221E"/>
    <w:rsid w:val="00E02833"/>
    <w:rsid w:val="00E04F4D"/>
    <w:rsid w:val="00E07AFC"/>
    <w:rsid w:val="00E10720"/>
    <w:rsid w:val="00E1591F"/>
    <w:rsid w:val="00E2472D"/>
    <w:rsid w:val="00E452F0"/>
    <w:rsid w:val="00E46229"/>
    <w:rsid w:val="00E57662"/>
    <w:rsid w:val="00E639DC"/>
    <w:rsid w:val="00E64B63"/>
    <w:rsid w:val="00E92516"/>
    <w:rsid w:val="00EA2FA6"/>
    <w:rsid w:val="00EA71A0"/>
    <w:rsid w:val="00EB6C09"/>
    <w:rsid w:val="00EC391C"/>
    <w:rsid w:val="00EC6049"/>
    <w:rsid w:val="00EC6232"/>
    <w:rsid w:val="00EC78E7"/>
    <w:rsid w:val="00ED0B3B"/>
    <w:rsid w:val="00EE1AA6"/>
    <w:rsid w:val="00EE48E1"/>
    <w:rsid w:val="00EF362E"/>
    <w:rsid w:val="00EF4E04"/>
    <w:rsid w:val="00F02822"/>
    <w:rsid w:val="00F02878"/>
    <w:rsid w:val="00F048A7"/>
    <w:rsid w:val="00F122B3"/>
    <w:rsid w:val="00F15507"/>
    <w:rsid w:val="00F2436E"/>
    <w:rsid w:val="00F2599A"/>
    <w:rsid w:val="00F25C3C"/>
    <w:rsid w:val="00F3246D"/>
    <w:rsid w:val="00F35C37"/>
    <w:rsid w:val="00F361CB"/>
    <w:rsid w:val="00F37BF6"/>
    <w:rsid w:val="00F4373B"/>
    <w:rsid w:val="00F5077B"/>
    <w:rsid w:val="00F51413"/>
    <w:rsid w:val="00F51CA6"/>
    <w:rsid w:val="00F524E1"/>
    <w:rsid w:val="00F60152"/>
    <w:rsid w:val="00F65708"/>
    <w:rsid w:val="00F662DD"/>
    <w:rsid w:val="00F77AD3"/>
    <w:rsid w:val="00FA08AD"/>
    <w:rsid w:val="00FA0D64"/>
    <w:rsid w:val="00FA4CAE"/>
    <w:rsid w:val="00FA55C2"/>
    <w:rsid w:val="00FB0BE0"/>
    <w:rsid w:val="00FB372D"/>
    <w:rsid w:val="00FC05F8"/>
    <w:rsid w:val="00FC1364"/>
    <w:rsid w:val="00FC7F4C"/>
    <w:rsid w:val="00FD593A"/>
    <w:rsid w:val="00FD6F58"/>
    <w:rsid w:val="00FD7872"/>
    <w:rsid w:val="00FE14F2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1A00"/>
  <w15:docId w15:val="{2830AEDC-9A63-4419-8274-EF81FDFF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447EB"/>
    <w:pPr>
      <w:keepNext/>
      <w:keepLines/>
      <w:widowControl/>
      <w:numPr>
        <w:numId w:val="11"/>
      </w:numPr>
      <w:autoSpaceDE/>
      <w:autoSpaceDN/>
      <w:spacing w:before="480" w:line="360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7EB"/>
    <w:pPr>
      <w:keepNext/>
      <w:keepLines/>
      <w:widowControl/>
      <w:numPr>
        <w:ilvl w:val="1"/>
        <w:numId w:val="11"/>
      </w:numPr>
      <w:autoSpaceDE/>
      <w:autoSpaceDN/>
      <w:spacing w:before="200" w:line="36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7EB"/>
    <w:pPr>
      <w:keepNext/>
      <w:keepLines/>
      <w:widowControl/>
      <w:numPr>
        <w:ilvl w:val="2"/>
        <w:numId w:val="11"/>
      </w:numPr>
      <w:autoSpaceDE/>
      <w:autoSpaceDN/>
      <w:spacing w:before="200" w:line="360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7EB"/>
    <w:pPr>
      <w:keepNext/>
      <w:keepLines/>
      <w:widowControl/>
      <w:numPr>
        <w:ilvl w:val="3"/>
        <w:numId w:val="11"/>
      </w:numPr>
      <w:autoSpaceDE/>
      <w:autoSpaceDN/>
      <w:spacing w:before="200" w:line="360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7EB"/>
    <w:pPr>
      <w:keepNext/>
      <w:keepLines/>
      <w:widowControl/>
      <w:numPr>
        <w:ilvl w:val="4"/>
        <w:numId w:val="11"/>
      </w:numPr>
      <w:autoSpaceDE/>
      <w:autoSpaceDN/>
      <w:spacing w:before="200" w:line="360" w:lineRule="auto"/>
      <w:outlineLvl w:val="4"/>
    </w:pPr>
    <w:rPr>
      <w:rFonts w:asciiTheme="majorHAnsi" w:eastAsiaTheme="majorEastAsia" w:hAnsiTheme="majorHAnsi"/>
      <w:color w:val="243F60" w:themeColor="accent1" w:themeShade="7F"/>
      <w:sz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7EB"/>
    <w:pPr>
      <w:keepNext/>
      <w:keepLines/>
      <w:widowControl/>
      <w:numPr>
        <w:ilvl w:val="5"/>
        <w:numId w:val="11"/>
      </w:numPr>
      <w:autoSpaceDE/>
      <w:autoSpaceDN/>
      <w:spacing w:before="200" w:line="360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7EB"/>
    <w:pPr>
      <w:keepNext/>
      <w:keepLines/>
      <w:widowControl/>
      <w:numPr>
        <w:ilvl w:val="6"/>
        <w:numId w:val="11"/>
      </w:numPr>
      <w:autoSpaceDE/>
      <w:autoSpaceDN/>
      <w:spacing w:before="200" w:line="360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7EB"/>
    <w:pPr>
      <w:keepNext/>
      <w:keepLines/>
      <w:widowControl/>
      <w:numPr>
        <w:ilvl w:val="7"/>
        <w:numId w:val="11"/>
      </w:numPr>
      <w:autoSpaceDE/>
      <w:autoSpaceDN/>
      <w:spacing w:before="200" w:line="360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7EB"/>
    <w:pPr>
      <w:keepNext/>
      <w:keepLines/>
      <w:widowControl/>
      <w:numPr>
        <w:ilvl w:val="8"/>
        <w:numId w:val="11"/>
      </w:numPr>
      <w:autoSpaceDE/>
      <w:autoSpaceDN/>
      <w:spacing w:before="200" w:line="360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i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73F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3F2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D73F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F2C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Strong"/>
    <w:basedOn w:val="a0"/>
    <w:uiPriority w:val="22"/>
    <w:qFormat/>
    <w:rsid w:val="009E4993"/>
    <w:rPr>
      <w:b/>
      <w:bCs/>
    </w:rPr>
  </w:style>
  <w:style w:type="paragraph" w:styleId="aa">
    <w:name w:val="Normal (Web)"/>
    <w:basedOn w:val="a"/>
    <w:uiPriority w:val="99"/>
    <w:unhideWhenUsed/>
    <w:rsid w:val="003E3B8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447E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7E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47EB"/>
    <w:rPr>
      <w:rFonts w:asciiTheme="majorHAnsi" w:eastAsiaTheme="majorEastAsia" w:hAnsiTheme="majorHAnsi" w:cs="Times New Roman"/>
      <w:b/>
      <w:bCs/>
      <w:color w:val="4F81BD" w:themeColor="accent1"/>
      <w:sz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47EB"/>
    <w:rPr>
      <w:rFonts w:asciiTheme="majorHAnsi" w:eastAsiaTheme="majorEastAsia" w:hAnsiTheme="majorHAnsi" w:cs="Times New Roman"/>
      <w:b/>
      <w:bCs/>
      <w:i/>
      <w:iCs/>
      <w:color w:val="4F81BD" w:themeColor="accent1"/>
      <w:sz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47EB"/>
    <w:rPr>
      <w:rFonts w:asciiTheme="majorHAnsi" w:eastAsiaTheme="majorEastAsia" w:hAnsiTheme="majorHAnsi" w:cs="Times New Roman"/>
      <w:color w:val="243F60" w:themeColor="accent1" w:themeShade="7F"/>
      <w:sz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47EB"/>
    <w:rPr>
      <w:rFonts w:asciiTheme="majorHAnsi" w:eastAsiaTheme="majorEastAsia" w:hAnsiTheme="majorHAnsi" w:cs="Times New Roman"/>
      <w:i/>
      <w:iCs/>
      <w:color w:val="243F60" w:themeColor="accent1" w:themeShade="7F"/>
      <w:sz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447EB"/>
    <w:rPr>
      <w:rFonts w:asciiTheme="majorHAnsi" w:eastAsiaTheme="majorEastAsia" w:hAnsiTheme="majorHAnsi" w:cs="Times New Roman"/>
      <w:i/>
      <w:iCs/>
      <w:color w:val="404040" w:themeColor="text1" w:themeTint="BF"/>
      <w:sz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447EB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447E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4447EB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069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">
    <w:name w:val="b"/>
    <w:basedOn w:val="a0"/>
    <w:rsid w:val="001E1CB9"/>
  </w:style>
  <w:style w:type="paragraph" w:customStyle="1" w:styleId="accent">
    <w:name w:val="accent"/>
    <w:basedOn w:val="a"/>
    <w:rsid w:val="00F51CA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wrap">
    <w:name w:val="nowrap"/>
    <w:basedOn w:val="a0"/>
    <w:rsid w:val="00F51CA6"/>
  </w:style>
  <w:style w:type="character" w:styleId="ac">
    <w:name w:val="Hyperlink"/>
    <w:basedOn w:val="a0"/>
    <w:uiPriority w:val="99"/>
    <w:unhideWhenUsed/>
    <w:rsid w:val="00F51C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86DCB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686DCB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A408D8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Unresolved Mention"/>
    <w:basedOn w:val="a0"/>
    <w:uiPriority w:val="99"/>
    <w:semiHidden/>
    <w:unhideWhenUsed/>
    <w:rsid w:val="00410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qrrd.ru/ab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QR-&#1082;&#1086;&#1076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3431-BEAD-4900-A57E-87FD034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k</dc:creator>
  <cp:keywords/>
  <dc:description/>
  <cp:lastModifiedBy>Alexey Lud</cp:lastModifiedBy>
  <cp:revision>43</cp:revision>
  <dcterms:created xsi:type="dcterms:W3CDTF">2020-05-25T20:10:00Z</dcterms:created>
  <dcterms:modified xsi:type="dcterms:W3CDTF">2022-05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0T00:00:00Z</vt:filetime>
  </property>
</Properties>
</file>